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4D37" w14:textId="495516EC" w:rsidR="00C1741E" w:rsidRPr="003A4D57" w:rsidRDefault="005A3260" w:rsidP="003A4D57">
      <w:pPr>
        <w:rPr>
          <w:rFonts w:cs="Arial"/>
          <w:b/>
        </w:rPr>
      </w:pPr>
      <w:r>
        <w:rPr>
          <w:rFonts w:cs="Arial"/>
          <w:noProof/>
          <w:sz w:val="16"/>
          <w:szCs w:val="16"/>
        </w:rPr>
        <mc:AlternateContent>
          <mc:Choice Requires="wps">
            <w:drawing>
              <wp:anchor distT="0" distB="0" distL="114300" distR="114300" simplePos="0" relativeHeight="251653632" behindDoc="0" locked="0" layoutInCell="1" allowOverlap="1" wp14:anchorId="33DA6736" wp14:editId="359A1A03">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0E52CD" w:rsidRPr="00206316" w:rsidRDefault="000E52CD"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" fillcolor="#f2f2f2 [3052]" stroked="f">
                <v:textbox inset="0,0,0,0">
                  <w:txbxContent>
                    <w:p w14:paraId="28440731" w14:textId="4CDAFE5C" w:rsidR="000E52CD" w:rsidRPr="00206316" w:rsidRDefault="000E52CD"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v:textbox>
              </v:shape>
            </w:pict>
          </mc:Fallback>
        </mc:AlternateContent>
      </w:r>
      <w:r>
        <w:rPr>
          <w:rFonts w:cs="Arial"/>
          <w:noProof/>
          <w:sz w:val="16"/>
          <w:szCs w:val="16"/>
        </w:rPr>
        <mc:AlternateContent>
          <mc:Choice Requires="wps">
            <w:drawing>
              <wp:anchor distT="0" distB="0" distL="114300" distR="114300" simplePos="0" relativeHeight="251631104" behindDoc="0" locked="0" layoutInCell="1" allowOverlap="1" wp14:anchorId="386F88DD" wp14:editId="1DE4509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0E52CD" w:rsidRPr="00206316" w:rsidRDefault="000E52CD">
                            <w:pPr>
                              <w:rPr>
                                <w:b/>
                                <w:sz w:val="16"/>
                                <w:szCs w:val="16"/>
                              </w:rPr>
                            </w:pPr>
                            <w:r w:rsidRPr="00206316">
                              <w:rPr>
                                <w:b/>
                                <w:sz w:val="16"/>
                                <w:szCs w:val="16"/>
                              </w:rPr>
                              <w:t>Organiz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6F88DD" id="_x0000_s1027" type="#_x0000_t202" style="position:absolute;margin-left:.9pt;margin-top:62.6pt;width:52.55pt;height:11.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" fillcolor="#f2f2f2 [3052]" stroked="f">
                <v:textbox inset="0,0,0,0">
                  <w:txbxContent>
                    <w:p w14:paraId="383B44A4" w14:textId="77777777" w:rsidR="000E52CD" w:rsidRPr="00206316" w:rsidRDefault="000E52CD">
                      <w:pPr>
                        <w:rPr>
                          <w:b/>
                          <w:sz w:val="16"/>
                          <w:szCs w:val="16"/>
                        </w:rPr>
                      </w:pPr>
                      <w:r w:rsidRPr="00206316">
                        <w:rPr>
                          <w:b/>
                          <w:sz w:val="16"/>
                          <w:szCs w:val="16"/>
                        </w:rPr>
                        <w:t>Organization:</w:t>
                      </w:r>
                    </w:p>
                  </w:txbxContent>
                </v:textbox>
              </v:shape>
            </w:pict>
          </mc:Fallback>
        </mc:AlternateContent>
      </w:r>
      <w:r w:rsidR="008A2810">
        <w:rPr>
          <w:rFonts w:cs="Arial"/>
          <w:noProof/>
          <w:sz w:val="16"/>
          <w:szCs w:val="16"/>
        </w:rPr>
        <mc:AlternateContent>
          <mc:Choice Requires="wps">
            <w:drawing>
              <wp:anchor distT="0" distB="0" distL="114300" distR="114300" simplePos="0" relativeHeight="251587072" behindDoc="0" locked="0" layoutInCell="1" allowOverlap="1" wp14:anchorId="6EEEE3B7" wp14:editId="2E8B6010">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0E52CD" w:rsidRPr="009066F3" w:rsidRDefault="000E52CD">
                            <w:pPr>
                              <w:rPr>
                                <w:b/>
                              </w:rPr>
                            </w:pPr>
                            <w:r w:rsidRPr="009066F3">
                              <w:rPr>
                                <w:b/>
                              </w:rPr>
                              <w:t>FEDERAL SURPLUS PROPERTY</w:t>
                            </w:r>
                            <w:r>
                              <w:rPr>
                                <w:b/>
                              </w:rPr>
                              <w:t xml:space="preserve"> PROGRAM </w:t>
                            </w:r>
                            <w:r w:rsidRPr="009066F3">
                              <w:rPr>
                                <w:b/>
                              </w:rPr>
                              <w:t>ELIGIBILITY</w:t>
                            </w:r>
                            <w:r>
                              <w:rPr>
                                <w:b/>
                              </w:rPr>
                              <w:t xml:space="preserve"> APPL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EE3B7" id="_x0000_s1028" type="#_x0000_t202" style="position:absolute;margin-left:3pt;margin-top:1.5pt;width:446pt;height:16.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" filled="f" stroked="f">
                <v:textbox inset="0,0,0,0">
                  <w:txbxContent>
                    <w:p w14:paraId="03C868F6" w14:textId="6B3148E1" w:rsidR="000E52CD" w:rsidRPr="009066F3" w:rsidRDefault="000E52CD">
                      <w:pPr>
                        <w:rPr>
                          <w:b/>
                        </w:rPr>
                      </w:pPr>
                      <w:r w:rsidRPr="009066F3">
                        <w:rPr>
                          <w:b/>
                        </w:rPr>
                        <w:t>FEDERAL SURPLUS PROPERTY</w:t>
                      </w:r>
                      <w:r>
                        <w:rPr>
                          <w:b/>
                        </w:rPr>
                        <w:t xml:space="preserve"> PROGRAM </w:t>
                      </w:r>
                      <w:r w:rsidRPr="009066F3">
                        <w:rPr>
                          <w:b/>
                        </w:rPr>
                        <w:t>ELIGIBILITY</w:t>
                      </w:r>
                      <w:r>
                        <w:rPr>
                          <w:b/>
                        </w:rPr>
                        <w:t xml:space="preserve"> APPLICATION</w:t>
                      </w:r>
                    </w:p>
                  </w:txbxContent>
                </v:textbox>
              </v:shape>
            </w:pict>
          </mc:Fallback>
        </mc:AlternateContent>
      </w:r>
      <w:permStart w:id="1489060817" w:edGrp="everyone"/>
      <w:r w:rsidR="00BE43A6">
        <w:rPr>
          <w:rFonts w:cs="Arial"/>
          <w:noProof/>
          <w:sz w:val="16"/>
          <w:szCs w:val="16"/>
        </w:rPr>
        <mc:AlternateContent>
          <mc:Choice Requires="wps">
            <w:drawing>
              <wp:anchor distT="0" distB="0" distL="114300" distR="114300" simplePos="0" relativeHeight="251591168" behindDoc="0" locked="0" layoutInCell="1" allowOverlap="1" wp14:anchorId="4DD53738" wp14:editId="795189BD">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0E52CD" w:rsidRPr="00206316" w:rsidRDefault="000E52CD" w:rsidP="009C1384">
                            <w:pPr>
                              <w:rPr>
                                <w:b/>
                                <w:sz w:val="16"/>
                                <w:szCs w:val="16"/>
                              </w:rPr>
                            </w:pPr>
                            <w:permStart w:id="1455436281" w:edGrp="everyone"/>
                            <w:proofErr w:type="spellStart"/>
                            <w:r>
                              <w:rPr>
                                <w:b/>
                                <w:sz w:val="16"/>
                                <w:szCs w:val="16"/>
                              </w:rPr>
                              <w:t>Donee</w:t>
                            </w:r>
                            <w:proofErr w:type="spellEnd"/>
                            <w:r>
                              <w:rPr>
                                <w:b/>
                                <w:sz w:val="16"/>
                                <w:szCs w:val="16"/>
                              </w:rPr>
                              <w:t xml:space="preserve"> #</w:t>
                            </w:r>
                            <w:r w:rsidRPr="00206316">
                              <w:rPr>
                                <w:b/>
                                <w:sz w:val="16"/>
                                <w:szCs w:val="16"/>
                              </w:rPr>
                              <w:t>:</w:t>
                            </w:r>
                          </w:p>
                          <w:permEnd w:id="1455436281"/>
                          <w:p w14:paraId="24B3521B" w14:textId="2A6D8490" w:rsidR="000E52CD" w:rsidRPr="00206316" w:rsidRDefault="000E52CD">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DD53738" id="_x0000_t202" coordsize="21600,21600" o:spt="202" path="m,l,21600r21600,l21600,xe">
                <v:stroke joinstyle="miter"/>
                <v:path gradientshapeok="t" o:connecttype="rect"/>
              </v:shapetype>
              <v:shape id="_x0000_s1029" type="#_x0000_t202" style="position:absolute;margin-left:452.7pt;margin-top:4.9pt;width:35.4pt;height:10.2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" filled="f" stroked="f">
                <v:textbox inset="0,0,0,0">
                  <w:txbxContent>
                    <w:p w14:paraId="46835C28" w14:textId="77777777" w:rsidR="000E52CD" w:rsidRPr="00206316" w:rsidRDefault="000E52CD" w:rsidP="009C1384">
                      <w:pPr>
                        <w:rPr>
                          <w:b/>
                          <w:sz w:val="16"/>
                          <w:szCs w:val="16"/>
                        </w:rPr>
                      </w:pPr>
                      <w:permStart w:id="1455436281" w:edGrp="everyone"/>
                      <w:proofErr w:type="spellStart"/>
                      <w:r>
                        <w:rPr>
                          <w:b/>
                          <w:sz w:val="16"/>
                          <w:szCs w:val="16"/>
                        </w:rPr>
                        <w:t>Donee</w:t>
                      </w:r>
                      <w:proofErr w:type="spellEnd"/>
                      <w:r>
                        <w:rPr>
                          <w:b/>
                          <w:sz w:val="16"/>
                          <w:szCs w:val="16"/>
                        </w:rPr>
                        <w:t xml:space="preserve"> #</w:t>
                      </w:r>
                      <w:r w:rsidRPr="00206316">
                        <w:rPr>
                          <w:b/>
                          <w:sz w:val="16"/>
                          <w:szCs w:val="16"/>
                        </w:rPr>
                        <w:t>:</w:t>
                      </w:r>
                    </w:p>
                    <w:permEnd w:id="1455436281"/>
                    <w:p w14:paraId="24B3521B" w14:textId="2A6D8490" w:rsidR="000E52CD" w:rsidRPr="00206316" w:rsidRDefault="000E52CD">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61824" behindDoc="0" locked="0" layoutInCell="1" allowOverlap="1" wp14:anchorId="3621B895" wp14:editId="44EAFF25">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833264701" w:edGrp="everyone"/>
                            <w:permStart w:id="2052460737" w:edGrp="everyone"/>
                            <w:permEnd w:id="1833264701"/>
                            <w:permEnd w:id="205246073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" filled="f" strokecolor="black [3213]" strokeweight=".5pt">
                <v:textbox inset="1.44pt,1.44pt,1.44pt,1.44pt">
                  <w:txbxContent>
                    <w:p w14:paraId="3497FC96" w14:textId="534752CF"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833264701" w:edGrp="everyone"/>
                      <w:permStart w:id="2052460737" w:edGrp="everyone"/>
                      <w:permEnd w:id="1833264701"/>
                      <w:permEnd w:id="2052460737"/>
                    </w:p>
                  </w:txbxContent>
                </v:textbox>
              </v:shape>
            </w:pict>
          </mc:Fallback>
        </mc:AlternateContent>
      </w:r>
      <w:r w:rsidR="00571224">
        <w:rPr>
          <w:rFonts w:cs="Arial"/>
          <w:noProof/>
          <w:sz w:val="16"/>
          <w:szCs w:val="16"/>
        </w:rPr>
        <mc:AlternateContent>
          <mc:Choice Requires="wps">
            <w:drawing>
              <wp:anchor distT="0" distB="0" distL="114300" distR="114300" simplePos="0" relativeHeight="251589120" behindDoc="0" locked="0" layoutInCell="1" allowOverlap="1" wp14:anchorId="1290DC74" wp14:editId="2FDDF3E9">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4DB7DC81" w14:textId="6AC1E826" w:rsidR="000E52CD" w:rsidRDefault="00955D6F">
                            <w:permStart w:id="1627472512" w:edGrp="everyone"/>
                            <w:r>
                              <w:rPr>
                                <w:b/>
                                <w:sz w:val="20"/>
                                <w:szCs w:val="20"/>
                              </w:rPr>
                              <w:t>New Mexico</w:t>
                            </w:r>
                            <w:r w:rsidR="000E52CD">
                              <w:rPr>
                                <w:b/>
                                <w:sz w:val="20"/>
                                <w:szCs w:val="20"/>
                              </w:rPr>
                              <w:t xml:space="preserve"> State Agency for Surplus Property (SASP</w:t>
                            </w:r>
                            <w:proofErr w:type="gramStart"/>
                            <w:r w:rsidR="000E52CD">
                              <w:rPr>
                                <w:b/>
                                <w:sz w:val="20"/>
                                <w:szCs w:val="20"/>
                              </w:rPr>
                              <w:t>)</w:t>
                            </w:r>
                            <w:proofErr w:type="gramEnd"/>
                            <w:r w:rsidR="000E52CD" w:rsidRPr="005C187D">
                              <w:rPr>
                                <w:bCs/>
                                <w:sz w:val="20"/>
                                <w:szCs w:val="20"/>
                              </w:rPr>
                              <w:br/>
                            </w:r>
                            <w:r>
                              <w:rPr>
                                <w:bCs/>
                                <w:sz w:val="20"/>
                                <w:szCs w:val="20"/>
                              </w:rPr>
                              <w:t xml:space="preserve">1990 </w:t>
                            </w:r>
                            <w:proofErr w:type="spellStart"/>
                            <w:r>
                              <w:rPr>
                                <w:bCs/>
                                <w:sz w:val="20"/>
                                <w:szCs w:val="20"/>
                              </w:rPr>
                              <w:t>Siringo</w:t>
                            </w:r>
                            <w:proofErr w:type="spellEnd"/>
                            <w:r>
                              <w:rPr>
                                <w:bCs/>
                                <w:sz w:val="20"/>
                                <w:szCs w:val="20"/>
                              </w:rPr>
                              <w:t xml:space="preserve"> Road, Santa Fe NM, 87505</w:t>
                            </w:r>
                            <w:r w:rsidR="000E52CD" w:rsidRPr="005C187D">
                              <w:rPr>
                                <w:bCs/>
                                <w:sz w:val="20"/>
                                <w:szCs w:val="20"/>
                              </w:rPr>
                              <w:br/>
                            </w:r>
                            <w:r w:rsidR="000E52CD">
                              <w:rPr>
                                <w:bCs/>
                                <w:sz w:val="20"/>
                                <w:szCs w:val="20"/>
                              </w:rPr>
                              <w:t>[P</w:t>
                            </w:r>
                            <w:r>
                              <w:rPr>
                                <w:bCs/>
                                <w:sz w:val="20"/>
                                <w:szCs w:val="20"/>
                              </w:rPr>
                              <w:t xml:space="preserve">hone: 505-476-1949 Fax: 505-476-1905   </w:t>
                            </w:r>
                            <w:permEnd w:id="162747251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" filled="f" stroked="f">
                <v:textbox inset="0,0,0,0">
                  <w:txbxContent>
                    <w:p w14:paraId="4DB7DC81" w14:textId="6AC1E826" w:rsidR="000E52CD" w:rsidRDefault="00955D6F">
                      <w:permStart w:id="1627472512" w:edGrp="everyone"/>
                      <w:r>
                        <w:rPr>
                          <w:b/>
                          <w:sz w:val="20"/>
                          <w:szCs w:val="20"/>
                        </w:rPr>
                        <w:t>New Mexico</w:t>
                      </w:r>
                      <w:r w:rsidR="000E52CD">
                        <w:rPr>
                          <w:b/>
                          <w:sz w:val="20"/>
                          <w:szCs w:val="20"/>
                        </w:rPr>
                        <w:t xml:space="preserve"> State Agency for Surplus Property (SASP</w:t>
                      </w:r>
                      <w:proofErr w:type="gramStart"/>
                      <w:r w:rsidR="000E52CD">
                        <w:rPr>
                          <w:b/>
                          <w:sz w:val="20"/>
                          <w:szCs w:val="20"/>
                        </w:rPr>
                        <w:t>)</w:t>
                      </w:r>
                      <w:proofErr w:type="gramEnd"/>
                      <w:r w:rsidR="000E52CD" w:rsidRPr="005C187D">
                        <w:rPr>
                          <w:bCs/>
                          <w:sz w:val="20"/>
                          <w:szCs w:val="20"/>
                        </w:rPr>
                        <w:br/>
                      </w:r>
                      <w:r>
                        <w:rPr>
                          <w:bCs/>
                          <w:sz w:val="20"/>
                          <w:szCs w:val="20"/>
                        </w:rPr>
                        <w:t xml:space="preserve">1990 </w:t>
                      </w:r>
                      <w:proofErr w:type="spellStart"/>
                      <w:r>
                        <w:rPr>
                          <w:bCs/>
                          <w:sz w:val="20"/>
                          <w:szCs w:val="20"/>
                        </w:rPr>
                        <w:t>Siringo</w:t>
                      </w:r>
                      <w:proofErr w:type="spellEnd"/>
                      <w:r>
                        <w:rPr>
                          <w:bCs/>
                          <w:sz w:val="20"/>
                          <w:szCs w:val="20"/>
                        </w:rPr>
                        <w:t xml:space="preserve"> Road, Santa Fe NM, 87505</w:t>
                      </w:r>
                      <w:r w:rsidR="000E52CD" w:rsidRPr="005C187D">
                        <w:rPr>
                          <w:bCs/>
                          <w:sz w:val="20"/>
                          <w:szCs w:val="20"/>
                        </w:rPr>
                        <w:br/>
                      </w:r>
                      <w:r w:rsidR="000E52CD">
                        <w:rPr>
                          <w:bCs/>
                          <w:sz w:val="20"/>
                          <w:szCs w:val="20"/>
                        </w:rPr>
                        <w:t>[P</w:t>
                      </w:r>
                      <w:r>
                        <w:rPr>
                          <w:bCs/>
                          <w:sz w:val="20"/>
                          <w:szCs w:val="20"/>
                        </w:rPr>
                        <w:t xml:space="preserve">hone: 505-476-1949 Fax: 505-476-1905   </w:t>
                      </w:r>
                      <w:permEnd w:id="1627472512"/>
                    </w:p>
                  </w:txbxContent>
                </v:textbox>
                <w10:wrap anchorx="margin"/>
              </v:shape>
            </w:pict>
          </mc:Fallback>
        </mc:AlternateContent>
      </w:r>
      <w:permEnd w:id="1489060817"/>
      <w:r w:rsidR="00571224">
        <w:rPr>
          <w:rFonts w:cs="Arial"/>
          <w:noProof/>
          <w:sz w:val="16"/>
          <w:szCs w:val="16"/>
        </w:rPr>
        <mc:AlternateContent>
          <mc:Choice Requires="wps">
            <w:drawing>
              <wp:anchor distT="0" distB="0" distL="114300" distR="114300" simplePos="0" relativeHeight="251480576" behindDoc="0" locked="0" layoutInCell="1" allowOverlap="1" wp14:anchorId="059E2A9E" wp14:editId="70E301E4">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786E23" id="Rectangle 616" o:spid="_x0000_s1026" style="position:absolute;margin-left:.55pt;margin-top:.1pt;width:574.2pt;height:57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586048" behindDoc="0" locked="0" layoutInCell="1" allowOverlap="1" wp14:anchorId="74706B6B" wp14:editId="53B9591B">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0E52CD" w:rsidRPr="00A82243" w:rsidRDefault="000E52CD" w:rsidP="00475BC9">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706B6B" id="Text Box 557" o:spid="_x0000_s1032" type="#_x0000_t202" style="position:absolute;margin-left:10.6pt;margin-top:52.35pt;width:192.85pt;height: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" filled="f" stroked="f" strokeweight=".5pt">
                <v:textbox inset="0,0,0,0">
                  <w:txbxContent>
                    <w:p w14:paraId="79CCABA9" w14:textId="77777777" w:rsidR="000E52CD" w:rsidRPr="00A82243" w:rsidRDefault="000E52CD" w:rsidP="00475BC9">
                      <w:pPr>
                        <w:spacing w:after="0" w:line="240" w:lineRule="auto"/>
                        <w:rPr>
                          <w:sz w:val="16"/>
                          <w:szCs w:val="16"/>
                        </w:rPr>
                      </w:pPr>
                    </w:p>
                  </w:txbxContent>
                </v:textbox>
              </v:shape>
            </w:pict>
          </mc:Fallback>
        </mc:AlternateContent>
      </w:r>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4E57EC7E" w:rsidR="00287046" w:rsidRPr="00D27B0F" w:rsidRDefault="000510B9"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641344" behindDoc="0" locked="0" layoutInCell="1" allowOverlap="1" wp14:anchorId="7BC10D83" wp14:editId="4D78D0EF">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0E52CD" w:rsidRPr="00A34DCA" w:rsidRDefault="000E52CD"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0E52CD" w:rsidRPr="00A34DCA" w:rsidRDefault="000E52CD"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33" type="#_x0000_t202" style="position:absolute;left:0;text-align:left;margin-left:90.35pt;margin-top:66.1pt;width:71.2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" filled="f" strokecolor="black [3213]" strokeweight=".5pt">
                <v:textbox inset="1.44pt,1.44pt,1.44pt,1.44pt">
                  <w:txbxContent>
                    <w:p w14:paraId="679E68B9" w14:textId="5FCD48D5" w:rsidR="000E52CD" w:rsidRPr="00A34DCA" w:rsidRDefault="000E52CD"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0E52CD" w:rsidRPr="00A34DCA" w:rsidRDefault="000E52CD"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Pr>
          <w:rFonts w:cs="Arial"/>
          <w:noProof/>
          <w:sz w:val="16"/>
          <w:szCs w:val="16"/>
        </w:rPr>
        <mc:AlternateContent>
          <mc:Choice Requires="wps">
            <w:drawing>
              <wp:anchor distT="0" distB="0" distL="114300" distR="114300" simplePos="0" relativeHeight="251637248" behindDoc="0" locked="0" layoutInCell="1" allowOverlap="1" wp14:anchorId="224550E3" wp14:editId="13CD19E7">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34" type="#_x0000_t202" style="position:absolute;left:0;text-align:left;margin-left:170.9pt;margin-top:66.45pt;width:179.9pt;height:1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" filled="f" strokecolor="black [3213]" strokeweight=".5pt">
                <v:textbox inset="1.44pt,1.44pt,1.44pt,1.44pt">
                  <w:txbxContent>
                    <w:p w14:paraId="52EB77C5" w14:textId="1A68C25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v:textbox>
              </v:shape>
            </w:pict>
          </mc:Fallback>
        </mc:AlternateContent>
      </w:r>
      <w:r>
        <w:rPr>
          <w:rFonts w:cs="Arial"/>
          <w:noProof/>
          <w:sz w:val="16"/>
          <w:szCs w:val="16"/>
        </w:rPr>
        <mc:AlternateContent>
          <mc:Choice Requires="wps">
            <w:drawing>
              <wp:anchor distT="0" distB="0" distL="114300" distR="114300" simplePos="0" relativeHeight="251650560" behindDoc="0" locked="0" layoutInCell="1" allowOverlap="1" wp14:anchorId="7CADE357" wp14:editId="78B1A148">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35" type="#_x0000_t202" style="position:absolute;left:0;text-align:left;margin-left:360.2pt;margin-top:66.45pt;width:216.05pt;height:1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" filled="f" strokecolor="black [3213]" strokeweight=".5pt">
                <v:textbox inset="1.44pt,1.44pt,1.44pt,1.44pt">
                  <w:txbxContent>
                    <w:p w14:paraId="10B81037" w14:textId="0AC3870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v:textbox>
              </v:shape>
            </w:pict>
          </mc:Fallback>
        </mc:AlternateContent>
      </w:r>
      <w:r>
        <w:rPr>
          <w:rFonts w:cs="Arial"/>
          <w:noProof/>
          <w:sz w:val="16"/>
          <w:szCs w:val="16"/>
        </w:rPr>
        <mc:AlternateContent>
          <mc:Choice Requires="wps">
            <w:drawing>
              <wp:anchor distT="0" distB="0" distL="114300" distR="114300" simplePos="0" relativeHeight="251636224" behindDoc="0" locked="0" layoutInCell="1" allowOverlap="1" wp14:anchorId="5230B7F3" wp14:editId="17B74746">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0E52CD" w:rsidRPr="00A34DCA" w:rsidRDefault="000E52CD"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0E52CD" w:rsidRPr="00A34DCA" w:rsidRDefault="000E52CD"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36" type="#_x0000_t202" style="position:absolute;left:0;text-align:left;margin-left:.2pt;margin-top:66.1pt;width:81.05pt;height:13.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" filled="f" strokecolor="black [3213]" strokeweight=".5pt">
                <v:textbox inset="1.44pt,1.44pt,1.44pt,1.44pt">
                  <w:txbxContent>
                    <w:p w14:paraId="3AC01094" w14:textId="7CA1CBF2" w:rsidR="000E52CD" w:rsidRPr="00A34DCA" w:rsidRDefault="000E52CD"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0E52CD" w:rsidRPr="00A34DCA" w:rsidRDefault="000E52CD"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permStart w:id="1194346412" w:edGrp="everyone"/>
      <w:r w:rsidR="00372EDC">
        <w:rPr>
          <w:rFonts w:cs="Arial"/>
          <w:noProof/>
          <w:sz w:val="16"/>
          <w:szCs w:val="16"/>
        </w:rPr>
        <mc:AlternateContent>
          <mc:Choice Requires="wps">
            <w:drawing>
              <wp:anchor distT="0" distB="0" distL="114300" distR="114300" simplePos="0" relativeHeight="251738112" behindDoc="0" locked="0" layoutInCell="1" allowOverlap="1" wp14:anchorId="7D696DB7" wp14:editId="02C8D421">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0E52CD" w:rsidRPr="00062A6D" w:rsidRDefault="000E52CD"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0E52CD" w:rsidRPr="00062A6D" w:rsidRDefault="000E52CD"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37" type="#_x0000_t202" style="position:absolute;left:0;text-align:left;margin-left:5in;margin-top:26.75pt;width:212.5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" fillcolor="#f2f2f2" stroked="f">
                <v:textbox inset="0,0,0,0">
                  <w:txbxContent>
                    <w:p w14:paraId="1DADC3D4" w14:textId="77777777" w:rsidR="000E52CD" w:rsidRPr="00062A6D" w:rsidRDefault="000E52CD"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0E52CD" w:rsidRPr="00062A6D" w:rsidRDefault="000E52CD"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42208" behindDoc="0" locked="0" layoutInCell="1" allowOverlap="1" wp14:anchorId="57AE4E45" wp14:editId="089C37BB">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38" type="#_x0000_t202" style="position:absolute;left:0;text-align:left;margin-left:360.25pt;margin-top:36.9pt;width:215.25pt;height: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" filled="f" strokecolor="black [3213]" strokeweight=".5pt">
                <v:textbox inset="1.44pt,1.44pt,1.44pt,1.44pt">
                  <w:txbxContent>
                    <w:p w14:paraId="5BA0BB96" w14:textId="46377BBE"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v:textbox>
              </v:shape>
            </w:pict>
          </mc:Fallback>
        </mc:AlternateContent>
      </w:r>
      <w:permEnd w:id="1194346412"/>
      <w:r w:rsidR="00925F59">
        <w:rPr>
          <w:rFonts w:cs="Arial"/>
          <w:noProof/>
          <w:sz w:val="16"/>
          <w:szCs w:val="16"/>
        </w:rPr>
        <mc:AlternateContent>
          <mc:Choice Requires="wpg">
            <w:drawing>
              <wp:anchor distT="0" distB="0" distL="114300" distR="114300" simplePos="0" relativeHeight="251702272" behindDoc="0" locked="0" layoutInCell="1" allowOverlap="1" wp14:anchorId="7F69842A" wp14:editId="3A069F5A">
                <wp:simplePos x="0" y="0"/>
                <wp:positionH relativeFrom="column">
                  <wp:posOffset>0</wp:posOffset>
                </wp:positionH>
                <wp:positionV relativeFrom="paragraph">
                  <wp:posOffset>1673860</wp:posOffset>
                </wp:positionV>
                <wp:extent cx="2727325" cy="1832610"/>
                <wp:effectExtent l="0" t="0" r="15875" b="15240"/>
                <wp:wrapNone/>
                <wp:docPr id="44" name="Group 44"/>
                <wp:cNvGraphicFramePr/>
                <a:graphic xmlns:a="http://schemas.openxmlformats.org/drawingml/2006/main">
                  <a:graphicData uri="http://schemas.microsoft.com/office/word/2010/wordprocessingGroup">
                    <wpg:wgp>
                      <wpg:cNvGrpSpPr/>
                      <wpg:grpSpPr>
                        <a:xfrm>
                          <a:off x="0" y="0"/>
                          <a:ext cx="2727325" cy="1832610"/>
                          <a:chOff x="0" y="5287"/>
                          <a:chExt cx="2738961" cy="1739655"/>
                        </a:xfrm>
                      </wpg:grpSpPr>
                      <wps:wsp>
                        <wps:cNvPr id="25" name="Rectangle 25"/>
                        <wps:cNvSpPr/>
                        <wps:spPr>
                          <a:xfrm>
                            <a:off x="0" y="5287"/>
                            <a:ext cx="2738961" cy="1739655"/>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24332" y="12518"/>
                            <a:ext cx="2594676" cy="1674556"/>
                            <a:chOff x="18621" y="-29767"/>
                            <a:chExt cx="2594676" cy="1674556"/>
                          </a:xfrm>
                        </wpg:grpSpPr>
                        <wps:wsp>
                          <wps:cNvPr id="300" name="Text Box 300"/>
                          <wps:cNvSpPr txBox="1"/>
                          <wps:spPr>
                            <a:xfrm>
                              <a:off x="18621" y="93203"/>
                              <a:ext cx="2175619" cy="13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6" name="Text Box 306"/>
                          <wps:cNvSpPr txBox="1"/>
                          <wps:spPr>
                            <a:xfrm>
                              <a:off x="20517" y="527208"/>
                              <a:ext cx="900021" cy="105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0E52CD" w:rsidRPr="00DF58A1" w:rsidRDefault="00D305B9"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0E52CD">
                                      <w:rPr>
                                        <w:rFonts w:ascii="MS Gothic" w:eastAsia="MS Gothic" w:hAnsi="MS Gothic" w:hint="eastAsia"/>
                                        <w:sz w:val="16"/>
                                        <w:szCs w:val="16"/>
                                      </w:rPr>
                                      <w:t>☐</w:t>
                                    </w:r>
                                    <w:permEnd w:id="1029779260"/>
                                  </w:sdtContent>
                                </w:sdt>
                                <w:r w:rsidR="000E52CD">
                                  <w:rPr>
                                    <w:sz w:val="16"/>
                                    <w:szCs w:val="16"/>
                                  </w:rPr>
                                  <w:t xml:space="preserve">Public Health  </w:t>
                                </w:r>
                                <w:r w:rsidR="000E52CD"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8" name="Text Box 308"/>
                          <wps:cNvSpPr txBox="1"/>
                          <wps:spPr>
                            <a:xfrm>
                              <a:off x="20512" y="632695"/>
                              <a:ext cx="1010905" cy="117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0E52CD" w:rsidRDefault="00D305B9">
                                <w:sdt>
                                  <w:sdtPr>
                                    <w:rPr>
                                      <w:sz w:val="16"/>
                                      <w:szCs w:val="16"/>
                                    </w:rPr>
                                    <w:id w:val="-25950748"/>
                                    <w14:checkbox>
                                      <w14:checked w14:val="0"/>
                                      <w14:checkedState w14:val="2612" w14:font="MS Gothic"/>
                                      <w14:uncheckedState w14:val="2610" w14:font="MS Gothic"/>
                                    </w14:checkbox>
                                  </w:sdtPr>
                                  <w:sdtEndPr/>
                                  <w:sdtContent>
                                    <w:permStart w:id="1641049581" w:edGrp="everyone"/>
                                    <w:r w:rsidR="000E52CD">
                                      <w:rPr>
                                        <w:rFonts w:ascii="MS Gothic" w:eastAsia="MS Gothic" w:hAnsi="MS Gothic" w:hint="eastAsia"/>
                                        <w:sz w:val="16"/>
                                        <w:szCs w:val="16"/>
                                      </w:rPr>
                                      <w:t>☐</w:t>
                                    </w:r>
                                    <w:permEnd w:id="1641049581"/>
                                  </w:sdtContent>
                                </w:sdt>
                                <w:r w:rsidR="000E52CD"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9" name="Text Box 309"/>
                          <wps:cNvSpPr txBox="1"/>
                          <wps:spPr>
                            <a:xfrm>
                              <a:off x="22245" y="753365"/>
                              <a:ext cx="73609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0E52CD" w:rsidRPr="00DF58A1" w:rsidRDefault="00D305B9"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0E52CD">
                                      <w:rPr>
                                        <w:rFonts w:ascii="MS Gothic" w:eastAsia="MS Gothic" w:hAnsi="MS Gothic" w:hint="eastAsia"/>
                                        <w:sz w:val="16"/>
                                        <w:szCs w:val="16"/>
                                      </w:rPr>
                                      <w:t>☐</w:t>
                                    </w:r>
                                    <w:permEnd w:id="295121139"/>
                                  </w:sdtContent>
                                </w:sdt>
                                <w:r w:rsidR="000E52CD"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0" name="Text Box 310"/>
                          <wps:cNvSpPr txBox="1"/>
                          <wps:spPr>
                            <a:xfrm>
                              <a:off x="21862" y="861753"/>
                              <a:ext cx="1478477" cy="12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0E52CD" w:rsidRPr="00DF58A1" w:rsidRDefault="00D305B9"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0E52CD">
                                      <w:rPr>
                                        <w:rFonts w:ascii="MS Gothic" w:eastAsia="MS Gothic" w:hAnsi="MS Gothic" w:hint="eastAsia"/>
                                        <w:sz w:val="16"/>
                                        <w:szCs w:val="16"/>
                                      </w:rPr>
                                      <w:t>☐</w:t>
                                    </w:r>
                                    <w:permEnd w:id="130038817"/>
                                  </w:sdtContent>
                                </w:sdt>
                                <w:r w:rsidR="000E52CD"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2" name="Text Box 312"/>
                          <wps:cNvSpPr txBox="1"/>
                          <wps:spPr>
                            <a:xfrm>
                              <a:off x="19949" y="1075139"/>
                              <a:ext cx="791664"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0E52CD" w:rsidRPr="00DF58A1" w:rsidRDefault="00D305B9"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0E52CD">
                                      <w:rPr>
                                        <w:rFonts w:ascii="MS Gothic" w:eastAsia="MS Gothic" w:hAnsi="MS Gothic" w:hint="eastAsia"/>
                                        <w:sz w:val="16"/>
                                        <w:szCs w:val="16"/>
                                      </w:rPr>
                                      <w:t>☐</w:t>
                                    </w:r>
                                    <w:permEnd w:id="1610354293"/>
                                  </w:sdtContent>
                                </w:sdt>
                                <w:r w:rsidR="000E52CD"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3" name="Text Box 313"/>
                          <wps:cNvSpPr txBox="1"/>
                          <wps:spPr>
                            <a:xfrm>
                              <a:off x="21862" y="1175201"/>
                              <a:ext cx="2374947" cy="110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A3BE" w14:textId="78B665A8" w:rsidR="000E52CD" w:rsidRPr="00DF58A1" w:rsidRDefault="00D305B9"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1652040481" w:edGrp="everyone"/>
                                    <w:r w:rsidR="000E52CD">
                                      <w:rPr>
                                        <w:rFonts w:ascii="MS Gothic" w:eastAsia="MS Gothic" w:hAnsi="MS Gothic" w:hint="eastAsia"/>
                                        <w:sz w:val="16"/>
                                        <w:szCs w:val="16"/>
                                      </w:rPr>
                                      <w:t>☐</w:t>
                                    </w:r>
                                    <w:permEnd w:id="1652040481"/>
                                  </w:sdtContent>
                                </w:sdt>
                                <w:r w:rsidR="000E52CD" w:rsidRPr="004E6A52">
                                  <w:rPr>
                                    <w:sz w:val="16"/>
                                    <w:szCs w:val="16"/>
                                  </w:rPr>
                                  <w:t>In</w:t>
                                </w:r>
                                <w:r w:rsidR="000E52CD">
                                  <w:rPr>
                                    <w:sz w:val="16"/>
                                    <w:szCs w:val="16"/>
                                  </w:rPr>
                                  <w:t>d</w:t>
                                </w:r>
                                <w:r w:rsidR="000E52CD" w:rsidRPr="004E6A52">
                                  <w:rPr>
                                    <w:sz w:val="16"/>
                                    <w:szCs w:val="16"/>
                                  </w:rPr>
                                  <w:t>ian Tribe, Band, Group</w:t>
                                </w:r>
                                <w:r w:rsidR="000E52CD">
                                  <w:rPr>
                                    <w:sz w:val="16"/>
                                    <w:szCs w:val="16"/>
                                  </w:rPr>
                                  <w:t xml:space="preserve">, </w:t>
                                </w:r>
                                <w:r w:rsidR="000E52CD" w:rsidRPr="004E6A52">
                                  <w:rPr>
                                    <w:sz w:val="16"/>
                                    <w:szCs w:val="16"/>
                                  </w:rPr>
                                  <w:t>Pueblo</w:t>
                                </w:r>
                                <w:r w:rsidR="000E52CD">
                                  <w:rPr>
                                    <w:sz w:val="16"/>
                                    <w:szCs w:val="16"/>
                                  </w:rPr>
                                  <w:t xml:space="preserve"> or Community          </w:t>
                                </w:r>
                                <w:r w:rsidR="000E52CD"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4" name="Text Box 314"/>
                          <wps:cNvSpPr txBox="1"/>
                          <wps:spPr>
                            <a:xfrm>
                              <a:off x="21862" y="1395203"/>
                              <a:ext cx="1708052" cy="10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55" w14:textId="0E324CAD" w:rsidR="000E52CD" w:rsidRPr="00DF58A1" w:rsidRDefault="00D305B9"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594229982" w:edGrp="everyone"/>
                                    <w:r w:rsidR="000E52CD">
                                      <w:rPr>
                                        <w:rFonts w:ascii="MS Gothic" w:eastAsia="MS Gothic" w:hAnsi="MS Gothic" w:hint="eastAsia"/>
                                        <w:sz w:val="16"/>
                                        <w:szCs w:val="16"/>
                                      </w:rPr>
                                      <w:t>☐</w:t>
                                    </w:r>
                                    <w:permEnd w:id="594229982"/>
                                  </w:sdtContent>
                                </w:sdt>
                                <w:r w:rsidR="000E52CD" w:rsidRPr="004E6A52">
                                  <w:rPr>
                                    <w:sz w:val="16"/>
                                    <w:szCs w:val="16"/>
                                  </w:rPr>
                                  <w:t xml:space="preserve">Volunteer Fire/Rescue </w:t>
                                </w:r>
                                <w:r w:rsidR="000E52CD">
                                  <w:rPr>
                                    <w:sz w:val="16"/>
                                    <w:szCs w:val="16"/>
                                  </w:rPr>
                                  <w:t xml:space="preserve">Squad   </w:t>
                                </w:r>
                                <w:r w:rsidR="000E52CD"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 name="Text Box 22"/>
                          <wps:cNvSpPr txBox="1"/>
                          <wps:spPr>
                            <a:xfrm>
                              <a:off x="21862" y="966638"/>
                              <a:ext cx="1937628" cy="121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0E52CD" w:rsidRPr="00DF58A1" w:rsidRDefault="00D305B9"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0E52CD">
                                      <w:rPr>
                                        <w:rFonts w:ascii="MS Gothic" w:eastAsia="MS Gothic" w:hAnsi="MS Gothic" w:hint="eastAsia"/>
                                        <w:sz w:val="16"/>
                                        <w:szCs w:val="16"/>
                                      </w:rPr>
                                      <w:t>☐</w:t>
                                    </w:r>
                                    <w:permEnd w:id="1439442614"/>
                                  </w:sdtContent>
                                </w:sdt>
                                <w:r w:rsidR="000E52CD">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3" name="Text Box 303"/>
                          <wps:cNvSpPr txBox="1"/>
                          <wps:spPr>
                            <a:xfrm>
                              <a:off x="19833" y="418707"/>
                              <a:ext cx="1021355" cy="10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0E52CD" w:rsidRPr="00DF58A1" w:rsidRDefault="00D305B9"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0E52CD">
                                      <w:rPr>
                                        <w:rFonts w:ascii="MS Gothic" w:eastAsia="MS Gothic" w:hAnsi="MS Gothic" w:hint="eastAsia"/>
                                        <w:sz w:val="16"/>
                                        <w:szCs w:val="16"/>
                                      </w:rPr>
                                      <w:t>☐</w:t>
                                    </w:r>
                                    <w:permEnd w:id="278033399"/>
                                  </w:sdtContent>
                                </w:sdt>
                                <w:r w:rsidR="000E52CD">
                                  <w:rPr>
                                    <w:sz w:val="16"/>
                                    <w:szCs w:val="16"/>
                                  </w:rPr>
                                  <w:t xml:space="preserve">Public Education  </w:t>
                                </w:r>
                                <w:r w:rsidR="000E52CD"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2" name="Text Box 302"/>
                          <wps:cNvSpPr txBox="1"/>
                          <wps:spPr>
                            <a:xfrm>
                              <a:off x="20517" y="310207"/>
                              <a:ext cx="1250246" cy="127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0E52CD" w:rsidRPr="00DF58A1" w:rsidRDefault="00D305B9"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0E52CD">
                                      <w:rPr>
                                        <w:rFonts w:ascii="MS Gothic" w:eastAsia="MS Gothic" w:hAnsi="MS Gothic" w:hint="eastAsia"/>
                                        <w:sz w:val="16"/>
                                        <w:szCs w:val="16"/>
                                      </w:rPr>
                                      <w:t>☐</w:t>
                                    </w:r>
                                    <w:permEnd w:id="1988165747"/>
                                  </w:sdtContent>
                                </w:sdt>
                                <w:r w:rsidR="000E52CD"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1" name="Text Box 301"/>
                          <wps:cNvSpPr txBox="1"/>
                          <wps:spPr>
                            <a:xfrm>
                              <a:off x="20512" y="204617"/>
                              <a:ext cx="762770" cy="118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0E52CD" w:rsidRPr="00DF58A1" w:rsidRDefault="00D305B9"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0E52CD">
                                      <w:rPr>
                                        <w:rFonts w:ascii="MS Gothic" w:eastAsia="MS Gothic" w:hAnsi="MS Gothic" w:hint="eastAsia"/>
                                        <w:sz w:val="16"/>
                                        <w:szCs w:val="16"/>
                                      </w:rPr>
                                      <w:t>☐</w:t>
                                    </w:r>
                                    <w:permEnd w:id="48630323"/>
                                  </w:sdtContent>
                                </w:sdt>
                                <w:r w:rsidR="000E52CD" w:rsidRPr="004E6A52">
                                  <w:rPr>
                                    <w:sz w:val="16"/>
                                    <w:szCs w:val="16"/>
                                  </w:rPr>
                                  <w:t>C</w:t>
                                </w:r>
                                <w:r w:rsidR="000E52CD">
                                  <w:rPr>
                                    <w:sz w:val="16"/>
                                    <w:szCs w:val="16"/>
                                  </w:rPr>
                                  <w:t>o</w:t>
                                </w:r>
                                <w:r w:rsidR="000E52CD" w:rsidRPr="004E6A52">
                                  <w:rPr>
                                    <w:sz w:val="16"/>
                                    <w:szCs w:val="16"/>
                                  </w:rPr>
                                  <w:t>ns</w:t>
                                </w:r>
                                <w:r w:rsidR="000E52CD">
                                  <w:rPr>
                                    <w:sz w:val="16"/>
                                    <w:szCs w:val="16"/>
                                  </w:rPr>
                                  <w:t>er</w:t>
                                </w:r>
                                <w:r w:rsidR="000E52CD"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99" name="Text Box 299"/>
                          <wps:cNvSpPr txBox="1"/>
                          <wps:spPr>
                            <a:xfrm>
                              <a:off x="27650" y="-29767"/>
                              <a:ext cx="1767970" cy="136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BE06" w14:textId="1F3A35B0" w:rsidR="000E52CD" w:rsidRPr="00DF58A1" w:rsidRDefault="00D305B9"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2005300551" w:edGrp="everyone"/>
                                    <w:r w:rsidR="000F1AB7">
                                      <w:rPr>
                                        <w:rFonts w:ascii="MS Gothic" w:eastAsia="MS Gothic" w:hAnsi="MS Gothic" w:hint="eastAsia"/>
                                        <w:sz w:val="16"/>
                                        <w:szCs w:val="16"/>
                                      </w:rPr>
                                      <w:t>☐</w:t>
                                    </w:r>
                                    <w:permEnd w:id="2005300551"/>
                                  </w:sdtContent>
                                </w:sdt>
                                <w:r w:rsidR="000E52CD" w:rsidRPr="008506C1">
                                  <w:rPr>
                                    <w:b/>
                                    <w:sz w:val="16"/>
                                    <w:szCs w:val="16"/>
                                  </w:rPr>
                                  <w:t>Public Agency</w:t>
                                </w:r>
                                <w:r w:rsidR="000E52CD">
                                  <w:rPr>
                                    <w:b/>
                                    <w:sz w:val="16"/>
                                    <w:szCs w:val="16"/>
                                  </w:rPr>
                                  <w:t xml:space="preserve"> </w:t>
                                </w:r>
                                <w:r w:rsidR="000E52CD" w:rsidRPr="008506C1">
                                  <w:rPr>
                                    <w:b/>
                                    <w:sz w:val="16"/>
                                    <w:szCs w:val="16"/>
                                  </w:rPr>
                                  <w:t>*</w:t>
                                </w:r>
                              </w:p>
                              <w:p w14:paraId="142DDEAC" w14:textId="77777777" w:rsidR="000E52CD" w:rsidRPr="004E6A52" w:rsidRDefault="000E52CD"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1" name="Text Box 311"/>
                          <wps:cNvSpPr txBox="1"/>
                          <wps:spPr>
                            <a:xfrm>
                              <a:off x="21862" y="1503719"/>
                              <a:ext cx="2591435" cy="1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0FB484A5" w:rsidR="000E52CD" w:rsidRPr="00DF58A1" w:rsidRDefault="00D305B9"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1498551702" w:edGrp="everyone"/>
                                    <w:r w:rsidR="000E52CD">
                                      <w:rPr>
                                        <w:rFonts w:ascii="MS Gothic" w:eastAsia="MS Gothic" w:hAnsi="MS Gothic" w:hint="eastAsia"/>
                                        <w:sz w:val="16"/>
                                        <w:szCs w:val="16"/>
                                      </w:rPr>
                                      <w:t>☐</w:t>
                                    </w:r>
                                    <w:permEnd w:id="1498551702"/>
                                  </w:sdtContent>
                                </w:sdt>
                                <w:r w:rsidR="000E52CD">
                                  <w:rPr>
                                    <w:bCs/>
                                    <w:sz w:val="16"/>
                                    <w:szCs w:val="16"/>
                                  </w:rPr>
                                  <w:t xml:space="preserve">Public Purposes- Multiple services such as above  </w:t>
                                </w:r>
                                <w:r w:rsidR="000E52CD" w:rsidRPr="005C5FF8">
                                  <w:rPr>
                                    <w:b/>
                                    <w:sz w:val="14"/>
                                    <w:szCs w:val="14"/>
                                  </w:rPr>
                                  <w:t>H</w:t>
                                </w:r>
                                <w:r w:rsidR="000E52CD">
                                  <w:rPr>
                                    <w:bCs/>
                                    <w:sz w:val="16"/>
                                    <w:szCs w:val="16"/>
                                  </w:rPr>
                                  <w:t xml:space="preserve"> </w:t>
                                </w:r>
                                <w:r w:rsidR="000E52CD">
                                  <w:t xml:space="preserve">      </w:t>
                                </w:r>
                                <w:r w:rsidR="000E52CD">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69842A" id="Group 44" o:spid="_x0000_s1039" style="position:absolute;left:0;text-align:left;margin-left:0;margin-top:131.8pt;width:214.75pt;height:144.3pt;z-index:251702272;mso-width-relative:margin;mso-height-relative:margin" coordorigin=",52" coordsize="27389,1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">
                <v:rect id="Rectangle 25" o:spid="_x0000_s1040" style="position:absolute;top:52;width:27389;height:1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group id="Group 43" o:spid="_x0000_s1041" style="position:absolute;left:1243;top:125;width:25947;height:16745" coordorigin="186,-297" coordsize="25946,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00" o:spid="_x0000_s1042" type="#_x0000_t202" style="position:absolute;left:186;top:932;width:217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37283321" w14:textId="176A7BE1"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v:shape id="Text Box 306" o:spid="_x0000_s1043" type="#_x0000_t202" style="position:absolute;left:205;top:5272;width:900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75A824CD" w14:textId="47F33CEE" w:rsidR="000E52CD" w:rsidRPr="00DF58A1" w:rsidRDefault="00D305B9"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0E52CD">
                                <w:rPr>
                                  <w:rFonts w:ascii="MS Gothic" w:eastAsia="MS Gothic" w:hAnsi="MS Gothic" w:hint="eastAsia"/>
                                  <w:sz w:val="16"/>
                                  <w:szCs w:val="16"/>
                                </w:rPr>
                                <w:t>☐</w:t>
                              </w:r>
                              <w:permEnd w:id="1029779260"/>
                            </w:sdtContent>
                          </w:sdt>
                          <w:r w:rsidR="000E52CD">
                            <w:rPr>
                              <w:sz w:val="16"/>
                              <w:szCs w:val="16"/>
                            </w:rPr>
                            <w:t xml:space="preserve">Public Health  </w:t>
                          </w:r>
                          <w:r w:rsidR="000E52CD" w:rsidRPr="00EF30E1">
                            <w:rPr>
                              <w:b/>
                              <w:sz w:val="14"/>
                              <w:szCs w:val="14"/>
                            </w:rPr>
                            <w:t>G</w:t>
                          </w:r>
                        </w:p>
                      </w:txbxContent>
                    </v:textbox>
                  </v:shape>
                  <v:shape id="Text Box 308" o:spid="_x0000_s1044" type="#_x0000_t202" style="position:absolute;left:205;top:6326;width:101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571BF8BA" w14:textId="2C61D43F" w:rsidR="000E52CD" w:rsidRDefault="00D305B9">
                          <w:sdt>
                            <w:sdtPr>
                              <w:rPr>
                                <w:sz w:val="16"/>
                                <w:szCs w:val="16"/>
                              </w:rPr>
                              <w:id w:val="-25950748"/>
                              <w14:checkbox>
                                <w14:checked w14:val="0"/>
                                <w14:checkedState w14:val="2612" w14:font="MS Gothic"/>
                                <w14:uncheckedState w14:val="2610" w14:font="MS Gothic"/>
                              </w14:checkbox>
                            </w:sdtPr>
                            <w:sdtEndPr/>
                            <w:sdtContent>
                              <w:permStart w:id="1641049581" w:edGrp="everyone"/>
                              <w:r w:rsidR="000E52CD">
                                <w:rPr>
                                  <w:rFonts w:ascii="MS Gothic" w:eastAsia="MS Gothic" w:hAnsi="MS Gothic" w:hint="eastAsia"/>
                                  <w:sz w:val="16"/>
                                  <w:szCs w:val="16"/>
                                </w:rPr>
                                <w:t>☐</w:t>
                              </w:r>
                              <w:permEnd w:id="1641049581"/>
                            </w:sdtContent>
                          </w:sdt>
                          <w:r w:rsidR="000E52CD" w:rsidRPr="004E6A52">
                            <w:rPr>
                              <w:sz w:val="16"/>
                              <w:szCs w:val="16"/>
                            </w:rPr>
                            <w:t>Parks &amp; Recreation</w:t>
                          </w:r>
                        </w:p>
                      </w:txbxContent>
                    </v:textbox>
                  </v:shape>
                  <v:shape id="Text Box 309" o:spid="_x0000_s1045" type="#_x0000_t202" style="position:absolute;left:222;top:7533;width:736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1BACE9CE" w14:textId="612C69D2" w:rsidR="000E52CD" w:rsidRPr="00DF58A1" w:rsidRDefault="00D305B9"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0E52CD">
                                <w:rPr>
                                  <w:rFonts w:ascii="MS Gothic" w:eastAsia="MS Gothic" w:hAnsi="MS Gothic" w:hint="eastAsia"/>
                                  <w:sz w:val="16"/>
                                  <w:szCs w:val="16"/>
                                </w:rPr>
                                <w:t>☐</w:t>
                              </w:r>
                              <w:permEnd w:id="295121139"/>
                            </w:sdtContent>
                          </w:sdt>
                          <w:r w:rsidR="000E52CD" w:rsidRPr="004E6A52">
                            <w:rPr>
                              <w:sz w:val="16"/>
                              <w:szCs w:val="16"/>
                            </w:rPr>
                            <w:t>Public Safety</w:t>
                          </w:r>
                        </w:p>
                      </w:txbxContent>
                    </v:textbox>
                  </v:shape>
                  <v:shape id="Text Box 310" o:spid="_x0000_s1046" type="#_x0000_t202" style="position:absolute;left:218;top:8617;width:1478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CF61780" w14:textId="1BC8E68C" w:rsidR="000E52CD" w:rsidRPr="00DF58A1" w:rsidRDefault="00D305B9"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0E52CD">
                                <w:rPr>
                                  <w:rFonts w:ascii="MS Gothic" w:eastAsia="MS Gothic" w:hAnsi="MS Gothic" w:hint="eastAsia"/>
                                  <w:sz w:val="16"/>
                                  <w:szCs w:val="16"/>
                                </w:rPr>
                                <w:t>☐</w:t>
                              </w:r>
                              <w:permEnd w:id="130038817"/>
                            </w:sdtContent>
                          </w:sdt>
                          <w:r w:rsidR="000E52CD" w:rsidRPr="004E6A52">
                            <w:rPr>
                              <w:sz w:val="16"/>
                              <w:szCs w:val="16"/>
                            </w:rPr>
                            <w:t>Program for Older Americans</w:t>
                          </w:r>
                        </w:p>
                      </w:txbxContent>
                    </v:textbox>
                  </v:shape>
                  <v:shape id="Text Box 312" o:spid="_x0000_s1047" type="#_x0000_t202" style="position:absolute;left:199;top:10751;width:791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B36FCC0" w14:textId="6812FAAC" w:rsidR="000E52CD" w:rsidRPr="00DF58A1" w:rsidRDefault="00D305B9"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0E52CD">
                                <w:rPr>
                                  <w:rFonts w:ascii="MS Gothic" w:eastAsia="MS Gothic" w:hAnsi="MS Gothic" w:hint="eastAsia"/>
                                  <w:sz w:val="16"/>
                                  <w:szCs w:val="16"/>
                                </w:rPr>
                                <w:t>☐</w:t>
                              </w:r>
                              <w:permEnd w:id="1610354293"/>
                            </w:sdtContent>
                          </w:sdt>
                          <w:r w:rsidR="000E52CD" w:rsidRPr="004E6A52">
                            <w:rPr>
                              <w:sz w:val="16"/>
                              <w:szCs w:val="16"/>
                            </w:rPr>
                            <w:t>Public Airport</w:t>
                          </w:r>
                        </w:p>
                      </w:txbxContent>
                    </v:textbox>
                  </v:shape>
                  <v:shape id="Text Box 313" o:spid="_x0000_s1048" type="#_x0000_t202" style="position:absolute;left:218;top:11752;width:2375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650DA3BE" w14:textId="78B665A8" w:rsidR="000E52CD" w:rsidRPr="00DF58A1" w:rsidRDefault="00D305B9"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1652040481" w:edGrp="everyone"/>
                              <w:r w:rsidR="000E52CD">
                                <w:rPr>
                                  <w:rFonts w:ascii="MS Gothic" w:eastAsia="MS Gothic" w:hAnsi="MS Gothic" w:hint="eastAsia"/>
                                  <w:sz w:val="16"/>
                                  <w:szCs w:val="16"/>
                                </w:rPr>
                                <w:t>☐</w:t>
                              </w:r>
                              <w:permEnd w:id="1652040481"/>
                            </w:sdtContent>
                          </w:sdt>
                          <w:r w:rsidR="000E52CD" w:rsidRPr="004E6A52">
                            <w:rPr>
                              <w:sz w:val="16"/>
                              <w:szCs w:val="16"/>
                            </w:rPr>
                            <w:t>In</w:t>
                          </w:r>
                          <w:r w:rsidR="000E52CD">
                            <w:rPr>
                              <w:sz w:val="16"/>
                              <w:szCs w:val="16"/>
                            </w:rPr>
                            <w:t>d</w:t>
                          </w:r>
                          <w:r w:rsidR="000E52CD" w:rsidRPr="004E6A52">
                            <w:rPr>
                              <w:sz w:val="16"/>
                              <w:szCs w:val="16"/>
                            </w:rPr>
                            <w:t>ian Tribe, Band, Group</w:t>
                          </w:r>
                          <w:r w:rsidR="000E52CD">
                            <w:rPr>
                              <w:sz w:val="16"/>
                              <w:szCs w:val="16"/>
                            </w:rPr>
                            <w:t xml:space="preserve">, </w:t>
                          </w:r>
                          <w:r w:rsidR="000E52CD" w:rsidRPr="004E6A52">
                            <w:rPr>
                              <w:sz w:val="16"/>
                              <w:szCs w:val="16"/>
                            </w:rPr>
                            <w:t>Pueblo</w:t>
                          </w:r>
                          <w:r w:rsidR="000E52CD">
                            <w:rPr>
                              <w:sz w:val="16"/>
                              <w:szCs w:val="16"/>
                            </w:rPr>
                            <w:t xml:space="preserve"> or Community          </w:t>
                          </w:r>
                          <w:r w:rsidR="000E52CD" w:rsidRPr="00CE75C1">
                            <w:rPr>
                              <w:b/>
                              <w:bCs/>
                              <w:sz w:val="16"/>
                              <w:szCs w:val="16"/>
                            </w:rPr>
                            <w:t>I</w:t>
                          </w:r>
                        </w:p>
                      </w:txbxContent>
                    </v:textbox>
                  </v:shape>
                  <v:shape id="Text Box 314" o:spid="_x0000_s1049" type="#_x0000_t202" style="position:absolute;left:218;top:13952;width:1708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6EEF555" w14:textId="0E324CAD" w:rsidR="000E52CD" w:rsidRPr="00DF58A1" w:rsidRDefault="00D305B9"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594229982" w:edGrp="everyone"/>
                              <w:r w:rsidR="000E52CD">
                                <w:rPr>
                                  <w:rFonts w:ascii="MS Gothic" w:eastAsia="MS Gothic" w:hAnsi="MS Gothic" w:hint="eastAsia"/>
                                  <w:sz w:val="16"/>
                                  <w:szCs w:val="16"/>
                                </w:rPr>
                                <w:t>☐</w:t>
                              </w:r>
                              <w:permEnd w:id="594229982"/>
                            </w:sdtContent>
                          </w:sdt>
                          <w:r w:rsidR="000E52CD" w:rsidRPr="004E6A52">
                            <w:rPr>
                              <w:sz w:val="16"/>
                              <w:szCs w:val="16"/>
                            </w:rPr>
                            <w:t xml:space="preserve">Volunteer Fire/Rescue </w:t>
                          </w:r>
                          <w:r w:rsidR="000E52CD">
                            <w:rPr>
                              <w:sz w:val="16"/>
                              <w:szCs w:val="16"/>
                            </w:rPr>
                            <w:t xml:space="preserve">Squad   </w:t>
                          </w:r>
                          <w:r w:rsidR="000E52CD" w:rsidRPr="00EF30E1">
                            <w:rPr>
                              <w:b/>
                              <w:sz w:val="14"/>
                              <w:szCs w:val="14"/>
                            </w:rPr>
                            <w:t>C</w:t>
                          </w:r>
                        </w:p>
                      </w:txbxContent>
                    </v:textbox>
                  </v:shape>
                  <v:shape id="Text Box 22" o:spid="_x0000_s1050" type="#_x0000_t202" style="position:absolute;left:218;top:9666;width:1937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40B8AF" w14:textId="75A36DAB" w:rsidR="000E52CD" w:rsidRPr="00DF58A1" w:rsidRDefault="00D305B9"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0E52CD">
                                <w:rPr>
                                  <w:rFonts w:ascii="MS Gothic" w:eastAsia="MS Gothic" w:hAnsi="MS Gothic" w:hint="eastAsia"/>
                                  <w:sz w:val="16"/>
                                  <w:szCs w:val="16"/>
                                </w:rPr>
                                <w:t>☐</w:t>
                              </w:r>
                              <w:permEnd w:id="1439442614"/>
                            </w:sdtContent>
                          </w:sdt>
                          <w:r w:rsidR="000E52CD">
                            <w:rPr>
                              <w:sz w:val="16"/>
                              <w:szCs w:val="16"/>
                            </w:rPr>
                            <w:t>Local, City County or State Government</w:t>
                          </w:r>
                        </w:p>
                      </w:txbxContent>
                    </v:textbox>
                  </v:shape>
                  <v:shape id="Text Box 303" o:spid="_x0000_s1051" type="#_x0000_t202" style="position:absolute;left:198;top:4187;width:1021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32FCDA07" w14:textId="135E24B4" w:rsidR="000E52CD" w:rsidRPr="00DF58A1" w:rsidRDefault="00D305B9"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0E52CD">
                                <w:rPr>
                                  <w:rFonts w:ascii="MS Gothic" w:eastAsia="MS Gothic" w:hAnsi="MS Gothic" w:hint="eastAsia"/>
                                  <w:sz w:val="16"/>
                                  <w:szCs w:val="16"/>
                                </w:rPr>
                                <w:t>☐</w:t>
                              </w:r>
                              <w:permEnd w:id="278033399"/>
                            </w:sdtContent>
                          </w:sdt>
                          <w:r w:rsidR="000E52CD">
                            <w:rPr>
                              <w:sz w:val="16"/>
                              <w:szCs w:val="16"/>
                            </w:rPr>
                            <w:t xml:space="preserve">Public Education  </w:t>
                          </w:r>
                          <w:r w:rsidR="000E52CD" w:rsidRPr="00EF30E1">
                            <w:rPr>
                              <w:b/>
                              <w:sz w:val="14"/>
                              <w:szCs w:val="14"/>
                            </w:rPr>
                            <w:t>G</w:t>
                          </w:r>
                        </w:p>
                      </w:txbxContent>
                    </v:textbox>
                  </v:shape>
                  <v:shape id="Text Box 302" o:spid="_x0000_s1052" type="#_x0000_t202" style="position:absolute;left:205;top:3102;width:1250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14:paraId="1F1B37DD" w14:textId="720CFC28" w:rsidR="000E52CD" w:rsidRPr="00DF58A1" w:rsidRDefault="00D305B9"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0E52CD">
                                <w:rPr>
                                  <w:rFonts w:ascii="MS Gothic" w:eastAsia="MS Gothic" w:hAnsi="MS Gothic" w:hint="eastAsia"/>
                                  <w:sz w:val="16"/>
                                  <w:szCs w:val="16"/>
                                </w:rPr>
                                <w:t>☐</w:t>
                              </w:r>
                              <w:permEnd w:id="1988165747"/>
                            </w:sdtContent>
                          </w:sdt>
                          <w:r w:rsidR="000E52CD" w:rsidRPr="004E6A52">
                            <w:rPr>
                              <w:sz w:val="16"/>
                              <w:szCs w:val="16"/>
                            </w:rPr>
                            <w:t>Economic Development</w:t>
                          </w:r>
                        </w:p>
                      </w:txbxContent>
                    </v:textbox>
                  </v:shape>
                  <v:shape id="Text Box 301" o:spid="_x0000_s1053" type="#_x0000_t202" style="position:absolute;left:205;top:2046;width:762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16AB5297" w14:textId="644B3E55" w:rsidR="000E52CD" w:rsidRPr="00DF58A1" w:rsidRDefault="00D305B9"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0E52CD">
                                <w:rPr>
                                  <w:rFonts w:ascii="MS Gothic" w:eastAsia="MS Gothic" w:hAnsi="MS Gothic" w:hint="eastAsia"/>
                                  <w:sz w:val="16"/>
                                  <w:szCs w:val="16"/>
                                </w:rPr>
                                <w:t>☐</w:t>
                              </w:r>
                              <w:permEnd w:id="48630323"/>
                            </w:sdtContent>
                          </w:sdt>
                          <w:r w:rsidR="000E52CD" w:rsidRPr="004E6A52">
                            <w:rPr>
                              <w:sz w:val="16"/>
                              <w:szCs w:val="16"/>
                            </w:rPr>
                            <w:t>C</w:t>
                          </w:r>
                          <w:r w:rsidR="000E52CD">
                            <w:rPr>
                              <w:sz w:val="16"/>
                              <w:szCs w:val="16"/>
                            </w:rPr>
                            <w:t>o</w:t>
                          </w:r>
                          <w:r w:rsidR="000E52CD" w:rsidRPr="004E6A52">
                            <w:rPr>
                              <w:sz w:val="16"/>
                              <w:szCs w:val="16"/>
                            </w:rPr>
                            <w:t>ns</w:t>
                          </w:r>
                          <w:r w:rsidR="000E52CD">
                            <w:rPr>
                              <w:sz w:val="16"/>
                              <w:szCs w:val="16"/>
                            </w:rPr>
                            <w:t>er</w:t>
                          </w:r>
                          <w:r w:rsidR="000E52CD" w:rsidRPr="004E6A52">
                            <w:rPr>
                              <w:sz w:val="16"/>
                              <w:szCs w:val="16"/>
                            </w:rPr>
                            <w:t>vation</w:t>
                          </w:r>
                        </w:p>
                      </w:txbxContent>
                    </v:textbox>
                  </v:shape>
                  <v:shape id="Text Box 299" o:spid="_x0000_s1054" type="#_x0000_t202" style="position:absolute;left:276;top:-297;width:1768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56D3BE06" w14:textId="1F3A35B0" w:rsidR="000E52CD" w:rsidRPr="00DF58A1" w:rsidRDefault="00D305B9"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2005300551" w:edGrp="everyone"/>
                              <w:r w:rsidR="000F1AB7">
                                <w:rPr>
                                  <w:rFonts w:ascii="MS Gothic" w:eastAsia="MS Gothic" w:hAnsi="MS Gothic" w:hint="eastAsia"/>
                                  <w:sz w:val="16"/>
                                  <w:szCs w:val="16"/>
                                </w:rPr>
                                <w:t>☐</w:t>
                              </w:r>
                              <w:permEnd w:id="2005300551"/>
                            </w:sdtContent>
                          </w:sdt>
                          <w:r w:rsidR="000E52CD" w:rsidRPr="008506C1">
                            <w:rPr>
                              <w:b/>
                              <w:sz w:val="16"/>
                              <w:szCs w:val="16"/>
                            </w:rPr>
                            <w:t>Public Agency</w:t>
                          </w:r>
                          <w:r w:rsidR="000E52CD">
                            <w:rPr>
                              <w:b/>
                              <w:sz w:val="16"/>
                              <w:szCs w:val="16"/>
                            </w:rPr>
                            <w:t xml:space="preserve"> </w:t>
                          </w:r>
                          <w:r w:rsidR="000E52CD" w:rsidRPr="008506C1">
                            <w:rPr>
                              <w:b/>
                              <w:sz w:val="16"/>
                              <w:szCs w:val="16"/>
                            </w:rPr>
                            <w:t>*</w:t>
                          </w:r>
                        </w:p>
                        <w:p w14:paraId="142DDEAC" w14:textId="77777777" w:rsidR="000E52CD" w:rsidRPr="004E6A52" w:rsidRDefault="000E52CD" w:rsidP="00DE40C5">
                          <w:pPr>
                            <w:spacing w:after="0" w:line="240" w:lineRule="auto"/>
                            <w:rPr>
                              <w:b/>
                              <w:sz w:val="16"/>
                              <w:szCs w:val="16"/>
                            </w:rPr>
                          </w:pPr>
                        </w:p>
                      </w:txbxContent>
                    </v:textbox>
                  </v:shape>
                  <v:shape id="Text Box 311" o:spid="_x0000_s1055" type="#_x0000_t202" style="position:absolute;left:218;top:15037;width:2591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5953ECFD" w14:textId="0FB484A5" w:rsidR="000E52CD" w:rsidRPr="00DF58A1" w:rsidRDefault="00D305B9"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1498551702" w:edGrp="everyone"/>
                              <w:r w:rsidR="000E52CD">
                                <w:rPr>
                                  <w:rFonts w:ascii="MS Gothic" w:eastAsia="MS Gothic" w:hAnsi="MS Gothic" w:hint="eastAsia"/>
                                  <w:sz w:val="16"/>
                                  <w:szCs w:val="16"/>
                                </w:rPr>
                                <w:t>☐</w:t>
                              </w:r>
                              <w:permEnd w:id="1498551702"/>
                            </w:sdtContent>
                          </w:sdt>
                          <w:r w:rsidR="000E52CD">
                            <w:rPr>
                              <w:bCs/>
                              <w:sz w:val="16"/>
                              <w:szCs w:val="16"/>
                            </w:rPr>
                            <w:t xml:space="preserve">Public Purposes- Multiple services such as above  </w:t>
                          </w:r>
                          <w:r w:rsidR="000E52CD" w:rsidRPr="005C5FF8">
                            <w:rPr>
                              <w:b/>
                              <w:sz w:val="14"/>
                              <w:szCs w:val="14"/>
                            </w:rPr>
                            <w:t>H</w:t>
                          </w:r>
                          <w:r w:rsidR="000E52CD">
                            <w:rPr>
                              <w:bCs/>
                              <w:sz w:val="16"/>
                              <w:szCs w:val="16"/>
                            </w:rPr>
                            <w:t xml:space="preserve"> </w:t>
                          </w:r>
                          <w:r w:rsidR="000E52CD">
                            <w:t xml:space="preserve">      </w:t>
                          </w:r>
                          <w:r w:rsidR="000E52CD">
                            <w:rPr>
                              <w:bCs/>
                              <w:sz w:val="16"/>
                              <w:szCs w:val="16"/>
                            </w:rPr>
                            <w:t xml:space="preserve"> </w:t>
                          </w:r>
                        </w:p>
                      </w:txbxContent>
                    </v:textbox>
                  </v:shape>
                </v:group>
              </v:group>
            </w:pict>
          </mc:Fallback>
        </mc:AlternateContent>
      </w:r>
      <w:r w:rsidR="00925F59">
        <w:rPr>
          <w:rFonts w:cs="Arial"/>
          <w:noProof/>
          <w:sz w:val="16"/>
          <w:szCs w:val="16"/>
        </w:rPr>
        <mc:AlternateContent>
          <mc:Choice Requires="wps">
            <w:drawing>
              <wp:anchor distT="0" distB="0" distL="114300" distR="114300" simplePos="0" relativeHeight="251726848" behindDoc="0" locked="0" layoutInCell="1" allowOverlap="1" wp14:anchorId="6170E6D7" wp14:editId="22EB057A">
                <wp:simplePos x="0" y="0"/>
                <wp:positionH relativeFrom="column">
                  <wp:posOffset>2988246</wp:posOffset>
                </wp:positionH>
                <wp:positionV relativeFrom="paragraph">
                  <wp:posOffset>1680461</wp:posOffset>
                </wp:positionV>
                <wp:extent cx="1988185" cy="14472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725"/>
                        </a:xfrm>
                        <a:prstGeom prst="rect">
                          <a:avLst/>
                        </a:prstGeom>
                        <a:noFill/>
                        <a:ln w="6350">
                          <a:noFill/>
                        </a:ln>
                        <a:effectLst/>
                      </wps:spPr>
                      <wps:txbx>
                        <w:txbxContent>
                          <w:p w14:paraId="02AE02C0" w14:textId="7769BDB0" w:rsidR="000E52CD" w:rsidRPr="004E6A52" w:rsidRDefault="00D305B9"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0E52CD">
                                  <w:rPr>
                                    <w:rFonts w:ascii="MS Gothic" w:eastAsia="MS Gothic" w:hAnsi="MS Gothic" w:hint="eastAsia"/>
                                    <w:sz w:val="16"/>
                                    <w:szCs w:val="16"/>
                                  </w:rPr>
                                  <w:t>☐</w:t>
                                </w:r>
                                <w:permEnd w:id="557056567"/>
                              </w:sdtContent>
                            </w:sdt>
                            <w:r w:rsidR="000E52CD" w:rsidRPr="008506C1">
                              <w:rPr>
                                <w:b/>
                                <w:sz w:val="16"/>
                                <w:szCs w:val="16"/>
                              </w:rPr>
                              <w:t>Nonprofit Organization</w:t>
                            </w:r>
                            <w:r w:rsidR="000E52CD">
                              <w:rPr>
                                <w:b/>
                                <w:sz w:val="16"/>
                                <w:szCs w:val="16"/>
                              </w:rPr>
                              <w:t xml:space="preserve"> </w:t>
                            </w:r>
                            <w:r w:rsidR="000E52CD"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56" type="#_x0000_t202" style="position:absolute;left:0;text-align:left;margin-left:235.3pt;margin-top:132.3pt;width:156.55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" filled="f" stroked="f" strokeweight=".5pt">
                <v:textbox inset="0,0,0,0">
                  <w:txbxContent>
                    <w:p w14:paraId="02AE02C0" w14:textId="7769BDB0" w:rsidR="000E52CD" w:rsidRPr="004E6A52" w:rsidRDefault="00D305B9"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0E52CD">
                            <w:rPr>
                              <w:rFonts w:ascii="MS Gothic" w:eastAsia="MS Gothic" w:hAnsi="MS Gothic" w:hint="eastAsia"/>
                              <w:sz w:val="16"/>
                              <w:szCs w:val="16"/>
                            </w:rPr>
                            <w:t>☐</w:t>
                          </w:r>
                          <w:permEnd w:id="557056567"/>
                        </w:sdtContent>
                      </w:sdt>
                      <w:r w:rsidR="000E52CD" w:rsidRPr="008506C1">
                        <w:rPr>
                          <w:b/>
                          <w:sz w:val="16"/>
                          <w:szCs w:val="16"/>
                        </w:rPr>
                        <w:t>Nonprofit Organization</w:t>
                      </w:r>
                      <w:r w:rsidR="000E52CD">
                        <w:rPr>
                          <w:b/>
                          <w:sz w:val="16"/>
                          <w:szCs w:val="16"/>
                        </w:rPr>
                        <w:t xml:space="preserve"> </w:t>
                      </w:r>
                      <w:r w:rsidR="000E52CD" w:rsidRPr="008506C1">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2368" behindDoc="0" locked="0" layoutInCell="1" allowOverlap="1" wp14:anchorId="470F4D05" wp14:editId="2D3DD916">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0E52CD" w:rsidRPr="00206316" w:rsidRDefault="000E52CD"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F4D05" id="_x0000_s1057" type="#_x0000_t202" style="position:absolute;left:0;text-align:left;margin-left:90.95pt;margin-top:54.5pt;width:68.65pt;height:9.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" fillcolor="#f2f2f2 [3052]" stroked="f">
                <v:textbox inset="0,0,0,0">
                  <w:txbxContent>
                    <w:p w14:paraId="12BDE188" w14:textId="5E9F4BCB" w:rsidR="000E52CD" w:rsidRPr="00206316" w:rsidRDefault="000E52CD"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5680" behindDoc="0" locked="0" layoutInCell="1" allowOverlap="1" wp14:anchorId="60947BF7" wp14:editId="38BDEA93">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0E52CD" w:rsidRPr="00206316" w:rsidRDefault="000E52CD">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47BF7" id="_x0000_s1058" type="#_x0000_t202" style="position:absolute;left:0;text-align:left;margin-left:1.45pt;margin-top:53.95pt;width:78.95pt;height:10.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" fillcolor="#f2f2f2 [3052]" stroked="f">
                <v:textbox inset="0,0,0,0">
                  <w:txbxContent>
                    <w:p w14:paraId="54460F11" w14:textId="3B83F6AA" w:rsidR="000E52CD" w:rsidRPr="00206316" w:rsidRDefault="000E52CD">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8752" behindDoc="0" locked="0" layoutInCell="1" allowOverlap="1" wp14:anchorId="56C21C6F" wp14:editId="68DCCB1D">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0E52CD" w:rsidRPr="00206316" w:rsidRDefault="000E52CD"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21C6F" id="_x0000_s1059" type="#_x0000_t202" style="position:absolute;left:0;text-align:left;margin-left:171.05pt;margin-top:26.4pt;width:20.55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" fillcolor="#f2f2f2 [3052]" stroked="f">
                <v:textbox inset="0,0,0,0">
                  <w:txbxContent>
                    <w:p w14:paraId="514DD88D" w14:textId="392F4950" w:rsidR="000E52CD" w:rsidRPr="00206316" w:rsidRDefault="000E52CD" w:rsidP="00DF58A1">
                      <w:pPr>
                        <w:rPr>
                          <w:b/>
                          <w:sz w:val="16"/>
                          <w:szCs w:val="16"/>
                        </w:rPr>
                      </w:pPr>
                      <w:r w:rsidRPr="00206316">
                        <w:rPr>
                          <w:b/>
                          <w:sz w:val="16"/>
                          <w:szCs w:val="16"/>
                        </w:rPr>
                        <w:t>T</w:t>
                      </w:r>
                      <w:bookmarkStart w:id="1" w:name="_Hlk69394459"/>
                      <w:r w:rsidRPr="00206316">
                        <w:rPr>
                          <w:b/>
                          <w:sz w:val="16"/>
                          <w:szCs w:val="16"/>
                        </w:rPr>
                        <w:t>itl</w:t>
                      </w:r>
                      <w:r>
                        <w:rPr>
                          <w:b/>
                          <w:sz w:val="16"/>
                          <w:szCs w:val="16"/>
                        </w:rPr>
                        <w:t>e</w:t>
                      </w:r>
                      <w:bookmarkEnd w:id="1"/>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34176" behindDoc="0" locked="0" layoutInCell="1" allowOverlap="1" wp14:anchorId="5A85CED8" wp14:editId="512FC442">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0E52CD" w:rsidRPr="00206316" w:rsidRDefault="000E52CD"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85CED8" id="_x0000_s1060" type="#_x0000_t202" style="position:absolute;left:0;text-align:left;margin-left:171.05pt;margin-top:54.2pt;width:25.3pt;height:9.8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" fillcolor="#f2f2f2 [3052]" stroked="f">
                <v:textbox inset="0,0,0,0">
                  <w:txbxContent>
                    <w:p w14:paraId="7282E72C" w14:textId="239395FA" w:rsidR="000E52CD" w:rsidRPr="00206316" w:rsidRDefault="000E52CD"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704320" behindDoc="0" locked="0" layoutInCell="1" allowOverlap="1" wp14:anchorId="49A8C225" wp14:editId="02233A99">
                <wp:simplePos x="0" y="0"/>
                <wp:positionH relativeFrom="column">
                  <wp:posOffset>2846070</wp:posOffset>
                </wp:positionH>
                <wp:positionV relativeFrom="paragraph">
                  <wp:posOffset>1673225</wp:posOffset>
                </wp:positionV>
                <wp:extent cx="4472940" cy="183261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4472940" cy="183261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6DA0F4" id="Rectangle 26" o:spid="_x0000_s1026" style="position:absolute;margin-left:224.1pt;margin-top:131.75pt;width:352.2pt;height:14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" filled="f" strokecolor="black [3213]" strokeweight=".5pt"/>
            </w:pict>
          </mc:Fallback>
        </mc:AlternateContent>
      </w:r>
      <w:r w:rsidR="005C7F32">
        <w:rPr>
          <w:rFonts w:cs="Arial"/>
          <w:noProof/>
          <w:sz w:val="16"/>
          <w:szCs w:val="16"/>
        </w:rPr>
        <mc:AlternateContent>
          <mc:Choice Requires="wps">
            <w:drawing>
              <wp:anchor distT="0" distB="0" distL="114300" distR="114300" simplePos="0" relativeHeight="251654656" behindDoc="0" locked="0" layoutInCell="1" allowOverlap="1" wp14:anchorId="5755C444" wp14:editId="1C8BC15F">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61" type="#_x0000_t202" style="position:absolute;left:0;text-align:left;margin-left:243pt;margin-top:.65pt;width:333.3pt;height:2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" filled="f" strokecolor="black [3213]" strokeweight=".5pt">
                <v:textbox inset="1.44pt,1.44pt,1.44pt,1.44pt">
                  <w:txbxContent>
                    <w:p w14:paraId="19027F1B" w14:textId="36960B50"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v:textbox>
              </v:shape>
            </w:pict>
          </mc:Fallback>
        </mc:AlternateContent>
      </w:r>
      <w:r w:rsidR="005C7F32">
        <w:rPr>
          <w:rFonts w:cs="Arial"/>
          <w:noProof/>
          <w:sz w:val="16"/>
          <w:szCs w:val="16"/>
        </w:rPr>
        <mc:AlternateContent>
          <mc:Choice Requires="wps">
            <w:drawing>
              <wp:anchor distT="0" distB="0" distL="114300" distR="114300" simplePos="0" relativeHeight="251483648" behindDoc="0" locked="0" layoutInCell="1" allowOverlap="1" wp14:anchorId="753FF1E6" wp14:editId="38861F6C">
                <wp:simplePos x="0" y="0"/>
                <wp:positionH relativeFrom="column">
                  <wp:posOffset>0</wp:posOffset>
                </wp:positionH>
                <wp:positionV relativeFrom="paragraph">
                  <wp:posOffset>1238885</wp:posOffset>
                </wp:positionV>
                <wp:extent cx="7313295" cy="381000"/>
                <wp:effectExtent l="0" t="0" r="1905" b="0"/>
                <wp:wrapNone/>
                <wp:docPr id="298" name="Text Box 298"/>
                <wp:cNvGraphicFramePr/>
                <a:graphic xmlns:a="http://schemas.openxmlformats.org/drawingml/2006/main">
                  <a:graphicData uri="http://schemas.microsoft.com/office/word/2010/wordprocessingShape">
                    <wps:wsp>
                      <wps:cNvSpPr txBox="1"/>
                      <wps:spPr>
                        <a:xfrm>
                          <a:off x="0" y="0"/>
                          <a:ext cx="7313295" cy="381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6F05D8F6" w:rsidR="000E52CD" w:rsidRPr="000F20FB" w:rsidRDefault="000E52CD"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3FF1E6" id="Text Box 298" o:spid="_x0000_s1062" type="#_x0000_t202" style="position:absolute;left:0;text-align:left;margin-left:0;margin-top:97.55pt;width:575.85pt;height:30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" fillcolor="#f2f2f2 [3052]" stroked="f" strokeweight=".5pt">
                <v:textbox inset="1.44pt,1.44pt,1.44pt,1.44pt">
                  <w:txbxContent>
                    <w:p w14:paraId="116DF59B" w14:textId="6F05D8F6" w:rsidR="000E52CD" w:rsidRPr="000F20FB" w:rsidRDefault="000E52CD"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mc:Fallback>
        </mc:AlternateContent>
      </w:r>
      <w:r w:rsidR="005C7F32">
        <w:rPr>
          <w:rFonts w:cs="Arial"/>
          <w:noProof/>
          <w:sz w:val="16"/>
          <w:szCs w:val="16"/>
        </w:rPr>
        <mc:AlternateContent>
          <mc:Choice Requires="wps">
            <w:drawing>
              <wp:anchor distT="0" distB="0" distL="114300" distR="114300" simplePos="0" relativeHeight="251482624" behindDoc="0" locked="0" layoutInCell="1" allowOverlap="1" wp14:anchorId="1B8C48B5" wp14:editId="16B4B225">
                <wp:simplePos x="0" y="0"/>
                <wp:positionH relativeFrom="column">
                  <wp:posOffset>11430</wp:posOffset>
                </wp:positionH>
                <wp:positionV relativeFrom="paragraph">
                  <wp:posOffset>1062355</wp:posOffset>
                </wp:positionV>
                <wp:extent cx="6630035" cy="317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6300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579023BA" w:rsidR="000E52CD" w:rsidRPr="00EE539B" w:rsidRDefault="000E52CD" w:rsidP="00475BC9">
                            <w:pPr>
                              <w:spacing w:after="0" w:line="240" w:lineRule="auto"/>
                              <w:rPr>
                                <w:b/>
                                <w:color w:val="FF0000"/>
                                <w:sz w:val="15"/>
                                <w:szCs w:val="15"/>
                              </w:rPr>
                            </w:pPr>
                            <w:r w:rsidRPr="00EE539B">
                              <w:rPr>
                                <w:b/>
                                <w:color w:val="FF0000"/>
                                <w:sz w:val="15"/>
                                <w:szCs w:val="15"/>
                              </w:rPr>
                              <w:t xml:space="preserve">Please choose </w:t>
                            </w:r>
                            <w:r w:rsidRPr="00EE539B">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Pr="00EE539B">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8C48B5" id="Text Box 297" o:spid="_x0000_s1063" type="#_x0000_t202" style="position:absolute;left:0;text-align:left;margin-left:.9pt;margin-top:83.65pt;width:522.05pt;height: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" filled="f" stroked="f" strokeweight=".5pt">
                <v:textbox style="mso-fit-shape-to-text:t" inset="0,0,0,0">
                  <w:txbxContent>
                    <w:p w14:paraId="76CFCD57" w14:textId="579023BA" w:rsidR="000E52CD" w:rsidRPr="00EE539B" w:rsidRDefault="000E52CD" w:rsidP="00475BC9">
                      <w:pPr>
                        <w:spacing w:after="0" w:line="240" w:lineRule="auto"/>
                        <w:rPr>
                          <w:b/>
                          <w:color w:val="FF0000"/>
                          <w:sz w:val="15"/>
                          <w:szCs w:val="15"/>
                        </w:rPr>
                      </w:pPr>
                      <w:r w:rsidRPr="00EE539B">
                        <w:rPr>
                          <w:b/>
                          <w:color w:val="FF0000"/>
                          <w:sz w:val="15"/>
                          <w:szCs w:val="15"/>
                        </w:rPr>
                        <w:t xml:space="preserve">Please choose </w:t>
                      </w:r>
                      <w:r w:rsidRPr="00EE539B">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Pr="00EE539B">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0F15A6">
        <w:rPr>
          <w:rFonts w:cs="Arial"/>
          <w:noProof/>
          <w:sz w:val="16"/>
          <w:szCs w:val="16"/>
        </w:rPr>
        <mc:AlternateContent>
          <mc:Choice Requires="wps">
            <w:drawing>
              <wp:anchor distT="0" distB="0" distL="114300" distR="114300" simplePos="0" relativeHeight="251659776" behindDoc="0" locked="0" layoutInCell="1" allowOverlap="1" wp14:anchorId="39B6E431" wp14:editId="676258F4">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64" type="#_x0000_t202" style="position:absolute;left:0;text-align:left;margin-left:171pt;margin-top:36.95pt;width:180pt;height:1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" filled="f" strokecolor="black [3213]" strokeweight=".5pt">
                <v:textbox inset="1.44pt,1.44pt,1.44pt,1.44pt">
                  <w:txbxContent>
                    <w:p w14:paraId="675E020F" w14:textId="1C058269"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v:textbox>
              </v:shape>
            </w:pict>
          </mc:Fallback>
        </mc:AlternateContent>
      </w:r>
      <w:r w:rsidR="000F15A6">
        <w:rPr>
          <w:rFonts w:cs="Arial"/>
          <w:noProof/>
          <w:sz w:val="16"/>
          <w:szCs w:val="16"/>
        </w:rPr>
        <mc:AlternateContent>
          <mc:Choice Requires="wps">
            <w:drawing>
              <wp:anchor distT="0" distB="0" distL="114300" distR="114300" simplePos="0" relativeHeight="251635200" behindDoc="0" locked="0" layoutInCell="1" allowOverlap="1" wp14:anchorId="3FAD1551" wp14:editId="391C587E">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65" type="#_x0000_t202" style="position:absolute;left:0;text-align:left;margin-left:0;margin-top:36.95pt;width:161.6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" filled="f" strokecolor="black [3213]" strokeweight=".5pt">
                <v:textbox inset="1.44pt,1.44pt,1.44pt,1.44pt">
                  <w:txbxContent>
                    <w:p w14:paraId="630266DE" w14:textId="353CD082"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v:textbox>
              </v:shape>
            </w:pict>
          </mc:Fallback>
        </mc:AlternateContent>
      </w:r>
      <w:r w:rsidR="003A2BEB">
        <w:rPr>
          <w:rFonts w:cs="Arial"/>
          <w:noProof/>
          <w:sz w:val="16"/>
          <w:szCs w:val="16"/>
        </w:rPr>
        <mc:AlternateContent>
          <mc:Choice Requires="wps">
            <w:drawing>
              <wp:anchor distT="0" distB="0" distL="114300" distR="114300" simplePos="0" relativeHeight="251660800" behindDoc="0" locked="0" layoutInCell="1" allowOverlap="1" wp14:anchorId="5B88054A" wp14:editId="0F7BBF3B">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7240AF68"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66" type="#_x0000_t202" style="position:absolute;left:0;text-align:left;margin-left:0;margin-top:.05pt;width:233.8pt;height:2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" filled="f" strokecolor="black [3213]" strokeweight=".5pt">
                <v:textbox inset="1.44pt,1.44pt,1.44pt,1.44pt">
                  <w:txbxContent>
                    <w:p w14:paraId="5930A3CF" w14:textId="7240AF68" w:rsidR="000E52CD" w:rsidRPr="00A34DCA" w:rsidRDefault="000E52CD"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v:textbox>
              </v:shape>
            </w:pict>
          </mc:Fallback>
        </mc:AlternateContent>
      </w:r>
      <w:r w:rsidR="003A2BEB">
        <w:rPr>
          <w:rFonts w:cs="Arial"/>
          <w:noProof/>
          <w:sz w:val="16"/>
          <w:szCs w:val="16"/>
        </w:rPr>
        <mc:AlternateContent>
          <mc:Choice Requires="wps">
            <w:drawing>
              <wp:anchor distT="0" distB="0" distL="114300" distR="114300" simplePos="0" relativeHeight="251649536" behindDoc="0" locked="0" layoutInCell="1" allowOverlap="1" wp14:anchorId="3631F7E1" wp14:editId="1EAADB76">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0E52CD" w:rsidRPr="00206316" w:rsidRDefault="000E52CD"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31F7E1" id="_x0000_s1067" type="#_x0000_t202" style="position:absolute;left:0;text-align:left;margin-left:360.2pt;margin-top:54.05pt;width:38.15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" fillcolor="#f2f2f2 [3052]" stroked="f">
                <v:textbox inset="0,0,0,0">
                  <w:txbxContent>
                    <w:p w14:paraId="75FA91BF" w14:textId="6598A09E" w:rsidR="000E52CD" w:rsidRPr="00206316" w:rsidRDefault="000E52CD"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32128" behindDoc="0" locked="0" layoutInCell="1" allowOverlap="1" wp14:anchorId="7F50C726" wp14:editId="07188312">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0E52CD" w:rsidRPr="00206316" w:rsidRDefault="000E52CD">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50C726" id="_x0000_s1068" type="#_x0000_t202" style="position:absolute;left:0;text-align:left;margin-left:.9pt;margin-top:26.5pt;width:67.9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" fillcolor="#f2f2f2 [3052]" stroked="f">
                <v:textbox inset="0,0,0,0">
                  <w:txbxContent>
                    <w:p w14:paraId="77165557" w14:textId="77777777" w:rsidR="000E52CD" w:rsidRPr="00206316" w:rsidRDefault="000E52CD">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ermStart w:id="196173239" w:edGrp="everyone"/>
      <w:permEnd w:id="196173239"/>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5C7289E1" w:rsidR="00287046" w:rsidRDefault="002647D9" w:rsidP="00D00531">
      <w:bookmarkStart w:id="1" w:name="_GoBack"/>
      <w:bookmarkEnd w:id="1"/>
      <w:permStart w:id="1698462984" w:edGrp="everyone"/>
      <w:permStart w:id="2004707260" w:ed="Juan.cruz@gsa.gov"/>
      <w:r>
        <w:rPr>
          <w:noProof/>
        </w:rPr>
        <mc:AlternateContent>
          <mc:Choice Requires="wps">
            <w:drawing>
              <wp:anchor distT="0" distB="0" distL="114300" distR="114300" simplePos="0" relativeHeight="251720704" behindDoc="0" locked="0" layoutInCell="1" allowOverlap="1" wp14:anchorId="052D248A" wp14:editId="2F9D6CA4">
                <wp:simplePos x="0" y="0"/>
                <wp:positionH relativeFrom="column">
                  <wp:posOffset>5154930</wp:posOffset>
                </wp:positionH>
                <wp:positionV relativeFrom="paragraph">
                  <wp:posOffset>171227</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174546696" w:ed="Juan.cruz@gsa.gov"/>
                          <w:p w14:paraId="67530AB3" w14:textId="7CA802CF" w:rsidR="000E52CD" w:rsidRPr="000D5385" w:rsidRDefault="00D305B9"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0E52CD">
                                  <w:rPr>
                                    <w:rFonts w:ascii="MS Gothic" w:eastAsia="MS Gothic" w:hAnsi="MS Gothic" w:hint="eastAsia"/>
                                    <w:sz w:val="16"/>
                                    <w:szCs w:val="16"/>
                                  </w:rPr>
                                  <w:t>☐</w:t>
                                </w:r>
                                <w:permEnd w:id="120809138"/>
                              </w:sdtContent>
                            </w:sdt>
                            <w:permEnd w:id="1174546696"/>
                            <w:r w:rsidR="000E52CD" w:rsidRPr="0035549B">
                              <w:rPr>
                                <w:sz w:val="16"/>
                                <w:szCs w:val="16"/>
                              </w:rPr>
                              <w:t>Educational Radio/TV Station</w:t>
                            </w:r>
                            <w:r w:rsidR="000E52CD">
                              <w:rPr>
                                <w:sz w:val="16"/>
                                <w:szCs w:val="16"/>
                              </w:rPr>
                              <w:t xml:space="preserve">  </w:t>
                            </w:r>
                            <w:r w:rsidR="000E52CD"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69" type="#_x0000_t202" style="position:absolute;margin-left:405.9pt;margin-top:13.5pt;width:125.1pt;height: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" filled="f" stroked="f" strokeweight=".5pt">
                <v:textbox inset="0,0,0,0">
                  <w:txbxContent>
                    <w:permStart w:id="1174546696" w:ed="Juan.cruz@gsa.gov"/>
                    <w:p w14:paraId="67530AB3" w14:textId="7CA802CF" w:rsidR="000E52CD" w:rsidRPr="000D5385" w:rsidRDefault="00D305B9"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0E52CD">
                            <w:rPr>
                              <w:rFonts w:ascii="MS Gothic" w:eastAsia="MS Gothic" w:hAnsi="MS Gothic" w:hint="eastAsia"/>
                              <w:sz w:val="16"/>
                              <w:szCs w:val="16"/>
                            </w:rPr>
                            <w:t>☐</w:t>
                          </w:r>
                          <w:permEnd w:id="120809138"/>
                        </w:sdtContent>
                      </w:sdt>
                      <w:permEnd w:id="1174546696"/>
                      <w:r w:rsidR="000E52CD" w:rsidRPr="0035549B">
                        <w:rPr>
                          <w:sz w:val="16"/>
                          <w:szCs w:val="16"/>
                        </w:rPr>
                        <w:t>Educational Radio/TV Station</w:t>
                      </w:r>
                      <w:r w:rsidR="000E52CD">
                        <w:rPr>
                          <w:sz w:val="16"/>
                          <w:szCs w:val="16"/>
                        </w:rPr>
                        <w:t xml:space="preserve">  </w:t>
                      </w:r>
                      <w:r w:rsidR="000E52CD" w:rsidRPr="00EF30E1">
                        <w:rPr>
                          <w:b/>
                          <w:sz w:val="14"/>
                          <w:szCs w:val="14"/>
                        </w:rPr>
                        <w:t>E</w:t>
                      </w:r>
                    </w:p>
                  </w:txbxContent>
                </v:textbox>
              </v:shape>
            </w:pict>
          </mc:Fallback>
        </mc:AlternateContent>
      </w:r>
      <w:r w:rsidR="00C25A17">
        <w:rPr>
          <w:noProof/>
        </w:rPr>
        <mc:AlternateContent>
          <mc:Choice Requires="wps">
            <w:drawing>
              <wp:anchor distT="0" distB="0" distL="114300" distR="114300" simplePos="0" relativeHeight="251740160" behindDoc="0" locked="0" layoutInCell="1" allowOverlap="1" wp14:anchorId="028025D8" wp14:editId="358DD490">
                <wp:simplePos x="0" y="0"/>
                <wp:positionH relativeFrom="column">
                  <wp:posOffset>123825</wp:posOffset>
                </wp:positionH>
                <wp:positionV relativeFrom="paragraph">
                  <wp:posOffset>3498215</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0E52CD" w:rsidRPr="00062A6D" w:rsidRDefault="000E52CD" w:rsidP="00E16D31">
                            <w:pPr>
                              <w:spacing w:after="0" w:line="240" w:lineRule="auto"/>
                              <w:jc w:val="center"/>
                              <w:rPr>
                                <w:b/>
                                <w:sz w:val="14"/>
                                <w:szCs w:val="14"/>
                              </w:rPr>
                            </w:pPr>
                            <w:permStart w:id="441127149" w:edGrp="everyone"/>
                            <w:r w:rsidRPr="00062A6D">
                              <w:rPr>
                                <w:b/>
                                <w:sz w:val="14"/>
                                <w:szCs w:val="14"/>
                              </w:rPr>
                              <w:t>I</w:t>
                            </w:r>
                            <w:permEnd w:id="441127149"/>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70" type="#_x0000_t202" style="position:absolute;margin-left:9.75pt;margin-top:275.45pt;width:7.65pt;height: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" filled="f" stroked="f">
                <v:textbox inset="0,0,0,0">
                  <w:txbxContent>
                    <w:p w14:paraId="3F51A330" w14:textId="04C1A6D7" w:rsidR="000E52CD" w:rsidRPr="00062A6D" w:rsidRDefault="000E52CD" w:rsidP="00E16D31">
                      <w:pPr>
                        <w:spacing w:after="0" w:line="240" w:lineRule="auto"/>
                        <w:jc w:val="center"/>
                        <w:rPr>
                          <w:b/>
                          <w:sz w:val="14"/>
                          <w:szCs w:val="14"/>
                        </w:rPr>
                      </w:pPr>
                      <w:permStart w:id="441127149" w:edGrp="everyone"/>
                      <w:r w:rsidRPr="00062A6D">
                        <w:rPr>
                          <w:b/>
                          <w:sz w:val="14"/>
                          <w:szCs w:val="14"/>
                        </w:rPr>
                        <w:t>I</w:t>
                      </w:r>
                      <w:permEnd w:id="441127149"/>
                    </w:p>
                  </w:txbxContent>
                </v:textbox>
              </v:shape>
            </w:pict>
          </mc:Fallback>
        </mc:AlternateContent>
      </w:r>
      <w:r w:rsidR="00C25A17">
        <w:rPr>
          <w:noProof/>
        </w:rPr>
        <mc:AlternateContent>
          <mc:Choice Requires="wpg">
            <w:drawing>
              <wp:anchor distT="0" distB="0" distL="114300" distR="114300" simplePos="0" relativeHeight="251531776" behindDoc="0" locked="0" layoutInCell="1" allowOverlap="1" wp14:anchorId="1FEB602A" wp14:editId="778450FD">
                <wp:simplePos x="0" y="0"/>
                <wp:positionH relativeFrom="column">
                  <wp:posOffset>0</wp:posOffset>
                </wp:positionH>
                <wp:positionV relativeFrom="paragraph">
                  <wp:posOffset>1810385</wp:posOffset>
                </wp:positionV>
                <wp:extent cx="7322820" cy="1859280"/>
                <wp:effectExtent l="0" t="0" r="11430" b="26670"/>
                <wp:wrapNone/>
                <wp:docPr id="32" name="Group 32"/>
                <wp:cNvGraphicFramePr/>
                <a:graphic xmlns:a="http://schemas.openxmlformats.org/drawingml/2006/main">
                  <a:graphicData uri="http://schemas.microsoft.com/office/word/2010/wordprocessingGroup">
                    <wpg:wgp>
                      <wpg:cNvGrpSpPr/>
                      <wpg:grpSpPr>
                        <a:xfrm>
                          <a:off x="0" y="0"/>
                          <a:ext cx="7322820" cy="1859280"/>
                          <a:chOff x="0" y="0"/>
                          <a:chExt cx="7322820" cy="1859280"/>
                        </a:xfrm>
                      </wpg:grpSpPr>
                      <wps:wsp>
                        <wps:cNvPr id="315" name="Rectangle 315"/>
                        <wps:cNvSpPr/>
                        <wps:spPr>
                          <a:xfrm>
                            <a:off x="0" y="0"/>
                            <a:ext cx="7322820" cy="185928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19622" y="27296"/>
                            <a:ext cx="7152035" cy="1772920"/>
                            <a:chOff x="33868" y="-418700"/>
                            <a:chExt cx="7194727" cy="1424144"/>
                          </a:xfrm>
                        </wpg:grpSpPr>
                        <wps:wsp>
                          <wps:cNvPr id="23" name="Text Box 2"/>
                          <wps:cNvSpPr txBox="1">
                            <a:spLocks noChangeArrowheads="1"/>
                          </wps:cNvSpPr>
                          <wps:spPr bwMode="auto">
                            <a:xfrm>
                              <a:off x="161753" y="-418700"/>
                              <a:ext cx="7066842" cy="1424144"/>
                            </a:xfrm>
                            <a:prstGeom prst="rect">
                              <a:avLst/>
                            </a:prstGeom>
                            <a:noFill/>
                            <a:ln w="6350">
                              <a:noFill/>
                              <a:miter lim="800000"/>
                              <a:headEnd/>
                              <a:tailEnd/>
                            </a:ln>
                          </wps:spPr>
                          <wps:txbx>
                            <w:txbxContent>
                              <w:p w14:paraId="3097D9B3" w14:textId="7826C8BF" w:rsidR="000E52CD" w:rsidRDefault="000E52CD"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0E52CD" w:rsidRDefault="000E52CD"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0E52CD" w:rsidRDefault="000E52CD"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0E52CD" w:rsidRDefault="000E52CD"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0E52CD" w:rsidRDefault="000E52CD"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0E52CD" w:rsidRDefault="000E52CD"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0E52CD" w:rsidRDefault="000E52CD"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0E52CD" w:rsidRDefault="000E52CD"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0E52CD" w:rsidRDefault="000E52CD"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2768CDE0" w:rsidR="000E52CD" w:rsidRPr="00062A6D" w:rsidRDefault="000E52CD" w:rsidP="00CF17F6">
                                <w:pPr>
                                  <w:spacing w:after="0"/>
                                  <w:rPr>
                                    <w:sz w:val="16"/>
                                    <w:szCs w:val="16"/>
                                  </w:rPr>
                                </w:pPr>
                                <w:permStart w:id="343296375" w:edGrp="everyone"/>
                                <w:r w:rsidRPr="00C72DF0">
                                  <w:rPr>
                                    <w:bCs/>
                                    <w:sz w:val="16"/>
                                    <w:szCs w:val="16"/>
                                  </w:rPr>
                                  <w:t>In some states like Alaska, this definition has been expanded. Contact your respective SASP for details</w:t>
                                </w:r>
                                <w:permStart w:id="273500208" w:ed="Juan.cruz@gsa.gov"/>
                                <w:r w:rsidRPr="00C72DF0">
                                  <w:rPr>
                                    <w:bCs/>
                                    <w:sz w:val="16"/>
                                    <w:szCs w:val="16"/>
                                  </w:rPr>
                                  <w:t>.</w:t>
                                </w:r>
                                <w:permEnd w:id="343296375"/>
                                <w:permEnd w:id="273500208"/>
                              </w:p>
                            </w:txbxContent>
                          </wps:txbx>
                          <wps:bodyPr rot="0" vert="horz" wrap="square" lIns="0" tIns="0" rIns="0" bIns="0" anchor="t" anchorCtr="0" upright="1">
                            <a:noAutofit/>
                          </wps:bodyPr>
                        </wps:wsp>
                        <wpg:grpSp>
                          <wpg:cNvPr id="50" name="Group 50"/>
                          <wpg:cNvGrpSpPr/>
                          <wpg:grpSpPr>
                            <a:xfrm>
                              <a:off x="33868" y="-391648"/>
                              <a:ext cx="112553" cy="1285895"/>
                              <a:chOff x="33868" y="-413316"/>
                              <a:chExt cx="112553" cy="1285895"/>
                            </a:xfrm>
                          </wpg:grpSpPr>
                          <wps:wsp>
                            <wps:cNvPr id="289" name="Text Box 2"/>
                            <wps:cNvSpPr txBox="1">
                              <a:spLocks noChangeArrowheads="1"/>
                            </wps:cNvSpPr>
                            <wps:spPr bwMode="auto">
                              <a:xfrm>
                                <a:off x="33868" y="-54747"/>
                                <a:ext cx="101980" cy="78069"/>
                              </a:xfrm>
                              <a:prstGeom prst="rect">
                                <a:avLst/>
                              </a:prstGeom>
                              <a:noFill/>
                              <a:ln w="9525">
                                <a:noFill/>
                                <a:miter lim="800000"/>
                                <a:headEnd/>
                                <a:tailEnd/>
                              </a:ln>
                            </wps:spPr>
                            <wps:txbx>
                              <w:txbxContent>
                                <w:p w14:paraId="48F10A6E" w14:textId="77777777" w:rsidR="000E52CD" w:rsidRPr="00B646B5" w:rsidRDefault="000E52CD"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wps:wsp>
                            <wps:cNvPr id="30" name="Text Box 2"/>
                            <wps:cNvSpPr txBox="1">
                              <a:spLocks noChangeArrowheads="1"/>
                            </wps:cNvSpPr>
                            <wps:spPr bwMode="auto">
                              <a:xfrm>
                                <a:off x="39638" y="-331120"/>
                                <a:ext cx="99380" cy="58527"/>
                              </a:xfrm>
                              <a:prstGeom prst="rect">
                                <a:avLst/>
                              </a:prstGeom>
                              <a:noFill/>
                              <a:ln w="9525">
                                <a:noFill/>
                                <a:miter lim="800000"/>
                                <a:headEnd/>
                                <a:tailEnd/>
                              </a:ln>
                            </wps:spPr>
                            <wps:txbx>
                              <w:txbxContent>
                                <w:p w14:paraId="7FABBC90" w14:textId="77777777" w:rsidR="000E52CD" w:rsidRPr="00072CE7" w:rsidRDefault="000E52CD"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31" name="Text Box 2"/>
                            <wps:cNvSpPr txBox="1">
                              <a:spLocks noChangeArrowheads="1"/>
                            </wps:cNvSpPr>
                            <wps:spPr bwMode="auto">
                              <a:xfrm>
                                <a:off x="46915" y="-413316"/>
                                <a:ext cx="99506" cy="78296"/>
                              </a:xfrm>
                              <a:prstGeom prst="rect">
                                <a:avLst/>
                              </a:prstGeom>
                              <a:noFill/>
                              <a:ln w="9525">
                                <a:noFill/>
                                <a:miter lim="800000"/>
                                <a:headEnd/>
                                <a:tailEnd/>
                              </a:ln>
                            </wps:spPr>
                            <wps:txbx>
                              <w:txbxContent>
                                <w:p w14:paraId="61769A4A" w14:textId="77777777" w:rsidR="000E52CD" w:rsidRPr="00072CE7" w:rsidRDefault="000E52CD"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288" name="Text Box 2"/>
                            <wps:cNvSpPr txBox="1">
                              <a:spLocks noChangeArrowheads="1"/>
                            </wps:cNvSpPr>
                            <wps:spPr bwMode="auto">
                              <a:xfrm>
                                <a:off x="35908" y="-149789"/>
                                <a:ext cx="99940" cy="69015"/>
                              </a:xfrm>
                              <a:prstGeom prst="rect">
                                <a:avLst/>
                              </a:prstGeom>
                              <a:noFill/>
                              <a:ln w="9525">
                                <a:noFill/>
                                <a:miter lim="800000"/>
                                <a:headEnd/>
                                <a:tailEnd/>
                              </a:ln>
                            </wps:spPr>
                            <wps:txbx>
                              <w:txbxContent>
                                <w:p w14:paraId="7DB014D7" w14:textId="77777777" w:rsidR="000E52CD" w:rsidRPr="00B646B5" w:rsidRDefault="000E52CD"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wps:wsp>
                            <wps:cNvPr id="293" name="Text Box 2"/>
                            <wps:cNvSpPr txBox="1">
                              <a:spLocks noChangeArrowheads="1"/>
                            </wps:cNvSpPr>
                            <wps:spPr bwMode="auto">
                              <a:xfrm>
                                <a:off x="35909" y="126633"/>
                                <a:ext cx="101979" cy="91813"/>
                              </a:xfrm>
                              <a:prstGeom prst="rect">
                                <a:avLst/>
                              </a:prstGeom>
                              <a:noFill/>
                              <a:ln w="9525">
                                <a:noFill/>
                                <a:miter lim="800000"/>
                                <a:headEnd/>
                                <a:tailEnd/>
                              </a:ln>
                            </wps:spPr>
                            <wps:txbx>
                              <w:txbxContent>
                                <w:p w14:paraId="018F8891" w14:textId="77777777" w:rsidR="000E52CD" w:rsidRPr="00B646B5" w:rsidRDefault="000E52CD"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wps:wsp>
                            <wps:cNvPr id="295" name="Text Box 2"/>
                            <wps:cNvSpPr txBox="1">
                              <a:spLocks noChangeArrowheads="1"/>
                            </wps:cNvSpPr>
                            <wps:spPr bwMode="auto">
                              <a:xfrm>
                                <a:off x="33868" y="226817"/>
                                <a:ext cx="104020" cy="81675"/>
                              </a:xfrm>
                              <a:prstGeom prst="rect">
                                <a:avLst/>
                              </a:prstGeom>
                              <a:noFill/>
                              <a:ln w="9525">
                                <a:noFill/>
                                <a:miter lim="800000"/>
                                <a:headEnd/>
                                <a:tailEnd/>
                              </a:ln>
                            </wps:spPr>
                            <wps:txbx>
                              <w:txbxContent>
                                <w:p w14:paraId="3D6F776B" w14:textId="77777777" w:rsidR="000E52CD" w:rsidRPr="00B646B5" w:rsidRDefault="000E52CD"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wps:wsp>
                            <wps:cNvPr id="296" name="Text Box 2"/>
                            <wps:cNvSpPr txBox="1">
                              <a:spLocks noChangeArrowheads="1"/>
                            </wps:cNvSpPr>
                            <wps:spPr bwMode="auto">
                              <a:xfrm>
                                <a:off x="41295" y="308696"/>
                                <a:ext cx="94553" cy="93997"/>
                              </a:xfrm>
                              <a:prstGeom prst="rect">
                                <a:avLst/>
                              </a:prstGeom>
                              <a:noFill/>
                              <a:ln w="9525">
                                <a:noFill/>
                                <a:miter lim="800000"/>
                                <a:headEnd/>
                                <a:tailEnd/>
                              </a:ln>
                            </wps:spPr>
                            <wps:txbx>
                              <w:txbxContent>
                                <w:p w14:paraId="0C8C3812" w14:textId="77777777" w:rsidR="000E52CD" w:rsidRPr="00B646B5" w:rsidRDefault="000E52CD"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wps:wsp>
                            <wps:cNvPr id="304" name="Text Box 2"/>
                            <wps:cNvSpPr txBox="1">
                              <a:spLocks noChangeArrowheads="1"/>
                            </wps:cNvSpPr>
                            <wps:spPr bwMode="auto">
                              <a:xfrm>
                                <a:off x="36180" y="413505"/>
                                <a:ext cx="101567" cy="89169"/>
                              </a:xfrm>
                              <a:prstGeom prst="rect">
                                <a:avLst/>
                              </a:prstGeom>
                              <a:noFill/>
                              <a:ln w="9525">
                                <a:noFill/>
                                <a:miter lim="800000"/>
                                <a:headEnd/>
                                <a:tailEnd/>
                              </a:ln>
                            </wps:spPr>
                            <wps:txbx>
                              <w:txbxContent>
                                <w:p w14:paraId="621C5B65" w14:textId="77777777" w:rsidR="000E52CD" w:rsidRPr="00B646B5" w:rsidRDefault="000E52CD"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wps:wsp>
                            <wps:cNvPr id="305" name="Text Box 2"/>
                            <wps:cNvSpPr txBox="1">
                              <a:spLocks noChangeArrowheads="1"/>
                            </wps:cNvSpPr>
                            <wps:spPr bwMode="auto">
                              <a:xfrm>
                                <a:off x="34264" y="501840"/>
                                <a:ext cx="103484" cy="91814"/>
                              </a:xfrm>
                              <a:prstGeom prst="rect">
                                <a:avLst/>
                              </a:prstGeom>
                              <a:noFill/>
                              <a:ln w="9525">
                                <a:noFill/>
                                <a:miter lim="800000"/>
                                <a:headEnd/>
                                <a:tailEnd/>
                              </a:ln>
                            </wps:spPr>
                            <wps:txbx>
                              <w:txbxContent>
                                <w:p w14:paraId="7D95737B" w14:textId="77777777" w:rsidR="000E52CD" w:rsidRPr="00B646B5" w:rsidRDefault="000E52CD"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wps:wsp>
                            <wps:cNvPr id="339" name="Text Box 2"/>
                            <wps:cNvSpPr txBox="1">
                              <a:spLocks noChangeArrowheads="1"/>
                            </wps:cNvSpPr>
                            <wps:spPr bwMode="auto">
                              <a:xfrm>
                                <a:off x="34263" y="780765"/>
                                <a:ext cx="101568" cy="91814"/>
                              </a:xfrm>
                              <a:prstGeom prst="rect">
                                <a:avLst/>
                              </a:prstGeom>
                              <a:noFill/>
                              <a:ln w="9525">
                                <a:noFill/>
                                <a:miter lim="800000"/>
                                <a:headEnd/>
                                <a:tailEnd/>
                              </a:ln>
                            </wps:spPr>
                            <wps:txbx>
                              <w:txbxContent>
                                <w:p w14:paraId="1E3B23EF" w14:textId="7ED06C48" w:rsidR="000E52CD" w:rsidRPr="00B646B5" w:rsidRDefault="000E52CD"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wpg:grpSp>
                      </wpg:grpSp>
                    </wpg:wgp>
                  </a:graphicData>
                </a:graphic>
              </wp:anchor>
            </w:drawing>
          </mc:Choice>
          <mc:Fallback>
            <w:pict>
              <v:group w14:anchorId="1FEB602A" id="Group 32" o:spid="_x0000_s1071" style="position:absolute;margin-left:0;margin-top:142.55pt;width:576.6pt;height:146.4pt;z-index:251531776" coordsize="732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">
                <v:rect id="Rectangle 315" o:spid="_x0000_s1072" style="position:absolute;width:73228;height:1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group id="Group 53" o:spid="_x0000_s1073" style="position:absolute;left:1196;top:272;width:71520;height:17730" coordorigin="338,-4187" coordsize="71947,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4" type="#_x0000_t202" style="position:absolute;left:1617;top:-4187;width:70668;height:1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097D9B3" w14:textId="7826C8BF" w:rsidR="000E52CD" w:rsidRDefault="000E52CD"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0E52CD" w:rsidRDefault="000E52CD"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0E52CD" w:rsidRDefault="000E52CD"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0E52CD" w:rsidRDefault="000E52CD"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0E52CD" w:rsidRDefault="000E52CD"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0E52CD" w:rsidRDefault="000E52CD"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0E52CD" w:rsidRDefault="000E52CD"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0E52CD" w:rsidRDefault="000E52CD"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0E52CD" w:rsidRDefault="000E52CD"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2768CDE0" w:rsidR="000E52CD" w:rsidRPr="00062A6D" w:rsidRDefault="000E52CD" w:rsidP="00CF17F6">
                          <w:pPr>
                            <w:spacing w:after="0"/>
                            <w:rPr>
                              <w:sz w:val="16"/>
                              <w:szCs w:val="16"/>
                            </w:rPr>
                          </w:pPr>
                          <w:permStart w:id="343296375" w:edGrp="everyone"/>
                          <w:r w:rsidRPr="00C72DF0">
                            <w:rPr>
                              <w:bCs/>
                              <w:sz w:val="16"/>
                              <w:szCs w:val="16"/>
                            </w:rPr>
                            <w:t>In some states like Alaska, this definition has been expanded. Contact your respective SASP for details</w:t>
                          </w:r>
                          <w:permStart w:id="273500208" w:ed="Juan.cruz@gsa.gov"/>
                          <w:r w:rsidRPr="00C72DF0">
                            <w:rPr>
                              <w:bCs/>
                              <w:sz w:val="16"/>
                              <w:szCs w:val="16"/>
                            </w:rPr>
                            <w:t>.</w:t>
                          </w:r>
                          <w:permEnd w:id="343296375"/>
                          <w:permEnd w:id="273500208"/>
                        </w:p>
                      </w:txbxContent>
                    </v:textbox>
                  </v:shape>
                  <v:group id="Group 50" o:spid="_x0000_s1075" style="position:absolute;left:338;top:-3916;width:1126;height:12858" coordorigin="338,-4133" coordsize="112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6" type="#_x0000_t202" style="position:absolute;left:338;top:-547;width:102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" filled="f" stroked="f">
                      <v:textbox inset="0,0,0,0">
                        <w:txbxContent>
                          <w:p w14:paraId="48F10A6E" w14:textId="77777777" w:rsidR="000E52CD" w:rsidRPr="00B646B5" w:rsidRDefault="000E52CD" w:rsidP="008C724D">
                            <w:pPr>
                              <w:spacing w:after="0" w:line="240" w:lineRule="auto"/>
                              <w:jc w:val="center"/>
                              <w:rPr>
                                <w:b/>
                                <w:sz w:val="14"/>
                                <w:szCs w:val="14"/>
                              </w:rPr>
                            </w:pPr>
                            <w:r w:rsidRPr="00B646B5">
                              <w:rPr>
                                <w:b/>
                                <w:sz w:val="14"/>
                                <w:szCs w:val="14"/>
                              </w:rPr>
                              <w:t>B</w:t>
                            </w:r>
                          </w:p>
                        </w:txbxContent>
                      </v:textbox>
                    </v:shape>
                    <v:shape id="_x0000_s1077" type="#_x0000_t202" style="position:absolute;left:396;top:-3311;width:994;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7FABBC90" w14:textId="77777777" w:rsidR="000E52CD" w:rsidRPr="00072CE7" w:rsidRDefault="000E52CD" w:rsidP="008C724D">
                            <w:pPr>
                              <w:spacing w:after="0" w:line="240" w:lineRule="auto"/>
                              <w:jc w:val="center"/>
                              <w:rPr>
                                <w:b/>
                                <w:sz w:val="16"/>
                                <w:szCs w:val="16"/>
                              </w:rPr>
                            </w:pPr>
                            <w:r w:rsidRPr="00072CE7">
                              <w:rPr>
                                <w:b/>
                                <w:sz w:val="16"/>
                                <w:szCs w:val="16"/>
                              </w:rPr>
                              <w:t>**</w:t>
                            </w:r>
                          </w:p>
                        </w:txbxContent>
                      </v:textbox>
                    </v:shape>
                    <v:shape id="_x0000_s1078" type="#_x0000_t202" style="position:absolute;left:469;top:-4133;width:995;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61769A4A" w14:textId="77777777" w:rsidR="000E52CD" w:rsidRPr="00072CE7" w:rsidRDefault="000E52CD" w:rsidP="008C724D">
                            <w:pPr>
                              <w:spacing w:after="0" w:line="240" w:lineRule="auto"/>
                              <w:jc w:val="center"/>
                              <w:rPr>
                                <w:b/>
                                <w:sz w:val="16"/>
                                <w:szCs w:val="16"/>
                              </w:rPr>
                            </w:pPr>
                            <w:r w:rsidRPr="00072CE7">
                              <w:rPr>
                                <w:b/>
                                <w:sz w:val="16"/>
                                <w:szCs w:val="16"/>
                              </w:rPr>
                              <w:t>*</w:t>
                            </w:r>
                          </w:p>
                        </w:txbxContent>
                      </v:textbox>
                    </v:shape>
                    <v:shape id="_x0000_s1079" type="#_x0000_t202" style="position:absolute;left:359;top:-1497;width:99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" filled="f" stroked="f">
                      <v:textbox inset="0,0,0,0">
                        <w:txbxContent>
                          <w:p w14:paraId="7DB014D7" w14:textId="77777777" w:rsidR="000E52CD" w:rsidRPr="00B646B5" w:rsidRDefault="000E52CD" w:rsidP="008C724D">
                            <w:pPr>
                              <w:spacing w:after="0" w:line="240" w:lineRule="auto"/>
                              <w:jc w:val="center"/>
                              <w:rPr>
                                <w:b/>
                                <w:sz w:val="14"/>
                                <w:szCs w:val="14"/>
                              </w:rPr>
                            </w:pPr>
                            <w:r w:rsidRPr="00B646B5">
                              <w:rPr>
                                <w:b/>
                                <w:sz w:val="14"/>
                                <w:szCs w:val="14"/>
                              </w:rPr>
                              <w:t>A</w:t>
                            </w:r>
                          </w:p>
                        </w:txbxContent>
                      </v:textbox>
                    </v:shape>
                    <v:shape id="_x0000_s1080" type="#_x0000_t202" style="position:absolute;left:359;top:1266;width:1019;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7wwAAANwAAAAPAAAAZHJzL2Rvd25yZXYueG1sRI/NqsIw&#10;FIT3F3yHcAQ3oqkK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XDA9O8MAAADcAAAADwAA&#10;AAAAAAAAAAAAAAAHAgAAZHJzL2Rvd25yZXYueG1sUEsFBgAAAAADAAMAtwAAAPcCAAAAAA==&#10;" filled="f" stroked="f">
                      <v:textbox inset="0,0,0,0">
                        <w:txbxContent>
                          <w:p w14:paraId="018F8891" w14:textId="77777777" w:rsidR="000E52CD" w:rsidRPr="00B646B5" w:rsidRDefault="000E52CD" w:rsidP="008C724D">
                            <w:pPr>
                              <w:spacing w:after="0" w:line="240" w:lineRule="auto"/>
                              <w:jc w:val="center"/>
                              <w:rPr>
                                <w:b/>
                                <w:sz w:val="14"/>
                                <w:szCs w:val="14"/>
                              </w:rPr>
                            </w:pPr>
                            <w:r w:rsidRPr="00B646B5">
                              <w:rPr>
                                <w:b/>
                                <w:sz w:val="14"/>
                                <w:szCs w:val="14"/>
                              </w:rPr>
                              <w:t>C</w:t>
                            </w:r>
                          </w:p>
                        </w:txbxContent>
                      </v:textbox>
                    </v:shape>
                    <v:shape id="_x0000_s1081" type="#_x0000_t202" style="position:absolute;left:338;top:2268;width:104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DUwwAAANwAAAAPAAAAZHJzL2Rvd25yZXYueG1sRI/NqsIw&#10;FIT3F3yHcAQ3oqmC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vJUA1MMAAADcAAAADwAA&#10;AAAAAAAAAAAAAAAHAgAAZHJzL2Rvd25yZXYueG1sUEsFBgAAAAADAAMAtwAAAPcCAAAAAA==&#10;" filled="f" stroked="f">
                      <v:textbox inset="0,0,0,0">
                        <w:txbxContent>
                          <w:p w14:paraId="3D6F776B" w14:textId="77777777" w:rsidR="000E52CD" w:rsidRPr="00B646B5" w:rsidRDefault="000E52CD" w:rsidP="008C724D">
                            <w:pPr>
                              <w:spacing w:after="0" w:line="240" w:lineRule="auto"/>
                              <w:jc w:val="center"/>
                              <w:rPr>
                                <w:b/>
                                <w:sz w:val="14"/>
                                <w:szCs w:val="14"/>
                              </w:rPr>
                            </w:pPr>
                            <w:r w:rsidRPr="00B646B5">
                              <w:rPr>
                                <w:b/>
                                <w:sz w:val="14"/>
                                <w:szCs w:val="14"/>
                              </w:rPr>
                              <w:t>D</w:t>
                            </w:r>
                          </w:p>
                        </w:txbxContent>
                      </v:textbox>
                    </v:shape>
                    <v:shape id="_x0000_s1082" type="#_x0000_t202" style="position:absolute;left:412;top:3086;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0C8C3812" w14:textId="77777777" w:rsidR="000E52CD" w:rsidRPr="00B646B5" w:rsidRDefault="000E52CD" w:rsidP="008C724D">
                            <w:pPr>
                              <w:spacing w:after="0" w:line="240" w:lineRule="auto"/>
                              <w:jc w:val="center"/>
                              <w:rPr>
                                <w:b/>
                                <w:sz w:val="14"/>
                                <w:szCs w:val="14"/>
                              </w:rPr>
                            </w:pPr>
                            <w:r w:rsidRPr="00B646B5">
                              <w:rPr>
                                <w:b/>
                                <w:sz w:val="14"/>
                                <w:szCs w:val="14"/>
                              </w:rPr>
                              <w:t>E</w:t>
                            </w:r>
                          </w:p>
                        </w:txbxContent>
                      </v:textbox>
                    </v:shape>
                    <v:shape id="_x0000_s1083" type="#_x0000_t202" style="position:absolute;left:361;top:4135;width:1016;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9VxAAAANwAAAAPAAAAZHJzL2Rvd25yZXYueG1sRI/NisJA&#10;EITvwr7D0IIX0YmryB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E0yP1XEAAAA3AAAAA8A&#10;AAAAAAAAAAAAAAAABwIAAGRycy9kb3ducmV2LnhtbFBLBQYAAAAAAwADALcAAAD4AgAAAAA=&#10;" filled="f" stroked="f">
                      <v:textbox inset="0,0,0,0">
                        <w:txbxContent>
                          <w:p w14:paraId="621C5B65" w14:textId="77777777" w:rsidR="000E52CD" w:rsidRPr="00B646B5" w:rsidRDefault="000E52CD" w:rsidP="008C724D">
                            <w:pPr>
                              <w:spacing w:after="0" w:line="240" w:lineRule="auto"/>
                              <w:jc w:val="center"/>
                              <w:rPr>
                                <w:b/>
                                <w:sz w:val="14"/>
                                <w:szCs w:val="14"/>
                              </w:rPr>
                            </w:pPr>
                            <w:r w:rsidRPr="00B646B5">
                              <w:rPr>
                                <w:b/>
                                <w:sz w:val="14"/>
                                <w:szCs w:val="14"/>
                              </w:rPr>
                              <w:t>F</w:t>
                            </w:r>
                          </w:p>
                        </w:txbxContent>
                      </v:textbox>
                    </v:shape>
                    <v:shape id="_x0000_s1084" type="#_x0000_t202" style="position:absolute;left:342;top:5018;width:1035;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OxAAAANwAAAAPAAAAZHJzL2Rvd25yZXYueG1sRI/NisJA&#10;EITvwr7D0IIX0Ykr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CJ+ms7EAAAA3AAAAA8A&#10;AAAAAAAAAAAAAAAABwIAAGRycy9kb3ducmV2LnhtbFBLBQYAAAAAAwADALcAAAD4AgAAAAA=&#10;" filled="f" stroked="f">
                      <v:textbox inset="0,0,0,0">
                        <w:txbxContent>
                          <w:p w14:paraId="7D95737B" w14:textId="77777777" w:rsidR="000E52CD" w:rsidRPr="00B646B5" w:rsidRDefault="000E52CD" w:rsidP="008C724D">
                            <w:pPr>
                              <w:spacing w:after="0" w:line="240" w:lineRule="auto"/>
                              <w:jc w:val="center"/>
                              <w:rPr>
                                <w:b/>
                                <w:sz w:val="14"/>
                                <w:szCs w:val="14"/>
                              </w:rPr>
                            </w:pPr>
                            <w:r w:rsidRPr="00B646B5">
                              <w:rPr>
                                <w:b/>
                                <w:sz w:val="14"/>
                                <w:szCs w:val="14"/>
                              </w:rPr>
                              <w:t>G</w:t>
                            </w:r>
                          </w:p>
                        </w:txbxContent>
                      </v:textbox>
                    </v:shape>
                    <v:shape id="_x0000_s1085" type="#_x0000_t202" style="position:absolute;left:342;top:7807;width:1016;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p2wwAAANwAAAAPAAAAZHJzL2Rvd25yZXYueG1sRI/NqsIw&#10;FIT3F3yHcAQ3oqkK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V9adsMAAADcAAAADwAA&#10;AAAAAAAAAAAAAAAHAgAAZHJzL2Rvd25yZXYueG1sUEsFBgAAAAADAAMAtwAAAPcCAAAAAA==&#10;" filled="f" stroked="f">
                      <v:textbox inset="0,0,0,0">
                        <w:txbxContent>
                          <w:p w14:paraId="1E3B23EF" w14:textId="7ED06C48" w:rsidR="000E52CD" w:rsidRPr="00B646B5" w:rsidRDefault="000E52CD" w:rsidP="008C724D">
                            <w:pPr>
                              <w:spacing w:after="0" w:line="240" w:lineRule="auto"/>
                              <w:jc w:val="center"/>
                              <w:rPr>
                                <w:b/>
                                <w:sz w:val="14"/>
                                <w:szCs w:val="14"/>
                              </w:rPr>
                            </w:pPr>
                            <w:r>
                              <w:rPr>
                                <w:b/>
                                <w:sz w:val="14"/>
                                <w:szCs w:val="14"/>
                              </w:rPr>
                              <w:t>H</w:t>
                            </w:r>
                          </w:p>
                        </w:txbxContent>
                      </v:textbox>
                    </v:shape>
                  </v:group>
                </v:group>
              </v:group>
            </w:pict>
          </mc:Fallback>
        </mc:AlternateContent>
      </w:r>
      <w:r w:rsidR="000B54AB">
        <w:rPr>
          <w:noProof/>
        </w:rPr>
        <mc:AlternateContent>
          <mc:Choice Requires="wps">
            <w:drawing>
              <wp:anchor distT="45720" distB="45720" distL="114300" distR="114300" simplePos="0" relativeHeight="251744256" behindDoc="0" locked="0" layoutInCell="1" allowOverlap="1" wp14:anchorId="2DD5161A" wp14:editId="3DCB65D8">
                <wp:simplePos x="0" y="0"/>
                <wp:positionH relativeFrom="column">
                  <wp:posOffset>228600</wp:posOffset>
                </wp:positionH>
                <wp:positionV relativeFrom="paragraph">
                  <wp:posOffset>1317625</wp:posOffset>
                </wp:positionV>
                <wp:extent cx="1714500" cy="127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000"/>
                        </a:xfrm>
                        <a:prstGeom prst="rect">
                          <a:avLst/>
                        </a:prstGeom>
                        <a:noFill/>
                        <a:ln w="9525">
                          <a:noFill/>
                          <a:miter lim="800000"/>
                          <a:headEnd/>
                          <a:tailEnd/>
                        </a:ln>
                      </wps:spPr>
                      <wps:txbx>
                        <w:txbxContent>
                          <w:p w14:paraId="54FB1C52" w14:textId="2E9527C8" w:rsidR="000E52CD" w:rsidRPr="00062A6D" w:rsidRDefault="000E52C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D5161A" id="_x0000_s1086" type="#_x0000_t202" style="position:absolute;margin-left:18pt;margin-top:103.75pt;width:135pt;height:10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" filled="f" stroked="f">
                <v:textbox inset="0,0,0,0">
                  <w:txbxContent>
                    <w:p w14:paraId="54FB1C52" w14:textId="2E9527C8" w:rsidR="000E52CD" w:rsidRPr="00062A6D" w:rsidRDefault="000E52C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txbxContent>
                </v:textbox>
                <w10:wrap type="square"/>
              </v:shape>
            </w:pict>
          </mc:Fallback>
        </mc:AlternateContent>
      </w:r>
      <w:r w:rsidR="00D25B5F">
        <w:rPr>
          <w:noProof/>
        </w:rPr>
        <mc:AlternateContent>
          <mc:Choice Requires="wps">
            <w:drawing>
              <wp:anchor distT="0" distB="0" distL="114300" distR="114300" simplePos="0" relativeHeight="251745280" behindDoc="0" locked="0" layoutInCell="1" allowOverlap="1" wp14:anchorId="676E47BF" wp14:editId="43BF99BE">
                <wp:simplePos x="0" y="0"/>
                <wp:positionH relativeFrom="column">
                  <wp:posOffset>-1321</wp:posOffset>
                </wp:positionH>
                <wp:positionV relativeFrom="paragraph">
                  <wp:posOffset>4049817</wp:posOffset>
                </wp:positionV>
                <wp:extent cx="7325771" cy="2415496"/>
                <wp:effectExtent l="0" t="0" r="27940" b="23495"/>
                <wp:wrapNone/>
                <wp:docPr id="35" name="Rectangle 35"/>
                <wp:cNvGraphicFramePr/>
                <a:graphic xmlns:a="http://schemas.openxmlformats.org/drawingml/2006/main">
                  <a:graphicData uri="http://schemas.microsoft.com/office/word/2010/wordprocessingShape">
                    <wps:wsp>
                      <wps:cNvSpPr/>
                      <wps:spPr>
                        <a:xfrm>
                          <a:off x="0" y="0"/>
                          <a:ext cx="7325771" cy="24154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53D197" id="Rectangle 35" o:spid="_x0000_s1026" style="position:absolute;margin-left:-.1pt;margin-top:318.9pt;width:576.85pt;height:19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" filled="f" strokecolor="black [3213]" strokeweight=".5pt"/>
            </w:pict>
          </mc:Fallback>
        </mc:AlternateContent>
      </w:r>
      <w:r w:rsidR="00622F07">
        <w:rPr>
          <w:noProof/>
        </w:rPr>
        <mc:AlternateContent>
          <mc:Choice Requires="wps">
            <w:drawing>
              <wp:anchor distT="0" distB="0" distL="114300" distR="114300" simplePos="0" relativeHeight="251396096" behindDoc="0" locked="0" layoutInCell="1" allowOverlap="1" wp14:anchorId="13F5A1B3" wp14:editId="229D07AC">
                <wp:simplePos x="0" y="0"/>
                <wp:positionH relativeFrom="column">
                  <wp:posOffset>3964</wp:posOffset>
                </wp:positionH>
                <wp:positionV relativeFrom="paragraph">
                  <wp:posOffset>4049817</wp:posOffset>
                </wp:positionV>
                <wp:extent cx="7315200" cy="24098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409825"/>
                        </a:xfrm>
                        <a:prstGeom prst="rect">
                          <a:avLst/>
                        </a:prstGeom>
                        <a:solidFill>
                          <a:schemeClr val="bg1">
                            <a:lumMod val="95000"/>
                          </a:schemeClr>
                        </a:solidFill>
                        <a:ln w="6350">
                          <a:noFill/>
                          <a:miter lim="800000"/>
                          <a:headEnd/>
                          <a:tailEnd/>
                        </a:ln>
                      </wps:spPr>
                      <wps:txbx>
                        <w:txbxContent>
                          <w:permStart w:id="678497207" w:ed="Juan.cruz@gsa.gov"/>
                          <w:permStart w:id="2032538407" w:edGrp="everyone"/>
                          <w:p w14:paraId="6CF915EA" w14:textId="5BC46537" w:rsidR="000E52CD" w:rsidRDefault="00D305B9" w:rsidP="004652A2">
                            <w:pPr>
                              <w:rPr>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0E52CD">
                                  <w:rPr>
                                    <w:rFonts w:ascii="MS Gothic" w:eastAsia="MS Gothic" w:hAnsi="MS Gothic" w:cs="Arial" w:hint="eastAsia"/>
                                    <w:sz w:val="16"/>
                                    <w:szCs w:val="16"/>
                                  </w:rPr>
                                  <w:t>☐</w:t>
                                </w:r>
                                <w:permEnd w:id="678497207"/>
                              </w:sdtContent>
                            </w:sdt>
                            <w:r w:rsidR="000E52CD">
                              <w:rPr>
                                <w:rFonts w:cs="Arial"/>
                                <w:sz w:val="16"/>
                                <w:szCs w:val="16"/>
                              </w:rPr>
                              <w:t xml:space="preserve"> </w:t>
                            </w:r>
                            <w:permEnd w:id="2032538407"/>
                            <w:permEnd w:id="1226325154"/>
                            <w:r w:rsidR="000E52CD" w:rsidRPr="00591FB4">
                              <w:rPr>
                                <w:b/>
                                <w:sz w:val="16"/>
                                <w:szCs w:val="16"/>
                                <w:u w:val="single"/>
                              </w:rPr>
                              <w:t>Service Educational Activity (SEA):</w:t>
                            </w:r>
                            <w:r w:rsidR="000E52CD" w:rsidRPr="00591FB4">
                              <w:rPr>
                                <w:sz w:val="16"/>
                                <w:szCs w:val="16"/>
                              </w:rPr>
                              <w:t xml:space="preserve"> These are programs of special interest to the Armed Services and DOD. See Section 549(d) of Title 40, USC. </w:t>
                            </w:r>
                            <w:r w:rsidR="000E52CD" w:rsidRPr="00591FB4">
                              <w:rPr>
                                <w:b/>
                                <w:sz w:val="16"/>
                                <w:szCs w:val="16"/>
                              </w:rPr>
                              <w:t xml:space="preserve">SEAs include American National Red Cross, Boy/Girl Scouts, Little League Baseball, United Service Organization, </w:t>
                            </w:r>
                            <w:r w:rsidR="000E52CD">
                              <w:rPr>
                                <w:b/>
                                <w:sz w:val="16"/>
                                <w:szCs w:val="16"/>
                              </w:rPr>
                              <w:t xml:space="preserve">Young Marines, </w:t>
                            </w:r>
                            <w:r w:rsidR="000E52CD" w:rsidRPr="00591FB4">
                              <w:rPr>
                                <w:b/>
                                <w:sz w:val="16"/>
                                <w:szCs w:val="16"/>
                              </w:rPr>
                              <w:t>and many others</w:t>
                            </w:r>
                            <w:r w:rsidR="000E52CD" w:rsidRPr="00591FB4">
                              <w:rPr>
                                <w:sz w:val="16"/>
                                <w:szCs w:val="16"/>
                              </w:rPr>
                              <w:t>. For a complete listing of SEAs, view DOD's 4160.21-M manual (Sections 6-4 through 6-22 and Attachment 6.1-1 &amp; 2)</w:t>
                            </w:r>
                            <w:r w:rsidR="000E52CD">
                              <w:rPr>
                                <w:sz w:val="16"/>
                                <w:szCs w:val="16"/>
                              </w:rPr>
                              <w:t>.  SEAs c</w:t>
                            </w:r>
                            <w:r w:rsidR="000E52CD" w:rsidRPr="00591FB4">
                              <w:rPr>
                                <w:sz w:val="16"/>
                                <w:szCs w:val="16"/>
                              </w:rPr>
                              <w:t xml:space="preserve">an </w:t>
                            </w:r>
                            <w:r w:rsidR="000E52CD" w:rsidRPr="003D6FC7">
                              <w:rPr>
                                <w:sz w:val="16"/>
                                <w:szCs w:val="16"/>
                                <w:u w:val="single"/>
                              </w:rPr>
                              <w:t>only</w:t>
                            </w:r>
                            <w:r w:rsidR="000E52CD" w:rsidRPr="00591FB4">
                              <w:rPr>
                                <w:sz w:val="16"/>
                                <w:szCs w:val="16"/>
                              </w:rPr>
                              <w:t xml:space="preserve"> acquire DOD property</w:t>
                            </w:r>
                            <w:r w:rsidR="000E52CD">
                              <w:rPr>
                                <w:sz w:val="16"/>
                                <w:szCs w:val="16"/>
                              </w:rPr>
                              <w:t xml:space="preserve"> and </w:t>
                            </w:r>
                            <w:r w:rsidR="000E52CD">
                              <w:rPr>
                                <w:b/>
                                <w:sz w:val="16"/>
                                <w:szCs w:val="16"/>
                                <w:u w:val="single"/>
                              </w:rPr>
                              <w:t>mu</w:t>
                            </w:r>
                            <w:r w:rsidR="000E52CD" w:rsidRPr="008F048C">
                              <w:rPr>
                                <w:b/>
                                <w:sz w:val="16"/>
                                <w:szCs w:val="16"/>
                                <w:u w:val="single"/>
                              </w:rPr>
                              <w:t>st provide proof of approval as a</w:t>
                            </w:r>
                            <w:r w:rsidR="000E52CD">
                              <w:rPr>
                                <w:b/>
                                <w:sz w:val="16"/>
                                <w:szCs w:val="16"/>
                                <w:u w:val="single"/>
                              </w:rPr>
                              <w:t>n</w:t>
                            </w:r>
                            <w:r w:rsidR="000E52CD" w:rsidRPr="008F048C">
                              <w:rPr>
                                <w:b/>
                                <w:sz w:val="16"/>
                                <w:szCs w:val="16"/>
                                <w:u w:val="single"/>
                              </w:rPr>
                              <w:t xml:space="preserve"> SEA.</w:t>
                            </w:r>
                            <w:r w:rsidR="000E52CD">
                              <w:rPr>
                                <w:b/>
                                <w:sz w:val="16"/>
                                <w:szCs w:val="16"/>
                                <w:u w:val="single"/>
                              </w:rPr>
                              <w:br/>
                            </w:r>
                            <w:r w:rsidR="000E52CD" w:rsidRPr="004652A2">
                              <w:rPr>
                                <w:b/>
                                <w:sz w:val="8"/>
                                <w:szCs w:val="8"/>
                                <w:u w:val="single"/>
                              </w:rPr>
                              <w:br/>
                            </w:r>
                            <w:permStart w:id="1110985013" w:edGrp="everyone"/>
                            <w:sdt>
                              <w:sdtPr>
                                <w:rPr>
                                  <w:rFonts w:cs="Arial"/>
                                  <w:sz w:val="16"/>
                                  <w:szCs w:val="16"/>
                                </w:rPr>
                                <w:id w:val="812758887"/>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permEnd w:id="1110985013"/>
                            <w:r w:rsidR="000E52CD" w:rsidRPr="00CD5495">
                              <w:rPr>
                                <w:rFonts w:cs="Arial"/>
                                <w:b/>
                                <w:sz w:val="16"/>
                                <w:szCs w:val="16"/>
                                <w:u w:val="single"/>
                              </w:rPr>
                              <w:t>Veteran Service Organization (VSO):</w:t>
                            </w:r>
                            <w:r w:rsidR="000E52CD" w:rsidRPr="00CD5495">
                              <w:rPr>
                                <w:rFonts w:cs="Arial"/>
                                <w:sz w:val="16"/>
                                <w:szCs w:val="16"/>
                              </w:rPr>
                              <w:t xml:space="preserve"> The</w:t>
                            </w:r>
                            <w:permStart w:id="772821398" w:edGrp="everyone"/>
                            <w:permEnd w:id="772821398"/>
                            <w:r w:rsidR="000E52CD" w:rsidRPr="00CD5495">
                              <w:rPr>
                                <w:rFonts w:cs="Arial"/>
                                <w:sz w:val="16"/>
                                <w:szCs w:val="16"/>
                              </w:rPr>
                              <w:t xml:space="preserve">se are organizations recognized by the VA that provide services to veterans. </w:t>
                            </w:r>
                            <w:r w:rsidR="000E52CD" w:rsidRPr="00CD5495">
                              <w:rPr>
                                <w:rFonts w:cs="Arial"/>
                                <w:b/>
                                <w:sz w:val="16"/>
                                <w:szCs w:val="16"/>
                              </w:rPr>
                              <w:t>VSOs include the American Legion, AMVETS, Marine Corps League, Veterans of Foreign Wars, and many others</w:t>
                            </w:r>
                            <w:r w:rsidR="000E52CD" w:rsidRPr="00CD5495">
                              <w:rPr>
                                <w:rFonts w:cs="Arial"/>
                                <w:sz w:val="16"/>
                                <w:szCs w:val="16"/>
                              </w:rPr>
                              <w:t xml:space="preserve">. For a complete listing, visit </w:t>
                            </w:r>
                            <w:r w:rsidR="000E52CD">
                              <w:rPr>
                                <w:rFonts w:cs="Arial"/>
                                <w:sz w:val="16"/>
                                <w:szCs w:val="16"/>
                              </w:rPr>
                              <w:t>https://www.va.gov/ogc/recognizedvsos.asp.</w:t>
                            </w:r>
                            <w:r w:rsidR="000E52CD" w:rsidRPr="00E505B0">
                              <w:rPr>
                                <w:rFonts w:cs="Arial"/>
                                <w:color w:val="FF0000"/>
                                <w:sz w:val="16"/>
                                <w:szCs w:val="16"/>
                              </w:rPr>
                              <w:t xml:space="preserve"> </w:t>
                            </w:r>
                            <w:r w:rsidR="000E52CD">
                              <w:rPr>
                                <w:rFonts w:cs="Arial"/>
                                <w:sz w:val="16"/>
                                <w:szCs w:val="16"/>
                              </w:rPr>
                              <w:t>VSOs c</w:t>
                            </w:r>
                            <w:r w:rsidR="000E52CD" w:rsidRPr="00CD5495">
                              <w:rPr>
                                <w:rFonts w:cs="Arial"/>
                                <w:sz w:val="16"/>
                                <w:szCs w:val="16"/>
                              </w:rPr>
                              <w:t xml:space="preserve">an acquire </w:t>
                            </w:r>
                            <w:r w:rsidR="000E52CD" w:rsidRPr="00CD5495">
                              <w:rPr>
                                <w:rFonts w:cs="Arial"/>
                                <w:sz w:val="16"/>
                                <w:szCs w:val="16"/>
                                <w:u w:val="single"/>
                              </w:rPr>
                              <w:t>both</w:t>
                            </w:r>
                            <w:r w:rsidR="000E52CD" w:rsidRPr="00CD5495">
                              <w:rPr>
                                <w:rFonts w:cs="Arial"/>
                                <w:sz w:val="16"/>
                                <w:szCs w:val="16"/>
                              </w:rPr>
                              <w:t xml:space="preserve"> civilian agency and DOD property. </w:t>
                            </w:r>
                            <w:r w:rsidR="000E52CD">
                              <w:rPr>
                                <w:rFonts w:cs="Arial"/>
                                <w:b/>
                                <w:sz w:val="16"/>
                                <w:szCs w:val="16"/>
                                <w:u w:val="single"/>
                              </w:rPr>
                              <w:t>VSOs are n</w:t>
                            </w:r>
                            <w:r w:rsidR="000E52CD" w:rsidRPr="00CD5495">
                              <w:rPr>
                                <w:rFonts w:cs="Arial"/>
                                <w:b/>
                                <w:sz w:val="16"/>
                                <w:szCs w:val="16"/>
                                <w:u w:val="single"/>
                              </w:rPr>
                              <w:t>ot required to be nonprofit to be eligible, but must provide proof of approval as a VSO and a written statement certifying that at least 33% of its members are veterans</w:t>
                            </w:r>
                            <w:r w:rsidR="000E52CD" w:rsidRPr="00CD5495">
                              <w:rPr>
                                <w:rFonts w:cs="Arial"/>
                                <w:sz w:val="16"/>
                                <w:szCs w:val="16"/>
                              </w:rPr>
                              <w:t>.</w:t>
                            </w:r>
                            <w:r w:rsidR="000E52CD">
                              <w:rPr>
                                <w:rFonts w:cs="Arial"/>
                                <w:sz w:val="16"/>
                                <w:szCs w:val="16"/>
                              </w:rPr>
                              <w:br/>
                            </w:r>
                            <w:permStart w:id="1711884084" w:edGrp="everyone"/>
                            <w:r w:rsidR="000E52CD"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r w:rsidR="000E52CD" w:rsidRPr="007529F4">
                              <w:rPr>
                                <w:b/>
                                <w:sz w:val="16"/>
                                <w:szCs w:val="16"/>
                                <w:u w:val="single"/>
                              </w:rPr>
                              <w:t xml:space="preserve">Small </w:t>
                            </w:r>
                            <w:r w:rsidR="000E52CD">
                              <w:rPr>
                                <w:b/>
                                <w:sz w:val="16"/>
                                <w:szCs w:val="16"/>
                                <w:u w:val="single"/>
                              </w:rPr>
                              <w:t>B</w:t>
                            </w:r>
                            <w:r w:rsidR="000E52CD" w:rsidRPr="007529F4">
                              <w:rPr>
                                <w:b/>
                                <w:sz w:val="16"/>
                                <w:szCs w:val="16"/>
                                <w:u w:val="single"/>
                              </w:rPr>
                              <w:t>usiness Administration (SBA) Activity:</w:t>
                            </w:r>
                            <w:r w:rsidR="000E52CD" w:rsidRPr="007529F4">
                              <w:rPr>
                                <w:sz w:val="16"/>
                                <w:szCs w:val="16"/>
                              </w:rPr>
                              <w:t xml:space="preserve"> These are designated by SBA as 8a Business Development (BD) activities. SBAs can acquire both civilian</w:t>
                            </w:r>
                            <w:r w:rsidR="000E52CD">
                              <w:rPr>
                                <w:sz w:val="16"/>
                                <w:szCs w:val="16"/>
                              </w:rPr>
                              <w:t xml:space="preserve"> </w:t>
                            </w:r>
                            <w:r w:rsidR="000E52CD" w:rsidRPr="007529F4">
                              <w:rPr>
                                <w:sz w:val="16"/>
                                <w:szCs w:val="16"/>
                              </w:rPr>
                              <w:t xml:space="preserve">agency and DOD </w:t>
                            </w:r>
                            <w:r w:rsidR="000E52CD" w:rsidRPr="00062A6D">
                              <w:rPr>
                                <w:sz w:val="16"/>
                                <w:szCs w:val="16"/>
                              </w:rPr>
                              <w:t xml:space="preserve">property (except foreign surplus) </w:t>
                            </w:r>
                            <w:r w:rsidR="000E52CD" w:rsidRPr="007529F4">
                              <w:rPr>
                                <w:sz w:val="16"/>
                                <w:szCs w:val="16"/>
                              </w:rPr>
                              <w:t xml:space="preserve">and </w:t>
                            </w:r>
                            <w:r w:rsidR="000E52CD" w:rsidRPr="007529F4">
                              <w:rPr>
                                <w:b/>
                                <w:bCs/>
                                <w:sz w:val="16"/>
                                <w:szCs w:val="16"/>
                                <w:u w:val="single"/>
                              </w:rPr>
                              <w:t xml:space="preserve">must </w:t>
                            </w:r>
                            <w:r w:rsidR="000E52CD" w:rsidRPr="007529F4">
                              <w:rPr>
                                <w:b/>
                                <w:sz w:val="16"/>
                                <w:szCs w:val="16"/>
                                <w:u w:val="single"/>
                              </w:rPr>
                              <w:t>provide written verification (letter or email) of your status from SBA</w:t>
                            </w:r>
                            <w:r w:rsidR="000E52CD" w:rsidRPr="007529F4">
                              <w:rPr>
                                <w:sz w:val="16"/>
                                <w:szCs w:val="16"/>
                              </w:rPr>
                              <w:t xml:space="preserve">. SASPs may verify 8a BD status </w:t>
                            </w:r>
                            <w:r w:rsidR="000E52CD" w:rsidRPr="003A3595">
                              <w:rPr>
                                <w:sz w:val="16"/>
                                <w:szCs w:val="16"/>
                              </w:rPr>
                              <w:t xml:space="preserve">at </w:t>
                            </w:r>
                            <w:hyperlink r:id="rId8" w:history="1">
                              <w:r w:rsidR="000E52CD" w:rsidRPr="003A3595">
                                <w:rPr>
                                  <w:rStyle w:val="Hyperlink"/>
                                  <w:rFonts w:cs="Arial"/>
                                  <w:color w:val="auto"/>
                                  <w:sz w:val="16"/>
                                  <w:szCs w:val="16"/>
                                  <w:shd w:val="clear" w:color="auto" w:fill="FFFFFF"/>
                                </w:rPr>
                                <w:t>https://web.sba.gov/dsbs/search/dsp_dsbs.cfm</w:t>
                              </w:r>
                            </w:hyperlink>
                            <w:r w:rsidR="000E52CD" w:rsidRPr="003A3595">
                              <w:rPr>
                                <w:rStyle w:val="Hyperlink"/>
                                <w:rFonts w:cs="Arial"/>
                                <w:color w:val="auto"/>
                                <w:sz w:val="16"/>
                                <w:szCs w:val="16"/>
                                <w:shd w:val="clear" w:color="auto" w:fill="FFFFFF"/>
                              </w:rPr>
                              <w:t>.</w:t>
                            </w:r>
                            <w:permEnd w:id="1711884084"/>
                            <w:r w:rsidR="000E52CD" w:rsidRPr="004652A2">
                              <w:rPr>
                                <w:rFonts w:cs="Arial"/>
                                <w:sz w:val="8"/>
                                <w:szCs w:val="8"/>
                              </w:rPr>
                              <w:br/>
                            </w:r>
                            <w:permStart w:id="437330262" w:ed="Juan.cruz@gsa.gov"/>
                            <w:permStart w:id="1420837393" w:edGrp="everyone"/>
                            <w:r w:rsidR="000E52CD"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0E52CD">
                                  <w:rPr>
                                    <w:rFonts w:ascii="MS Gothic" w:eastAsia="MS Gothic" w:hAnsi="MS Gothic" w:hint="eastAsia"/>
                                    <w:sz w:val="16"/>
                                    <w:szCs w:val="16"/>
                                  </w:rPr>
                                  <w:t>☐</w:t>
                                </w:r>
                              </w:sdtContent>
                            </w:sdt>
                            <w:r w:rsidR="000E52CD">
                              <w:rPr>
                                <w:sz w:val="16"/>
                                <w:szCs w:val="16"/>
                              </w:rPr>
                              <w:t xml:space="preserve"> </w:t>
                            </w:r>
                            <w:r w:rsidR="000E52CD" w:rsidRPr="00656769">
                              <w:rPr>
                                <w:b/>
                                <w:sz w:val="16"/>
                                <w:szCs w:val="16"/>
                                <w:u w:val="single"/>
                              </w:rPr>
                              <w:t xml:space="preserve">Veteran Owned Small </w:t>
                            </w:r>
                            <w:r w:rsidR="000E52CD" w:rsidRPr="00062A6D">
                              <w:rPr>
                                <w:b/>
                                <w:sz w:val="16"/>
                                <w:szCs w:val="16"/>
                                <w:u w:val="single"/>
                              </w:rPr>
                              <w:t xml:space="preserve">Business (VOSB): </w:t>
                            </w:r>
                            <w:r w:rsidR="000E52CD" w:rsidRPr="00062A6D">
                              <w:rPr>
                                <w:bCs/>
                                <w:sz w:val="16"/>
                                <w:szCs w:val="16"/>
                              </w:rPr>
                              <w:t xml:space="preserve">These are businesses certified by the VA. VOSBs can acquire both civilian agency and DOD property. VOSBs </w:t>
                            </w:r>
                            <w:r w:rsidR="000E52CD" w:rsidRPr="00062A6D">
                              <w:rPr>
                                <w:b/>
                                <w:sz w:val="16"/>
                                <w:szCs w:val="16"/>
                                <w:u w:val="single"/>
                              </w:rPr>
                              <w:t>must provide a copy of the VETS First verification from the VA</w:t>
                            </w:r>
                            <w:r w:rsidR="000E52CD" w:rsidRPr="00062A6D">
                              <w:rPr>
                                <w:sz w:val="16"/>
                                <w:szCs w:val="16"/>
                              </w:rPr>
                              <w:t xml:space="preserve">. </w:t>
                            </w:r>
                            <w:r w:rsidR="000E52CD" w:rsidRPr="00062A6D">
                              <w:rPr>
                                <w:bCs/>
                                <w:sz w:val="16"/>
                                <w:szCs w:val="16"/>
                              </w:rPr>
                              <w:t xml:space="preserve">SASPs may verify VOSB status at </w:t>
                            </w:r>
                            <w:r w:rsidR="000E52CD" w:rsidRPr="00062A6D">
                              <w:rPr>
                                <w:b/>
                                <w:bCs/>
                                <w:sz w:val="16"/>
                                <w:szCs w:val="16"/>
                              </w:rPr>
                              <w:t>https://vetbiz.va.gov/basic-search/</w:t>
                            </w:r>
                            <w:r w:rsidR="000E52CD" w:rsidRPr="007A1B95">
                              <w:rPr>
                                <w:rStyle w:val="Hyperlink"/>
                                <w:bCs/>
                                <w:sz w:val="16"/>
                                <w:szCs w:val="16"/>
                              </w:rPr>
                              <w:br/>
                            </w:r>
                            <w:permEnd w:id="437330262"/>
                            <w:permEnd w:id="1420837393"/>
                            <w:r w:rsidR="000E52CD" w:rsidRPr="00622F07">
                              <w:rPr>
                                <w:rStyle w:val="Hyperlink"/>
                                <w:bCs/>
                                <w:sz w:val="8"/>
                                <w:szCs w:val="8"/>
                              </w:rPr>
                              <w:br/>
                            </w:r>
                            <w:permStart w:id="1144861233" w:ed="Juan.cruz@gsa.gov"/>
                            <w:permStart w:id="720788506" w:edGrp="everyone"/>
                            <w:sdt>
                              <w:sdtPr>
                                <w:rPr>
                                  <w:rFonts w:cs="Arial"/>
                                  <w:sz w:val="16"/>
                                  <w:szCs w:val="16"/>
                                </w:rPr>
                                <w:id w:val="1901556796"/>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bookmarkStart w:id="2" w:name="_Hlk65232017"/>
                            <w:permEnd w:id="1144861233"/>
                            <w:permEnd w:id="720788506"/>
                            <w:r w:rsidR="000E52CD">
                              <w:rPr>
                                <w:b/>
                                <w:sz w:val="16"/>
                                <w:szCs w:val="16"/>
                                <w:u w:val="single"/>
                              </w:rPr>
                              <w:t>R</w:t>
                            </w:r>
                            <w:r w:rsidR="000E52CD" w:rsidRPr="00820ADC">
                              <w:rPr>
                                <w:b/>
                                <w:sz w:val="16"/>
                                <w:szCs w:val="16"/>
                                <w:u w:val="single"/>
                              </w:rPr>
                              <w:t>ISE Act Participants:</w:t>
                            </w:r>
                            <w:r w:rsidR="000E52CD" w:rsidRPr="00820ADC">
                              <w:rPr>
                                <w:b/>
                                <w:sz w:val="16"/>
                                <w:szCs w:val="16"/>
                              </w:rPr>
                              <w:t xml:space="preserve"> </w:t>
                            </w:r>
                            <w:bookmarkEnd w:id="2"/>
                            <w:r w:rsidR="000E52CD" w:rsidRPr="00820ADC">
                              <w:rPr>
                                <w:bCs/>
                                <w:sz w:val="16"/>
                                <w:szCs w:val="16"/>
                              </w:rPr>
                              <w:t>Reserve</w:t>
                            </w:r>
                            <w:r w:rsidR="000E52CD">
                              <w:rPr>
                                <w:bCs/>
                                <w:sz w:val="16"/>
                                <w:szCs w:val="16"/>
                              </w:rPr>
                              <w:t>d</w:t>
                            </w:r>
                          </w:p>
                          <w:p w14:paraId="4B6B6FC6" w14:textId="1C4E88A3" w:rsidR="000E52CD" w:rsidRDefault="000E52CD"/>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5A1B3" id="_x0000_s1087" type="#_x0000_t202" style="position:absolute;margin-left:.3pt;margin-top:318.9pt;width:8in;height:18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" fillcolor="#f2f2f2 [3052]" stroked="f" strokeweight=".5pt">
                <v:textbox inset="1.44pt,1.44pt,1.44pt,1.44pt">
                  <w:txbxContent>
                    <w:permStart w:id="678497207" w:ed="Juan.cruz@gsa.gov"/>
                    <w:permStart w:id="2032538407" w:edGrp="everyone"/>
                    <w:p w14:paraId="6CF915EA" w14:textId="5BC46537" w:rsidR="000E52CD" w:rsidRDefault="00D305B9" w:rsidP="004652A2">
                      <w:pPr>
                        <w:rPr>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0E52CD">
                            <w:rPr>
                              <w:rFonts w:ascii="MS Gothic" w:eastAsia="MS Gothic" w:hAnsi="MS Gothic" w:cs="Arial" w:hint="eastAsia"/>
                              <w:sz w:val="16"/>
                              <w:szCs w:val="16"/>
                            </w:rPr>
                            <w:t>☐</w:t>
                          </w:r>
                          <w:permEnd w:id="678497207"/>
                        </w:sdtContent>
                      </w:sdt>
                      <w:r w:rsidR="000E52CD">
                        <w:rPr>
                          <w:rFonts w:cs="Arial"/>
                          <w:sz w:val="16"/>
                          <w:szCs w:val="16"/>
                        </w:rPr>
                        <w:t xml:space="preserve"> </w:t>
                      </w:r>
                      <w:permEnd w:id="2032538407"/>
                      <w:permEnd w:id="1226325154"/>
                      <w:r w:rsidR="000E52CD" w:rsidRPr="00591FB4">
                        <w:rPr>
                          <w:b/>
                          <w:sz w:val="16"/>
                          <w:szCs w:val="16"/>
                          <w:u w:val="single"/>
                        </w:rPr>
                        <w:t>Service Educational Activity (SEA):</w:t>
                      </w:r>
                      <w:r w:rsidR="000E52CD" w:rsidRPr="00591FB4">
                        <w:rPr>
                          <w:sz w:val="16"/>
                          <w:szCs w:val="16"/>
                        </w:rPr>
                        <w:t xml:space="preserve"> These are programs of special interest to the Armed Services and DOD. See Section 549(d) of Title 40, USC. </w:t>
                      </w:r>
                      <w:r w:rsidR="000E52CD" w:rsidRPr="00591FB4">
                        <w:rPr>
                          <w:b/>
                          <w:sz w:val="16"/>
                          <w:szCs w:val="16"/>
                        </w:rPr>
                        <w:t xml:space="preserve">SEAs include American National Red Cross, Boy/Girl Scouts, Little League Baseball, United Service Organization, </w:t>
                      </w:r>
                      <w:r w:rsidR="000E52CD">
                        <w:rPr>
                          <w:b/>
                          <w:sz w:val="16"/>
                          <w:szCs w:val="16"/>
                        </w:rPr>
                        <w:t xml:space="preserve">Young Marines, </w:t>
                      </w:r>
                      <w:r w:rsidR="000E52CD" w:rsidRPr="00591FB4">
                        <w:rPr>
                          <w:b/>
                          <w:sz w:val="16"/>
                          <w:szCs w:val="16"/>
                        </w:rPr>
                        <w:t>and many others</w:t>
                      </w:r>
                      <w:r w:rsidR="000E52CD" w:rsidRPr="00591FB4">
                        <w:rPr>
                          <w:sz w:val="16"/>
                          <w:szCs w:val="16"/>
                        </w:rPr>
                        <w:t>. For a complete listing of SEAs, view DOD's 4160.21-M manual (Sections 6-4 through 6-22 and Attachment 6.1-1 &amp; 2)</w:t>
                      </w:r>
                      <w:r w:rsidR="000E52CD">
                        <w:rPr>
                          <w:sz w:val="16"/>
                          <w:szCs w:val="16"/>
                        </w:rPr>
                        <w:t>.  SEAs c</w:t>
                      </w:r>
                      <w:r w:rsidR="000E52CD" w:rsidRPr="00591FB4">
                        <w:rPr>
                          <w:sz w:val="16"/>
                          <w:szCs w:val="16"/>
                        </w:rPr>
                        <w:t xml:space="preserve">an </w:t>
                      </w:r>
                      <w:r w:rsidR="000E52CD" w:rsidRPr="003D6FC7">
                        <w:rPr>
                          <w:sz w:val="16"/>
                          <w:szCs w:val="16"/>
                          <w:u w:val="single"/>
                        </w:rPr>
                        <w:t>only</w:t>
                      </w:r>
                      <w:r w:rsidR="000E52CD" w:rsidRPr="00591FB4">
                        <w:rPr>
                          <w:sz w:val="16"/>
                          <w:szCs w:val="16"/>
                        </w:rPr>
                        <w:t xml:space="preserve"> acquire DOD property</w:t>
                      </w:r>
                      <w:r w:rsidR="000E52CD">
                        <w:rPr>
                          <w:sz w:val="16"/>
                          <w:szCs w:val="16"/>
                        </w:rPr>
                        <w:t xml:space="preserve"> and </w:t>
                      </w:r>
                      <w:r w:rsidR="000E52CD">
                        <w:rPr>
                          <w:b/>
                          <w:sz w:val="16"/>
                          <w:szCs w:val="16"/>
                          <w:u w:val="single"/>
                        </w:rPr>
                        <w:t>mu</w:t>
                      </w:r>
                      <w:r w:rsidR="000E52CD" w:rsidRPr="008F048C">
                        <w:rPr>
                          <w:b/>
                          <w:sz w:val="16"/>
                          <w:szCs w:val="16"/>
                          <w:u w:val="single"/>
                        </w:rPr>
                        <w:t>st provide proof of approval as a</w:t>
                      </w:r>
                      <w:r w:rsidR="000E52CD">
                        <w:rPr>
                          <w:b/>
                          <w:sz w:val="16"/>
                          <w:szCs w:val="16"/>
                          <w:u w:val="single"/>
                        </w:rPr>
                        <w:t>n</w:t>
                      </w:r>
                      <w:r w:rsidR="000E52CD" w:rsidRPr="008F048C">
                        <w:rPr>
                          <w:b/>
                          <w:sz w:val="16"/>
                          <w:szCs w:val="16"/>
                          <w:u w:val="single"/>
                        </w:rPr>
                        <w:t xml:space="preserve"> SEA.</w:t>
                      </w:r>
                      <w:r w:rsidR="000E52CD">
                        <w:rPr>
                          <w:b/>
                          <w:sz w:val="16"/>
                          <w:szCs w:val="16"/>
                          <w:u w:val="single"/>
                        </w:rPr>
                        <w:br/>
                      </w:r>
                      <w:r w:rsidR="000E52CD" w:rsidRPr="004652A2">
                        <w:rPr>
                          <w:b/>
                          <w:sz w:val="8"/>
                          <w:szCs w:val="8"/>
                          <w:u w:val="single"/>
                        </w:rPr>
                        <w:br/>
                      </w:r>
                      <w:permStart w:id="1110985013" w:edGrp="everyone"/>
                      <w:sdt>
                        <w:sdtPr>
                          <w:rPr>
                            <w:rFonts w:cs="Arial"/>
                            <w:sz w:val="16"/>
                            <w:szCs w:val="16"/>
                          </w:rPr>
                          <w:id w:val="812758887"/>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permEnd w:id="1110985013"/>
                      <w:r w:rsidR="000E52CD" w:rsidRPr="00CD5495">
                        <w:rPr>
                          <w:rFonts w:cs="Arial"/>
                          <w:b/>
                          <w:sz w:val="16"/>
                          <w:szCs w:val="16"/>
                          <w:u w:val="single"/>
                        </w:rPr>
                        <w:t>Veteran Service Organization (VSO):</w:t>
                      </w:r>
                      <w:r w:rsidR="000E52CD" w:rsidRPr="00CD5495">
                        <w:rPr>
                          <w:rFonts w:cs="Arial"/>
                          <w:sz w:val="16"/>
                          <w:szCs w:val="16"/>
                        </w:rPr>
                        <w:t xml:space="preserve"> The</w:t>
                      </w:r>
                      <w:permStart w:id="772821398" w:edGrp="everyone"/>
                      <w:permEnd w:id="772821398"/>
                      <w:r w:rsidR="000E52CD" w:rsidRPr="00CD5495">
                        <w:rPr>
                          <w:rFonts w:cs="Arial"/>
                          <w:sz w:val="16"/>
                          <w:szCs w:val="16"/>
                        </w:rPr>
                        <w:t xml:space="preserve">se are organizations recognized by the VA that provide services to veterans. </w:t>
                      </w:r>
                      <w:r w:rsidR="000E52CD" w:rsidRPr="00CD5495">
                        <w:rPr>
                          <w:rFonts w:cs="Arial"/>
                          <w:b/>
                          <w:sz w:val="16"/>
                          <w:szCs w:val="16"/>
                        </w:rPr>
                        <w:t>VSOs include the American Legion, AMVETS, Marine Corps League, Veterans of Foreign Wars, and many others</w:t>
                      </w:r>
                      <w:r w:rsidR="000E52CD" w:rsidRPr="00CD5495">
                        <w:rPr>
                          <w:rFonts w:cs="Arial"/>
                          <w:sz w:val="16"/>
                          <w:szCs w:val="16"/>
                        </w:rPr>
                        <w:t xml:space="preserve">. For a complete listing, visit </w:t>
                      </w:r>
                      <w:r w:rsidR="000E52CD">
                        <w:rPr>
                          <w:rFonts w:cs="Arial"/>
                          <w:sz w:val="16"/>
                          <w:szCs w:val="16"/>
                        </w:rPr>
                        <w:t>https://www.va.gov/ogc/recognizedvsos.asp.</w:t>
                      </w:r>
                      <w:r w:rsidR="000E52CD" w:rsidRPr="00E505B0">
                        <w:rPr>
                          <w:rFonts w:cs="Arial"/>
                          <w:color w:val="FF0000"/>
                          <w:sz w:val="16"/>
                          <w:szCs w:val="16"/>
                        </w:rPr>
                        <w:t xml:space="preserve"> </w:t>
                      </w:r>
                      <w:r w:rsidR="000E52CD">
                        <w:rPr>
                          <w:rFonts w:cs="Arial"/>
                          <w:sz w:val="16"/>
                          <w:szCs w:val="16"/>
                        </w:rPr>
                        <w:t>VSOs c</w:t>
                      </w:r>
                      <w:r w:rsidR="000E52CD" w:rsidRPr="00CD5495">
                        <w:rPr>
                          <w:rFonts w:cs="Arial"/>
                          <w:sz w:val="16"/>
                          <w:szCs w:val="16"/>
                        </w:rPr>
                        <w:t xml:space="preserve">an acquire </w:t>
                      </w:r>
                      <w:r w:rsidR="000E52CD" w:rsidRPr="00CD5495">
                        <w:rPr>
                          <w:rFonts w:cs="Arial"/>
                          <w:sz w:val="16"/>
                          <w:szCs w:val="16"/>
                          <w:u w:val="single"/>
                        </w:rPr>
                        <w:t>both</w:t>
                      </w:r>
                      <w:r w:rsidR="000E52CD" w:rsidRPr="00CD5495">
                        <w:rPr>
                          <w:rFonts w:cs="Arial"/>
                          <w:sz w:val="16"/>
                          <w:szCs w:val="16"/>
                        </w:rPr>
                        <w:t xml:space="preserve"> civilian agency and DOD property. </w:t>
                      </w:r>
                      <w:r w:rsidR="000E52CD">
                        <w:rPr>
                          <w:rFonts w:cs="Arial"/>
                          <w:b/>
                          <w:sz w:val="16"/>
                          <w:szCs w:val="16"/>
                          <w:u w:val="single"/>
                        </w:rPr>
                        <w:t>VSOs are n</w:t>
                      </w:r>
                      <w:r w:rsidR="000E52CD" w:rsidRPr="00CD5495">
                        <w:rPr>
                          <w:rFonts w:cs="Arial"/>
                          <w:b/>
                          <w:sz w:val="16"/>
                          <w:szCs w:val="16"/>
                          <w:u w:val="single"/>
                        </w:rPr>
                        <w:t>ot required to be nonprofit to be eligible, but must provide proof of approval as a VSO and a written statement certifying that at least 33% of its members are veterans</w:t>
                      </w:r>
                      <w:r w:rsidR="000E52CD" w:rsidRPr="00CD5495">
                        <w:rPr>
                          <w:rFonts w:cs="Arial"/>
                          <w:sz w:val="16"/>
                          <w:szCs w:val="16"/>
                        </w:rPr>
                        <w:t>.</w:t>
                      </w:r>
                      <w:r w:rsidR="000E52CD">
                        <w:rPr>
                          <w:rFonts w:cs="Arial"/>
                          <w:sz w:val="16"/>
                          <w:szCs w:val="16"/>
                        </w:rPr>
                        <w:br/>
                      </w:r>
                      <w:permStart w:id="1711884084" w:edGrp="everyone"/>
                      <w:r w:rsidR="000E52CD"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r w:rsidR="000E52CD" w:rsidRPr="007529F4">
                        <w:rPr>
                          <w:b/>
                          <w:sz w:val="16"/>
                          <w:szCs w:val="16"/>
                          <w:u w:val="single"/>
                        </w:rPr>
                        <w:t xml:space="preserve">Small </w:t>
                      </w:r>
                      <w:r w:rsidR="000E52CD">
                        <w:rPr>
                          <w:b/>
                          <w:sz w:val="16"/>
                          <w:szCs w:val="16"/>
                          <w:u w:val="single"/>
                        </w:rPr>
                        <w:t>B</w:t>
                      </w:r>
                      <w:r w:rsidR="000E52CD" w:rsidRPr="007529F4">
                        <w:rPr>
                          <w:b/>
                          <w:sz w:val="16"/>
                          <w:szCs w:val="16"/>
                          <w:u w:val="single"/>
                        </w:rPr>
                        <w:t>usiness Administration (SBA) Activity:</w:t>
                      </w:r>
                      <w:r w:rsidR="000E52CD" w:rsidRPr="007529F4">
                        <w:rPr>
                          <w:sz w:val="16"/>
                          <w:szCs w:val="16"/>
                        </w:rPr>
                        <w:t xml:space="preserve"> These are designated by SBA as 8a Business Development (BD) activities. SBAs can acquire both civilian</w:t>
                      </w:r>
                      <w:r w:rsidR="000E52CD">
                        <w:rPr>
                          <w:sz w:val="16"/>
                          <w:szCs w:val="16"/>
                        </w:rPr>
                        <w:t xml:space="preserve"> </w:t>
                      </w:r>
                      <w:r w:rsidR="000E52CD" w:rsidRPr="007529F4">
                        <w:rPr>
                          <w:sz w:val="16"/>
                          <w:szCs w:val="16"/>
                        </w:rPr>
                        <w:t xml:space="preserve">agency and DOD </w:t>
                      </w:r>
                      <w:r w:rsidR="000E52CD" w:rsidRPr="00062A6D">
                        <w:rPr>
                          <w:sz w:val="16"/>
                          <w:szCs w:val="16"/>
                        </w:rPr>
                        <w:t xml:space="preserve">property (except foreign surplus) </w:t>
                      </w:r>
                      <w:r w:rsidR="000E52CD" w:rsidRPr="007529F4">
                        <w:rPr>
                          <w:sz w:val="16"/>
                          <w:szCs w:val="16"/>
                        </w:rPr>
                        <w:t xml:space="preserve">and </w:t>
                      </w:r>
                      <w:r w:rsidR="000E52CD" w:rsidRPr="007529F4">
                        <w:rPr>
                          <w:b/>
                          <w:bCs/>
                          <w:sz w:val="16"/>
                          <w:szCs w:val="16"/>
                          <w:u w:val="single"/>
                        </w:rPr>
                        <w:t xml:space="preserve">must </w:t>
                      </w:r>
                      <w:r w:rsidR="000E52CD" w:rsidRPr="007529F4">
                        <w:rPr>
                          <w:b/>
                          <w:sz w:val="16"/>
                          <w:szCs w:val="16"/>
                          <w:u w:val="single"/>
                        </w:rPr>
                        <w:t>provide written verification (letter or email) of your status from SBA</w:t>
                      </w:r>
                      <w:r w:rsidR="000E52CD" w:rsidRPr="007529F4">
                        <w:rPr>
                          <w:sz w:val="16"/>
                          <w:szCs w:val="16"/>
                        </w:rPr>
                        <w:t xml:space="preserve">. SASPs may verify 8a BD status </w:t>
                      </w:r>
                      <w:r w:rsidR="000E52CD" w:rsidRPr="003A3595">
                        <w:rPr>
                          <w:sz w:val="16"/>
                          <w:szCs w:val="16"/>
                        </w:rPr>
                        <w:t xml:space="preserve">at </w:t>
                      </w:r>
                      <w:hyperlink r:id="rId9" w:history="1">
                        <w:r w:rsidR="000E52CD" w:rsidRPr="003A3595">
                          <w:rPr>
                            <w:rStyle w:val="Hyperlink"/>
                            <w:rFonts w:cs="Arial"/>
                            <w:color w:val="auto"/>
                            <w:sz w:val="16"/>
                            <w:szCs w:val="16"/>
                            <w:shd w:val="clear" w:color="auto" w:fill="FFFFFF"/>
                          </w:rPr>
                          <w:t>https://web.sba.gov/dsbs/search/dsp_dsbs.cfm</w:t>
                        </w:r>
                      </w:hyperlink>
                      <w:r w:rsidR="000E52CD" w:rsidRPr="003A3595">
                        <w:rPr>
                          <w:rStyle w:val="Hyperlink"/>
                          <w:rFonts w:cs="Arial"/>
                          <w:color w:val="auto"/>
                          <w:sz w:val="16"/>
                          <w:szCs w:val="16"/>
                          <w:shd w:val="clear" w:color="auto" w:fill="FFFFFF"/>
                        </w:rPr>
                        <w:t>.</w:t>
                      </w:r>
                      <w:permEnd w:id="1711884084"/>
                      <w:r w:rsidR="000E52CD" w:rsidRPr="004652A2">
                        <w:rPr>
                          <w:rFonts w:cs="Arial"/>
                          <w:sz w:val="8"/>
                          <w:szCs w:val="8"/>
                        </w:rPr>
                        <w:br/>
                      </w:r>
                      <w:permStart w:id="437330262" w:ed="Juan.cruz@gsa.gov"/>
                      <w:permStart w:id="1420837393" w:edGrp="everyone"/>
                      <w:r w:rsidR="000E52CD"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0E52CD">
                            <w:rPr>
                              <w:rFonts w:ascii="MS Gothic" w:eastAsia="MS Gothic" w:hAnsi="MS Gothic" w:hint="eastAsia"/>
                              <w:sz w:val="16"/>
                              <w:szCs w:val="16"/>
                            </w:rPr>
                            <w:t>☐</w:t>
                          </w:r>
                        </w:sdtContent>
                      </w:sdt>
                      <w:r w:rsidR="000E52CD">
                        <w:rPr>
                          <w:sz w:val="16"/>
                          <w:szCs w:val="16"/>
                        </w:rPr>
                        <w:t xml:space="preserve"> </w:t>
                      </w:r>
                      <w:r w:rsidR="000E52CD" w:rsidRPr="00656769">
                        <w:rPr>
                          <w:b/>
                          <w:sz w:val="16"/>
                          <w:szCs w:val="16"/>
                          <w:u w:val="single"/>
                        </w:rPr>
                        <w:t xml:space="preserve">Veteran Owned Small </w:t>
                      </w:r>
                      <w:r w:rsidR="000E52CD" w:rsidRPr="00062A6D">
                        <w:rPr>
                          <w:b/>
                          <w:sz w:val="16"/>
                          <w:szCs w:val="16"/>
                          <w:u w:val="single"/>
                        </w:rPr>
                        <w:t xml:space="preserve">Business (VOSB): </w:t>
                      </w:r>
                      <w:r w:rsidR="000E52CD" w:rsidRPr="00062A6D">
                        <w:rPr>
                          <w:bCs/>
                          <w:sz w:val="16"/>
                          <w:szCs w:val="16"/>
                        </w:rPr>
                        <w:t xml:space="preserve">These are businesses certified by the VA. VOSBs can acquire both civilian agency and DOD property. VOSBs </w:t>
                      </w:r>
                      <w:r w:rsidR="000E52CD" w:rsidRPr="00062A6D">
                        <w:rPr>
                          <w:b/>
                          <w:sz w:val="16"/>
                          <w:szCs w:val="16"/>
                          <w:u w:val="single"/>
                        </w:rPr>
                        <w:t>must provide a copy of the VETS First verification from the VA</w:t>
                      </w:r>
                      <w:r w:rsidR="000E52CD" w:rsidRPr="00062A6D">
                        <w:rPr>
                          <w:sz w:val="16"/>
                          <w:szCs w:val="16"/>
                        </w:rPr>
                        <w:t xml:space="preserve">. </w:t>
                      </w:r>
                      <w:r w:rsidR="000E52CD" w:rsidRPr="00062A6D">
                        <w:rPr>
                          <w:bCs/>
                          <w:sz w:val="16"/>
                          <w:szCs w:val="16"/>
                        </w:rPr>
                        <w:t xml:space="preserve">SASPs may verify VOSB status at </w:t>
                      </w:r>
                      <w:r w:rsidR="000E52CD" w:rsidRPr="00062A6D">
                        <w:rPr>
                          <w:b/>
                          <w:bCs/>
                          <w:sz w:val="16"/>
                          <w:szCs w:val="16"/>
                        </w:rPr>
                        <w:t>https://vetbiz.va.gov/basic-search/</w:t>
                      </w:r>
                      <w:r w:rsidR="000E52CD" w:rsidRPr="007A1B95">
                        <w:rPr>
                          <w:rStyle w:val="Hyperlink"/>
                          <w:bCs/>
                          <w:sz w:val="16"/>
                          <w:szCs w:val="16"/>
                        </w:rPr>
                        <w:br/>
                      </w:r>
                      <w:permEnd w:id="437330262"/>
                      <w:permEnd w:id="1420837393"/>
                      <w:r w:rsidR="000E52CD" w:rsidRPr="00622F07">
                        <w:rPr>
                          <w:rStyle w:val="Hyperlink"/>
                          <w:bCs/>
                          <w:sz w:val="8"/>
                          <w:szCs w:val="8"/>
                        </w:rPr>
                        <w:br/>
                      </w:r>
                      <w:permStart w:id="1144861233" w:ed="Juan.cruz@gsa.gov"/>
                      <w:permStart w:id="720788506" w:edGrp="everyone"/>
                      <w:sdt>
                        <w:sdtPr>
                          <w:rPr>
                            <w:rFonts w:cs="Arial"/>
                            <w:sz w:val="16"/>
                            <w:szCs w:val="16"/>
                          </w:rPr>
                          <w:id w:val="1901556796"/>
                          <w14:checkbox>
                            <w14:checked w14:val="0"/>
                            <w14:checkedState w14:val="2612" w14:font="MS Gothic"/>
                            <w14:uncheckedState w14:val="2610" w14:font="MS Gothic"/>
                          </w14:checkbox>
                        </w:sdtPr>
                        <w:sdtEndPr/>
                        <w:sdtContent>
                          <w:r w:rsidR="000E52CD">
                            <w:rPr>
                              <w:rFonts w:ascii="MS Gothic" w:eastAsia="MS Gothic" w:hAnsi="MS Gothic" w:cs="Arial" w:hint="eastAsia"/>
                              <w:sz w:val="16"/>
                              <w:szCs w:val="16"/>
                            </w:rPr>
                            <w:t>☐</w:t>
                          </w:r>
                        </w:sdtContent>
                      </w:sdt>
                      <w:r w:rsidR="000E52CD">
                        <w:rPr>
                          <w:rFonts w:cs="Arial"/>
                          <w:sz w:val="16"/>
                          <w:szCs w:val="16"/>
                        </w:rPr>
                        <w:t xml:space="preserve"> </w:t>
                      </w:r>
                      <w:bookmarkStart w:id="3" w:name="_Hlk65232017"/>
                      <w:permEnd w:id="1144861233"/>
                      <w:permEnd w:id="720788506"/>
                      <w:r w:rsidR="000E52CD">
                        <w:rPr>
                          <w:b/>
                          <w:sz w:val="16"/>
                          <w:szCs w:val="16"/>
                          <w:u w:val="single"/>
                        </w:rPr>
                        <w:t>R</w:t>
                      </w:r>
                      <w:r w:rsidR="000E52CD" w:rsidRPr="00820ADC">
                        <w:rPr>
                          <w:b/>
                          <w:sz w:val="16"/>
                          <w:szCs w:val="16"/>
                          <w:u w:val="single"/>
                        </w:rPr>
                        <w:t>ISE Act Participants:</w:t>
                      </w:r>
                      <w:r w:rsidR="000E52CD" w:rsidRPr="00820ADC">
                        <w:rPr>
                          <w:b/>
                          <w:sz w:val="16"/>
                          <w:szCs w:val="16"/>
                        </w:rPr>
                        <w:t xml:space="preserve"> </w:t>
                      </w:r>
                      <w:bookmarkEnd w:id="3"/>
                      <w:r w:rsidR="000E52CD" w:rsidRPr="00820ADC">
                        <w:rPr>
                          <w:bCs/>
                          <w:sz w:val="16"/>
                          <w:szCs w:val="16"/>
                        </w:rPr>
                        <w:t>Reserve</w:t>
                      </w:r>
                      <w:r w:rsidR="000E52CD">
                        <w:rPr>
                          <w:bCs/>
                          <w:sz w:val="16"/>
                          <w:szCs w:val="16"/>
                        </w:rPr>
                        <w:t>d</w:t>
                      </w:r>
                    </w:p>
                    <w:p w14:paraId="4B6B6FC6" w14:textId="1C4E88A3" w:rsidR="000E52CD" w:rsidRDefault="000E52CD"/>
                  </w:txbxContent>
                </v:textbox>
              </v:shape>
            </w:pict>
          </mc:Fallback>
        </mc:AlternateContent>
      </w:r>
      <w:r w:rsidR="00622F07" w:rsidRPr="00653D60">
        <w:rPr>
          <w:noProof/>
        </w:rPr>
        <mc:AlternateContent>
          <mc:Choice Requires="wps">
            <w:drawing>
              <wp:anchor distT="0" distB="0" distL="114300" distR="114300" simplePos="0" relativeHeight="251489792" behindDoc="0" locked="0" layoutInCell="1" allowOverlap="1" wp14:anchorId="78F7D844" wp14:editId="7D3C11FF">
                <wp:simplePos x="0" y="0"/>
                <wp:positionH relativeFrom="column">
                  <wp:posOffset>1905</wp:posOffset>
                </wp:positionH>
                <wp:positionV relativeFrom="paragraph">
                  <wp:posOffset>3707926</wp:posOffset>
                </wp:positionV>
                <wp:extent cx="7310120" cy="30607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06070"/>
                        </a:xfrm>
                        <a:prstGeom prst="rect">
                          <a:avLst/>
                        </a:prstGeom>
                        <a:solidFill>
                          <a:schemeClr val="bg1">
                            <a:lumMod val="95000"/>
                          </a:schemeClr>
                        </a:solidFill>
                        <a:ln w="6350">
                          <a:noFill/>
                          <a:miter lim="800000"/>
                          <a:headEnd/>
                          <a:tailEnd/>
                        </a:ln>
                      </wps:spPr>
                      <wps:txbx>
                        <w:txbxContent>
                          <w:p w14:paraId="05AC9F3C" w14:textId="6A54B2B8" w:rsidR="000E52CD" w:rsidRPr="00591FB4" w:rsidRDefault="000E52CD"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88" type="#_x0000_t202" style="position:absolute;margin-left:.15pt;margin-top:291.95pt;width:575.6pt;height:24.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" fillcolor="#f2f2f2 [3052]" stroked="f" strokeweight=".5pt">
                <v:textbox inset="1.44pt,1.44pt,1.44pt,1.44pt">
                  <w:txbxContent>
                    <w:p w14:paraId="05AC9F3C" w14:textId="6A54B2B8" w:rsidR="000E52CD" w:rsidRPr="00591FB4" w:rsidRDefault="000E52CD"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v:textbox>
              </v:shape>
            </w:pict>
          </mc:Fallback>
        </mc:AlternateContent>
      </w:r>
      <w:r w:rsidR="00622F07">
        <w:rPr>
          <w:rFonts w:cs="Arial"/>
          <w:noProof/>
          <w:sz w:val="20"/>
          <w:szCs w:val="20"/>
        </w:rPr>
        <mc:AlternateContent>
          <mc:Choice Requires="wps">
            <w:drawing>
              <wp:anchor distT="0" distB="0" distL="114300" distR="114300" simplePos="0" relativeHeight="251597824" behindDoc="0" locked="0" layoutInCell="1" allowOverlap="1" wp14:anchorId="4C1198C6" wp14:editId="048B4C8A">
                <wp:simplePos x="0" y="0"/>
                <wp:positionH relativeFrom="margin">
                  <wp:posOffset>0</wp:posOffset>
                </wp:positionH>
                <wp:positionV relativeFrom="paragraph">
                  <wp:posOffset>6508010</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0F314500" w:rsidR="000E52CD" w:rsidRPr="003F06EE" w:rsidRDefault="000E52CD"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permStart w:id="412821316" w:ed="Juan.cruz@gsa.gov"/>
                            <w:r>
                              <w:rPr>
                                <w:bCs/>
                                <w:sz w:val="16"/>
                                <w:szCs w:val="16"/>
                              </w:rPr>
                              <w:br/>
                            </w:r>
                            <w:r w:rsidRPr="00B411CB">
                              <w:rPr>
                                <w:bCs/>
                                <w:sz w:val="16"/>
                                <w:szCs w:val="16"/>
                              </w:rPr>
                              <w:t>[</w:t>
                            </w:r>
                            <w:permStart w:id="560009460" w:edGrp="everyone"/>
                            <w:r w:rsidR="00D305B9">
                              <w:rPr>
                                <w:bCs/>
                                <w:sz w:val="16"/>
                                <w:szCs w:val="16"/>
                              </w:rPr>
                              <w:t>505-476-1949</w:t>
                            </w:r>
                            <w:r w:rsidRPr="00B411CB">
                              <w:rPr>
                                <w:bCs/>
                                <w:sz w:val="16"/>
                                <w:szCs w:val="16"/>
                              </w:rPr>
                              <w:t>l]</w:t>
                            </w:r>
                            <w:permEnd w:id="412821316"/>
                            <w:permEnd w:id="56000946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089" type="#_x0000_t202" style="position:absolute;margin-left:0;margin-top:512.45pt;width:576.3pt;height:24.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" fillcolor="yellow" strokeweight=".5pt">
                <v:textbox inset="1.44pt,1.44pt,1.44pt,1.44pt">
                  <w:txbxContent>
                    <w:p w14:paraId="00419229" w14:textId="0F314500" w:rsidR="000E52CD" w:rsidRPr="003F06EE" w:rsidRDefault="000E52CD"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permStart w:id="412821316" w:ed="Juan.cruz@gsa.gov"/>
                      <w:r>
                        <w:rPr>
                          <w:bCs/>
                          <w:sz w:val="16"/>
                          <w:szCs w:val="16"/>
                        </w:rPr>
                        <w:br/>
                      </w:r>
                      <w:r w:rsidRPr="00B411CB">
                        <w:rPr>
                          <w:bCs/>
                          <w:sz w:val="16"/>
                          <w:szCs w:val="16"/>
                        </w:rPr>
                        <w:t>[</w:t>
                      </w:r>
                      <w:permStart w:id="560009460" w:edGrp="everyone"/>
                      <w:r w:rsidR="00D305B9">
                        <w:rPr>
                          <w:bCs/>
                          <w:sz w:val="16"/>
                          <w:szCs w:val="16"/>
                        </w:rPr>
                        <w:t>505-476-1949</w:t>
                      </w:r>
                      <w:r w:rsidRPr="00B411CB">
                        <w:rPr>
                          <w:bCs/>
                          <w:sz w:val="16"/>
                          <w:szCs w:val="16"/>
                        </w:rPr>
                        <w:t>l]</w:t>
                      </w:r>
                      <w:permEnd w:id="412821316"/>
                      <w:permEnd w:id="560009460"/>
                    </w:p>
                  </w:txbxContent>
                </v:textbox>
                <w10:wrap anchorx="margin"/>
              </v:shape>
            </w:pict>
          </mc:Fallback>
        </mc:AlternateContent>
      </w:r>
      <w:r w:rsidR="00925F59">
        <w:rPr>
          <w:noProof/>
        </w:rPr>
        <mc:AlternateContent>
          <mc:Choice Requires="wps">
            <w:drawing>
              <wp:anchor distT="0" distB="0" distL="114300" distR="114300" simplePos="0" relativeHeight="251711488" behindDoc="0" locked="0" layoutInCell="1" allowOverlap="1" wp14:anchorId="7C66348F" wp14:editId="6F0408FF">
                <wp:simplePos x="0" y="0"/>
                <wp:positionH relativeFrom="column">
                  <wp:posOffset>2985135</wp:posOffset>
                </wp:positionH>
                <wp:positionV relativeFrom="paragraph">
                  <wp:posOffset>7569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69745013" w:ed="Juan.cruz@gsa.gov"/>
                          <w:p w14:paraId="5BE0E05C" w14:textId="1D46F3A5" w:rsidR="000E52CD" w:rsidRPr="00DF58A1" w:rsidRDefault="00D305B9"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0E52CD">
                                  <w:rPr>
                                    <w:rFonts w:ascii="MS Gothic" w:eastAsia="MS Gothic" w:hAnsi="MS Gothic" w:hint="eastAsia"/>
                                    <w:sz w:val="16"/>
                                    <w:szCs w:val="16"/>
                                  </w:rPr>
                                  <w:t>☐</w:t>
                                </w:r>
                                <w:permEnd w:id="1234335980"/>
                              </w:sdtContent>
                            </w:sdt>
                            <w:permEnd w:id="769745013"/>
                            <w:r w:rsidR="000E52CD" w:rsidRPr="0035549B">
                              <w:rPr>
                                <w:sz w:val="16"/>
                                <w:szCs w:val="16"/>
                              </w:rPr>
                              <w:t>Program for Older Americans</w:t>
                            </w:r>
                            <w:r w:rsidR="000E52CD">
                              <w:rPr>
                                <w:sz w:val="16"/>
                                <w:szCs w:val="16"/>
                              </w:rPr>
                              <w:t xml:space="preserve">  </w:t>
                            </w:r>
                            <w:r w:rsidR="000E52CD"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90" type="#_x0000_t202" style="position:absolute;margin-left:235.05pt;margin-top:59.6pt;width:125pt;height: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" filled="f" stroked="f" strokeweight=".5pt">
                <v:textbox inset="0,0,0,0">
                  <w:txbxContent>
                    <w:permStart w:id="769745013" w:ed="Juan.cruz@gsa.gov"/>
                    <w:p w14:paraId="5BE0E05C" w14:textId="1D46F3A5" w:rsidR="000E52CD" w:rsidRPr="00DF58A1" w:rsidRDefault="00D305B9"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0E52CD">
                            <w:rPr>
                              <w:rFonts w:ascii="MS Gothic" w:eastAsia="MS Gothic" w:hAnsi="MS Gothic" w:hint="eastAsia"/>
                              <w:sz w:val="16"/>
                              <w:szCs w:val="16"/>
                            </w:rPr>
                            <w:t>☐</w:t>
                          </w:r>
                          <w:permEnd w:id="1234335980"/>
                        </w:sdtContent>
                      </w:sdt>
                      <w:permEnd w:id="769745013"/>
                      <w:r w:rsidR="000E52CD" w:rsidRPr="0035549B">
                        <w:rPr>
                          <w:sz w:val="16"/>
                          <w:szCs w:val="16"/>
                        </w:rPr>
                        <w:t>Program for Older Americans</w:t>
                      </w:r>
                      <w:r w:rsidR="000E52CD">
                        <w:rPr>
                          <w:sz w:val="16"/>
                          <w:szCs w:val="16"/>
                        </w:rPr>
                        <w:t xml:space="preserve">  </w:t>
                      </w:r>
                      <w:r w:rsidR="000E52CD" w:rsidRPr="00EF30E1">
                        <w:rPr>
                          <w:b/>
                          <w:sz w:val="14"/>
                          <w:szCs w:val="14"/>
                        </w:rPr>
                        <w:t>D</w:t>
                      </w:r>
                    </w:p>
                  </w:txbxContent>
                </v:textbox>
              </v:shape>
            </w:pict>
          </mc:Fallback>
        </mc:AlternateContent>
      </w:r>
      <w:r w:rsidR="00925F59">
        <w:rPr>
          <w:noProof/>
        </w:rPr>
        <mc:AlternateContent>
          <mc:Choice Requires="wps">
            <w:drawing>
              <wp:anchor distT="0" distB="0" distL="114300" distR="114300" simplePos="0" relativeHeight="251712512" behindDoc="0" locked="0" layoutInCell="1" allowOverlap="1" wp14:anchorId="48970EAB" wp14:editId="08DA07B1">
                <wp:simplePos x="0" y="0"/>
                <wp:positionH relativeFrom="column">
                  <wp:posOffset>2987675</wp:posOffset>
                </wp:positionH>
                <wp:positionV relativeFrom="paragraph">
                  <wp:posOffset>8731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897140013" w:ed="Juan.cruz@gsa.gov"/>
                          <w:p w14:paraId="328F5FDF" w14:textId="34E7918A" w:rsidR="000E52CD" w:rsidRPr="00DF58A1" w:rsidRDefault="00D305B9"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0E52CD">
                                  <w:rPr>
                                    <w:rFonts w:ascii="MS Gothic" w:eastAsia="MS Gothic" w:hAnsi="MS Gothic" w:hint="eastAsia"/>
                                    <w:sz w:val="16"/>
                                    <w:szCs w:val="16"/>
                                  </w:rPr>
                                  <w:t>☐</w:t>
                                </w:r>
                                <w:permEnd w:id="2056609347"/>
                              </w:sdtContent>
                            </w:sdt>
                            <w:permEnd w:id="1897140013"/>
                            <w:r w:rsidR="000E52CD">
                              <w:rPr>
                                <w:sz w:val="16"/>
                                <w:szCs w:val="16"/>
                              </w:rPr>
                              <w:t>P</w:t>
                            </w:r>
                            <w:r w:rsidR="000E52CD" w:rsidRPr="0035549B">
                              <w:rPr>
                                <w:sz w:val="16"/>
                                <w:szCs w:val="16"/>
                              </w:rPr>
                              <w:t xml:space="preserve">rovider of Assistance to Homeless </w:t>
                            </w:r>
                            <w:r w:rsidR="000E52CD">
                              <w:rPr>
                                <w:sz w:val="16"/>
                                <w:szCs w:val="16"/>
                              </w:rPr>
                              <w:t xml:space="preserve"> </w:t>
                            </w:r>
                            <w:r w:rsidR="000E52CD"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91" type="#_x0000_t202" style="position:absolute;margin-left:235.25pt;margin-top:68.75pt;width:148.25pt;height:10.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" filled="f" stroked="f" strokeweight=".5pt">
                <v:textbox inset="0,0,0,0">
                  <w:txbxContent>
                    <w:permStart w:id="1897140013" w:ed="Juan.cruz@gsa.gov"/>
                    <w:p w14:paraId="328F5FDF" w14:textId="34E7918A" w:rsidR="000E52CD" w:rsidRPr="00DF58A1" w:rsidRDefault="00D305B9"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0E52CD">
                            <w:rPr>
                              <w:rFonts w:ascii="MS Gothic" w:eastAsia="MS Gothic" w:hAnsi="MS Gothic" w:hint="eastAsia"/>
                              <w:sz w:val="16"/>
                              <w:szCs w:val="16"/>
                            </w:rPr>
                            <w:t>☐</w:t>
                          </w:r>
                          <w:permEnd w:id="2056609347"/>
                        </w:sdtContent>
                      </w:sdt>
                      <w:permEnd w:id="1897140013"/>
                      <w:r w:rsidR="000E52CD">
                        <w:rPr>
                          <w:sz w:val="16"/>
                          <w:szCs w:val="16"/>
                        </w:rPr>
                        <w:t>P</w:t>
                      </w:r>
                      <w:r w:rsidR="000E52CD" w:rsidRPr="0035549B">
                        <w:rPr>
                          <w:sz w:val="16"/>
                          <w:szCs w:val="16"/>
                        </w:rPr>
                        <w:t xml:space="preserve">rovider of Assistance to Homeless </w:t>
                      </w:r>
                      <w:r w:rsidR="000E52CD">
                        <w:rPr>
                          <w:sz w:val="16"/>
                          <w:szCs w:val="16"/>
                        </w:rPr>
                        <w:t xml:space="preserve"> </w:t>
                      </w:r>
                      <w:r w:rsidR="000E52CD" w:rsidRPr="00EF30E1">
                        <w:rPr>
                          <w:b/>
                          <w:sz w:val="14"/>
                          <w:szCs w:val="14"/>
                        </w:rPr>
                        <w:t>A</w:t>
                      </w:r>
                    </w:p>
                  </w:txbxContent>
                </v:textbox>
              </v:shape>
            </w:pict>
          </mc:Fallback>
        </mc:AlternateContent>
      </w:r>
      <w:r w:rsidR="00925F59">
        <w:rPr>
          <w:noProof/>
        </w:rPr>
        <mc:AlternateContent>
          <mc:Choice Requires="wps">
            <w:drawing>
              <wp:anchor distT="0" distB="0" distL="114300" distR="114300" simplePos="0" relativeHeight="251714560" behindDoc="0" locked="0" layoutInCell="1" allowOverlap="1" wp14:anchorId="5BC252B9" wp14:editId="2F65B7E4">
                <wp:simplePos x="0" y="0"/>
                <wp:positionH relativeFrom="column">
                  <wp:posOffset>2992869</wp:posOffset>
                </wp:positionH>
                <wp:positionV relativeFrom="paragraph">
                  <wp:posOffset>10953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817053607" w:ed="Juan.cruz@gsa.gov"/>
                          <w:p w14:paraId="6988DC2F" w14:textId="30778382" w:rsidR="000E52CD" w:rsidRPr="00DF58A1" w:rsidRDefault="00D305B9"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0E52CD">
                                  <w:rPr>
                                    <w:rFonts w:ascii="MS Gothic" w:eastAsia="MS Gothic" w:hAnsi="MS Gothic" w:hint="eastAsia"/>
                                    <w:sz w:val="16"/>
                                    <w:szCs w:val="16"/>
                                  </w:rPr>
                                  <w:t>☐</w:t>
                                </w:r>
                                <w:permEnd w:id="767296572"/>
                              </w:sdtContent>
                            </w:sdt>
                            <w:permEnd w:id="817053607"/>
                            <w:r w:rsidR="000E52CD" w:rsidRPr="0035549B">
                              <w:rPr>
                                <w:sz w:val="16"/>
                                <w:szCs w:val="16"/>
                              </w:rPr>
                              <w:t xml:space="preserve">School, College or University </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92" type="#_x0000_t202" style="position:absolute;margin-left:235.65pt;margin-top:86.25pt;width:124.6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" filled="f" stroked="f" strokeweight=".5pt">
                <v:textbox inset="0,0,0,0">
                  <w:txbxContent>
                    <w:permStart w:id="817053607" w:ed="Juan.cruz@gsa.gov"/>
                    <w:p w14:paraId="6988DC2F" w14:textId="30778382" w:rsidR="000E52CD" w:rsidRPr="00DF58A1" w:rsidRDefault="00D305B9"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0E52CD">
                            <w:rPr>
                              <w:rFonts w:ascii="MS Gothic" w:eastAsia="MS Gothic" w:hAnsi="MS Gothic" w:hint="eastAsia"/>
                              <w:sz w:val="16"/>
                              <w:szCs w:val="16"/>
                            </w:rPr>
                            <w:t>☐</w:t>
                          </w:r>
                          <w:permEnd w:id="767296572"/>
                        </w:sdtContent>
                      </w:sdt>
                      <w:permEnd w:id="817053607"/>
                      <w:r w:rsidR="000E52CD" w:rsidRPr="0035549B">
                        <w:rPr>
                          <w:sz w:val="16"/>
                          <w:szCs w:val="16"/>
                        </w:rPr>
                        <w:t xml:space="preserve">School, College or University </w:t>
                      </w:r>
                      <w:r w:rsidR="000E52CD">
                        <w:rPr>
                          <w:sz w:val="16"/>
                          <w:szCs w:val="16"/>
                        </w:rPr>
                        <w:t xml:space="preserve"> </w:t>
                      </w:r>
                      <w:r w:rsidR="000E52CD" w:rsidRPr="00EF30E1">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23776" behindDoc="0" locked="0" layoutInCell="1" allowOverlap="1" wp14:anchorId="6E86B797" wp14:editId="6C4C6E35">
                <wp:simplePos x="0" y="0"/>
                <wp:positionH relativeFrom="column">
                  <wp:posOffset>5156835</wp:posOffset>
                </wp:positionH>
                <wp:positionV relativeFrom="paragraph">
                  <wp:posOffset>50355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85884105" w:ed="Juan.cruz@gsa.gov"/>
                          <w:p w14:paraId="04EC0181" w14:textId="41132C08" w:rsidR="000E52CD" w:rsidRPr="000D5385" w:rsidRDefault="00D305B9"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0E52CD">
                                  <w:rPr>
                                    <w:rFonts w:ascii="MS Gothic" w:eastAsia="MS Gothic" w:hAnsi="MS Gothic" w:hint="eastAsia"/>
                                    <w:sz w:val="16"/>
                                    <w:szCs w:val="16"/>
                                  </w:rPr>
                                  <w:t>☐</w:t>
                                </w:r>
                                <w:permEnd w:id="1861765771"/>
                              </w:sdtContent>
                            </w:sdt>
                            <w:permEnd w:id="1085884105"/>
                            <w:r w:rsidR="000E52CD" w:rsidRPr="0035549B">
                              <w:rPr>
                                <w:sz w:val="16"/>
                                <w:szCs w:val="16"/>
                              </w:rPr>
                              <w:t>Nursing Homes or Geriatric Centers</w:t>
                            </w:r>
                            <w:r w:rsidR="000E52CD">
                              <w:rPr>
                                <w:sz w:val="16"/>
                                <w:szCs w:val="16"/>
                              </w:rPr>
                              <w:t xml:space="preserve">  </w:t>
                            </w:r>
                            <w:r w:rsidR="000E52CD"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93" type="#_x0000_t202" style="position:absolute;margin-left:406.05pt;margin-top:39.65pt;width:147.8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" filled="f" stroked="f" strokeweight=".5pt">
                <v:textbox inset="0,0,0,0">
                  <w:txbxContent>
                    <w:permStart w:id="1085884105" w:ed="Juan.cruz@gsa.gov"/>
                    <w:p w14:paraId="04EC0181" w14:textId="41132C08" w:rsidR="000E52CD" w:rsidRPr="000D5385" w:rsidRDefault="00D305B9"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0E52CD">
                            <w:rPr>
                              <w:rFonts w:ascii="MS Gothic" w:eastAsia="MS Gothic" w:hAnsi="MS Gothic" w:hint="eastAsia"/>
                              <w:sz w:val="16"/>
                              <w:szCs w:val="16"/>
                            </w:rPr>
                            <w:t>☐</w:t>
                          </w:r>
                          <w:permEnd w:id="1861765771"/>
                        </w:sdtContent>
                      </w:sdt>
                      <w:permEnd w:id="1085884105"/>
                      <w:r w:rsidR="000E52CD" w:rsidRPr="0035549B">
                        <w:rPr>
                          <w:sz w:val="16"/>
                          <w:szCs w:val="16"/>
                        </w:rPr>
                        <w:t>Nursing Homes or Geriatric Centers</w:t>
                      </w:r>
                      <w:r w:rsidR="000E52CD">
                        <w:rPr>
                          <w:sz w:val="16"/>
                          <w:szCs w:val="16"/>
                        </w:rPr>
                        <w:t xml:space="preserve">  </w:t>
                      </w:r>
                      <w:r w:rsidR="000E52CD" w:rsidRPr="00B646B5">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21728" behindDoc="0" locked="0" layoutInCell="1" allowOverlap="1" wp14:anchorId="74ECE0C5" wp14:editId="4B2CD2ED">
                <wp:simplePos x="0" y="0"/>
                <wp:positionH relativeFrom="column">
                  <wp:posOffset>5154930</wp:posOffset>
                </wp:positionH>
                <wp:positionV relativeFrom="paragraph">
                  <wp:posOffset>278765</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0E52CD" w:rsidRDefault="00D305B9">
                            <w:sdt>
                              <w:sdtPr>
                                <w:rPr>
                                  <w:sz w:val="16"/>
                                  <w:szCs w:val="16"/>
                                </w:rPr>
                                <w:id w:val="311298772"/>
                                <w14:checkbox>
                                  <w14:checked w14:val="0"/>
                                  <w14:checkedState w14:val="2612" w14:font="MS Gothic"/>
                                  <w14:uncheckedState w14:val="2610" w14:font="MS Gothic"/>
                                </w14:checkbox>
                              </w:sdtPr>
                              <w:sdtEndPr/>
                              <w:sdtContent>
                                <w:permStart w:id="621962257" w:edGrp="everyone"/>
                                <w:r w:rsidR="000E52CD">
                                  <w:rPr>
                                    <w:rFonts w:ascii="MS Gothic" w:eastAsia="MS Gothic" w:hAnsi="MS Gothic" w:hint="eastAsia"/>
                                    <w:sz w:val="16"/>
                                    <w:szCs w:val="16"/>
                                  </w:rPr>
                                  <w:t>☐</w:t>
                                </w:r>
                                <w:permEnd w:id="621962257"/>
                              </w:sdtContent>
                            </w:sdt>
                            <w:r w:rsidR="000E52CD" w:rsidRPr="0035549B">
                              <w:rPr>
                                <w:sz w:val="16"/>
                                <w:szCs w:val="16"/>
                              </w:rPr>
                              <w:t>Museum</w:t>
                            </w:r>
                            <w:r w:rsidR="000E52CD">
                              <w:rPr>
                                <w:sz w:val="16"/>
                                <w:szCs w:val="16"/>
                              </w:rPr>
                              <w:t xml:space="preserve">  </w:t>
                            </w:r>
                            <w:r w:rsidR="000E52CD" w:rsidRPr="00EF30E1">
                              <w:rPr>
                                <w:b/>
                                <w:sz w:val="14"/>
                                <w:szCs w:val="14"/>
                              </w:rPr>
                              <w:t>F</w:t>
                            </w:r>
                            <w:r w:rsidR="000E52CD">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94" type="#_x0000_t202" style="position:absolute;margin-left:405.9pt;margin-top:21.95pt;width:53.1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" filled="f" stroked="f" strokeweight=".5pt">
                <v:textbox inset="0,0,0,0">
                  <w:txbxContent>
                    <w:p w14:paraId="439CEAD3" w14:textId="68335BA5" w:rsidR="000E52CD" w:rsidRDefault="00D305B9">
                      <w:sdt>
                        <w:sdtPr>
                          <w:rPr>
                            <w:sz w:val="16"/>
                            <w:szCs w:val="16"/>
                          </w:rPr>
                          <w:id w:val="311298772"/>
                          <w14:checkbox>
                            <w14:checked w14:val="0"/>
                            <w14:checkedState w14:val="2612" w14:font="MS Gothic"/>
                            <w14:uncheckedState w14:val="2610" w14:font="MS Gothic"/>
                          </w14:checkbox>
                        </w:sdtPr>
                        <w:sdtEndPr/>
                        <w:sdtContent>
                          <w:permStart w:id="621962257" w:edGrp="everyone"/>
                          <w:r w:rsidR="000E52CD">
                            <w:rPr>
                              <w:rFonts w:ascii="MS Gothic" w:eastAsia="MS Gothic" w:hAnsi="MS Gothic" w:hint="eastAsia"/>
                              <w:sz w:val="16"/>
                              <w:szCs w:val="16"/>
                            </w:rPr>
                            <w:t>☐</w:t>
                          </w:r>
                          <w:permEnd w:id="621962257"/>
                        </w:sdtContent>
                      </w:sdt>
                      <w:r w:rsidR="000E52CD" w:rsidRPr="0035549B">
                        <w:rPr>
                          <w:sz w:val="16"/>
                          <w:szCs w:val="16"/>
                        </w:rPr>
                        <w:t>Museum</w:t>
                      </w:r>
                      <w:r w:rsidR="000E52CD">
                        <w:rPr>
                          <w:sz w:val="16"/>
                          <w:szCs w:val="16"/>
                        </w:rPr>
                        <w:t xml:space="preserve">  </w:t>
                      </w:r>
                      <w:r w:rsidR="000E52CD" w:rsidRPr="00EF30E1">
                        <w:rPr>
                          <w:b/>
                          <w:sz w:val="14"/>
                          <w:szCs w:val="14"/>
                        </w:rPr>
                        <w:t>F</w:t>
                      </w:r>
                      <w:r w:rsidR="000E52CD">
                        <w:rPr>
                          <w:b/>
                          <w:sz w:val="14"/>
                          <w:szCs w:val="14"/>
                        </w:rPr>
                        <w:t xml:space="preserve"> </w:t>
                      </w:r>
                    </w:p>
                  </w:txbxContent>
                </v:textbox>
              </v:shape>
            </w:pict>
          </mc:Fallback>
        </mc:AlternateContent>
      </w:r>
      <w:r w:rsidR="00BC34C6">
        <w:rPr>
          <w:noProof/>
        </w:rPr>
        <mc:AlternateContent>
          <mc:Choice Requires="wps">
            <w:drawing>
              <wp:anchor distT="0" distB="0" distL="114300" distR="114300" simplePos="0" relativeHeight="251722752" behindDoc="0" locked="0" layoutInCell="1" allowOverlap="1" wp14:anchorId="38554865" wp14:editId="11A4A8B0">
                <wp:simplePos x="0" y="0"/>
                <wp:positionH relativeFrom="column">
                  <wp:posOffset>5154930</wp:posOffset>
                </wp:positionH>
                <wp:positionV relativeFrom="paragraph">
                  <wp:posOffset>392429</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42663982" w:ed="Juan.cruz@gsa.gov"/>
                          <w:p w14:paraId="1A043A53" w14:textId="2FB68FB2" w:rsidR="000E52CD" w:rsidRPr="00DF58A1" w:rsidRDefault="00D305B9"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0E52CD">
                                  <w:rPr>
                                    <w:rFonts w:ascii="MS Gothic" w:eastAsia="MS Gothic" w:hAnsi="MS Gothic" w:hint="eastAsia"/>
                                    <w:sz w:val="16"/>
                                    <w:szCs w:val="16"/>
                                  </w:rPr>
                                  <w:t>☐</w:t>
                                </w:r>
                                <w:permEnd w:id="829708678"/>
                              </w:sdtContent>
                            </w:sdt>
                            <w:permEnd w:id="642663982"/>
                            <w:r w:rsidR="000E52CD" w:rsidRPr="0035549B">
                              <w:rPr>
                                <w:sz w:val="16"/>
                                <w:szCs w:val="16"/>
                              </w:rPr>
                              <w:t>Library</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95" type="#_x0000_t202" style="position:absolute;margin-left:405.9pt;margin-top:30.9pt;width:43.8pt;height:10.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" filled="f" stroked="f" strokeweight=".5pt">
                <v:textbox inset="0,0,0,0">
                  <w:txbxContent>
                    <w:permStart w:id="642663982" w:ed="Juan.cruz@gsa.gov"/>
                    <w:p w14:paraId="1A043A53" w14:textId="2FB68FB2" w:rsidR="000E52CD" w:rsidRPr="00DF58A1" w:rsidRDefault="00D305B9"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0E52CD">
                            <w:rPr>
                              <w:rFonts w:ascii="MS Gothic" w:eastAsia="MS Gothic" w:hAnsi="MS Gothic" w:hint="eastAsia"/>
                              <w:sz w:val="16"/>
                              <w:szCs w:val="16"/>
                            </w:rPr>
                            <w:t>☐</w:t>
                          </w:r>
                          <w:permEnd w:id="829708678"/>
                        </w:sdtContent>
                      </w:sdt>
                      <w:permEnd w:id="642663982"/>
                      <w:r w:rsidR="000E52CD" w:rsidRPr="0035549B">
                        <w:rPr>
                          <w:sz w:val="16"/>
                          <w:szCs w:val="16"/>
                        </w:rPr>
                        <w:t>Library</w:t>
                      </w:r>
                      <w:r w:rsidR="000E52CD">
                        <w:rPr>
                          <w:sz w:val="16"/>
                          <w:szCs w:val="16"/>
                        </w:rPr>
                        <w:t xml:space="preserve">  </w:t>
                      </w:r>
                      <w:r w:rsidR="000E52CD" w:rsidRPr="00EF30E1">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24800" behindDoc="0" locked="0" layoutInCell="1" allowOverlap="1" wp14:anchorId="546D020A" wp14:editId="74E83290">
                <wp:simplePos x="0" y="0"/>
                <wp:positionH relativeFrom="column">
                  <wp:posOffset>5156835</wp:posOffset>
                </wp:positionH>
                <wp:positionV relativeFrom="paragraph">
                  <wp:posOffset>640715</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63549818" w:ed="Juan.cruz@gsa.gov"/>
                          <w:p w14:paraId="0E755D9C" w14:textId="1A24E716" w:rsidR="000E52CD" w:rsidRPr="00DF58A1" w:rsidRDefault="00D305B9"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0E52CD">
                                  <w:rPr>
                                    <w:rFonts w:ascii="MS Gothic" w:eastAsia="MS Gothic" w:hAnsi="MS Gothic" w:hint="eastAsia"/>
                                    <w:sz w:val="16"/>
                                    <w:szCs w:val="16"/>
                                  </w:rPr>
                                  <w:t>☐</w:t>
                                </w:r>
                                <w:permEnd w:id="1558668987"/>
                              </w:sdtContent>
                            </w:sdt>
                            <w:permEnd w:id="1963549818"/>
                            <w:r w:rsidR="000E52CD" w:rsidRPr="0035549B">
                              <w:rPr>
                                <w:sz w:val="16"/>
                                <w:szCs w:val="16"/>
                              </w:rPr>
                              <w:t>Alcohol/Drug Abuse Treatment Centers</w:t>
                            </w:r>
                            <w:r w:rsidR="000E52CD">
                              <w:rPr>
                                <w:sz w:val="16"/>
                                <w:szCs w:val="16"/>
                              </w:rPr>
                              <w:t xml:space="preserve"> </w:t>
                            </w:r>
                            <w:r w:rsidR="000E52CD" w:rsidRPr="0035549B">
                              <w:rPr>
                                <w:sz w:val="16"/>
                                <w:szCs w:val="16"/>
                              </w:rPr>
                              <w:t xml:space="preserve"> </w:t>
                            </w:r>
                            <w:permStart w:id="2048138518" w:ed="Juan.cruz@gsa.gov"/>
                            <w:r w:rsidR="000E52CD" w:rsidRPr="00B646B5">
                              <w:rPr>
                                <w:b/>
                                <w:sz w:val="14"/>
                                <w:szCs w:val="14"/>
                              </w:rPr>
                              <w:t>B</w:t>
                            </w:r>
                            <w:permEnd w:id="2048138518"/>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96" type="#_x0000_t202" style="position:absolute;margin-left:406.05pt;margin-top:50.45pt;width:160.6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" filled="f" stroked="f" strokeweight=".5pt">
                <v:textbox inset="0,0,0,0">
                  <w:txbxContent>
                    <w:permStart w:id="1963549818" w:ed="Juan.cruz@gsa.gov"/>
                    <w:p w14:paraId="0E755D9C" w14:textId="1A24E716" w:rsidR="000E52CD" w:rsidRPr="00DF58A1" w:rsidRDefault="00D305B9"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0E52CD">
                            <w:rPr>
                              <w:rFonts w:ascii="MS Gothic" w:eastAsia="MS Gothic" w:hAnsi="MS Gothic" w:hint="eastAsia"/>
                              <w:sz w:val="16"/>
                              <w:szCs w:val="16"/>
                            </w:rPr>
                            <w:t>☐</w:t>
                          </w:r>
                          <w:permEnd w:id="1558668987"/>
                        </w:sdtContent>
                      </w:sdt>
                      <w:permEnd w:id="1963549818"/>
                      <w:r w:rsidR="000E52CD" w:rsidRPr="0035549B">
                        <w:rPr>
                          <w:sz w:val="16"/>
                          <w:szCs w:val="16"/>
                        </w:rPr>
                        <w:t>Alcohol/Drug Abuse Treatment Centers</w:t>
                      </w:r>
                      <w:r w:rsidR="000E52CD">
                        <w:rPr>
                          <w:sz w:val="16"/>
                          <w:szCs w:val="16"/>
                        </w:rPr>
                        <w:t xml:space="preserve"> </w:t>
                      </w:r>
                      <w:r w:rsidR="000E52CD" w:rsidRPr="0035549B">
                        <w:rPr>
                          <w:sz w:val="16"/>
                          <w:szCs w:val="16"/>
                        </w:rPr>
                        <w:t xml:space="preserve"> </w:t>
                      </w:r>
                      <w:permStart w:id="2048138518" w:ed="Juan.cruz@gsa.gov"/>
                      <w:r w:rsidR="000E52CD" w:rsidRPr="00B646B5">
                        <w:rPr>
                          <w:b/>
                          <w:sz w:val="14"/>
                          <w:szCs w:val="14"/>
                        </w:rPr>
                        <w:t>B</w:t>
                      </w:r>
                      <w:permEnd w:id="2048138518"/>
                    </w:p>
                  </w:txbxContent>
                </v:textbox>
              </v:shape>
            </w:pict>
          </mc:Fallback>
        </mc:AlternateContent>
      </w:r>
      <w:r w:rsidR="00BC34C6">
        <w:rPr>
          <w:noProof/>
        </w:rPr>
        <mc:AlternateContent>
          <mc:Choice Requires="wps">
            <w:drawing>
              <wp:anchor distT="0" distB="0" distL="114300" distR="114300" simplePos="0" relativeHeight="251719680" behindDoc="0" locked="0" layoutInCell="1" allowOverlap="1" wp14:anchorId="703F6CB1" wp14:editId="0AE8BB39">
                <wp:simplePos x="0" y="0"/>
                <wp:positionH relativeFrom="column">
                  <wp:posOffset>5156835</wp:posOffset>
                </wp:positionH>
                <wp:positionV relativeFrom="paragraph">
                  <wp:posOffset>59690</wp:posOffset>
                </wp:positionV>
                <wp:extent cx="1358265" cy="137795"/>
                <wp:effectExtent l="0" t="0" r="13335" b="14605"/>
                <wp:wrapNone/>
                <wp:docPr id="331" name="Text Box 331"/>
                <wp:cNvGraphicFramePr/>
                <a:graphic xmlns:a="http://schemas.openxmlformats.org/drawingml/2006/main">
                  <a:graphicData uri="http://schemas.microsoft.com/office/word/2010/wordprocessingShape">
                    <wps:wsp>
                      <wps:cNvSpPr txBox="1"/>
                      <wps:spPr>
                        <a:xfrm>
                          <a:off x="0" y="0"/>
                          <a:ext cx="135826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311780528" w:ed="Juan.cruz@gsa.gov"/>
                          <w:p w14:paraId="1E34C1F1" w14:textId="5AEFA06D" w:rsidR="000E52CD" w:rsidRPr="00DF58A1" w:rsidRDefault="00D305B9"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1048865240" w:edGrp="everyone"/>
                                <w:r w:rsidR="000E52CD">
                                  <w:rPr>
                                    <w:rFonts w:ascii="MS Gothic" w:eastAsia="MS Gothic" w:hAnsi="MS Gothic" w:hint="eastAsia"/>
                                    <w:sz w:val="16"/>
                                    <w:szCs w:val="16"/>
                                  </w:rPr>
                                  <w:t>☐</w:t>
                                </w:r>
                                <w:permEnd w:id="1048865240"/>
                              </w:sdtContent>
                            </w:sdt>
                            <w:permEnd w:id="311780528"/>
                            <w:r w:rsidR="000E52CD" w:rsidRPr="0035549B">
                              <w:rPr>
                                <w:sz w:val="16"/>
                                <w:szCs w:val="16"/>
                              </w:rPr>
                              <w:t>Adult Day Care Center</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03F6CB1" id="Text Box 331" o:spid="_x0000_s1097" type="#_x0000_t202" style="position:absolute;margin-left:406.05pt;margin-top:4.7pt;width:106.95pt;height:10.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" filled="f" stroked="f" strokeweight=".5pt">
                <v:textbox inset="0,0,0,0">
                  <w:txbxContent>
                    <w:permStart w:id="311780528" w:ed="Juan.cruz@gsa.gov"/>
                    <w:p w14:paraId="1E34C1F1" w14:textId="5AEFA06D" w:rsidR="000E52CD" w:rsidRPr="00DF58A1" w:rsidRDefault="00D305B9"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1048865240" w:edGrp="everyone"/>
                          <w:r w:rsidR="000E52CD">
                            <w:rPr>
                              <w:rFonts w:ascii="MS Gothic" w:eastAsia="MS Gothic" w:hAnsi="MS Gothic" w:hint="eastAsia"/>
                              <w:sz w:val="16"/>
                              <w:szCs w:val="16"/>
                            </w:rPr>
                            <w:t>☐</w:t>
                          </w:r>
                          <w:permEnd w:id="1048865240"/>
                        </w:sdtContent>
                      </w:sdt>
                      <w:permEnd w:id="311780528"/>
                      <w:r w:rsidR="000E52CD" w:rsidRPr="0035549B">
                        <w:rPr>
                          <w:sz w:val="16"/>
                          <w:szCs w:val="16"/>
                        </w:rPr>
                        <w:t>Adult Day Care Center</w:t>
                      </w:r>
                      <w:r w:rsidR="000E52CD">
                        <w:rPr>
                          <w:sz w:val="16"/>
                          <w:szCs w:val="16"/>
                        </w:rPr>
                        <w:t xml:space="preserve">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8656" behindDoc="0" locked="0" layoutInCell="1" allowOverlap="1" wp14:anchorId="4F5A172C" wp14:editId="1D632565">
                <wp:simplePos x="0" y="0"/>
                <wp:positionH relativeFrom="column">
                  <wp:posOffset>2987040</wp:posOffset>
                </wp:positionH>
                <wp:positionV relativeFrom="paragraph">
                  <wp:posOffset>1558249</wp:posOffset>
                </wp:positionV>
                <wp:extent cx="708174"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174"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485778451" w:ed="Juan.cruz@gsa.gov"/>
                          <w:p w14:paraId="6FF4EB79" w14:textId="7031BC40" w:rsidR="000E52CD" w:rsidRDefault="00D305B9">
                            <w:sdt>
                              <w:sdtPr>
                                <w:rPr>
                                  <w:sz w:val="16"/>
                                  <w:szCs w:val="16"/>
                                </w:rPr>
                                <w:id w:val="-2053454311"/>
                                <w14:checkbox>
                                  <w14:checked w14:val="0"/>
                                  <w14:checkedState w14:val="2612" w14:font="MS Gothic"/>
                                  <w14:uncheckedState w14:val="2610" w14:font="MS Gothic"/>
                                </w14:checkbox>
                              </w:sdtPr>
                              <w:sdtEndPr/>
                              <w:sdtContent>
                                <w:permStart w:id="919879795" w:edGrp="everyone"/>
                                <w:r w:rsidR="000E52CD">
                                  <w:rPr>
                                    <w:rFonts w:ascii="MS Gothic" w:eastAsia="MS Gothic" w:hAnsi="MS Gothic" w:hint="eastAsia"/>
                                    <w:sz w:val="16"/>
                                    <w:szCs w:val="16"/>
                                  </w:rPr>
                                  <w:t>☐</w:t>
                                </w:r>
                                <w:permEnd w:id="919879795"/>
                              </w:sdtContent>
                            </w:sdt>
                            <w:permEnd w:id="1485778451"/>
                            <w:r w:rsidR="000E52CD">
                              <w:rPr>
                                <w:sz w:val="16"/>
                                <w:szCs w:val="16"/>
                              </w:rPr>
                              <w:t xml:space="preserve">Preschool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98" type="#_x0000_t202" style="position:absolute;margin-left:235.2pt;margin-top:122.7pt;width:55.7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" filled="f" stroked="f" strokeweight=".5pt">
                <v:textbox inset="0,0,0,0">
                  <w:txbxContent>
                    <w:permStart w:id="1485778451" w:ed="Juan.cruz@gsa.gov"/>
                    <w:p w14:paraId="6FF4EB79" w14:textId="7031BC40" w:rsidR="000E52CD" w:rsidRDefault="00D305B9">
                      <w:sdt>
                        <w:sdtPr>
                          <w:rPr>
                            <w:sz w:val="16"/>
                            <w:szCs w:val="16"/>
                          </w:rPr>
                          <w:id w:val="-2053454311"/>
                          <w14:checkbox>
                            <w14:checked w14:val="0"/>
                            <w14:checkedState w14:val="2612" w14:font="MS Gothic"/>
                            <w14:uncheckedState w14:val="2610" w14:font="MS Gothic"/>
                          </w14:checkbox>
                        </w:sdtPr>
                        <w:sdtEndPr/>
                        <w:sdtContent>
                          <w:permStart w:id="919879795" w:edGrp="everyone"/>
                          <w:r w:rsidR="000E52CD">
                            <w:rPr>
                              <w:rFonts w:ascii="MS Gothic" w:eastAsia="MS Gothic" w:hAnsi="MS Gothic" w:hint="eastAsia"/>
                              <w:sz w:val="16"/>
                              <w:szCs w:val="16"/>
                            </w:rPr>
                            <w:t>☐</w:t>
                          </w:r>
                          <w:permEnd w:id="919879795"/>
                        </w:sdtContent>
                      </w:sdt>
                      <w:permEnd w:id="1485778451"/>
                      <w:r w:rsidR="000E52CD">
                        <w:rPr>
                          <w:sz w:val="16"/>
                          <w:szCs w:val="16"/>
                        </w:rPr>
                        <w:t xml:space="preserve">Preschool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7632" behindDoc="0" locked="0" layoutInCell="1" allowOverlap="1" wp14:anchorId="75F467E8" wp14:editId="7F9E4331">
                <wp:simplePos x="0" y="0"/>
                <wp:positionH relativeFrom="column">
                  <wp:posOffset>2987364</wp:posOffset>
                </wp:positionH>
                <wp:positionV relativeFrom="paragraph">
                  <wp:posOffset>1445638</wp:posOffset>
                </wp:positionV>
                <wp:extent cx="1809115" cy="114787"/>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510343945" w:ed="Juan.cruz@gsa.gov"/>
                          <w:p w14:paraId="2B358208" w14:textId="67DAB239" w:rsidR="000E52CD" w:rsidRDefault="00D305B9">
                            <w:sdt>
                              <w:sdtPr>
                                <w:rPr>
                                  <w:sz w:val="16"/>
                                  <w:szCs w:val="16"/>
                                </w:rPr>
                                <w:id w:val="-296140046"/>
                                <w14:checkbox>
                                  <w14:checked w14:val="0"/>
                                  <w14:checkedState w14:val="2612" w14:font="MS Gothic"/>
                                  <w14:uncheckedState w14:val="2610" w14:font="MS Gothic"/>
                                </w14:checkbox>
                              </w:sdtPr>
                              <w:sdtEndPr/>
                              <w:sdtContent>
                                <w:permStart w:id="233777488" w:edGrp="everyone"/>
                                <w:r w:rsidR="000E52CD">
                                  <w:rPr>
                                    <w:rFonts w:ascii="MS Gothic" w:eastAsia="MS Gothic" w:hAnsi="MS Gothic" w:hint="eastAsia"/>
                                    <w:sz w:val="16"/>
                                    <w:szCs w:val="16"/>
                                  </w:rPr>
                                  <w:t>☐</w:t>
                                </w:r>
                                <w:permEnd w:id="233777488"/>
                              </w:sdtContent>
                            </w:sdt>
                            <w:permEnd w:id="1510343945"/>
                            <w:r w:rsidR="000E52CD">
                              <w:rPr>
                                <w:sz w:val="16"/>
                                <w:szCs w:val="16"/>
                              </w:rPr>
                              <w:t xml:space="preserve">Child Care Center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99" type="#_x0000_t202" style="position:absolute;margin-left:235.25pt;margin-top:113.85pt;width:142.45pt;height:9.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" filled="f" stroked="f" strokeweight=".5pt">
                <v:textbox inset="0,0,0,0">
                  <w:txbxContent>
                    <w:permStart w:id="1510343945" w:ed="Juan.cruz@gsa.gov"/>
                    <w:p w14:paraId="2B358208" w14:textId="67DAB239" w:rsidR="000E52CD" w:rsidRDefault="00D305B9">
                      <w:sdt>
                        <w:sdtPr>
                          <w:rPr>
                            <w:sz w:val="16"/>
                            <w:szCs w:val="16"/>
                          </w:rPr>
                          <w:id w:val="-296140046"/>
                          <w14:checkbox>
                            <w14:checked w14:val="0"/>
                            <w14:checkedState w14:val="2612" w14:font="MS Gothic"/>
                            <w14:uncheckedState w14:val="2610" w14:font="MS Gothic"/>
                          </w14:checkbox>
                        </w:sdtPr>
                        <w:sdtEndPr/>
                        <w:sdtContent>
                          <w:permStart w:id="233777488" w:edGrp="everyone"/>
                          <w:r w:rsidR="000E52CD">
                            <w:rPr>
                              <w:rFonts w:ascii="MS Gothic" w:eastAsia="MS Gothic" w:hAnsi="MS Gothic" w:hint="eastAsia"/>
                              <w:sz w:val="16"/>
                              <w:szCs w:val="16"/>
                            </w:rPr>
                            <w:t>☐</w:t>
                          </w:r>
                          <w:permEnd w:id="233777488"/>
                        </w:sdtContent>
                      </w:sdt>
                      <w:permEnd w:id="1510343945"/>
                      <w:r w:rsidR="000E52CD">
                        <w:rPr>
                          <w:sz w:val="16"/>
                          <w:szCs w:val="16"/>
                        </w:rPr>
                        <w:t xml:space="preserve">Child Care Center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6608" behindDoc="0" locked="0" layoutInCell="1" allowOverlap="1" wp14:anchorId="6C09C1B3" wp14:editId="7584B525">
                <wp:simplePos x="0" y="0"/>
                <wp:positionH relativeFrom="column">
                  <wp:posOffset>2987364</wp:posOffset>
                </wp:positionH>
                <wp:positionV relativeFrom="paragraph">
                  <wp:posOffset>1325015</wp:posOffset>
                </wp:positionV>
                <wp:extent cx="1243195" cy="114787"/>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3195" cy="114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3502570" w:ed="Juan.cruz@gsa.gov"/>
                          <w:p w14:paraId="7B1EEAD3" w14:textId="20C1EA5E" w:rsidR="000E52CD" w:rsidRPr="00DF58A1" w:rsidRDefault="00D305B9"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0E52CD">
                                  <w:rPr>
                                    <w:rFonts w:ascii="MS Gothic" w:eastAsia="MS Gothic" w:hAnsi="MS Gothic" w:hint="eastAsia"/>
                                    <w:sz w:val="16"/>
                                    <w:szCs w:val="16"/>
                                  </w:rPr>
                                  <w:t>☐</w:t>
                                </w:r>
                                <w:permEnd w:id="1061750328"/>
                              </w:sdtContent>
                            </w:sdt>
                            <w:permEnd w:id="13502570"/>
                            <w:r w:rsidR="000E52CD" w:rsidRPr="0035549B">
                              <w:rPr>
                                <w:sz w:val="16"/>
                                <w:szCs w:val="16"/>
                              </w:rPr>
                              <w:t>Educational Institution</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100" type="#_x0000_t202" style="position:absolute;margin-left:235.25pt;margin-top:104.35pt;width:97.9pt;height: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" filled="f" stroked="f" strokeweight=".5pt">
                <v:textbox inset="0,0,0,0">
                  <w:txbxContent>
                    <w:permStart w:id="13502570" w:ed="Juan.cruz@gsa.gov"/>
                    <w:p w14:paraId="7B1EEAD3" w14:textId="20C1EA5E" w:rsidR="000E52CD" w:rsidRPr="00DF58A1" w:rsidRDefault="00D305B9"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0E52CD">
                            <w:rPr>
                              <w:rFonts w:ascii="MS Gothic" w:eastAsia="MS Gothic" w:hAnsi="MS Gothic" w:hint="eastAsia"/>
                              <w:sz w:val="16"/>
                              <w:szCs w:val="16"/>
                            </w:rPr>
                            <w:t>☐</w:t>
                          </w:r>
                          <w:permEnd w:id="1061750328"/>
                        </w:sdtContent>
                      </w:sdt>
                      <w:permEnd w:id="13502570"/>
                      <w:r w:rsidR="000E52CD" w:rsidRPr="0035549B">
                        <w:rPr>
                          <w:sz w:val="16"/>
                          <w:szCs w:val="16"/>
                        </w:rPr>
                        <w:t>Educational Institution</w:t>
                      </w:r>
                      <w:r w:rsidR="000E52CD">
                        <w:rPr>
                          <w:sz w:val="16"/>
                          <w:szCs w:val="16"/>
                        </w:rPr>
                        <w:t xml:space="preserve">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5584" behindDoc="0" locked="0" layoutInCell="1" allowOverlap="1" wp14:anchorId="39A98E32" wp14:editId="7F264080">
                <wp:simplePos x="0" y="0"/>
                <wp:positionH relativeFrom="column">
                  <wp:posOffset>2987364</wp:posOffset>
                </wp:positionH>
                <wp:positionV relativeFrom="paragraph">
                  <wp:posOffset>1210229</wp:posOffset>
                </wp:positionV>
                <wp:extent cx="1840473" cy="118677"/>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473" cy="118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17081477" w:ed="Juan.cruz@gsa.gov"/>
                          <w:p w14:paraId="727E1785" w14:textId="443C106C" w:rsidR="000E52CD" w:rsidRPr="00DF58A1" w:rsidRDefault="00D305B9"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0E52CD">
                                  <w:rPr>
                                    <w:rFonts w:ascii="MS Gothic" w:eastAsia="MS Gothic" w:hAnsi="MS Gothic" w:hint="eastAsia"/>
                                    <w:sz w:val="16"/>
                                    <w:szCs w:val="16"/>
                                  </w:rPr>
                                  <w:t>☐</w:t>
                                </w:r>
                                <w:permEnd w:id="682364769"/>
                              </w:sdtContent>
                            </w:sdt>
                            <w:permEnd w:id="1017081477"/>
                            <w:r w:rsidR="000E52CD" w:rsidRPr="0035549B">
                              <w:rPr>
                                <w:sz w:val="16"/>
                                <w:szCs w:val="16"/>
                              </w:rPr>
                              <w:t>Schoo</w:t>
                            </w:r>
                            <w:r w:rsidR="000E52CD">
                              <w:rPr>
                                <w:sz w:val="16"/>
                                <w:szCs w:val="16"/>
                              </w:rPr>
                              <w:t xml:space="preserve">l for Persons with Disabilities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101" type="#_x0000_t202" style="position:absolute;margin-left:235.25pt;margin-top:95.3pt;width:144.9pt;height: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" filled="f" stroked="f" strokeweight=".5pt">
                <v:textbox inset="0,0,0,0">
                  <w:txbxContent>
                    <w:permStart w:id="1017081477" w:ed="Juan.cruz@gsa.gov"/>
                    <w:p w14:paraId="727E1785" w14:textId="443C106C" w:rsidR="000E52CD" w:rsidRPr="00DF58A1" w:rsidRDefault="00D305B9"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0E52CD">
                            <w:rPr>
                              <w:rFonts w:ascii="MS Gothic" w:eastAsia="MS Gothic" w:hAnsi="MS Gothic" w:hint="eastAsia"/>
                              <w:sz w:val="16"/>
                              <w:szCs w:val="16"/>
                            </w:rPr>
                            <w:t>☐</w:t>
                          </w:r>
                          <w:permEnd w:id="682364769"/>
                        </w:sdtContent>
                      </w:sdt>
                      <w:permEnd w:id="1017081477"/>
                      <w:r w:rsidR="000E52CD" w:rsidRPr="0035549B">
                        <w:rPr>
                          <w:sz w:val="16"/>
                          <w:szCs w:val="16"/>
                        </w:rPr>
                        <w:t>Schoo</w:t>
                      </w:r>
                      <w:r w:rsidR="000E52CD">
                        <w:rPr>
                          <w:sz w:val="16"/>
                          <w:szCs w:val="16"/>
                        </w:rPr>
                        <w:t xml:space="preserve">l for Persons with Disabilities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3536" behindDoc="0" locked="0" layoutInCell="1" allowOverlap="1" wp14:anchorId="502AF52F" wp14:editId="79857CA3">
                <wp:simplePos x="0" y="0"/>
                <wp:positionH relativeFrom="column">
                  <wp:posOffset>2987364</wp:posOffset>
                </wp:positionH>
                <wp:positionV relativeFrom="paragraph">
                  <wp:posOffset>984547</wp:posOffset>
                </wp:positionV>
                <wp:extent cx="2080260" cy="130351"/>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687839159" w:ed="Juan.cruz@gsa.gov"/>
                          <w:p w14:paraId="464D01EB" w14:textId="1D036041" w:rsidR="000E52CD" w:rsidRPr="00DF58A1" w:rsidRDefault="00D305B9"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0E52CD">
                                  <w:rPr>
                                    <w:rFonts w:ascii="MS Gothic" w:eastAsia="MS Gothic" w:hAnsi="MS Gothic" w:hint="eastAsia"/>
                                    <w:sz w:val="16"/>
                                    <w:szCs w:val="16"/>
                                  </w:rPr>
                                  <w:t>☐</w:t>
                                </w:r>
                                <w:permEnd w:id="680021651"/>
                              </w:sdtContent>
                            </w:sdt>
                            <w:permEnd w:id="1687839159"/>
                            <w:r w:rsidR="000E52CD" w:rsidRPr="0035549B">
                              <w:rPr>
                                <w:sz w:val="16"/>
                                <w:szCs w:val="16"/>
                              </w:rPr>
                              <w:t>Provider of Assistance to Impoverished</w:t>
                            </w:r>
                            <w:r w:rsidR="000E52CD">
                              <w:rPr>
                                <w:sz w:val="16"/>
                                <w:szCs w:val="16"/>
                              </w:rPr>
                              <w:t xml:space="preserve"> </w:t>
                            </w:r>
                            <w:r w:rsidR="000E52CD" w:rsidRPr="0035549B">
                              <w:rPr>
                                <w:sz w:val="16"/>
                                <w:szCs w:val="16"/>
                              </w:rPr>
                              <w:t xml:space="preserve"> </w:t>
                            </w:r>
                            <w:r w:rsidR="000E52CD"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102" type="#_x0000_t202" style="position:absolute;margin-left:235.25pt;margin-top:77.5pt;width:163.8pt;height:1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" filled="f" stroked="f" strokeweight=".5pt">
                <v:textbox inset="0,0,0,0">
                  <w:txbxContent>
                    <w:permStart w:id="1687839159" w:ed="Juan.cruz@gsa.gov"/>
                    <w:p w14:paraId="464D01EB" w14:textId="1D036041" w:rsidR="000E52CD" w:rsidRPr="00DF58A1" w:rsidRDefault="00D305B9"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0E52CD">
                            <w:rPr>
                              <w:rFonts w:ascii="MS Gothic" w:eastAsia="MS Gothic" w:hAnsi="MS Gothic" w:hint="eastAsia"/>
                              <w:sz w:val="16"/>
                              <w:szCs w:val="16"/>
                            </w:rPr>
                            <w:t>☐</w:t>
                          </w:r>
                          <w:permEnd w:id="680021651"/>
                        </w:sdtContent>
                      </w:sdt>
                      <w:permEnd w:id="1687839159"/>
                      <w:r w:rsidR="000E52CD" w:rsidRPr="0035549B">
                        <w:rPr>
                          <w:sz w:val="16"/>
                          <w:szCs w:val="16"/>
                        </w:rPr>
                        <w:t>Provider of Assistance to Impoverished</w:t>
                      </w:r>
                      <w:r w:rsidR="000E52CD">
                        <w:rPr>
                          <w:sz w:val="16"/>
                          <w:szCs w:val="16"/>
                        </w:rPr>
                        <w:t xml:space="preserve"> </w:t>
                      </w:r>
                      <w:r w:rsidR="000E52CD" w:rsidRPr="0035549B">
                        <w:rPr>
                          <w:sz w:val="16"/>
                          <w:szCs w:val="16"/>
                        </w:rPr>
                        <w:t xml:space="preserve"> </w:t>
                      </w:r>
                      <w:r w:rsidR="000E52CD" w:rsidRPr="00EF30E1">
                        <w:rPr>
                          <w:b/>
                          <w:sz w:val="14"/>
                          <w:szCs w:val="14"/>
                        </w:rPr>
                        <w:t>A</w:t>
                      </w:r>
                    </w:p>
                  </w:txbxContent>
                </v:textbox>
              </v:shape>
            </w:pict>
          </mc:Fallback>
        </mc:AlternateContent>
      </w:r>
      <w:r w:rsidR="005A3260">
        <w:rPr>
          <w:noProof/>
        </w:rPr>
        <mc:AlternateContent>
          <mc:Choice Requires="wps">
            <w:drawing>
              <wp:anchor distT="0" distB="0" distL="114300" distR="114300" simplePos="0" relativeHeight="251710464" behindDoc="0" locked="0" layoutInCell="1" allowOverlap="1" wp14:anchorId="4FA67837" wp14:editId="110B6916">
                <wp:simplePos x="0" y="0"/>
                <wp:positionH relativeFrom="column">
                  <wp:posOffset>2987364</wp:posOffset>
                </wp:positionH>
                <wp:positionV relativeFrom="paragraph">
                  <wp:posOffset>644079</wp:posOffset>
                </wp:positionV>
                <wp:extent cx="1127125" cy="130351"/>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22194174" w:ed="Juan.cruz@gsa.gov"/>
                          <w:p w14:paraId="446F19A1" w14:textId="428B1B08" w:rsidR="000E52CD" w:rsidRDefault="00D305B9">
                            <w:sdt>
                              <w:sdtPr>
                                <w:rPr>
                                  <w:sz w:val="16"/>
                                  <w:szCs w:val="16"/>
                                </w:rPr>
                                <w:id w:val="-1448993845"/>
                                <w14:checkbox>
                                  <w14:checked w14:val="0"/>
                                  <w14:checkedState w14:val="2612" w14:font="MS Gothic"/>
                                  <w14:uncheckedState w14:val="2610" w14:font="MS Gothic"/>
                                </w14:checkbox>
                              </w:sdtPr>
                              <w:sdtEndPr/>
                              <w:sdtContent>
                                <w:permStart w:id="1330852128" w:edGrp="everyone"/>
                                <w:r w:rsidR="000E52CD">
                                  <w:rPr>
                                    <w:rFonts w:ascii="MS Gothic" w:eastAsia="MS Gothic" w:hAnsi="MS Gothic" w:hint="eastAsia"/>
                                    <w:sz w:val="16"/>
                                    <w:szCs w:val="16"/>
                                  </w:rPr>
                                  <w:t>☐</w:t>
                                </w:r>
                                <w:permEnd w:id="1330852128"/>
                              </w:sdtContent>
                            </w:sdt>
                            <w:permEnd w:id="1222194174"/>
                            <w:r w:rsidR="000E52CD" w:rsidRPr="0035549B">
                              <w:rPr>
                                <w:sz w:val="16"/>
                                <w:szCs w:val="16"/>
                              </w:rPr>
                              <w:t xml:space="preserve">Outpatient Facility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103" type="#_x0000_t202" style="position:absolute;margin-left:235.25pt;margin-top:50.7pt;width:88.75pt;height: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" filled="f" stroked="f" strokeweight=".5pt">
                <v:textbox inset="0,0,0,0">
                  <w:txbxContent>
                    <w:permStart w:id="1222194174" w:ed="Juan.cruz@gsa.gov"/>
                    <w:p w14:paraId="446F19A1" w14:textId="428B1B08" w:rsidR="000E52CD" w:rsidRDefault="00D305B9">
                      <w:sdt>
                        <w:sdtPr>
                          <w:rPr>
                            <w:sz w:val="16"/>
                            <w:szCs w:val="16"/>
                          </w:rPr>
                          <w:id w:val="-1448993845"/>
                          <w14:checkbox>
                            <w14:checked w14:val="0"/>
                            <w14:checkedState w14:val="2612" w14:font="MS Gothic"/>
                            <w14:uncheckedState w14:val="2610" w14:font="MS Gothic"/>
                          </w14:checkbox>
                        </w:sdtPr>
                        <w:sdtEndPr/>
                        <w:sdtContent>
                          <w:permStart w:id="1330852128" w:edGrp="everyone"/>
                          <w:r w:rsidR="000E52CD">
                            <w:rPr>
                              <w:rFonts w:ascii="MS Gothic" w:eastAsia="MS Gothic" w:hAnsi="MS Gothic" w:hint="eastAsia"/>
                              <w:sz w:val="16"/>
                              <w:szCs w:val="16"/>
                            </w:rPr>
                            <w:t>☐</w:t>
                          </w:r>
                          <w:permEnd w:id="1330852128"/>
                        </w:sdtContent>
                      </w:sdt>
                      <w:permEnd w:id="1222194174"/>
                      <w:r w:rsidR="000E52CD" w:rsidRPr="0035549B">
                        <w:rPr>
                          <w:sz w:val="16"/>
                          <w:szCs w:val="16"/>
                        </w:rPr>
                        <w:t xml:space="preserve">Outpatient Facility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9440" behindDoc="0" locked="0" layoutInCell="1" allowOverlap="1" wp14:anchorId="04E869C5" wp14:editId="7DCB2BCF">
                <wp:simplePos x="0" y="0"/>
                <wp:positionH relativeFrom="column">
                  <wp:posOffset>2987364</wp:posOffset>
                </wp:positionH>
                <wp:positionV relativeFrom="paragraph">
                  <wp:posOffset>529293</wp:posOffset>
                </wp:positionV>
                <wp:extent cx="898525" cy="114786"/>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78577630" w:ed="Juan.cruz@gsa.gov"/>
                          <w:p w14:paraId="0820FF57" w14:textId="069E3660" w:rsidR="000E52CD" w:rsidRPr="00DF58A1" w:rsidRDefault="00D305B9"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0E52CD">
                                  <w:rPr>
                                    <w:rFonts w:ascii="MS Gothic" w:eastAsia="MS Gothic" w:hAnsi="MS Gothic" w:hint="eastAsia"/>
                                    <w:sz w:val="16"/>
                                    <w:szCs w:val="16"/>
                                  </w:rPr>
                                  <w:t>☐</w:t>
                                </w:r>
                                <w:permEnd w:id="1749970473"/>
                              </w:sdtContent>
                            </w:sdt>
                            <w:permEnd w:id="678577630"/>
                            <w:r w:rsidR="000E52CD" w:rsidRPr="0035549B">
                              <w:rPr>
                                <w:sz w:val="16"/>
                                <w:szCs w:val="16"/>
                              </w:rPr>
                              <w:t xml:space="preserve">Health Center </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104" type="#_x0000_t202" style="position:absolute;margin-left:235.25pt;margin-top:41.7pt;width:70.75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" filled="f" stroked="f" strokeweight=".5pt">
                <v:textbox inset="0,0,0,0">
                  <w:txbxContent>
                    <w:permStart w:id="678577630" w:ed="Juan.cruz@gsa.gov"/>
                    <w:p w14:paraId="0820FF57" w14:textId="069E3660" w:rsidR="000E52CD" w:rsidRPr="00DF58A1" w:rsidRDefault="00D305B9"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0E52CD">
                            <w:rPr>
                              <w:rFonts w:ascii="MS Gothic" w:eastAsia="MS Gothic" w:hAnsi="MS Gothic" w:hint="eastAsia"/>
                              <w:sz w:val="16"/>
                              <w:szCs w:val="16"/>
                            </w:rPr>
                            <w:t>☐</w:t>
                          </w:r>
                          <w:permEnd w:id="1749970473"/>
                        </w:sdtContent>
                      </w:sdt>
                      <w:permEnd w:id="678577630"/>
                      <w:r w:rsidR="000E52CD" w:rsidRPr="0035549B">
                        <w:rPr>
                          <w:sz w:val="16"/>
                          <w:szCs w:val="16"/>
                        </w:rPr>
                        <w:t xml:space="preserve">Health Center </w:t>
                      </w:r>
                      <w:r w:rsidR="000E52CD">
                        <w:rPr>
                          <w:sz w:val="16"/>
                          <w:szCs w:val="16"/>
                        </w:rPr>
                        <w:t xml:space="preserve">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8416" behindDoc="0" locked="0" layoutInCell="1" allowOverlap="1" wp14:anchorId="553A6BF5" wp14:editId="765C9497">
                <wp:simplePos x="0" y="0"/>
                <wp:positionH relativeFrom="column">
                  <wp:posOffset>2987365</wp:posOffset>
                </wp:positionH>
                <wp:positionV relativeFrom="paragraph">
                  <wp:posOffset>414506</wp:posOffset>
                </wp:positionV>
                <wp:extent cx="555936"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936"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137270544" w:ed="Juan.cruz@gsa.gov"/>
                          <w:p w14:paraId="26E9960D" w14:textId="49B0D1AC" w:rsidR="000E52CD" w:rsidRPr="00DF58A1" w:rsidRDefault="00D305B9"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0E52CD">
                                  <w:rPr>
                                    <w:rFonts w:ascii="MS Gothic" w:eastAsia="MS Gothic" w:hAnsi="MS Gothic" w:hint="eastAsia"/>
                                    <w:sz w:val="16"/>
                                    <w:szCs w:val="16"/>
                                  </w:rPr>
                                  <w:t>☐</w:t>
                                </w:r>
                                <w:permEnd w:id="46090965"/>
                              </w:sdtContent>
                            </w:sdt>
                            <w:permEnd w:id="2137270544"/>
                            <w:r w:rsidR="000E52CD" w:rsidRPr="0035549B">
                              <w:rPr>
                                <w:sz w:val="16"/>
                                <w:szCs w:val="16"/>
                              </w:rPr>
                              <w:t xml:space="preserve">Clinic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105" type="#_x0000_t202" style="position:absolute;margin-left:235.25pt;margin-top:32.65pt;width:43.7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" filled="f" stroked="f" strokeweight=".5pt">
                <v:textbox inset="0,0,0,0">
                  <w:txbxContent>
                    <w:permStart w:id="2137270544" w:ed="Juan.cruz@gsa.gov"/>
                    <w:p w14:paraId="26E9960D" w14:textId="49B0D1AC" w:rsidR="000E52CD" w:rsidRPr="00DF58A1" w:rsidRDefault="00D305B9"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0E52CD">
                            <w:rPr>
                              <w:rFonts w:ascii="MS Gothic" w:eastAsia="MS Gothic" w:hAnsi="MS Gothic" w:hint="eastAsia"/>
                              <w:sz w:val="16"/>
                              <w:szCs w:val="16"/>
                            </w:rPr>
                            <w:t>☐</w:t>
                          </w:r>
                          <w:permEnd w:id="46090965"/>
                        </w:sdtContent>
                      </w:sdt>
                      <w:permEnd w:id="2137270544"/>
                      <w:r w:rsidR="000E52CD" w:rsidRPr="0035549B">
                        <w:rPr>
                          <w:sz w:val="16"/>
                          <w:szCs w:val="16"/>
                        </w:rPr>
                        <w:t xml:space="preserve">Clinic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7392" behindDoc="0" locked="0" layoutInCell="1" allowOverlap="1" wp14:anchorId="7A6964B3" wp14:editId="58BD5060">
                <wp:simplePos x="0" y="0"/>
                <wp:positionH relativeFrom="column">
                  <wp:posOffset>2987365</wp:posOffset>
                </wp:positionH>
                <wp:positionV relativeFrom="paragraph">
                  <wp:posOffset>303611</wp:posOffset>
                </wp:positionV>
                <wp:extent cx="670236"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70236"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550896106" w:ed="Juan.cruz@gsa.gov"/>
                          <w:p w14:paraId="1ECEF72F" w14:textId="5CB287A2" w:rsidR="000E52CD" w:rsidRPr="00DF58A1" w:rsidRDefault="00D305B9"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0E52CD">
                                  <w:rPr>
                                    <w:rFonts w:ascii="MS Gothic" w:eastAsia="MS Gothic" w:hAnsi="MS Gothic" w:hint="eastAsia"/>
                                    <w:sz w:val="16"/>
                                    <w:szCs w:val="16"/>
                                  </w:rPr>
                                  <w:t>☐</w:t>
                                </w:r>
                                <w:permEnd w:id="1432845752"/>
                              </w:sdtContent>
                            </w:sdt>
                            <w:permEnd w:id="550896106"/>
                            <w:r w:rsidR="000E52CD">
                              <w:rPr>
                                <w:sz w:val="16"/>
                                <w:szCs w:val="16"/>
                              </w:rPr>
                              <w:t xml:space="preserve">Hospital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106" type="#_x0000_t202" style="position:absolute;margin-left:235.25pt;margin-top:23.9pt;width:52.75pt;height:1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" filled="f" stroked="f" strokeweight=".5pt">
                <v:textbox inset="0,0,0,0">
                  <w:txbxContent>
                    <w:permStart w:id="550896106" w:ed="Juan.cruz@gsa.gov"/>
                    <w:p w14:paraId="1ECEF72F" w14:textId="5CB287A2" w:rsidR="000E52CD" w:rsidRPr="00DF58A1" w:rsidRDefault="00D305B9"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0E52CD">
                            <w:rPr>
                              <w:rFonts w:ascii="MS Gothic" w:eastAsia="MS Gothic" w:hAnsi="MS Gothic" w:hint="eastAsia"/>
                              <w:sz w:val="16"/>
                              <w:szCs w:val="16"/>
                            </w:rPr>
                            <w:t>☐</w:t>
                          </w:r>
                          <w:permEnd w:id="1432845752"/>
                        </w:sdtContent>
                      </w:sdt>
                      <w:permEnd w:id="550896106"/>
                      <w:r w:rsidR="000E52CD">
                        <w:rPr>
                          <w:sz w:val="16"/>
                          <w:szCs w:val="16"/>
                        </w:rPr>
                        <w:t xml:space="preserve">Hospital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6368" behindDoc="0" locked="0" layoutInCell="1" allowOverlap="1" wp14:anchorId="18D35798" wp14:editId="71C165E3">
                <wp:simplePos x="0" y="0"/>
                <wp:positionH relativeFrom="column">
                  <wp:posOffset>2986186</wp:posOffset>
                </wp:positionH>
                <wp:positionV relativeFrom="paragraph">
                  <wp:posOffset>1930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94460364" w:ed="Juan.cruz@gsa.gov"/>
                          <w:p w14:paraId="709A91F7" w14:textId="5402AC38" w:rsidR="000E52CD" w:rsidRDefault="00D305B9">
                            <w:sdt>
                              <w:sdtPr>
                                <w:rPr>
                                  <w:sz w:val="16"/>
                                  <w:szCs w:val="16"/>
                                </w:rPr>
                                <w:id w:val="1165908137"/>
                                <w14:checkbox>
                                  <w14:checked w14:val="0"/>
                                  <w14:checkedState w14:val="2612" w14:font="MS Gothic"/>
                                  <w14:uncheckedState w14:val="2610" w14:font="MS Gothic"/>
                                </w14:checkbox>
                              </w:sdtPr>
                              <w:sdtEndPr/>
                              <w:sdtContent>
                                <w:permStart w:id="273623519" w:edGrp="everyone"/>
                                <w:r w:rsidR="000E52CD">
                                  <w:rPr>
                                    <w:rFonts w:ascii="MS Gothic" w:eastAsia="MS Gothic" w:hAnsi="MS Gothic" w:hint="eastAsia"/>
                                    <w:sz w:val="16"/>
                                    <w:szCs w:val="16"/>
                                  </w:rPr>
                                  <w:t>☐</w:t>
                                </w:r>
                                <w:permEnd w:id="273623519"/>
                              </w:sdtContent>
                            </w:sdt>
                            <w:permEnd w:id="294460364"/>
                            <w:r w:rsidR="000E52CD" w:rsidRPr="0035549B">
                              <w:rPr>
                                <w:sz w:val="16"/>
                                <w:szCs w:val="16"/>
                              </w:rPr>
                              <w:t>Medical Institution</w:t>
                            </w:r>
                            <w:r w:rsidR="000E52CD">
                              <w:rPr>
                                <w:sz w:val="16"/>
                                <w:szCs w:val="16"/>
                              </w:rPr>
                              <w:t xml:space="preserve">  </w:t>
                            </w:r>
                            <w:r w:rsidR="000E52CD"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107" type="#_x0000_t202" style="position:absolute;margin-left:235.15pt;margin-top:15.2pt;width:142.45pt;height:8.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" filled="f" stroked="f" strokeweight=".5pt">
                <v:textbox inset="0,0,0,0">
                  <w:txbxContent>
                    <w:permStart w:id="294460364" w:ed="Juan.cruz@gsa.gov"/>
                    <w:p w14:paraId="709A91F7" w14:textId="5402AC38" w:rsidR="000E52CD" w:rsidRDefault="00D305B9">
                      <w:sdt>
                        <w:sdtPr>
                          <w:rPr>
                            <w:sz w:val="16"/>
                            <w:szCs w:val="16"/>
                          </w:rPr>
                          <w:id w:val="1165908137"/>
                          <w14:checkbox>
                            <w14:checked w14:val="0"/>
                            <w14:checkedState w14:val="2612" w14:font="MS Gothic"/>
                            <w14:uncheckedState w14:val="2610" w14:font="MS Gothic"/>
                          </w14:checkbox>
                        </w:sdtPr>
                        <w:sdtEndPr/>
                        <w:sdtContent>
                          <w:permStart w:id="273623519" w:edGrp="everyone"/>
                          <w:r w:rsidR="000E52CD">
                            <w:rPr>
                              <w:rFonts w:ascii="MS Gothic" w:eastAsia="MS Gothic" w:hAnsi="MS Gothic" w:hint="eastAsia"/>
                              <w:sz w:val="16"/>
                              <w:szCs w:val="16"/>
                            </w:rPr>
                            <w:t>☐</w:t>
                          </w:r>
                          <w:permEnd w:id="273623519"/>
                        </w:sdtContent>
                      </w:sdt>
                      <w:permEnd w:id="294460364"/>
                      <w:r w:rsidR="000E52CD" w:rsidRPr="0035549B">
                        <w:rPr>
                          <w:sz w:val="16"/>
                          <w:szCs w:val="16"/>
                        </w:rPr>
                        <w:t>Medical Institution</w:t>
                      </w:r>
                      <w:r w:rsidR="000E52CD">
                        <w:rPr>
                          <w:sz w:val="16"/>
                          <w:szCs w:val="16"/>
                        </w:rPr>
                        <w:t xml:space="preserve">  </w:t>
                      </w:r>
                      <w:r w:rsidR="000E52CD"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27872" behindDoc="0" locked="0" layoutInCell="1" allowOverlap="1" wp14:anchorId="409671F1" wp14:editId="236EAEB3">
                <wp:simplePos x="0" y="0"/>
                <wp:positionH relativeFrom="column">
                  <wp:posOffset>2987315</wp:posOffset>
                </wp:positionH>
                <wp:positionV relativeFrom="paragraph">
                  <wp:posOffset>71893</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671F1" id="Text Box 317" o:spid="_x0000_s1108" type="#_x0000_t202" style="position:absolute;margin-left:235.2pt;margin-top:5.65pt;width:142.4pt;height:9.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" filled="f" stroked="f" strokeweight=".5pt">
                <v:textbox inset="0,0,0,0">
                  <w:txbxContent>
                    <w:p w14:paraId="7AB4FF87" w14:textId="1BAC1FD7"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permEnd w:id="1698462984"/>
      <w:permEnd w:id="2004707260"/>
      <w:r w:rsidR="00287046">
        <w:br w:type="page"/>
      </w:r>
      <w:r w:rsidR="00366B71" w:rsidRPr="00653D60">
        <w:rPr>
          <w:noProof/>
        </w:rPr>
        <w:lastRenderedPageBreak/>
        <mc:AlternateContent>
          <mc:Choice Requires="wps">
            <w:drawing>
              <wp:anchor distT="0" distB="0" distL="114300" distR="114300" simplePos="0" relativeHeight="251403776" behindDoc="0" locked="0" layoutInCell="1" allowOverlap="1" wp14:anchorId="466F7F74" wp14:editId="6830DEF8">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0E52CD" w:rsidRPr="00160222" w:rsidRDefault="000E52CD" w:rsidP="00160222">
                            <w:pPr>
                              <w:rPr>
                                <w:bCs/>
                                <w:sz w:val="16"/>
                                <w:szCs w:val="16"/>
                              </w:rPr>
                            </w:pPr>
                            <w:bookmarkStart w:id="4" w:name="_Hlk63348558"/>
                            <w:r w:rsidRPr="00952D1C">
                              <w:rPr>
                                <w:b/>
                                <w:sz w:val="16"/>
                                <w:szCs w:val="16"/>
                                <w:u w:val="single"/>
                              </w:rPr>
                              <w:t>Program Narrative</w:t>
                            </w:r>
                            <w:r>
                              <w:rPr>
                                <w:b/>
                                <w:sz w:val="16"/>
                                <w:szCs w:val="16"/>
                              </w:rPr>
                              <w:t xml:space="preserve">: </w:t>
                            </w:r>
                            <w:bookmarkStart w:id="5" w:name="_Hlk62462114"/>
                            <w:bookmarkStart w:id="6"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7" w:name="_Hlk69339544"/>
                            <w:r w:rsidRPr="00062A6D">
                              <w:rPr>
                                <w:bCs/>
                                <w:sz w:val="16"/>
                                <w:szCs w:val="16"/>
                              </w:rPr>
                              <w:t xml:space="preserve">at a minimum and as applicable, details </w:t>
                            </w:r>
                            <w:r>
                              <w:rPr>
                                <w:bCs/>
                                <w:sz w:val="16"/>
                                <w:szCs w:val="16"/>
                              </w:rPr>
                              <w:t>such as</w:t>
                            </w:r>
                            <w:bookmarkEnd w:id="7"/>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5"/>
                          </w:p>
                          <w:bookmarkEnd w:id="4"/>
                          <w:p w14:paraId="20820477" w14:textId="399C5B84" w:rsidR="000E52CD" w:rsidRPr="00160222" w:rsidRDefault="000E52CD"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6"/>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6F7F74" id="_x0000_s1109" type="#_x0000_t202" style="position:absolute;margin-left:.15pt;margin-top:-.05pt;width:575.6pt;height:34pt;z-index:2514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" fillcolor="#f2f2f2 [3052]" stroked="f" strokeweight=".5pt">
                <v:textbox inset="1.44pt,1.44pt,1.44pt,1.44pt">
                  <w:txbxContent>
                    <w:p w14:paraId="257FF9BC" w14:textId="1983FE61" w:rsidR="000E52CD" w:rsidRPr="00160222" w:rsidRDefault="000E52CD" w:rsidP="00160222">
                      <w:pPr>
                        <w:rPr>
                          <w:bCs/>
                          <w:sz w:val="16"/>
                          <w:szCs w:val="16"/>
                        </w:rPr>
                      </w:pPr>
                      <w:bookmarkStart w:id="8" w:name="_Hlk63348558"/>
                      <w:r w:rsidRPr="00952D1C">
                        <w:rPr>
                          <w:b/>
                          <w:sz w:val="16"/>
                          <w:szCs w:val="16"/>
                          <w:u w:val="single"/>
                        </w:rPr>
                        <w:t>Program Narrative</w:t>
                      </w:r>
                      <w:r>
                        <w:rPr>
                          <w:b/>
                          <w:sz w:val="16"/>
                          <w:szCs w:val="16"/>
                        </w:rPr>
                        <w:t xml:space="preserve">: </w:t>
                      </w:r>
                      <w:bookmarkStart w:id="9" w:name="_Hlk62462114"/>
                      <w:bookmarkStart w:id="10"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1" w:name="_Hlk69339544"/>
                      <w:r w:rsidRPr="00062A6D">
                        <w:rPr>
                          <w:bCs/>
                          <w:sz w:val="16"/>
                          <w:szCs w:val="16"/>
                        </w:rPr>
                        <w:t xml:space="preserve">at a minimum and as applicable, details </w:t>
                      </w:r>
                      <w:r>
                        <w:rPr>
                          <w:bCs/>
                          <w:sz w:val="16"/>
                          <w:szCs w:val="16"/>
                        </w:rPr>
                        <w:t>such as</w:t>
                      </w:r>
                      <w:bookmarkEnd w:id="11"/>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9"/>
                    </w:p>
                    <w:bookmarkEnd w:id="8"/>
                    <w:p w14:paraId="20820477" w14:textId="399C5B84" w:rsidR="000E52CD" w:rsidRPr="00160222" w:rsidRDefault="000E52CD"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0"/>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11648" behindDoc="0" locked="0" layoutInCell="1" allowOverlap="1" wp14:anchorId="6D0C59A6" wp14:editId="35E6B70C">
                <wp:simplePos x="0" y="0"/>
                <wp:positionH relativeFrom="column">
                  <wp:posOffset>-3175</wp:posOffset>
                </wp:positionH>
                <wp:positionV relativeFrom="paragraph">
                  <wp:posOffset>496409</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27449D56" w:rsidR="000E52CD" w:rsidRPr="003F06EE" w:rsidRDefault="000E52CD" w:rsidP="003F06EE">
                            <w:pPr>
                              <w:spacing w:after="0" w:line="240" w:lineRule="auto"/>
                              <w:rPr>
                                <w:sz w:val="16"/>
                                <w:szCs w:val="16"/>
                              </w:rPr>
                            </w:pPr>
                            <w:permStart w:id="1524909452" w:edGrp="everyone"/>
                            <w:permEnd w:id="1524909452"/>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10" type="#_x0000_t202" style="position:absolute;margin-left:-.25pt;margin-top:39.1pt;width:576.1pt;height:198.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" fillcolor="white [3212]" strokeweight=".5pt">
                <v:textbox inset="2.16pt,2.16pt,2.16pt,2.16pt">
                  <w:txbxContent>
                    <w:p w14:paraId="18EA77FE" w14:textId="27449D56" w:rsidR="000E52CD" w:rsidRPr="003F06EE" w:rsidRDefault="000E52CD" w:rsidP="003F06EE">
                      <w:pPr>
                        <w:spacing w:after="0" w:line="240" w:lineRule="auto"/>
                        <w:rPr>
                          <w:sz w:val="16"/>
                          <w:szCs w:val="16"/>
                        </w:rPr>
                      </w:pPr>
                      <w:permStart w:id="1524909452" w:edGrp="everyone"/>
                      <w:permEnd w:id="1524909452"/>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4C3A8EC4" w14:textId="77777777" w:rsidR="00A94B85" w:rsidRPr="00A34DCA" w:rsidRDefault="00A94B85" w:rsidP="00A94B85">
      <w:pPr>
        <w:spacing w:after="0" w:line="240" w:lineRule="auto"/>
        <w:rPr>
          <w:sz w:val="16"/>
          <w:szCs w:val="16"/>
          <w14:textOutline w14:w="9525" w14:cap="rnd" w14:cmpd="sng" w14:algn="ctr">
            <w14:noFill/>
            <w14:prstDash w14:val="solid"/>
            <w14:bevel/>
          </w14:textOutline>
        </w:rPr>
      </w:pPr>
      <w:permStart w:id="1036728518" w:edGrp="everyone"/>
      <w:r>
        <w:rPr>
          <w:sz w:val="16"/>
          <w:szCs w:val="16"/>
          <w14:textOutline w14:w="9525" w14:cap="rnd" w14:cmpd="sng" w14:algn="ctr">
            <w14:noFill/>
            <w14:prstDash w14:val="solid"/>
            <w14:bevel/>
          </w14:textOutline>
        </w:rPr>
        <w:t>Test</w:t>
      </w:r>
    </w:p>
    <w:permEnd w:id="1036728518"/>
    <w:p w14:paraId="3270A524" w14:textId="77777777" w:rsidR="00485864" w:rsidRPr="00366B71" w:rsidRDefault="00C72DF0" w:rsidP="00366B71">
      <w:pPr>
        <w:rPr>
          <w:rFonts w:cs="Arial"/>
          <w:sz w:val="16"/>
          <w:szCs w:val="16"/>
        </w:rPr>
      </w:pPr>
      <w:r>
        <w:rPr>
          <w:rFonts w:cs="Arial"/>
          <w:noProof/>
          <w:sz w:val="20"/>
          <w:szCs w:val="20"/>
        </w:rPr>
        <mc:AlternateContent>
          <mc:Choice Requires="wps">
            <w:drawing>
              <wp:anchor distT="0" distB="0" distL="114300" distR="114300" simplePos="0" relativeHeight="251390975" behindDoc="0" locked="0" layoutInCell="1" allowOverlap="1" wp14:anchorId="20A13035" wp14:editId="30DBBB5E">
                <wp:simplePos x="0" y="0"/>
                <wp:positionH relativeFrom="column">
                  <wp:posOffset>5315585</wp:posOffset>
                </wp:positionH>
                <wp:positionV relativeFrom="paragraph">
                  <wp:posOffset>72091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0E52CD" w:rsidRPr="002C429E" w:rsidRDefault="000E52CD"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A13035" id="_x0000_s1111" type="#_x0000_t202" style="position:absolute;margin-left:418.55pt;margin-top:567.65pt;width:163.7pt;height:10.55pt;z-index:251390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" stroked="f">
                <v:textbox inset=",0,,0">
                  <w:txbxContent>
                    <w:p w14:paraId="67FBBE2D" w14:textId="77777777" w:rsidR="000E52CD" w:rsidRPr="002C429E" w:rsidRDefault="000E52CD"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0B54AB">
        <w:rPr>
          <w:rFonts w:cs="Arial"/>
          <w:noProof/>
          <w:sz w:val="20"/>
          <w:szCs w:val="20"/>
        </w:rPr>
        <mc:AlternateContent>
          <mc:Choice Requires="wps">
            <w:drawing>
              <wp:anchor distT="0" distB="0" distL="114300" distR="114300" simplePos="0" relativeHeight="251612672" behindDoc="0" locked="0" layoutInCell="1" allowOverlap="1" wp14:anchorId="4B49CD67" wp14:editId="49D8CF64">
                <wp:simplePos x="0" y="0"/>
                <wp:positionH relativeFrom="column">
                  <wp:posOffset>5314476</wp:posOffset>
                </wp:positionH>
                <wp:positionV relativeFrom="paragraph">
                  <wp:posOffset>862965</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0E52CD" w:rsidRPr="002C429E" w:rsidRDefault="000E52CD"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49CD67" id="_x0000_s1112" type="#_x0000_t202" style="position:absolute;margin-left:418.45pt;margin-top:67.95pt;width:163.7pt;height:10.5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" stroked="f">
                <v:textbox inset=",0,,0">
                  <w:txbxContent>
                    <w:p w14:paraId="3B628A5A" w14:textId="3094CC6B" w:rsidR="000E52CD" w:rsidRPr="002C429E" w:rsidRDefault="000E52CD"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0B54AB">
        <w:rPr>
          <w:rFonts w:cs="Arial"/>
          <w:noProof/>
          <w:sz w:val="16"/>
          <w:szCs w:val="16"/>
        </w:rPr>
        <mc:AlternateContent>
          <mc:Choice Requires="wps">
            <w:drawing>
              <wp:anchor distT="0" distB="0" distL="114300" distR="114300" simplePos="0" relativeHeight="251601920" behindDoc="0" locked="0" layoutInCell="1" allowOverlap="1" wp14:anchorId="737F28C4" wp14:editId="1D9918C1">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3150A26B" w:rsidR="000E52CD" w:rsidRPr="00653D60" w:rsidRDefault="000E52CD"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F28C4" id="_x0000_s1113" type="#_x0000_t202" style="position:absolute;margin-left:-.1pt;margin-top:86.15pt;width:8in;height:54.8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" fillcolor="#f2f2f2 [3052]" stroked="f" strokeweight=".5pt">
                <v:textbox inset="1.44pt,1.44pt,1.44pt,1.44pt">
                  <w:txbxContent>
                    <w:p w14:paraId="3DFAF7E8" w14:textId="3150A26B" w:rsidR="000E52CD" w:rsidRPr="00653D60" w:rsidRDefault="000E52CD"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w10:wrap anchorx="margin"/>
              </v:shape>
            </w:pict>
          </mc:Fallback>
        </mc:AlternateContent>
      </w:r>
      <w:r w:rsidR="0089483D" w:rsidRPr="00CD3A57">
        <w:rPr>
          <w:rFonts w:cs="Arial"/>
          <w:noProof/>
          <w:sz w:val="20"/>
          <w:szCs w:val="20"/>
        </w:rPr>
        <mc:AlternateContent>
          <mc:Choice Requires="wps">
            <w:drawing>
              <wp:anchor distT="0" distB="0" distL="114300" distR="114300" simplePos="0" relativeHeight="251593728" behindDoc="0" locked="0" layoutInCell="1" allowOverlap="1" wp14:anchorId="5B2C7DD2" wp14:editId="15576D65">
                <wp:simplePos x="0" y="0"/>
                <wp:positionH relativeFrom="column">
                  <wp:posOffset>1905</wp:posOffset>
                </wp:positionH>
                <wp:positionV relativeFrom="paragraph">
                  <wp:posOffset>5892371</wp:posOffset>
                </wp:positionV>
                <wp:extent cx="7317740" cy="16129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7317740" cy="16129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4DC01592" w:rsidR="000E52CD" w:rsidRDefault="000E52CD"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0E52CD" w:rsidRPr="00DF58A1" w:rsidRDefault="000E52CD"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C7DD2" id="Text Box 534" o:spid="_x0000_s1114" type="#_x0000_t202" style="position:absolute;margin-left:.15pt;margin-top:463.95pt;width:576.2pt;height:1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" fillcolor="#d8d8d8 [2732]" stroked="f" strokeweight=".5pt">
                <v:textbox inset="1.44pt,1.44pt,1.44pt,1.44pt">
                  <w:txbxContent>
                    <w:p w14:paraId="292522B5" w14:textId="4DC01592" w:rsidR="000E52CD" w:rsidRDefault="000E52CD"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0E52CD" w:rsidRPr="00DF58A1" w:rsidRDefault="000E52CD" w:rsidP="00475BC9">
                      <w:pPr>
                        <w:spacing w:after="0" w:line="240" w:lineRule="auto"/>
                        <w:rPr>
                          <w:sz w:val="16"/>
                          <w:szCs w:val="16"/>
                        </w:rPr>
                      </w:pPr>
                    </w:p>
                  </w:txbxContent>
                </v:textbox>
              </v:shape>
            </w:pict>
          </mc:Fallback>
        </mc:AlternateContent>
      </w:r>
      <w:r w:rsidR="0089483D">
        <w:rPr>
          <w:rFonts w:cs="Arial"/>
          <w:noProof/>
          <w:sz w:val="16"/>
          <w:szCs w:val="16"/>
        </w:rPr>
        <mc:AlternateContent>
          <mc:Choice Requires="wps">
            <w:drawing>
              <wp:anchor distT="0" distB="0" distL="114300" distR="114300" simplePos="0" relativeHeight="251595776" behindDoc="0" locked="0" layoutInCell="1" allowOverlap="1" wp14:anchorId="6BF27FFD" wp14:editId="560C87E4">
                <wp:simplePos x="0" y="0"/>
                <wp:positionH relativeFrom="column">
                  <wp:posOffset>635</wp:posOffset>
                </wp:positionH>
                <wp:positionV relativeFrom="paragraph">
                  <wp:posOffset>6112939</wp:posOffset>
                </wp:positionV>
                <wp:extent cx="7315200" cy="1100455"/>
                <wp:effectExtent l="0" t="0" r="19050" b="23495"/>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1100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88DCC" w14:textId="73AB5538" w:rsidR="000E52CD" w:rsidRDefault="000E52CD" w:rsidP="00475BC9">
                            <w:pPr>
                              <w:spacing w:after="0" w:line="240" w:lineRule="auto"/>
                              <w:rPr>
                                <w:sz w:val="16"/>
                                <w:szCs w:val="16"/>
                              </w:rPr>
                            </w:pPr>
                            <w:permStart w:id="438709674" w:edGrp="everyone"/>
                            <w:permEnd w:id="43870967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5" type="#_x0000_t202" style="position:absolute;margin-left:.05pt;margin-top:481.35pt;width:8in;height:8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" filled="f" strokecolor="black [3213]" strokeweight=".5pt">
                <v:path arrowok="t"/>
                <o:lock v:ext="edit" aspectratio="t"/>
                <v:textbox inset="1.44pt,1.44pt,1.44pt,1.44pt">
                  <w:txbxContent>
                    <w:p w14:paraId="17A88DCC" w14:textId="73AB5538" w:rsidR="000E52CD" w:rsidRDefault="000E52CD" w:rsidP="00475BC9">
                      <w:pPr>
                        <w:spacing w:after="0" w:line="240" w:lineRule="auto"/>
                        <w:rPr>
                          <w:sz w:val="16"/>
                          <w:szCs w:val="16"/>
                        </w:rPr>
                      </w:pPr>
                      <w:permStart w:id="438709674" w:edGrp="everyone"/>
                      <w:permEnd w:id="438709674"/>
                    </w:p>
                  </w:txbxContent>
                </v:textbox>
              </v:shape>
            </w:pict>
          </mc:Fallback>
        </mc:AlternateContent>
      </w:r>
      <w:r w:rsidR="0089483D">
        <w:rPr>
          <w:rFonts w:cs="Arial"/>
          <w:noProof/>
          <w:sz w:val="20"/>
          <w:szCs w:val="20"/>
        </w:rPr>
        <mc:AlternateContent>
          <mc:Choice Requires="wps">
            <w:drawing>
              <wp:anchor distT="0" distB="0" distL="114300" distR="114300" simplePos="0" relativeHeight="251610112" behindDoc="0" locked="0" layoutInCell="1" allowOverlap="1" wp14:anchorId="7E0C862B" wp14:editId="39C62B9E">
                <wp:simplePos x="0" y="0"/>
                <wp:positionH relativeFrom="column">
                  <wp:posOffset>5021580</wp:posOffset>
                </wp:positionH>
                <wp:positionV relativeFrom="paragraph">
                  <wp:posOffset>559625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41FDEB" id="Rectangle 15" o:spid="_x0000_s1026" style="position:absolute;margin-left:395.4pt;margin-top:440.65pt;width:180.45pt;height:1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" filled="f" strokecolor="black [3213]" strokeweight=".5pt"/>
            </w:pict>
          </mc:Fallback>
        </mc:AlternateContent>
      </w:r>
      <w:r w:rsidR="0089483D">
        <w:rPr>
          <w:rFonts w:cs="Arial"/>
          <w:noProof/>
          <w:sz w:val="20"/>
          <w:szCs w:val="20"/>
        </w:rPr>
        <mc:AlternateContent>
          <mc:Choice Requires="wps">
            <w:drawing>
              <wp:anchor distT="0" distB="0" distL="114300" distR="114300" simplePos="0" relativeHeight="251591680" behindDoc="0" locked="0" layoutInCell="1" allowOverlap="1" wp14:anchorId="13747362" wp14:editId="0284148F">
                <wp:simplePos x="0" y="0"/>
                <wp:positionH relativeFrom="column">
                  <wp:posOffset>5025390</wp:posOffset>
                </wp:positionH>
                <wp:positionV relativeFrom="paragraph">
                  <wp:posOffset>544957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0E52CD" w:rsidRPr="00E021A0" w:rsidRDefault="000E52CD"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747362" id="_x0000_s1116" type="#_x0000_t202" style="position:absolute;margin-left:395.7pt;margin-top:429.1pt;width:180.4pt;height:10.0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" fillcolor="yellow" stroked="f">
                <v:textbox inset="0,0,0,0">
                  <w:txbxContent>
                    <w:p w14:paraId="44E0C223" w14:textId="77777777" w:rsidR="000E52CD" w:rsidRPr="00E021A0" w:rsidRDefault="000E52CD" w:rsidP="00B624B1">
                      <w:pPr>
                        <w:rPr>
                          <w:b/>
                          <w:sz w:val="16"/>
                          <w:szCs w:val="16"/>
                        </w:rPr>
                      </w:pPr>
                      <w:r w:rsidRPr="00E021A0">
                        <w:rPr>
                          <w:b/>
                          <w:sz w:val="16"/>
                          <w:szCs w:val="16"/>
                        </w:rPr>
                        <w:t xml:space="preserve">Signature </w:t>
                      </w:r>
                    </w:p>
                  </w:txbxContent>
                </v:textbox>
              </v:shape>
            </w:pict>
          </mc:Fallback>
        </mc:AlternateContent>
      </w:r>
      <w:r w:rsidR="0089483D">
        <w:rPr>
          <w:noProof/>
        </w:rPr>
        <mc:AlternateContent>
          <mc:Choice Requires="wps">
            <w:drawing>
              <wp:anchor distT="0" distB="0" distL="114300" distR="114300" simplePos="0" relativeHeight="251608064" behindDoc="0" locked="0" layoutInCell="1" allowOverlap="1" wp14:anchorId="5C606274" wp14:editId="2015625B">
                <wp:simplePos x="0" y="0"/>
                <wp:positionH relativeFrom="column">
                  <wp:posOffset>4116705</wp:posOffset>
                </wp:positionH>
                <wp:positionV relativeFrom="paragraph">
                  <wp:posOffset>559498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0E52CD" w:rsidRPr="00E021A0" w:rsidRDefault="000E52CD" w:rsidP="00A27420">
                            <w:pPr>
                              <w:spacing w:after="0" w:line="240" w:lineRule="auto"/>
                              <w:jc w:val="center"/>
                              <w:rPr>
                                <w:sz w:val="16"/>
                                <w:szCs w:val="16"/>
                              </w:rPr>
                            </w:pPr>
                            <w:permStart w:id="303960261" w:edGrp="everyone"/>
                            <w:permEnd w:id="3039602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7" type="#_x0000_t202" style="position:absolute;margin-left:324.15pt;margin-top:440.55pt;width:62.65pt;height:17.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" filled="f" strokecolor="windowText" strokeweight=".5pt">
                <v:textbox inset="3.6pt,,3.6pt">
                  <w:txbxContent>
                    <w:p w14:paraId="23E64EFA" w14:textId="5393BBEC" w:rsidR="000E52CD" w:rsidRPr="00E021A0" w:rsidRDefault="000E52CD" w:rsidP="00A27420">
                      <w:pPr>
                        <w:spacing w:after="0" w:line="240" w:lineRule="auto"/>
                        <w:jc w:val="center"/>
                        <w:rPr>
                          <w:sz w:val="16"/>
                          <w:szCs w:val="16"/>
                        </w:rPr>
                      </w:pPr>
                      <w:permStart w:id="303960261" w:edGrp="everyone"/>
                      <w:permEnd w:id="303960261"/>
                    </w:p>
                  </w:txbxContent>
                </v:textbox>
              </v:shape>
            </w:pict>
          </mc:Fallback>
        </mc:AlternateContent>
      </w:r>
      <w:r w:rsidR="0089483D">
        <w:rPr>
          <w:noProof/>
        </w:rPr>
        <mc:AlternateContent>
          <mc:Choice Requires="wps">
            <w:drawing>
              <wp:anchor distT="0" distB="0" distL="114300" distR="114300" simplePos="0" relativeHeight="251539456" behindDoc="0" locked="0" layoutInCell="1" allowOverlap="1" wp14:anchorId="252A76B5" wp14:editId="6F6AFD92">
                <wp:simplePos x="0" y="0"/>
                <wp:positionH relativeFrom="column">
                  <wp:posOffset>4097020</wp:posOffset>
                </wp:positionH>
                <wp:positionV relativeFrom="paragraph">
                  <wp:posOffset>5454015</wp:posOffset>
                </wp:positionV>
                <wp:extent cx="815975" cy="11430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14300"/>
                        </a:xfrm>
                        <a:prstGeom prst="rect">
                          <a:avLst/>
                        </a:prstGeom>
                        <a:solidFill>
                          <a:srgbClr val="FFFF00"/>
                        </a:solidFill>
                        <a:ln w="9525">
                          <a:noFill/>
                          <a:miter lim="800000"/>
                          <a:headEnd/>
                          <a:tailEnd/>
                        </a:ln>
                      </wps:spPr>
                      <wps:txbx>
                        <w:txbxContent>
                          <w:p w14:paraId="4D827157" w14:textId="77777777" w:rsidR="000E52CD" w:rsidRPr="00E021A0" w:rsidRDefault="000E52CD"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2A76B5" id="_x0000_s1118" type="#_x0000_t202" style="position:absolute;margin-left:322.6pt;margin-top:429.45pt;width:64.25pt;height:9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" fillcolor="yellow" stroked="f">
                <v:textbox inset="0,0,0,0">
                  <w:txbxContent>
                    <w:p w14:paraId="4D827157" w14:textId="77777777" w:rsidR="000E52CD" w:rsidRPr="00E021A0" w:rsidRDefault="000E52CD"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v:textbox>
              </v:shape>
            </w:pict>
          </mc:Fallback>
        </mc:AlternateContent>
      </w:r>
      <w:r w:rsidR="0089483D">
        <w:rPr>
          <w:noProof/>
        </w:rPr>
        <mc:AlternateContent>
          <mc:Choice Requires="wps">
            <w:drawing>
              <wp:anchor distT="0" distB="0" distL="114300" distR="114300" simplePos="0" relativeHeight="251606016" behindDoc="0" locked="0" layoutInCell="1" allowOverlap="1" wp14:anchorId="74CE069B" wp14:editId="768EC9F0">
                <wp:simplePos x="0" y="0"/>
                <wp:positionH relativeFrom="column">
                  <wp:posOffset>0</wp:posOffset>
                </wp:positionH>
                <wp:positionV relativeFrom="paragraph">
                  <wp:posOffset>558800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0E52CD" w:rsidRPr="00E021A0" w:rsidRDefault="000E52CD" w:rsidP="00A27420">
                            <w:pPr>
                              <w:spacing w:after="0" w:line="240" w:lineRule="auto"/>
                              <w:rPr>
                                <w:sz w:val="16"/>
                                <w:szCs w:val="16"/>
                              </w:rPr>
                            </w:pPr>
                            <w:permStart w:id="1377593706" w:edGrp="everyone"/>
                            <w:permEnd w:id="137759370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19" type="#_x0000_t202" style="position:absolute;margin-left:0;margin-top:440pt;width:314.8pt;height:17.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" filled="f" strokecolor="windowText" strokeweight=".5pt">
                <v:textbox inset="3.6pt,,3.6pt">
                  <w:txbxContent>
                    <w:p w14:paraId="09AD51E5" w14:textId="108F690D" w:rsidR="000E52CD" w:rsidRPr="00E021A0" w:rsidRDefault="000E52CD" w:rsidP="00A27420">
                      <w:pPr>
                        <w:spacing w:after="0" w:line="240" w:lineRule="auto"/>
                        <w:rPr>
                          <w:sz w:val="16"/>
                          <w:szCs w:val="16"/>
                        </w:rPr>
                      </w:pPr>
                      <w:permStart w:id="1377593706" w:edGrp="everyone"/>
                      <w:permEnd w:id="1377593706"/>
                    </w:p>
                  </w:txbxContent>
                </v:textbox>
              </v:shape>
            </w:pict>
          </mc:Fallback>
        </mc:AlternateContent>
      </w:r>
      <w:r w:rsidR="0089483D">
        <w:rPr>
          <w:rFonts w:cs="Arial"/>
          <w:noProof/>
          <w:sz w:val="20"/>
          <w:szCs w:val="20"/>
        </w:rPr>
        <mc:AlternateContent>
          <mc:Choice Requires="wps">
            <w:drawing>
              <wp:anchor distT="0" distB="0" distL="114300" distR="114300" simplePos="0" relativeHeight="251532288" behindDoc="0" locked="0" layoutInCell="1" allowOverlap="1" wp14:anchorId="7A9DFA09" wp14:editId="5EE5FEC9">
                <wp:simplePos x="0" y="0"/>
                <wp:positionH relativeFrom="column">
                  <wp:posOffset>6985</wp:posOffset>
                </wp:positionH>
                <wp:positionV relativeFrom="paragraph">
                  <wp:posOffset>5453174</wp:posOffset>
                </wp:positionV>
                <wp:extent cx="3992245" cy="114300"/>
                <wp:effectExtent l="0" t="0" r="825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14300"/>
                        </a:xfrm>
                        <a:prstGeom prst="rect">
                          <a:avLst/>
                        </a:prstGeom>
                        <a:solidFill>
                          <a:srgbClr val="FFFF00"/>
                        </a:solidFill>
                        <a:ln w="9525">
                          <a:noFill/>
                          <a:miter lim="800000"/>
                          <a:headEnd/>
                          <a:tailEnd/>
                        </a:ln>
                      </wps:spPr>
                      <wps:txbx>
                        <w:txbxContent>
                          <w:p w14:paraId="1B1A36A1" w14:textId="77777777" w:rsidR="000E52CD" w:rsidRPr="00260143" w:rsidRDefault="000E52CD"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9DFA09" id="_x0000_s1120" type="#_x0000_t202" style="position:absolute;margin-left:.55pt;margin-top:429.4pt;width:314.35pt;height:9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" fillcolor="yellow" stroked="f">
                <v:textbox inset="0,0,0,0">
                  <w:txbxContent>
                    <w:p w14:paraId="1B1A36A1" w14:textId="77777777" w:rsidR="000E52CD" w:rsidRPr="00260143" w:rsidRDefault="000E52CD" w:rsidP="00C44FD8">
                      <w:pPr>
                        <w:rPr>
                          <w:b/>
                          <w:sz w:val="16"/>
                          <w:szCs w:val="16"/>
                        </w:rPr>
                      </w:pPr>
                      <w:r w:rsidRPr="00260143">
                        <w:rPr>
                          <w:b/>
                          <w:sz w:val="16"/>
                          <w:szCs w:val="16"/>
                        </w:rPr>
                        <w:t xml:space="preserve">Print Name and Title of Head Authorized Museum Official   </w:t>
                      </w:r>
                    </w:p>
                  </w:txbxContent>
                </v:textbox>
              </v:shape>
            </w:pict>
          </mc:Fallback>
        </mc:AlternateContent>
      </w:r>
      <w:r w:rsidR="0089483D" w:rsidRPr="00C44FD8">
        <w:rPr>
          <w:rFonts w:cs="Arial"/>
          <w:noProof/>
          <w:sz w:val="16"/>
          <w:szCs w:val="16"/>
        </w:rPr>
        <mc:AlternateContent>
          <mc:Choice Requires="wps">
            <w:drawing>
              <wp:anchor distT="0" distB="0" distL="114300" distR="114300" simplePos="0" relativeHeight="251394048" behindDoc="0" locked="0" layoutInCell="1" allowOverlap="1" wp14:anchorId="0BB87F4A" wp14:editId="386C55F0">
                <wp:simplePos x="0" y="0"/>
                <wp:positionH relativeFrom="margin">
                  <wp:posOffset>-2540</wp:posOffset>
                </wp:positionH>
                <wp:positionV relativeFrom="paragraph">
                  <wp:posOffset>4676140</wp:posOffset>
                </wp:positionV>
                <wp:extent cx="7317740" cy="27432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274320"/>
                        </a:xfrm>
                        <a:prstGeom prst="rect">
                          <a:avLst/>
                        </a:prstGeom>
                        <a:noFill/>
                        <a:ln w="9525">
                          <a:noFill/>
                          <a:miter lim="800000"/>
                          <a:headEnd/>
                          <a:tailEnd/>
                        </a:ln>
                      </wps:spPr>
                      <wps:txbx>
                        <w:txbxContent>
                          <w:p w14:paraId="6FA7273E" w14:textId="19B557BD" w:rsidR="000E52CD" w:rsidRPr="00A076C2" w:rsidRDefault="000E52CD"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B87F4A" id="_x0000_s1121" type="#_x0000_t202" style="position:absolute;margin-left:-.2pt;margin-top:368.2pt;width:576.2pt;height:21.6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" filled="f" stroked="f">
                <v:textbox inset="0,0,0,0">
                  <w:txbxContent>
                    <w:p w14:paraId="6FA7273E" w14:textId="19B557BD" w:rsidR="000E52CD" w:rsidRPr="00A076C2" w:rsidRDefault="000E52CD"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v:textbox>
                <w10:wrap anchorx="margin"/>
              </v:shape>
            </w:pict>
          </mc:Fallback>
        </mc:AlternateContent>
      </w:r>
      <w:r w:rsidR="0089483D" w:rsidRPr="00C44FD8">
        <w:rPr>
          <w:rFonts w:cs="Arial"/>
          <w:noProof/>
          <w:sz w:val="16"/>
          <w:szCs w:val="16"/>
        </w:rPr>
        <mc:AlternateContent>
          <mc:Choice Requires="wps">
            <w:drawing>
              <wp:anchor distT="0" distB="0" distL="114300" distR="114300" simplePos="0" relativeHeight="251406848" behindDoc="0" locked="0" layoutInCell="1" allowOverlap="1" wp14:anchorId="420CD5F3" wp14:editId="2F29A7C3">
                <wp:simplePos x="0" y="0"/>
                <wp:positionH relativeFrom="margin">
                  <wp:posOffset>-2540</wp:posOffset>
                </wp:positionH>
                <wp:positionV relativeFrom="paragraph">
                  <wp:posOffset>4983480</wp:posOffset>
                </wp:positionV>
                <wp:extent cx="7317740" cy="386715"/>
                <wp:effectExtent l="0" t="0" r="0" b="133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86715"/>
                        </a:xfrm>
                        <a:prstGeom prst="rect">
                          <a:avLst/>
                        </a:prstGeom>
                        <a:noFill/>
                        <a:ln w="9525">
                          <a:noFill/>
                          <a:miter lim="800000"/>
                          <a:headEnd/>
                          <a:tailEnd/>
                        </a:ln>
                      </wps:spPr>
                      <wps:txbx>
                        <w:txbxContent>
                          <w:p w14:paraId="28ABF2E6" w14:textId="481BEED3" w:rsidR="000E52CD" w:rsidRPr="00A076C2" w:rsidRDefault="000E52CD"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CD5F3" id="_x0000_s1122" type="#_x0000_t202" style="position:absolute;margin-left:-.2pt;margin-top:392.4pt;width:576.2pt;height:30.4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" filled="f" stroked="f">
                <v:textbox inset="0,0,0,0">
                  <w:txbxContent>
                    <w:p w14:paraId="28ABF2E6" w14:textId="481BEED3" w:rsidR="000E52CD" w:rsidRPr="00A076C2" w:rsidRDefault="000E52CD"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w:t>
                      </w:r>
                      <w:proofErr w:type="gramStart"/>
                      <w:r w:rsidRPr="00A076C2">
                        <w:rPr>
                          <w:bCs/>
                          <w:color w:val="FF0000"/>
                          <w:sz w:val="16"/>
                          <w:szCs w:val="16"/>
                        </w:rPr>
                        <w:t>e.g.</w:t>
                      </w:r>
                      <w:proofErr w:type="gramEnd"/>
                      <w:r w:rsidRPr="00A076C2">
                        <w:rPr>
                          <w:bCs/>
                          <w:color w:val="FF0000"/>
                          <w:sz w:val="16"/>
                          <w:szCs w:val="16"/>
                        </w:rPr>
                        <w:t xml:space="preserve"> location of museum requiring strict business hours that deviate from the aforementioned time parameter).</w:t>
                      </w:r>
                    </w:p>
                  </w:txbxContent>
                </v:textbox>
                <w10:wrap anchorx="margin"/>
              </v:shape>
            </w:pict>
          </mc:Fallback>
        </mc:AlternateContent>
      </w:r>
      <w:r w:rsidR="0089483D" w:rsidRPr="00C44FD8">
        <w:rPr>
          <w:rFonts w:cs="Arial"/>
          <w:noProof/>
          <w:sz w:val="16"/>
          <w:szCs w:val="16"/>
        </w:rPr>
        <mc:AlternateContent>
          <mc:Choice Requires="wps">
            <w:drawing>
              <wp:anchor distT="0" distB="0" distL="114300" distR="114300" simplePos="0" relativeHeight="251392000" behindDoc="0" locked="0" layoutInCell="1" allowOverlap="1" wp14:anchorId="27ACB953" wp14:editId="6C15B9EE">
                <wp:simplePos x="0" y="0"/>
                <wp:positionH relativeFrom="margin">
                  <wp:posOffset>-2540</wp:posOffset>
                </wp:positionH>
                <wp:positionV relativeFrom="paragraph">
                  <wp:posOffset>4470606</wp:posOffset>
                </wp:positionV>
                <wp:extent cx="7317740" cy="150495"/>
                <wp:effectExtent l="0" t="0" r="0" b="190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50495"/>
                        </a:xfrm>
                        <a:prstGeom prst="rect">
                          <a:avLst/>
                        </a:prstGeom>
                        <a:solidFill>
                          <a:srgbClr val="FFFF00"/>
                        </a:solidFill>
                        <a:ln w="9525">
                          <a:noFill/>
                          <a:miter lim="800000"/>
                          <a:headEnd/>
                          <a:tailEnd/>
                        </a:ln>
                      </wps:spPr>
                      <wps:txbx>
                        <w:txbxContent>
                          <w:p w14:paraId="67BCE690" w14:textId="522CE546" w:rsidR="000E52CD" w:rsidRPr="0089475F" w:rsidRDefault="000E52CD"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ACB953" id="_x0000_s1123" type="#_x0000_t202" style="position:absolute;margin-left:-.2pt;margin-top:352pt;width:576.2pt;height:11.8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" fillcolor="yellow" stroked="f">
                <v:textbox inset="0,0,0,0">
                  <w:txbxContent>
                    <w:p w14:paraId="67BCE690" w14:textId="522CE546" w:rsidR="000E52CD" w:rsidRPr="0089475F" w:rsidRDefault="000E52CD"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408384" behindDoc="0" locked="0" layoutInCell="1" allowOverlap="1" wp14:anchorId="415751C9" wp14:editId="188AD45A">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0E52CD" w:rsidRPr="002C429E" w:rsidRDefault="000E52CD"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5751C9" id="_x0000_s1124" type="#_x0000_t202" style="position:absolute;margin-left:290.65pt;margin-top:338.1pt;width:291pt;height:11.4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" stroked="f">
                <v:textbox inset=",0,,0">
                  <w:txbxContent>
                    <w:p w14:paraId="720EDFF4" w14:textId="7F8E1A38" w:rsidR="000E52CD" w:rsidRPr="002C429E" w:rsidRDefault="000E52CD"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603968" behindDoc="0" locked="0" layoutInCell="1" allowOverlap="1" wp14:anchorId="1AA6E04B" wp14:editId="210141F6">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0E52CD" w:rsidRPr="00260143" w:rsidRDefault="000E52CD">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0E52CD" w:rsidRPr="00E021A0" w:rsidRDefault="000E52CD">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0E52CD" w:rsidRPr="00E021A0" w:rsidRDefault="000E52CD"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0E52CD" w:rsidRPr="00260143" w:rsidRDefault="000E52CD">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0E52CD" w:rsidRPr="00E021A0" w:rsidRDefault="000E52CD">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0E52CD" w:rsidRPr="00E021A0" w:rsidRDefault="000E52CD"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0E52CD" w:rsidRPr="00E021A0" w:rsidRDefault="000E52CD" w:rsidP="004345EC">
                                  <w:pPr>
                                    <w:spacing w:after="0" w:line="240" w:lineRule="auto"/>
                                    <w:rPr>
                                      <w:sz w:val="16"/>
                                      <w:szCs w:val="16"/>
                                    </w:rPr>
                                  </w:pPr>
                                  <w:permStart w:id="1158504359" w:edGrp="everyone"/>
                                  <w:permEnd w:id="1158504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0E52CD" w:rsidRPr="00E021A0" w:rsidRDefault="000E52CD" w:rsidP="004345EC">
                                  <w:pPr>
                                    <w:spacing w:after="0" w:line="240" w:lineRule="auto"/>
                                    <w:rPr>
                                      <w:sz w:val="16"/>
                                      <w:szCs w:val="16"/>
                                    </w:rPr>
                                  </w:pPr>
                                  <w:permStart w:id="945831651" w:edGrp="everyone"/>
                                  <w:permEnd w:id="94583165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0E52CD" w:rsidRPr="00E021A0" w:rsidRDefault="000E52CD" w:rsidP="004345EC">
                                  <w:pPr>
                                    <w:spacing w:after="0" w:line="240" w:lineRule="auto"/>
                                    <w:rPr>
                                      <w:sz w:val="16"/>
                                      <w:szCs w:val="16"/>
                                    </w:rPr>
                                  </w:pPr>
                                  <w:permStart w:id="337328829" w:edGrp="everyone"/>
                                  <w:permEnd w:id="3373288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0E52CD" w:rsidRPr="00E021A0" w:rsidRDefault="000E52CD" w:rsidP="004345EC">
                                  <w:pPr>
                                    <w:spacing w:after="0" w:line="240" w:lineRule="auto"/>
                                    <w:rPr>
                                      <w:sz w:val="16"/>
                                      <w:szCs w:val="16"/>
                                    </w:rPr>
                                  </w:pPr>
                                  <w:permStart w:id="297342670" w:edGrp="everyone"/>
                                  <w:permEnd w:id="2973426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0E52CD" w:rsidRPr="00E021A0" w:rsidRDefault="000E52CD" w:rsidP="004345EC">
                                  <w:pPr>
                                    <w:spacing w:after="0" w:line="240" w:lineRule="auto"/>
                                    <w:rPr>
                                      <w:sz w:val="16"/>
                                      <w:szCs w:val="16"/>
                                    </w:rPr>
                                  </w:pPr>
                                  <w:permStart w:id="2102925222" w:edGrp="everyone"/>
                                  <w:permEnd w:id="21029252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0E52CD" w:rsidRPr="00260143" w:rsidRDefault="000E52CD">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0E52CD" w:rsidRPr="00E021A0" w:rsidRDefault="000E52CD">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0E52CD" w:rsidRPr="00E021A0" w:rsidRDefault="000E52CD"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0E52CD" w:rsidRPr="00E021A0" w:rsidRDefault="000E52CD">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0E52CD" w:rsidRPr="00E021A0" w:rsidRDefault="000E52CD"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0E52CD" w:rsidRPr="00E021A0" w:rsidRDefault="000E52CD" w:rsidP="004345EC">
                                  <w:pPr>
                                    <w:spacing w:after="0" w:line="240" w:lineRule="auto"/>
                                    <w:rPr>
                                      <w:sz w:val="16"/>
                                      <w:szCs w:val="16"/>
                                    </w:rPr>
                                  </w:pPr>
                                  <w:permStart w:id="501356856" w:edGrp="everyone"/>
                                  <w:permEnd w:id="5013568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0E52CD" w:rsidRPr="00E021A0" w:rsidRDefault="000E52CD" w:rsidP="004345EC">
                                  <w:pPr>
                                    <w:spacing w:after="0" w:line="240" w:lineRule="auto"/>
                                    <w:rPr>
                                      <w:sz w:val="16"/>
                                      <w:szCs w:val="16"/>
                                    </w:rPr>
                                  </w:pPr>
                                  <w:permStart w:id="1717321914" w:edGrp="everyone"/>
                                  <w:permEnd w:id="171732191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0E52CD" w:rsidRPr="00E021A0" w:rsidRDefault="000E52CD" w:rsidP="004345EC">
                                  <w:pPr>
                                    <w:spacing w:after="0" w:line="240" w:lineRule="auto"/>
                                    <w:rPr>
                                      <w:sz w:val="16"/>
                                      <w:szCs w:val="16"/>
                                    </w:rPr>
                                  </w:pPr>
                                  <w:permStart w:id="1030447218" w:edGrp="everyone"/>
                                  <w:permEnd w:id="103044721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0E52CD" w:rsidRPr="00E021A0" w:rsidRDefault="000E52CD" w:rsidP="004345EC">
                                  <w:pPr>
                                    <w:spacing w:after="0" w:line="240" w:lineRule="auto"/>
                                    <w:rPr>
                                      <w:sz w:val="16"/>
                                      <w:szCs w:val="16"/>
                                    </w:rPr>
                                  </w:pPr>
                                  <w:permStart w:id="1888953955" w:edGrp="everyone"/>
                                  <w:permEnd w:id="18889539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0E52CD" w:rsidRPr="00E021A0" w:rsidRDefault="000E52CD" w:rsidP="004345EC">
                                  <w:pPr>
                                    <w:spacing w:after="0" w:line="240" w:lineRule="auto"/>
                                    <w:rPr>
                                      <w:sz w:val="16"/>
                                      <w:szCs w:val="16"/>
                                    </w:rPr>
                                  </w:pPr>
                                  <w:permStart w:id="1072702260" w:edGrp="everyone"/>
                                  <w:permEnd w:id="107270226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0E52CD" w:rsidRPr="00260143" w:rsidRDefault="000E52CD">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0E52CD" w:rsidRPr="00E021A0" w:rsidRDefault="000E52CD">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0E52CD" w:rsidRPr="00E021A0" w:rsidRDefault="000E52CD"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0E52CD" w:rsidRPr="00E021A0" w:rsidRDefault="000E52CD">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0E52CD" w:rsidRPr="00E021A0" w:rsidRDefault="000E52CD"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0E52CD" w:rsidRPr="00E021A0" w:rsidRDefault="000E52CD" w:rsidP="004345EC">
                                  <w:pPr>
                                    <w:spacing w:after="0" w:line="240" w:lineRule="auto"/>
                                    <w:rPr>
                                      <w:sz w:val="16"/>
                                      <w:szCs w:val="16"/>
                                    </w:rPr>
                                  </w:pPr>
                                  <w:permStart w:id="1786395013" w:edGrp="everyone"/>
                                  <w:permEnd w:id="178639501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0E52CD" w:rsidRPr="00E021A0" w:rsidRDefault="000E52CD" w:rsidP="004345EC">
                                  <w:pPr>
                                    <w:spacing w:after="0" w:line="240" w:lineRule="auto"/>
                                    <w:rPr>
                                      <w:sz w:val="16"/>
                                      <w:szCs w:val="16"/>
                                    </w:rPr>
                                  </w:pPr>
                                  <w:permStart w:id="1709794616" w:edGrp="everyone"/>
                                  <w:permEnd w:id="17097946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0E52CD" w:rsidRPr="00E021A0" w:rsidRDefault="000E52CD" w:rsidP="004345EC">
                                  <w:pPr>
                                    <w:spacing w:after="0" w:line="240" w:lineRule="auto"/>
                                    <w:rPr>
                                      <w:sz w:val="16"/>
                                      <w:szCs w:val="16"/>
                                    </w:rPr>
                                  </w:pPr>
                                  <w:permStart w:id="1182694786" w:edGrp="everyone"/>
                                  <w:permEnd w:id="11826947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0E52CD" w:rsidRPr="00E021A0" w:rsidRDefault="000E52CD" w:rsidP="004345EC">
                                  <w:pPr>
                                    <w:spacing w:after="0" w:line="240" w:lineRule="auto"/>
                                    <w:rPr>
                                      <w:sz w:val="16"/>
                                      <w:szCs w:val="16"/>
                                    </w:rPr>
                                  </w:pPr>
                                  <w:permStart w:id="919340843" w:edGrp="everyone"/>
                                  <w:permEnd w:id="91934084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0E52CD" w:rsidRPr="00E021A0" w:rsidRDefault="000E52CD" w:rsidP="004345EC">
                                  <w:pPr>
                                    <w:spacing w:after="0" w:line="240" w:lineRule="auto"/>
                                    <w:rPr>
                                      <w:sz w:val="16"/>
                                      <w:szCs w:val="16"/>
                                    </w:rPr>
                                  </w:pPr>
                                  <w:permStart w:id="780484472" w:edGrp="everyone"/>
                                  <w:permEnd w:id="7804844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25" style="position:absolute;margin-left:0;margin-top:144.4pt;width:578.15pt;height:190.4pt;z-index:251603968;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">
                <v:line id="Straight Connector 421" o:spid="_x0000_s1126"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7"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8"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9"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30"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0E52CD" w:rsidRPr="00260143" w:rsidRDefault="000E52CD">
                            <w:pPr>
                              <w:rPr>
                                <w:b/>
                                <w:sz w:val="16"/>
                                <w:szCs w:val="16"/>
                              </w:rPr>
                            </w:pPr>
                            <w:r w:rsidRPr="00260143">
                              <w:rPr>
                                <w:b/>
                                <w:sz w:val="16"/>
                                <w:szCs w:val="16"/>
                              </w:rPr>
                              <w:t>Signature</w:t>
                            </w:r>
                          </w:p>
                        </w:txbxContent>
                      </v:textbox>
                    </v:shape>
                    <v:rect id="Rectangle 670" o:spid="_x0000_s1131"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32"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33"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0E52CD" w:rsidRPr="00E021A0" w:rsidRDefault="000E52CD">
                            <w:pPr>
                              <w:rPr>
                                <w:b/>
                                <w:sz w:val="16"/>
                                <w:szCs w:val="16"/>
                              </w:rPr>
                            </w:pPr>
                            <w:r w:rsidRPr="00E021A0">
                              <w:rPr>
                                <w:b/>
                                <w:sz w:val="16"/>
                                <w:szCs w:val="16"/>
                              </w:rPr>
                              <w:t>Date (MM/DD/YYYY)</w:t>
                            </w:r>
                          </w:p>
                        </w:txbxContent>
                      </v:textbox>
                    </v:shape>
                    <v:shape id="_x0000_s1134"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0E52CD" w:rsidRPr="00E021A0" w:rsidRDefault="000E52CD" w:rsidP="00C44FD8">
                            <w:pPr>
                              <w:rPr>
                                <w:b/>
                                <w:sz w:val="16"/>
                                <w:szCs w:val="16"/>
                              </w:rPr>
                            </w:pPr>
                            <w:r w:rsidRPr="00E021A0">
                              <w:rPr>
                                <w:b/>
                                <w:sz w:val="16"/>
                                <w:szCs w:val="16"/>
                              </w:rPr>
                              <w:t>Email Address</w:t>
                            </w:r>
                          </w:p>
                        </w:txbxContent>
                      </v:textbox>
                    </v:shape>
                    <v:shape id="_x0000_s1135"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36"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0E52CD" w:rsidRPr="00E021A0" w:rsidRDefault="000E52CD">
                            <w:pPr>
                              <w:rPr>
                                <w:b/>
                                <w:sz w:val="16"/>
                                <w:szCs w:val="16"/>
                              </w:rPr>
                            </w:pPr>
                            <w:r w:rsidRPr="00E021A0">
                              <w:rPr>
                                <w:b/>
                                <w:sz w:val="16"/>
                                <w:szCs w:val="16"/>
                              </w:rPr>
                              <w:t>Title</w:t>
                            </w:r>
                          </w:p>
                        </w:txbxContent>
                      </v:textbox>
                    </v:shape>
                    <v:shape id="_x0000_s1137"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0E52CD" w:rsidRPr="00E021A0" w:rsidRDefault="000E52CD" w:rsidP="00C44FD8">
                            <w:pPr>
                              <w:rPr>
                                <w:b/>
                                <w:sz w:val="16"/>
                                <w:szCs w:val="16"/>
                              </w:rPr>
                            </w:pPr>
                            <w:r w:rsidRPr="00E021A0">
                              <w:rPr>
                                <w:b/>
                                <w:sz w:val="16"/>
                                <w:szCs w:val="16"/>
                              </w:rPr>
                              <w:t>Printed Name</w:t>
                            </w:r>
                          </w:p>
                        </w:txbxContent>
                      </v:textbox>
                    </v:shape>
                    <v:shape id="Text Box 654" o:spid="_x0000_s1138"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0E52CD" w:rsidRPr="00E021A0" w:rsidRDefault="000E52CD" w:rsidP="004345EC">
                            <w:pPr>
                              <w:spacing w:after="0" w:line="240" w:lineRule="auto"/>
                              <w:rPr>
                                <w:sz w:val="16"/>
                                <w:szCs w:val="16"/>
                              </w:rPr>
                            </w:pPr>
                            <w:permStart w:id="1158504359" w:edGrp="everyone"/>
                            <w:permEnd w:id="1158504359"/>
                          </w:p>
                        </w:txbxContent>
                      </v:textbox>
                    </v:shape>
                    <v:shape id="Text Box 248" o:spid="_x0000_s1139"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0E52CD" w:rsidRPr="00E021A0" w:rsidRDefault="000E52CD" w:rsidP="004345EC">
                            <w:pPr>
                              <w:spacing w:after="0" w:line="240" w:lineRule="auto"/>
                              <w:rPr>
                                <w:sz w:val="16"/>
                                <w:szCs w:val="16"/>
                              </w:rPr>
                            </w:pPr>
                            <w:permStart w:id="945831651" w:edGrp="everyone"/>
                            <w:permEnd w:id="945831651"/>
                          </w:p>
                        </w:txbxContent>
                      </v:textbox>
                    </v:shape>
                    <v:shape id="Text Box 249" o:spid="_x0000_s1140"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0E52CD" w:rsidRPr="00E021A0" w:rsidRDefault="000E52CD" w:rsidP="004345EC">
                            <w:pPr>
                              <w:spacing w:after="0" w:line="240" w:lineRule="auto"/>
                              <w:rPr>
                                <w:sz w:val="16"/>
                                <w:szCs w:val="16"/>
                              </w:rPr>
                            </w:pPr>
                            <w:permStart w:id="337328829" w:edGrp="everyone"/>
                            <w:permEnd w:id="337328829"/>
                          </w:p>
                        </w:txbxContent>
                      </v:textbox>
                    </v:shape>
                    <v:shape id="Text Box 250" o:spid="_x0000_s1141"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0E52CD" w:rsidRPr="00E021A0" w:rsidRDefault="000E52CD" w:rsidP="004345EC">
                            <w:pPr>
                              <w:spacing w:after="0" w:line="240" w:lineRule="auto"/>
                              <w:rPr>
                                <w:sz w:val="16"/>
                                <w:szCs w:val="16"/>
                              </w:rPr>
                            </w:pPr>
                            <w:permStart w:id="297342670" w:edGrp="everyone"/>
                            <w:permEnd w:id="297342670"/>
                          </w:p>
                        </w:txbxContent>
                      </v:textbox>
                    </v:shape>
                    <v:shape id="Text Box 251" o:spid="_x0000_s1142"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0E52CD" w:rsidRPr="00E021A0" w:rsidRDefault="000E52CD" w:rsidP="004345EC">
                            <w:pPr>
                              <w:spacing w:after="0" w:line="240" w:lineRule="auto"/>
                              <w:rPr>
                                <w:sz w:val="16"/>
                                <w:szCs w:val="16"/>
                              </w:rPr>
                            </w:pPr>
                            <w:permStart w:id="2102925222" w:edGrp="everyone"/>
                            <w:permEnd w:id="2102925222"/>
                          </w:p>
                        </w:txbxContent>
                      </v:textbox>
                    </v:shape>
                  </v:group>
                </v:group>
                <v:group id="Group 255" o:spid="_x0000_s1143"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44"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45"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0E52CD" w:rsidRPr="00260143" w:rsidRDefault="000E52CD">
                            <w:pPr>
                              <w:rPr>
                                <w:b/>
                                <w:sz w:val="16"/>
                                <w:szCs w:val="16"/>
                              </w:rPr>
                            </w:pPr>
                            <w:r w:rsidRPr="00260143">
                              <w:rPr>
                                <w:b/>
                                <w:sz w:val="16"/>
                                <w:szCs w:val="16"/>
                              </w:rPr>
                              <w:t>Signature</w:t>
                            </w:r>
                          </w:p>
                        </w:txbxContent>
                      </v:textbox>
                    </v:shape>
                    <v:rect id="Rectangle 642" o:spid="_x0000_s1146"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7"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8"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0E52CD" w:rsidRPr="00E021A0" w:rsidRDefault="000E52CD">
                            <w:pPr>
                              <w:rPr>
                                <w:b/>
                                <w:sz w:val="16"/>
                                <w:szCs w:val="16"/>
                              </w:rPr>
                            </w:pPr>
                            <w:r w:rsidRPr="00E021A0">
                              <w:rPr>
                                <w:b/>
                                <w:sz w:val="16"/>
                                <w:szCs w:val="16"/>
                              </w:rPr>
                              <w:t>Date (MM/DD/YYYY)</w:t>
                            </w:r>
                          </w:p>
                        </w:txbxContent>
                      </v:textbox>
                    </v:shape>
                    <v:shape id="_x0000_s1149"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0E52CD" w:rsidRPr="00E021A0" w:rsidRDefault="000E52CD" w:rsidP="00C44FD8">
                            <w:pPr>
                              <w:rPr>
                                <w:b/>
                                <w:sz w:val="16"/>
                                <w:szCs w:val="16"/>
                              </w:rPr>
                            </w:pPr>
                            <w:r w:rsidRPr="00E021A0">
                              <w:rPr>
                                <w:b/>
                                <w:sz w:val="16"/>
                                <w:szCs w:val="16"/>
                              </w:rPr>
                              <w:t>Email Address</w:t>
                            </w:r>
                          </w:p>
                        </w:txbxContent>
                      </v:textbox>
                    </v:shape>
                    <v:shape id="_x0000_s1150"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51"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0E52CD" w:rsidRPr="00E021A0" w:rsidRDefault="000E52CD">
                            <w:pPr>
                              <w:rPr>
                                <w:b/>
                                <w:sz w:val="16"/>
                                <w:szCs w:val="16"/>
                              </w:rPr>
                            </w:pPr>
                            <w:r w:rsidRPr="00E021A0">
                              <w:rPr>
                                <w:b/>
                                <w:sz w:val="16"/>
                                <w:szCs w:val="16"/>
                              </w:rPr>
                              <w:t>Title</w:t>
                            </w:r>
                          </w:p>
                        </w:txbxContent>
                      </v:textbox>
                    </v:shape>
                    <v:shape id="_x0000_s1152"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0E52CD" w:rsidRPr="00E021A0" w:rsidRDefault="000E52CD" w:rsidP="00C44FD8">
                            <w:pPr>
                              <w:rPr>
                                <w:b/>
                                <w:sz w:val="16"/>
                                <w:szCs w:val="16"/>
                              </w:rPr>
                            </w:pPr>
                            <w:r w:rsidRPr="00E021A0">
                              <w:rPr>
                                <w:b/>
                                <w:sz w:val="16"/>
                                <w:szCs w:val="16"/>
                              </w:rPr>
                              <w:t>Printed Name</w:t>
                            </w:r>
                          </w:p>
                        </w:txbxContent>
                      </v:textbox>
                    </v:shape>
                    <v:shape id="Text Box 694" o:spid="_x0000_s1153"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0E52CD" w:rsidRPr="00E021A0" w:rsidRDefault="000E52CD" w:rsidP="004345EC">
                            <w:pPr>
                              <w:spacing w:after="0" w:line="240" w:lineRule="auto"/>
                              <w:rPr>
                                <w:sz w:val="16"/>
                                <w:szCs w:val="16"/>
                              </w:rPr>
                            </w:pPr>
                            <w:permStart w:id="501356856" w:edGrp="everyone"/>
                            <w:permEnd w:id="501356856"/>
                          </w:p>
                        </w:txbxContent>
                      </v:textbox>
                    </v:shape>
                    <v:shape id="Text Box 695" o:spid="_x0000_s1154"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0E52CD" w:rsidRPr="00E021A0" w:rsidRDefault="000E52CD" w:rsidP="004345EC">
                            <w:pPr>
                              <w:spacing w:after="0" w:line="240" w:lineRule="auto"/>
                              <w:rPr>
                                <w:sz w:val="16"/>
                                <w:szCs w:val="16"/>
                              </w:rPr>
                            </w:pPr>
                            <w:permStart w:id="1717321914" w:edGrp="everyone"/>
                            <w:permEnd w:id="1717321914"/>
                          </w:p>
                        </w:txbxContent>
                      </v:textbox>
                    </v:shape>
                    <v:shape id="Text Box 697" o:spid="_x0000_s1155"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0E52CD" w:rsidRPr="00E021A0" w:rsidRDefault="000E52CD" w:rsidP="004345EC">
                            <w:pPr>
                              <w:spacing w:after="0" w:line="240" w:lineRule="auto"/>
                              <w:rPr>
                                <w:sz w:val="16"/>
                                <w:szCs w:val="16"/>
                              </w:rPr>
                            </w:pPr>
                            <w:permStart w:id="1030447218" w:edGrp="everyone"/>
                            <w:permEnd w:id="1030447218"/>
                          </w:p>
                        </w:txbxContent>
                      </v:textbox>
                    </v:shape>
                    <v:shape id="Text Box 256" o:spid="_x0000_s1156"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0E52CD" w:rsidRPr="00E021A0" w:rsidRDefault="000E52CD" w:rsidP="004345EC">
                            <w:pPr>
                              <w:spacing w:after="0" w:line="240" w:lineRule="auto"/>
                              <w:rPr>
                                <w:sz w:val="16"/>
                                <w:szCs w:val="16"/>
                              </w:rPr>
                            </w:pPr>
                            <w:permStart w:id="1888953955" w:edGrp="everyone"/>
                            <w:permEnd w:id="1888953955"/>
                          </w:p>
                        </w:txbxContent>
                      </v:textbox>
                    </v:shape>
                    <v:shape id="Text Box 257" o:spid="_x0000_s1157"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0E52CD" w:rsidRPr="00E021A0" w:rsidRDefault="000E52CD" w:rsidP="004345EC">
                            <w:pPr>
                              <w:spacing w:after="0" w:line="240" w:lineRule="auto"/>
                              <w:rPr>
                                <w:sz w:val="16"/>
                                <w:szCs w:val="16"/>
                              </w:rPr>
                            </w:pPr>
                            <w:permStart w:id="1072702260" w:edGrp="everyone"/>
                            <w:permEnd w:id="1072702260"/>
                          </w:p>
                        </w:txbxContent>
                      </v:textbox>
                    </v:shape>
                  </v:group>
                </v:group>
                <v:group id="Group 260" o:spid="_x0000_s1158"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9"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60"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0E52CD" w:rsidRPr="00260143" w:rsidRDefault="000E52CD">
                            <w:pPr>
                              <w:rPr>
                                <w:b/>
                                <w:sz w:val="16"/>
                                <w:szCs w:val="16"/>
                              </w:rPr>
                            </w:pPr>
                            <w:r w:rsidRPr="00260143">
                              <w:rPr>
                                <w:b/>
                                <w:sz w:val="16"/>
                                <w:szCs w:val="16"/>
                              </w:rPr>
                              <w:t>Signature</w:t>
                            </w:r>
                          </w:p>
                        </w:txbxContent>
                      </v:textbox>
                    </v:shape>
                    <v:rect id="Rectangle 263" o:spid="_x0000_s1161"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62"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63"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0E52CD" w:rsidRPr="00E021A0" w:rsidRDefault="000E52CD">
                            <w:pPr>
                              <w:rPr>
                                <w:b/>
                                <w:sz w:val="16"/>
                                <w:szCs w:val="16"/>
                              </w:rPr>
                            </w:pPr>
                            <w:r w:rsidRPr="00E021A0">
                              <w:rPr>
                                <w:b/>
                                <w:sz w:val="16"/>
                                <w:szCs w:val="16"/>
                              </w:rPr>
                              <w:t>Date (MM/DD/YYYY)</w:t>
                            </w:r>
                          </w:p>
                        </w:txbxContent>
                      </v:textbox>
                    </v:shape>
                    <v:shape id="_x0000_s1164"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0E52CD" w:rsidRPr="00E021A0" w:rsidRDefault="000E52CD" w:rsidP="00C44FD8">
                            <w:pPr>
                              <w:rPr>
                                <w:b/>
                                <w:sz w:val="16"/>
                                <w:szCs w:val="16"/>
                              </w:rPr>
                            </w:pPr>
                            <w:r w:rsidRPr="00E021A0">
                              <w:rPr>
                                <w:b/>
                                <w:sz w:val="16"/>
                                <w:szCs w:val="16"/>
                              </w:rPr>
                              <w:t>Email Address</w:t>
                            </w:r>
                          </w:p>
                        </w:txbxContent>
                      </v:textbox>
                    </v:shape>
                    <v:shape id="_x0000_s1165"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66"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0E52CD" w:rsidRPr="00E021A0" w:rsidRDefault="000E52CD">
                            <w:pPr>
                              <w:rPr>
                                <w:b/>
                                <w:sz w:val="16"/>
                                <w:szCs w:val="16"/>
                              </w:rPr>
                            </w:pPr>
                            <w:r w:rsidRPr="00E021A0">
                              <w:rPr>
                                <w:b/>
                                <w:sz w:val="16"/>
                                <w:szCs w:val="16"/>
                              </w:rPr>
                              <w:t>Title</w:t>
                            </w:r>
                          </w:p>
                        </w:txbxContent>
                      </v:textbox>
                    </v:shape>
                    <v:shape id="_x0000_s1167"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0E52CD" w:rsidRPr="00E021A0" w:rsidRDefault="000E52CD" w:rsidP="00C44FD8">
                            <w:pPr>
                              <w:rPr>
                                <w:b/>
                                <w:sz w:val="16"/>
                                <w:szCs w:val="16"/>
                              </w:rPr>
                            </w:pPr>
                            <w:r w:rsidRPr="00E021A0">
                              <w:rPr>
                                <w:b/>
                                <w:sz w:val="16"/>
                                <w:szCs w:val="16"/>
                              </w:rPr>
                              <w:t>Printed Name</w:t>
                            </w:r>
                          </w:p>
                        </w:txbxContent>
                      </v:textbox>
                    </v:shape>
                    <v:shape id="Text Box 274" o:spid="_x0000_s1168"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0E52CD" w:rsidRPr="00E021A0" w:rsidRDefault="000E52CD" w:rsidP="004345EC">
                            <w:pPr>
                              <w:spacing w:after="0" w:line="240" w:lineRule="auto"/>
                              <w:rPr>
                                <w:sz w:val="16"/>
                                <w:szCs w:val="16"/>
                              </w:rPr>
                            </w:pPr>
                            <w:permStart w:id="1786395013" w:edGrp="everyone"/>
                            <w:permEnd w:id="1786395013"/>
                          </w:p>
                        </w:txbxContent>
                      </v:textbox>
                    </v:shape>
                    <v:shape id="Text Box 275" o:spid="_x0000_s1169"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0E52CD" w:rsidRPr="00E021A0" w:rsidRDefault="000E52CD" w:rsidP="004345EC">
                            <w:pPr>
                              <w:spacing w:after="0" w:line="240" w:lineRule="auto"/>
                              <w:rPr>
                                <w:sz w:val="16"/>
                                <w:szCs w:val="16"/>
                              </w:rPr>
                            </w:pPr>
                            <w:permStart w:id="1709794616" w:edGrp="everyone"/>
                            <w:permEnd w:id="1709794616"/>
                          </w:p>
                        </w:txbxContent>
                      </v:textbox>
                    </v:shape>
                    <v:shape id="Text Box 276" o:spid="_x0000_s1170"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0E52CD" w:rsidRPr="00E021A0" w:rsidRDefault="000E52CD" w:rsidP="004345EC">
                            <w:pPr>
                              <w:spacing w:after="0" w:line="240" w:lineRule="auto"/>
                              <w:rPr>
                                <w:sz w:val="16"/>
                                <w:szCs w:val="16"/>
                              </w:rPr>
                            </w:pPr>
                            <w:permStart w:id="1182694786" w:edGrp="everyone"/>
                            <w:permEnd w:id="1182694786"/>
                          </w:p>
                        </w:txbxContent>
                      </v:textbox>
                    </v:shape>
                    <v:shape id="Text Box 284" o:spid="_x0000_s1171"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0E52CD" w:rsidRPr="00E021A0" w:rsidRDefault="000E52CD" w:rsidP="004345EC">
                            <w:pPr>
                              <w:spacing w:after="0" w:line="240" w:lineRule="auto"/>
                              <w:rPr>
                                <w:sz w:val="16"/>
                                <w:szCs w:val="16"/>
                              </w:rPr>
                            </w:pPr>
                            <w:permStart w:id="919340843" w:edGrp="everyone"/>
                            <w:permEnd w:id="919340843"/>
                          </w:p>
                        </w:txbxContent>
                      </v:textbox>
                    </v:shape>
                    <v:shape id="Text Box 285" o:spid="_x0000_s1172"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0E52CD" w:rsidRPr="00E021A0" w:rsidRDefault="000E52CD" w:rsidP="004345EC">
                            <w:pPr>
                              <w:spacing w:after="0" w:line="240" w:lineRule="auto"/>
                              <w:rPr>
                                <w:sz w:val="16"/>
                                <w:szCs w:val="16"/>
                              </w:rPr>
                            </w:pPr>
                            <w:permStart w:id="780484472" w:edGrp="everyone"/>
                            <w:permEnd w:id="780484472"/>
                          </w:p>
                        </w:txbxContent>
                      </v:textbox>
                    </v:shape>
                  </v:group>
                </v:group>
                <w10:wrap anchorx="margin"/>
              </v:group>
            </w:pict>
          </mc:Fallback>
        </mc:AlternateContent>
      </w:r>
      <w:r>
        <w:rPr>
          <w:rFonts w:cs="Arial"/>
          <w:sz w:val="16"/>
          <w:szCs w:val="16"/>
        </w:rPr>
        <w:t>x</w:t>
      </w:r>
      <w:permStart w:id="1757703901" w:edGrp="everyone"/>
      <w:proofErr w:type="spellStart"/>
      <w:proofErr w:type="gramStart"/>
      <w:r w:rsidR="003A29CA">
        <w:rPr>
          <w:rFonts w:cs="Arial"/>
          <w:sz w:val="16"/>
          <w:szCs w:val="16"/>
        </w:rPr>
        <w:t>xcbxbcx</w:t>
      </w:r>
      <w:permEnd w:id="1757703901"/>
      <w:proofErr w:type="spellEnd"/>
      <w:proofErr w:type="gramEnd"/>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A076C2" w:rsidRPr="00CD3A57">
        <w:rPr>
          <w:rFonts w:cs="Arial"/>
          <w:noProof/>
          <w:sz w:val="20"/>
          <w:szCs w:val="20"/>
        </w:rPr>
        <mc:AlternateContent>
          <mc:Choice Requires="wps">
            <w:drawing>
              <wp:anchor distT="0" distB="0" distL="114300" distR="114300" simplePos="0" relativeHeight="251399168" behindDoc="0" locked="0" layoutInCell="1" allowOverlap="1" wp14:anchorId="0D323843" wp14:editId="484C35DC">
                <wp:simplePos x="0" y="0"/>
                <wp:positionH relativeFrom="column">
                  <wp:posOffset>44450</wp:posOffset>
                </wp:positionH>
                <wp:positionV relativeFrom="paragraph">
                  <wp:posOffset>4870584</wp:posOffset>
                </wp:positionV>
                <wp:extent cx="7310120" cy="126365"/>
                <wp:effectExtent l="0" t="0" r="0" b="6985"/>
                <wp:wrapNone/>
                <wp:docPr id="533" name="Rectangle 533"/>
                <wp:cNvGraphicFramePr/>
                <a:graphic xmlns:a="http://schemas.openxmlformats.org/drawingml/2006/main">
                  <a:graphicData uri="http://schemas.microsoft.com/office/word/2010/wordprocessingShape">
                    <wps:wsp>
                      <wps:cNvSpPr/>
                      <wps:spPr>
                        <a:xfrm>
                          <a:off x="0" y="0"/>
                          <a:ext cx="7310120" cy="126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D802D7" id="Rectangle 533" o:spid="_x0000_s1026" style="position:absolute;margin-left:3.5pt;margin-top:383.5pt;width:575.6pt;height:9.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" filled="f" stroked="f" strokeweight=".5pt"/>
            </w:pict>
          </mc:Fallback>
        </mc:AlternateContent>
      </w:r>
      <w:r w:rsidR="00A27420">
        <w:rPr>
          <w:noProof/>
        </w:rPr>
        <mc:AlternateContent>
          <mc:Choice Requires="wps">
            <w:drawing>
              <wp:anchor distT="0" distB="0" distL="114300" distR="114300" simplePos="0" relativeHeight="251534336" behindDoc="0" locked="0" layoutInCell="1" allowOverlap="1" wp14:anchorId="137E85FF" wp14:editId="2EBB1B4E">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0E52CD" w:rsidRPr="00DF58A1" w:rsidRDefault="000E52CD"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7E85FF" id="Text Box 528" o:spid="_x0000_s1173" type="#_x0000_t202" style="position:absolute;margin-left:324.2pt;margin-top:461.15pt;width:63.1pt;height:17.8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" filled="f" stroked="f" strokeweight=".5pt">
                <v:textbox inset="2.16pt,2.16pt,2.16pt,2.88pt">
                  <w:txbxContent>
                    <w:p w14:paraId="482ADBA8" w14:textId="4E23F525" w:rsidR="000E52CD" w:rsidRPr="00DF58A1" w:rsidRDefault="000E52CD" w:rsidP="00B624B1">
                      <w:pPr>
                        <w:spacing w:after="0" w:line="240" w:lineRule="auto"/>
                        <w:jc w:val="center"/>
                        <w:rPr>
                          <w:sz w:val="16"/>
                          <w:szCs w:val="16"/>
                        </w:rPr>
                      </w:pPr>
                    </w:p>
                  </w:txbxContent>
                </v:textbox>
              </v:shape>
            </w:pict>
          </mc:Fallback>
        </mc:AlternateContent>
      </w:r>
      <w:r w:rsidR="002A233D">
        <w:rPr>
          <w:rFonts w:cs="Arial"/>
          <w:sz w:val="16"/>
          <w:szCs w:val="16"/>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03456" behindDoc="0" locked="0" layoutInCell="1" allowOverlap="1" wp14:anchorId="3735BCE8" wp14:editId="5B1345C4">
                <wp:simplePos x="0" y="0"/>
                <wp:positionH relativeFrom="column">
                  <wp:posOffset>-9481</wp:posOffset>
                </wp:positionH>
                <wp:positionV relativeFrom="paragraph">
                  <wp:posOffset>230707</wp:posOffset>
                </wp:positionV>
                <wp:extent cx="7339422" cy="9267458"/>
                <wp:effectExtent l="0" t="0" r="0" b="0"/>
                <wp:wrapNone/>
                <wp:docPr id="540" name="Group 540"/>
                <wp:cNvGraphicFramePr/>
                <a:graphic xmlns:a="http://schemas.openxmlformats.org/drawingml/2006/main">
                  <a:graphicData uri="http://schemas.microsoft.com/office/word/2010/wordprocessingGroup">
                    <wpg:wgp>
                      <wpg:cNvGrpSpPr/>
                      <wpg:grpSpPr>
                        <a:xfrm>
                          <a:off x="0" y="0"/>
                          <a:ext cx="7339422" cy="9267458"/>
                          <a:chOff x="0" y="0"/>
                          <a:chExt cx="7309485" cy="9388097"/>
                        </a:xfrm>
                      </wpg:grpSpPr>
                      <wps:wsp>
                        <wps:cNvPr id="538" name="Text Box 538"/>
                        <wps:cNvSpPr txBox="1"/>
                        <wps:spPr>
                          <a:xfrm>
                            <a:off x="12717" y="0"/>
                            <a:ext cx="7291705" cy="93880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0E52CD" w:rsidRPr="006E3A3D" w:rsidRDefault="000E52CD"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0E52CD" w:rsidRDefault="000E52CD" w:rsidP="00BE1CD7">
                              <w:pPr>
                                <w:spacing w:after="0" w:line="240" w:lineRule="auto"/>
                                <w:rPr>
                                  <w:sz w:val="16"/>
                                  <w:szCs w:val="16"/>
                                </w:rPr>
                              </w:pPr>
                              <w:r>
                                <w:rPr>
                                  <w:sz w:val="16"/>
                                  <w:szCs w:val="16"/>
                                </w:rPr>
                                <w:t xml:space="preserve">   </w:t>
                              </w:r>
                            </w:p>
                            <w:p w14:paraId="4865458C"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0E52CD" w:rsidRPr="00BE1CD7" w:rsidRDefault="000E52CD"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950DC85"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73F72060"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01E58E5" w14:textId="77777777" w:rsidR="000E52CD" w:rsidRPr="00BE1CD7" w:rsidRDefault="000E52CD"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0E52CD" w:rsidRDefault="000E52CD" w:rsidP="00BE1CD7">
                              <w:pPr>
                                <w:spacing w:after="0" w:line="240" w:lineRule="auto"/>
                                <w:rPr>
                                  <w:sz w:val="16"/>
                                  <w:szCs w:val="16"/>
                                </w:rPr>
                              </w:pPr>
                              <w:r>
                                <w:rPr>
                                  <w:sz w:val="16"/>
                                  <w:szCs w:val="16"/>
                                </w:rPr>
                                <w:t xml:space="preserve">   </w:t>
                              </w:r>
                            </w:p>
                            <w:p w14:paraId="06D2E83D"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D4C1DB8" w14:textId="77777777" w:rsidR="000E52CD" w:rsidRPr="00BE1CD7" w:rsidRDefault="000E52CD"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05FF15A"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0E52CD" w:rsidRDefault="000E52CD" w:rsidP="00BE1CD7">
                              <w:pPr>
                                <w:tabs>
                                  <w:tab w:val="left" w:pos="360"/>
                                </w:tabs>
                                <w:spacing w:after="0" w:line="240" w:lineRule="auto"/>
                                <w:rPr>
                                  <w:sz w:val="16"/>
                                  <w:szCs w:val="16"/>
                                </w:rPr>
                              </w:pPr>
                              <w:r>
                                <w:rPr>
                                  <w:sz w:val="16"/>
                                  <w:szCs w:val="16"/>
                                </w:rPr>
                                <w:t xml:space="preserve">  </w:t>
                              </w:r>
                            </w:p>
                            <w:p w14:paraId="43F2A9F0" w14:textId="77777777" w:rsidR="000E52CD" w:rsidRPr="00BE1CD7" w:rsidRDefault="000E52CD"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2D1D7036"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0A9AC96" w14:textId="77777777" w:rsidR="000E52CD" w:rsidRDefault="000E52CD"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0E52CD" w:rsidRDefault="000E52CD" w:rsidP="00BE1CD7">
                              <w:pPr>
                                <w:spacing w:after="0" w:line="240" w:lineRule="auto"/>
                                <w:rPr>
                                  <w:sz w:val="16"/>
                                  <w:szCs w:val="16"/>
                                </w:rPr>
                              </w:pPr>
                              <w:r>
                                <w:rPr>
                                  <w:sz w:val="16"/>
                                  <w:szCs w:val="16"/>
                                </w:rPr>
                                <w:t xml:space="preserve">   </w:t>
                              </w:r>
                            </w:p>
                            <w:p w14:paraId="14A36725" w14:textId="77777777" w:rsidR="000E52CD" w:rsidRPr="006E3A3D" w:rsidRDefault="000E52CD"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3B56DCE2"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29F4C81"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599EFB49"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17D5AD1"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0E52CD" w:rsidRDefault="000E52CD" w:rsidP="00BE1CD7">
                              <w:pPr>
                                <w:spacing w:after="0" w:line="240" w:lineRule="auto"/>
                                <w:rPr>
                                  <w:sz w:val="16"/>
                                  <w:szCs w:val="16"/>
                                </w:rPr>
                              </w:pPr>
                              <w:r>
                                <w:rPr>
                                  <w:sz w:val="16"/>
                                  <w:szCs w:val="16"/>
                                </w:rPr>
                                <w:t xml:space="preserve">   </w:t>
                              </w:r>
                            </w:p>
                            <w:p w14:paraId="5E290DF0"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7E56AB22" w14:textId="77777777" w:rsidR="000E52CD" w:rsidRDefault="000E52CD"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35BCE8" id="Group 540" o:spid="_x0000_s1174" style="position:absolute;margin-left:-.75pt;margin-top:18.15pt;width:577.9pt;height:729.7pt;z-index:251603456;mso-width-relative:margin;mso-height-relative:margin" coordsize="7309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">
                <v:shape id="Text Box 538" o:spid="_x0000_s1175" type="#_x0000_t202" style="position:absolute;left:127;width:72917;height:9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0E52CD" w:rsidRPr="006E3A3D" w:rsidRDefault="000E52CD"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0E52CD" w:rsidRDefault="000E52CD" w:rsidP="00BE1CD7">
                        <w:pPr>
                          <w:spacing w:after="0" w:line="240" w:lineRule="auto"/>
                          <w:rPr>
                            <w:sz w:val="16"/>
                            <w:szCs w:val="16"/>
                          </w:rPr>
                        </w:pPr>
                        <w:r>
                          <w:rPr>
                            <w:sz w:val="16"/>
                            <w:szCs w:val="16"/>
                          </w:rPr>
                          <w:t xml:space="preserve">   </w:t>
                        </w:r>
                      </w:p>
                      <w:p w14:paraId="4865458C"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0E52CD" w:rsidRPr="00BE1CD7" w:rsidRDefault="000E52CD"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950DC85"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73F72060"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01E58E5" w14:textId="77777777" w:rsidR="000E52CD" w:rsidRPr="00BE1CD7" w:rsidRDefault="000E52CD"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0E52CD" w:rsidRDefault="000E52CD" w:rsidP="00BE1CD7">
                        <w:pPr>
                          <w:spacing w:after="0" w:line="240" w:lineRule="auto"/>
                          <w:rPr>
                            <w:sz w:val="16"/>
                            <w:szCs w:val="16"/>
                          </w:rPr>
                        </w:pPr>
                        <w:r>
                          <w:rPr>
                            <w:sz w:val="16"/>
                            <w:szCs w:val="16"/>
                          </w:rPr>
                          <w:t xml:space="preserve">   </w:t>
                        </w:r>
                      </w:p>
                      <w:p w14:paraId="06D2E83D"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D4C1DB8" w14:textId="77777777" w:rsidR="000E52CD" w:rsidRPr="00BE1CD7" w:rsidRDefault="000E52CD"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05FF15A"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0E52CD" w:rsidRDefault="000E52CD" w:rsidP="00BE1CD7">
                        <w:pPr>
                          <w:tabs>
                            <w:tab w:val="left" w:pos="360"/>
                          </w:tabs>
                          <w:spacing w:after="0" w:line="240" w:lineRule="auto"/>
                          <w:rPr>
                            <w:sz w:val="16"/>
                            <w:szCs w:val="16"/>
                          </w:rPr>
                        </w:pPr>
                        <w:r>
                          <w:rPr>
                            <w:sz w:val="16"/>
                            <w:szCs w:val="16"/>
                          </w:rPr>
                          <w:t xml:space="preserve">  </w:t>
                        </w:r>
                      </w:p>
                      <w:p w14:paraId="43F2A9F0" w14:textId="77777777" w:rsidR="000E52CD" w:rsidRPr="00BE1CD7" w:rsidRDefault="000E52CD"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2D1D7036"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0A9AC96" w14:textId="77777777" w:rsidR="000E52CD" w:rsidRDefault="000E52CD"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0E52CD" w:rsidRDefault="000E52CD" w:rsidP="00BE1CD7">
                        <w:pPr>
                          <w:spacing w:after="0" w:line="240" w:lineRule="auto"/>
                          <w:rPr>
                            <w:sz w:val="16"/>
                            <w:szCs w:val="16"/>
                          </w:rPr>
                        </w:pPr>
                        <w:r>
                          <w:rPr>
                            <w:sz w:val="16"/>
                            <w:szCs w:val="16"/>
                          </w:rPr>
                          <w:t xml:space="preserve">   </w:t>
                        </w:r>
                      </w:p>
                      <w:p w14:paraId="14A36725" w14:textId="77777777" w:rsidR="000E52CD" w:rsidRPr="006E3A3D" w:rsidRDefault="000E52CD"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3B56DCE2"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429F4C81"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599EFB49"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017D5AD1"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0E52CD" w:rsidRDefault="000E52CD" w:rsidP="00BE1CD7">
                        <w:pPr>
                          <w:spacing w:after="0" w:line="240" w:lineRule="auto"/>
                          <w:rPr>
                            <w:sz w:val="16"/>
                            <w:szCs w:val="16"/>
                          </w:rPr>
                        </w:pPr>
                        <w:r>
                          <w:rPr>
                            <w:sz w:val="16"/>
                            <w:szCs w:val="16"/>
                          </w:rPr>
                          <w:t xml:space="preserve">   </w:t>
                        </w:r>
                      </w:p>
                      <w:p w14:paraId="5E290DF0"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7E56AB22" w14:textId="77777777" w:rsidR="000E52CD" w:rsidRDefault="000E52CD"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v:textbox>
                </v:shape>
                <v:rect id="Rectangle 539" o:spid="_x0000_s1176"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02432" behindDoc="0" locked="0" layoutInCell="1" allowOverlap="1" wp14:anchorId="55169836" wp14:editId="0D686685">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0E52CD" w:rsidRPr="002A233D" w:rsidRDefault="000E52CD"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69836" id="Text Box 537" o:spid="_x0000_s1177" type="#_x0000_t202" style="position:absolute;margin-left:.85pt;margin-top:.1pt;width:575.15pt;height:9.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" fillcolor="#f2f2f2 [3052]" stroked="f" strokeweight=".5pt">
                <v:textbox inset="0,0,0,0">
                  <w:txbxContent>
                    <w:p w14:paraId="6505C385" w14:textId="77777777" w:rsidR="000E52CD" w:rsidRPr="002A233D" w:rsidRDefault="000E52CD"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77777777" w:rsidR="002A233D" w:rsidRDefault="00517E0F" w:rsidP="00CD3A57">
      <w:pPr>
        <w:rPr>
          <w:rFonts w:cs="Arial"/>
          <w:sz w:val="16"/>
          <w:szCs w:val="16"/>
        </w:rPr>
      </w:pPr>
      <w:r w:rsidRPr="00CD3A57">
        <w:rPr>
          <w:rFonts w:cs="Arial"/>
          <w:noProof/>
          <w:sz w:val="20"/>
          <w:szCs w:val="20"/>
        </w:rPr>
        <w:lastRenderedPageBreak/>
        <mc:AlternateContent>
          <mc:Choice Requires="wps">
            <w:drawing>
              <wp:anchor distT="0" distB="0" distL="114300" distR="114300" simplePos="0" relativeHeight="251605504" behindDoc="0" locked="0" layoutInCell="1" allowOverlap="1" wp14:anchorId="760FF5A9" wp14:editId="7931A885">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77777777" w:rsidR="000E52CD" w:rsidRPr="002A233D" w:rsidRDefault="000E52CD"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0FF5A9" id="Text Box 589" o:spid="_x0000_s1178" type="#_x0000_t202" style="position:absolute;margin-left:.45pt;margin-top:0;width:8in;height:10.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" fillcolor="#f2f2f2 [3052]" stroked="f" strokeweight=".5pt">
                <v:textbox inset="0,0,0,0">
                  <w:txbxContent>
                    <w:p w14:paraId="6456659F" w14:textId="77777777" w:rsidR="000E52CD" w:rsidRPr="002A233D" w:rsidRDefault="000E52CD"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r w:rsidR="00BB57D9">
        <w:rPr>
          <w:noProof/>
        </w:rPr>
        <mc:AlternateContent>
          <mc:Choice Requires="wps">
            <w:drawing>
              <wp:anchor distT="0" distB="0" distL="114300" distR="114300" simplePos="0" relativeHeight="251604480" behindDoc="0" locked="0" layoutInCell="1" allowOverlap="1" wp14:anchorId="6AF3041F" wp14:editId="011AFCF7">
                <wp:simplePos x="0" y="0"/>
                <wp:positionH relativeFrom="column">
                  <wp:posOffset>-1905</wp:posOffset>
                </wp:positionH>
                <wp:positionV relativeFrom="paragraph">
                  <wp:posOffset>228600</wp:posOffset>
                </wp:positionV>
                <wp:extent cx="7324090" cy="8001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800100"/>
                        </a:xfrm>
                        <a:prstGeom prst="rect">
                          <a:avLst/>
                        </a:prstGeom>
                        <a:solidFill>
                          <a:schemeClr val="bg1">
                            <a:lumMod val="95000"/>
                          </a:schemeClr>
                        </a:solidFill>
                        <a:ln w="6350">
                          <a:noFill/>
                        </a:ln>
                        <a:effectLst/>
                      </wps:spPr>
                      <wps:txbx>
                        <w:txbxContent>
                          <w:p w14:paraId="589E7CAC" w14:textId="77777777" w:rsidR="000E52CD" w:rsidRDefault="000E52CD"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0E52CD" w:rsidRDefault="000E52CD"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0E52CD" w:rsidRPr="00BE1CD7" w:rsidRDefault="000E52CD"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F3041F" id="Text Box 543" o:spid="_x0000_s1179" type="#_x0000_t202" style="position:absolute;margin-left:-.15pt;margin-top:18pt;width:576.7pt;height:6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" fillcolor="#f2f2f2 [3052]" stroked="f" strokeweight=".5pt">
                <v:textbox inset="0,0,0,0">
                  <w:txbxContent>
                    <w:p w14:paraId="589E7CAC" w14:textId="77777777" w:rsidR="000E52CD" w:rsidRDefault="000E52CD"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0E52CD" w:rsidRDefault="000E52CD"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0E52CD" w:rsidRPr="00BE1CD7" w:rsidRDefault="000E52CD"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p>
    <w:p w14:paraId="01E26194" w14:textId="68182B86" w:rsidR="002E50BC" w:rsidRPr="00E021A0" w:rsidRDefault="00E10FBE" w:rsidP="0029013C">
      <w:pPr>
        <w:spacing w:after="0" w:line="240" w:lineRule="auto"/>
        <w:rPr>
          <w:sz w:val="16"/>
          <w:szCs w:val="16"/>
        </w:rPr>
      </w:pPr>
      <w:r>
        <w:rPr>
          <w:noProof/>
        </w:rPr>
        <mc:AlternateContent>
          <mc:Choice Requires="wps">
            <w:drawing>
              <wp:anchor distT="0" distB="0" distL="114300" distR="114300" simplePos="0" relativeHeight="251505664" behindDoc="0" locked="0" layoutInCell="1" allowOverlap="1" wp14:anchorId="2F2A3DAA" wp14:editId="036752F2">
                <wp:simplePos x="0" y="0"/>
                <wp:positionH relativeFrom="column">
                  <wp:posOffset>0</wp:posOffset>
                </wp:positionH>
                <wp:positionV relativeFrom="paragraph">
                  <wp:posOffset>1317014</wp:posOffset>
                </wp:positionV>
                <wp:extent cx="7326630" cy="1552755"/>
                <wp:effectExtent l="0" t="0" r="7620" b="9525"/>
                <wp:wrapNone/>
                <wp:docPr id="546" name="Text Box 546"/>
                <wp:cNvGraphicFramePr/>
                <a:graphic xmlns:a="http://schemas.openxmlformats.org/drawingml/2006/main">
                  <a:graphicData uri="http://schemas.microsoft.com/office/word/2010/wordprocessingShape">
                    <wps:wsp>
                      <wps:cNvSpPr txBox="1"/>
                      <wps:spPr>
                        <a:xfrm>
                          <a:off x="0" y="0"/>
                          <a:ext cx="7326630" cy="1552755"/>
                        </a:xfrm>
                        <a:prstGeom prst="rect">
                          <a:avLst/>
                        </a:prstGeom>
                        <a:solidFill>
                          <a:schemeClr val="bg1">
                            <a:lumMod val="95000"/>
                          </a:schemeClr>
                        </a:solidFill>
                        <a:ln w="6350">
                          <a:noFill/>
                        </a:ln>
                        <a:effectLst/>
                      </wps:spPr>
                      <wps:txbx>
                        <w:txbxContent>
                          <w:p w14:paraId="2E64FCB4" w14:textId="2C609363" w:rsidR="000E52CD" w:rsidRDefault="000E52CD"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0E52CD" w:rsidRPr="00E10FBE" w:rsidRDefault="000E52CD" w:rsidP="005334E1">
                            <w:pPr>
                              <w:spacing w:after="0" w:line="240" w:lineRule="auto"/>
                              <w:rPr>
                                <w:sz w:val="8"/>
                                <w:szCs w:val="8"/>
                              </w:rPr>
                            </w:pPr>
                          </w:p>
                          <w:p w14:paraId="733F49CC" w14:textId="77777777" w:rsidR="000E52CD" w:rsidRDefault="000E52CD"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0E52CD" w:rsidRDefault="000E52CD"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0E52CD" w:rsidRDefault="000E52CD" w:rsidP="005334E1">
                            <w:pPr>
                              <w:spacing w:after="0" w:line="240" w:lineRule="auto"/>
                              <w:jc w:val="center"/>
                              <w:rPr>
                                <w:sz w:val="16"/>
                                <w:szCs w:val="16"/>
                              </w:rPr>
                            </w:pPr>
                            <w:r w:rsidRPr="005334E1">
                              <w:rPr>
                                <w:sz w:val="16"/>
                                <w:szCs w:val="16"/>
                              </w:rPr>
                              <w:t>NASA artifacts = 60 months &amp; Perpetuity</w:t>
                            </w:r>
                          </w:p>
                          <w:p w14:paraId="2B2F95C3" w14:textId="77777777" w:rsidR="000E52CD" w:rsidRDefault="000E52CD"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0E52CD" w:rsidRDefault="000E52CD" w:rsidP="005334E1">
                            <w:pPr>
                              <w:spacing w:after="0" w:line="240" w:lineRule="auto"/>
                              <w:jc w:val="center"/>
                              <w:rPr>
                                <w:sz w:val="16"/>
                                <w:szCs w:val="16"/>
                              </w:rPr>
                            </w:pPr>
                            <w:r w:rsidRPr="005334E1">
                              <w:rPr>
                                <w:sz w:val="16"/>
                                <w:szCs w:val="16"/>
                              </w:rPr>
                              <w:t>Combat Aircraft and Vessels over 50' = Perpetuity</w:t>
                            </w:r>
                          </w:p>
                          <w:p w14:paraId="6BD1B362" w14:textId="1521F12B" w:rsidR="000E52CD" w:rsidRPr="00774596" w:rsidRDefault="000E52CD"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0E52CD" w:rsidRDefault="000E52CD"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0E52CD" w:rsidRPr="005334E1" w:rsidRDefault="000E52CD"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2A3DAA" id="Text Box 546" o:spid="_x0000_s1180" type="#_x0000_t202" style="position:absolute;margin-left:0;margin-top:103.7pt;width:576.9pt;height:122.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" fillcolor="#f2f2f2 [3052]" stroked="f" strokeweight=".5pt">
                <v:textbox inset="0,0,0,0">
                  <w:txbxContent>
                    <w:p w14:paraId="2E64FCB4" w14:textId="2C609363" w:rsidR="000E52CD" w:rsidRDefault="000E52CD"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0E52CD" w:rsidRPr="00E10FBE" w:rsidRDefault="000E52CD" w:rsidP="005334E1">
                      <w:pPr>
                        <w:spacing w:after="0" w:line="240" w:lineRule="auto"/>
                        <w:rPr>
                          <w:sz w:val="8"/>
                          <w:szCs w:val="8"/>
                        </w:rPr>
                      </w:pPr>
                    </w:p>
                    <w:p w14:paraId="733F49CC" w14:textId="77777777" w:rsidR="000E52CD" w:rsidRDefault="000E52CD"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0E52CD" w:rsidRDefault="000E52CD"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0E52CD" w:rsidRDefault="000E52CD" w:rsidP="005334E1">
                      <w:pPr>
                        <w:spacing w:after="0" w:line="240" w:lineRule="auto"/>
                        <w:jc w:val="center"/>
                        <w:rPr>
                          <w:sz w:val="16"/>
                          <w:szCs w:val="16"/>
                        </w:rPr>
                      </w:pPr>
                      <w:r w:rsidRPr="005334E1">
                        <w:rPr>
                          <w:sz w:val="16"/>
                          <w:szCs w:val="16"/>
                        </w:rPr>
                        <w:t>NASA artifacts = 60 months &amp; Perpetuity</w:t>
                      </w:r>
                    </w:p>
                    <w:p w14:paraId="2B2F95C3" w14:textId="77777777" w:rsidR="000E52CD" w:rsidRDefault="000E52CD"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0E52CD" w:rsidRDefault="000E52CD" w:rsidP="005334E1">
                      <w:pPr>
                        <w:spacing w:after="0" w:line="240" w:lineRule="auto"/>
                        <w:jc w:val="center"/>
                        <w:rPr>
                          <w:sz w:val="16"/>
                          <w:szCs w:val="16"/>
                        </w:rPr>
                      </w:pPr>
                      <w:r w:rsidRPr="005334E1">
                        <w:rPr>
                          <w:sz w:val="16"/>
                          <w:szCs w:val="16"/>
                        </w:rPr>
                        <w:t>Combat Aircraft and Vessels over 50' = Perpetuity</w:t>
                      </w:r>
                    </w:p>
                    <w:p w14:paraId="6BD1B362" w14:textId="1521F12B" w:rsidR="000E52CD" w:rsidRPr="00774596" w:rsidRDefault="000E52CD"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0E52CD" w:rsidRDefault="000E52CD"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0E52CD" w:rsidRPr="005334E1" w:rsidRDefault="000E52CD"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v:textbox>
              </v:shape>
            </w:pict>
          </mc:Fallback>
        </mc:AlternateContent>
      </w:r>
      <w:r>
        <w:rPr>
          <w:noProof/>
        </w:rPr>
        <mc:AlternateContent>
          <mc:Choice Requires="wps">
            <w:drawing>
              <wp:anchor distT="0" distB="0" distL="114300" distR="114300" simplePos="0" relativeHeight="251488256" behindDoc="0" locked="0" layoutInCell="1" allowOverlap="1" wp14:anchorId="625E2DB6" wp14:editId="2DE5BEC5">
                <wp:simplePos x="0" y="0"/>
                <wp:positionH relativeFrom="column">
                  <wp:posOffset>1270</wp:posOffset>
                </wp:positionH>
                <wp:positionV relativeFrom="paragraph">
                  <wp:posOffset>103124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0E52CD" w:rsidRPr="006E3A3D" w:rsidRDefault="000E52CD"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5E2DB6" id="Text Box 545" o:spid="_x0000_s1181" type="#_x0000_t202" style="position:absolute;margin-left:.1pt;margin-top:81.2pt;width:575.75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" fillcolor="#f2f2f2 [3052]" stroked="f" strokeweight=".5pt">
                <v:textbox inset="0,0,0,0">
                  <w:txbxContent>
                    <w:p w14:paraId="1A1BD669" w14:textId="3F72EE8D" w:rsidR="000E52CD" w:rsidRPr="006E3A3D" w:rsidRDefault="000E52CD"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43B455BD" wp14:editId="61D45B05">
                <wp:simplePos x="0" y="0"/>
                <wp:positionH relativeFrom="column">
                  <wp:posOffset>1270</wp:posOffset>
                </wp:positionH>
                <wp:positionV relativeFrom="paragraph">
                  <wp:posOffset>872754</wp:posOffset>
                </wp:positionV>
                <wp:extent cx="7315200" cy="1143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14300"/>
                        </a:xfrm>
                        <a:prstGeom prst="rect">
                          <a:avLst/>
                        </a:prstGeom>
                        <a:solidFill>
                          <a:schemeClr val="bg1">
                            <a:lumMod val="95000"/>
                          </a:schemeClr>
                        </a:solidFill>
                        <a:ln w="6350">
                          <a:noFill/>
                        </a:ln>
                        <a:effectLst/>
                      </wps:spPr>
                      <wps:txbx>
                        <w:txbxContent>
                          <w:p w14:paraId="54CF477C" w14:textId="77777777" w:rsidR="000E52CD" w:rsidRPr="006E3A3D" w:rsidRDefault="000E52CD"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B455BD" id="Text Box 544" o:spid="_x0000_s1182" type="#_x0000_t202" style="position:absolute;margin-left:.1pt;margin-top:68.7pt;width:8in;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" fillcolor="#f2f2f2 [3052]" stroked="f" strokeweight=".5pt">
                <v:textbox inset="0,0,0,0">
                  <w:txbxContent>
                    <w:p w14:paraId="54CF477C" w14:textId="77777777" w:rsidR="000E52CD" w:rsidRPr="006E3A3D" w:rsidRDefault="000E52CD"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0E52CD" w:rsidRDefault="000E52CD"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414528" behindDoc="0" locked="0" layoutInCell="1" allowOverlap="1" wp14:anchorId="6BB3C17F" wp14:editId="2AB4CC5C">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95D21B" id="Rectangle 233" o:spid="_x0000_s1026" style="position:absolute;margin-left:.2pt;margin-top:615.45pt;width:575.1pt;height:110.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" fillcolor="#d8d8d8 [2732]" strokecolor="black [3213]" strokeweight="1.25pt"/>
            </w:pict>
          </mc:Fallback>
        </mc:AlternateContent>
      </w:r>
      <w:r w:rsidR="00AC0643">
        <w:rPr>
          <w:noProof/>
        </w:rPr>
        <mc:AlternateContent>
          <mc:Choice Requires="wpg">
            <w:drawing>
              <wp:anchor distT="0" distB="0" distL="114300" distR="114300" simplePos="0" relativeHeight="251681792" behindDoc="0" locked="0" layoutInCell="1" allowOverlap="1" wp14:anchorId="79EBB28B" wp14:editId="7510B90A">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0E52CD" w:rsidRPr="00260143" w:rsidRDefault="000E52CD" w:rsidP="006E6719">
                                <w:pPr>
                                  <w:rPr>
                                    <w:b/>
                                    <w:sz w:val="16"/>
                                    <w:szCs w:val="16"/>
                                  </w:rPr>
                                </w:pPr>
                                <w:r w:rsidRPr="004A4DE8">
                                  <w:rPr>
                                    <w:b/>
                                    <w:sz w:val="16"/>
                                    <w:szCs w:val="16"/>
                                  </w:rPr>
                                  <w:t xml:space="preserve">Print Name and Title of SASP Head Approving Official     </w:t>
                                </w:r>
                              </w:p>
                              <w:p w14:paraId="78622EF9" w14:textId="68721B26" w:rsidR="000E52CD" w:rsidRPr="00260143" w:rsidRDefault="000E52CD"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0E52CD" w:rsidRPr="002E50BC" w:rsidRDefault="000E52CD" w:rsidP="00D95846">
                                <w:pPr>
                                  <w:spacing w:after="0" w:line="240" w:lineRule="auto"/>
                                  <w:rPr>
                                    <w:b/>
                                    <w:bCs/>
                                    <w:sz w:val="16"/>
                                    <w:szCs w:val="16"/>
                                  </w:rPr>
                                </w:pPr>
                                <w:permStart w:id="1982220101" w:edGrp="everyone"/>
                                <w:permEnd w:id="19822201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0E52CD" w:rsidRPr="00E021A0" w:rsidRDefault="000E52CD" w:rsidP="0029013C">
                                <w:pPr>
                                  <w:spacing w:after="0" w:line="240" w:lineRule="auto"/>
                                  <w:jc w:val="center"/>
                                  <w:rPr>
                                    <w:sz w:val="16"/>
                                    <w:szCs w:val="16"/>
                                  </w:rPr>
                                </w:pPr>
                                <w:permStart w:id="1326066599" w:edGrp="everyone"/>
                                <w:permEnd w:id="132606659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0E52CD" w:rsidRPr="00E021A0" w:rsidRDefault="000E52CD" w:rsidP="002C24CE">
                                <w:pPr>
                                  <w:spacing w:after="0" w:line="240" w:lineRule="auto"/>
                                  <w:rPr>
                                    <w:sz w:val="16"/>
                                    <w:szCs w:val="16"/>
                                  </w:rPr>
                                </w:pPr>
                                <w:permStart w:id="403263677" w:edGrp="everyone"/>
                                <w:permEnd w:id="40326367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8179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0E52CD" w:rsidRPr="00260143" w:rsidRDefault="000E52CD" w:rsidP="006E6719">
                          <w:pPr>
                            <w:rPr>
                              <w:b/>
                              <w:sz w:val="16"/>
                              <w:szCs w:val="16"/>
                            </w:rPr>
                          </w:pPr>
                          <w:r w:rsidRPr="004A4DE8">
                            <w:rPr>
                              <w:b/>
                              <w:sz w:val="16"/>
                              <w:szCs w:val="16"/>
                            </w:rPr>
                            <w:t xml:space="preserve">Print Name and Title of SASP Head Approving Official     </w:t>
                          </w:r>
                        </w:p>
                        <w:p w14:paraId="78622EF9" w14:textId="68721B26" w:rsidR="000E52CD" w:rsidRPr="00260143" w:rsidRDefault="000E52CD"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0E52CD" w:rsidRPr="002E50BC" w:rsidRDefault="000E52CD" w:rsidP="00D95846">
                          <w:pPr>
                            <w:spacing w:after="0" w:line="240" w:lineRule="auto"/>
                            <w:rPr>
                              <w:b/>
                              <w:bCs/>
                              <w:sz w:val="16"/>
                              <w:szCs w:val="16"/>
                            </w:rPr>
                          </w:pPr>
                          <w:permStart w:id="1982220101" w:edGrp="everyone"/>
                          <w:permEnd w:id="1982220101"/>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0E52CD" w:rsidRPr="00E021A0" w:rsidRDefault="000E52CD" w:rsidP="0029013C">
                          <w:pPr>
                            <w:spacing w:after="0" w:line="240" w:lineRule="auto"/>
                            <w:jc w:val="center"/>
                            <w:rPr>
                              <w:sz w:val="16"/>
                              <w:szCs w:val="16"/>
                            </w:rPr>
                          </w:pPr>
                          <w:permStart w:id="1326066599" w:edGrp="everyone"/>
                          <w:permEnd w:id="1326066599"/>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0E52CD" w:rsidRPr="00E021A0" w:rsidRDefault="000E52CD" w:rsidP="002C24CE">
                          <w:pPr>
                            <w:spacing w:after="0" w:line="240" w:lineRule="auto"/>
                            <w:rPr>
                              <w:sz w:val="16"/>
                              <w:szCs w:val="16"/>
                            </w:rPr>
                          </w:pPr>
                          <w:permStart w:id="403263677" w:edGrp="everyone"/>
                          <w:permEnd w:id="403263677"/>
                        </w:p>
                      </w:txbxContent>
                    </v:textbox>
                  </v:shape>
                </v:group>
              </v:group>
            </w:pict>
          </mc:Fallback>
        </mc:AlternateContent>
      </w:r>
      <w:r w:rsidR="00AC0643">
        <w:rPr>
          <w:noProof/>
        </w:rPr>
        <mc:AlternateContent>
          <mc:Choice Requires="wpg">
            <w:drawing>
              <wp:anchor distT="0" distB="0" distL="114300" distR="114300" simplePos="0" relativeHeight="251679744" behindDoc="0" locked="0" layoutInCell="1" allowOverlap="1" wp14:anchorId="2793409B" wp14:editId="1D97A9C0">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0E52CD" w:rsidRPr="00260143" w:rsidRDefault="000E52CD"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0E52CD" w:rsidRPr="00E021A0" w:rsidRDefault="000E52CD" w:rsidP="00D95846">
                                <w:pPr>
                                  <w:spacing w:after="0" w:line="240" w:lineRule="auto"/>
                                  <w:rPr>
                                    <w:sz w:val="16"/>
                                    <w:szCs w:val="16"/>
                                  </w:rPr>
                                </w:pPr>
                                <w:permStart w:id="1235700131" w:edGrp="everyone"/>
                                <w:permEnd w:id="123570013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0E52CD" w:rsidRPr="00E021A0" w:rsidRDefault="000E52CD" w:rsidP="00AA7319">
                                <w:pPr>
                                  <w:spacing w:after="0" w:line="240" w:lineRule="auto"/>
                                  <w:jc w:val="center"/>
                                  <w:rPr>
                                    <w:sz w:val="16"/>
                                    <w:szCs w:val="16"/>
                                  </w:rPr>
                                </w:pPr>
                                <w:permStart w:id="526210441" w:edGrp="everyone"/>
                                <w:permEnd w:id="52621044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9744"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0E52CD" w:rsidRPr="00260143" w:rsidRDefault="000E52CD"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0E52CD" w:rsidRPr="00E021A0" w:rsidRDefault="000E52CD" w:rsidP="00D95846">
                          <w:pPr>
                            <w:spacing w:after="0" w:line="240" w:lineRule="auto"/>
                            <w:rPr>
                              <w:sz w:val="16"/>
                              <w:szCs w:val="16"/>
                            </w:rPr>
                          </w:pPr>
                          <w:permStart w:id="1235700131" w:edGrp="everyone"/>
                          <w:permEnd w:id="1235700131"/>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0E52CD" w:rsidRPr="00E021A0" w:rsidRDefault="000E52CD" w:rsidP="00AA7319">
                          <w:pPr>
                            <w:spacing w:after="0" w:line="240" w:lineRule="auto"/>
                            <w:jc w:val="center"/>
                            <w:rPr>
                              <w:sz w:val="16"/>
                              <w:szCs w:val="16"/>
                            </w:rPr>
                          </w:pPr>
                          <w:permStart w:id="526210441" w:edGrp="everyone"/>
                          <w:permEnd w:id="526210441"/>
                        </w:p>
                      </w:txbxContent>
                    </v:textbox>
                  </v:shape>
                </v:group>
              </v:group>
            </w:pict>
          </mc:Fallback>
        </mc:AlternateContent>
      </w:r>
      <w:r w:rsidR="002F13A9">
        <w:rPr>
          <w:noProof/>
        </w:rPr>
        <mc:AlternateContent>
          <mc:Choice Requires="wps">
            <w:drawing>
              <wp:anchor distT="0" distB="0" distL="114300" distR="114300" simplePos="0" relativeHeight="251689984" behindDoc="0" locked="0" layoutInCell="1" allowOverlap="1" wp14:anchorId="425C1C6E" wp14:editId="5E57DAA1">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0E52CD" w:rsidRPr="00E021A0" w:rsidRDefault="000E52CD" w:rsidP="006E6719">
                            <w:pPr>
                              <w:spacing w:after="0" w:line="240" w:lineRule="auto"/>
                              <w:jc w:val="center"/>
                              <w:rPr>
                                <w:sz w:val="16"/>
                                <w:szCs w:val="16"/>
                              </w:rPr>
                            </w:pPr>
                            <w:permStart w:id="416160716" w:edGrp="everyone"/>
                            <w:permEnd w:id="4161607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" filled="f" strokecolor="windowText" strokeweight=".5pt">
                <v:textbox inset="3.6pt,,3.6pt">
                  <w:txbxContent>
                    <w:p w14:paraId="6FF313D9" w14:textId="5F1B7D64" w:rsidR="000E52CD" w:rsidRPr="00E021A0" w:rsidRDefault="000E52CD" w:rsidP="006E6719">
                      <w:pPr>
                        <w:spacing w:after="0" w:line="240" w:lineRule="auto"/>
                        <w:jc w:val="center"/>
                        <w:rPr>
                          <w:sz w:val="16"/>
                          <w:szCs w:val="16"/>
                        </w:rPr>
                      </w:pPr>
                      <w:permStart w:id="416160716" w:edGrp="everyone"/>
                      <w:permEnd w:id="416160716"/>
                    </w:p>
                  </w:txbxContent>
                </v:textbox>
              </v:shape>
            </w:pict>
          </mc:Fallback>
        </mc:AlternateContent>
      </w:r>
      <w:r w:rsidR="002F13A9">
        <w:rPr>
          <w:noProof/>
        </w:rPr>
        <mc:AlternateContent>
          <mc:Choice Requires="wps">
            <w:drawing>
              <wp:anchor distT="0" distB="0" distL="114300" distR="114300" simplePos="0" relativeHeight="251692032" behindDoc="0" locked="0" layoutInCell="1" allowOverlap="1" wp14:anchorId="0D74BDFB" wp14:editId="6B6B2EF3">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0E52CD" w:rsidRPr="00E021A0" w:rsidRDefault="000E52CD"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74BDFB" id="Text Box 422" o:spid="_x0000_s1201" type="#_x0000_t202" style="position:absolute;margin-left:-417.25pt;margin-top:886.6pt;width:62.75pt;height: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" filled="f" strokecolor="windowText" strokeweight=".5pt">
                <v:textbox inset="3.6pt,,3.6pt">
                  <w:txbxContent>
                    <w:p w14:paraId="13A6363F" w14:textId="77777777" w:rsidR="000E52CD" w:rsidRPr="00E021A0" w:rsidRDefault="000E52CD"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87936" behindDoc="0" locked="0" layoutInCell="1" allowOverlap="1" wp14:anchorId="27E50695" wp14:editId="09F4FFAA">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0E52CD" w:rsidRPr="00E021A0" w:rsidRDefault="000E52CD" w:rsidP="002E50BC">
                            <w:pPr>
                              <w:spacing w:after="0" w:line="240" w:lineRule="auto"/>
                              <w:rPr>
                                <w:sz w:val="16"/>
                                <w:szCs w:val="16"/>
                              </w:rPr>
                            </w:pPr>
                            <w:permStart w:id="1727006942" w:edGrp="everyone"/>
                            <w:permEnd w:id="17270069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" filled="f" strokecolor="windowText" strokeweight=".5pt">
                <v:textbox inset="3.6pt,,3.6pt">
                  <w:txbxContent>
                    <w:p w14:paraId="13D5FF0C" w14:textId="673C4F77" w:rsidR="000E52CD" w:rsidRPr="00E021A0" w:rsidRDefault="000E52CD" w:rsidP="002E50BC">
                      <w:pPr>
                        <w:spacing w:after="0" w:line="240" w:lineRule="auto"/>
                        <w:rPr>
                          <w:sz w:val="16"/>
                          <w:szCs w:val="16"/>
                        </w:rPr>
                      </w:pPr>
                      <w:permStart w:id="1727006942" w:edGrp="everyone"/>
                      <w:permEnd w:id="1727006942"/>
                    </w:p>
                  </w:txbxContent>
                </v:textbox>
              </v:shape>
            </w:pict>
          </mc:Fallback>
        </mc:AlternateContent>
      </w:r>
      <w:r w:rsidR="002F13A9">
        <w:rPr>
          <w:noProof/>
        </w:rPr>
        <mc:AlternateContent>
          <mc:Choice Requires="wps">
            <w:drawing>
              <wp:anchor distT="0" distB="0" distL="114300" distR="114300" simplePos="0" relativeHeight="251685888" behindDoc="0" locked="0" layoutInCell="1" allowOverlap="1" wp14:anchorId="7607D695" wp14:editId="1700D914">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0E52CD" w:rsidRPr="00E021A0" w:rsidRDefault="000E52CD"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07D695" id="Text Box 419" o:spid="_x0000_s1203" type="#_x0000_t202" style="position:absolute;margin-left:-158.9pt;margin-top:773.7pt;width:62.8pt;height:18.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" filled="f" strokecolor="windowText" strokeweight=".5pt">
                <v:textbox inset="3.6pt,,3.6pt">
                  <w:txbxContent>
                    <w:p w14:paraId="021FAD9D" w14:textId="77777777" w:rsidR="000E52CD" w:rsidRPr="00E021A0" w:rsidRDefault="000E52CD"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83840" behindDoc="0" locked="0" layoutInCell="1" allowOverlap="1" wp14:anchorId="4F5D4E3F" wp14:editId="16949036">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0E52CD" w:rsidRPr="00260143" w:rsidRDefault="000E52CD"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5D4E3F" id="_x0000_s1204" type="#_x0000_t202" style="position:absolute;margin-left:323.65pt;margin-top:694.7pt;width:29.5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" filled="f" stroked="f">
                <v:textbox inset="0,0,0,0">
                  <w:txbxContent>
                    <w:p w14:paraId="7CD47350" w14:textId="370251D4" w:rsidR="000E52CD" w:rsidRPr="00260143" w:rsidRDefault="000E52CD"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28544" behindDoc="0" locked="0" layoutInCell="1" allowOverlap="1" wp14:anchorId="305D5CD7" wp14:editId="5C6D2714">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0E52CD" w:rsidRPr="00260143" w:rsidRDefault="000E52CD"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5D5CD7" id="_x0000_s1205" type="#_x0000_t202" style="position:absolute;margin-left:213.95pt;margin-top:694.35pt;width:103pt;height:1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" filled="f" stroked="f">
                <v:textbox inset="0,0,0,0">
                  <w:txbxContent>
                    <w:p w14:paraId="56068B13" w14:textId="47B7E758" w:rsidR="000E52CD" w:rsidRPr="00260143" w:rsidRDefault="000E52CD"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3360" behindDoc="0" locked="0" layoutInCell="1" allowOverlap="1" wp14:anchorId="6F090726" wp14:editId="628124B2">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0E52CD" w:rsidRPr="00653D60" w:rsidRDefault="00D305B9"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0E52CD">
                                  <w:rPr>
                                    <w:rFonts w:ascii="MS Gothic" w:eastAsia="MS Gothic" w:hAnsi="MS Gothic" w:hint="eastAsia"/>
                                    <w:sz w:val="16"/>
                                    <w:szCs w:val="16"/>
                                  </w:rPr>
                                  <w:t>☐</w:t>
                                </w:r>
                                <w:permEnd w:id="1747999515"/>
                              </w:sdtContent>
                            </w:sdt>
                            <w:r w:rsidR="000E52CD">
                              <w:rPr>
                                <w:b/>
                                <w:sz w:val="16"/>
                                <w:szCs w:val="16"/>
                              </w:rPr>
                              <w:t>NO</w:t>
                            </w:r>
                          </w:p>
                          <w:p w14:paraId="4BC8433D" w14:textId="77777777" w:rsidR="000E52CD" w:rsidRDefault="000E52CD"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" filled="f" stroked="f" strokeweight=".5pt">
                <v:textbox inset="0,0,0,0">
                  <w:txbxContent>
                    <w:p w14:paraId="43CDDDF1" w14:textId="1B040829" w:rsidR="000E52CD" w:rsidRPr="00653D60" w:rsidRDefault="00D305B9"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0E52CD">
                            <w:rPr>
                              <w:rFonts w:ascii="MS Gothic" w:eastAsia="MS Gothic" w:hAnsi="MS Gothic" w:hint="eastAsia"/>
                              <w:sz w:val="16"/>
                              <w:szCs w:val="16"/>
                            </w:rPr>
                            <w:t>☐</w:t>
                          </w:r>
                          <w:permEnd w:id="1747999515"/>
                        </w:sdtContent>
                      </w:sdt>
                      <w:r w:rsidR="000E52CD">
                        <w:rPr>
                          <w:b/>
                          <w:sz w:val="16"/>
                          <w:szCs w:val="16"/>
                        </w:rPr>
                        <w:t>NO</w:t>
                      </w:r>
                    </w:p>
                    <w:p w14:paraId="4BC8433D" w14:textId="77777777" w:rsidR="000E52CD" w:rsidRDefault="000E52CD"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25472" behindDoc="0" locked="0" layoutInCell="1" allowOverlap="1" wp14:anchorId="06246308" wp14:editId="0F69B93A">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0E52CD" w:rsidRPr="00260143" w:rsidRDefault="000E52CD"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246308" id="_x0000_s1207" type="#_x0000_t202" style="position:absolute;margin-left:65.7pt;margin-top:693.85pt;width:144.6pt;height:9.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" filled="f" stroked="f">
                <v:textbox inset="0,0,0,0">
                  <w:txbxContent>
                    <w:p w14:paraId="7013F3E8" w14:textId="0074EAFF" w:rsidR="000E52CD" w:rsidRPr="00260143" w:rsidRDefault="000E52CD"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23424" behindDoc="0" locked="0" layoutInCell="1" allowOverlap="1" wp14:anchorId="2FD424C6" wp14:editId="65F3A382">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0E52CD" w:rsidRPr="00260143" w:rsidRDefault="000E52CD"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D424C6" id="_x0000_s1208" type="#_x0000_t202" style="position:absolute;margin-left:2pt;margin-top:693.3pt;width:47.4pt;height:9.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" filled="f" stroked="f">
                <v:textbox inset="0,0,0,0">
                  <w:txbxContent>
                    <w:p w14:paraId="09271699" w14:textId="522DA234" w:rsidR="000E52CD" w:rsidRPr="00260143" w:rsidRDefault="000E52CD"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1312" behindDoc="0" locked="0" layoutInCell="1" allowOverlap="1" wp14:anchorId="491D311B" wp14:editId="4ED4B055">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0E52CD" w:rsidRPr="00653D60" w:rsidRDefault="00D305B9"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0E52CD">
                                  <w:rPr>
                                    <w:rFonts w:ascii="MS Gothic" w:eastAsia="MS Gothic" w:hAnsi="MS Gothic" w:hint="eastAsia"/>
                                    <w:sz w:val="16"/>
                                    <w:szCs w:val="16"/>
                                  </w:rPr>
                                  <w:t>☐</w:t>
                                </w:r>
                                <w:permEnd w:id="126703601"/>
                              </w:sdtContent>
                            </w:sdt>
                            <w:r w:rsidR="000E52CD">
                              <w:rPr>
                                <w:b/>
                                <w:sz w:val="16"/>
                                <w:szCs w:val="16"/>
                              </w:rPr>
                              <w:t>YES</w:t>
                            </w:r>
                          </w:p>
                          <w:p w14:paraId="29B9E69C" w14:textId="77777777" w:rsidR="000E52CD" w:rsidRDefault="000E52CD"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" filled="f" stroked="f" strokeweight=".5pt">
                <v:textbox inset="0,0,0,0">
                  <w:txbxContent>
                    <w:p w14:paraId="6D4C788F" w14:textId="3749C8D8" w:rsidR="000E52CD" w:rsidRPr="00653D60" w:rsidRDefault="00D305B9"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0E52CD">
                            <w:rPr>
                              <w:rFonts w:ascii="MS Gothic" w:eastAsia="MS Gothic" w:hAnsi="MS Gothic" w:hint="eastAsia"/>
                              <w:sz w:val="16"/>
                              <w:szCs w:val="16"/>
                            </w:rPr>
                            <w:t>☐</w:t>
                          </w:r>
                          <w:permEnd w:id="126703601"/>
                        </w:sdtContent>
                      </w:sdt>
                      <w:r w:rsidR="000E52CD">
                        <w:rPr>
                          <w:b/>
                          <w:sz w:val="16"/>
                          <w:szCs w:val="16"/>
                        </w:rPr>
                        <w:t>YES</w:t>
                      </w:r>
                    </w:p>
                    <w:p w14:paraId="29B9E69C" w14:textId="77777777" w:rsidR="000E52CD" w:rsidRDefault="000E52CD"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5408" behindDoc="0" locked="0" layoutInCell="1" allowOverlap="1" wp14:anchorId="61E210D5" wp14:editId="507D7B41">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0E52CD" w:rsidRPr="00716769" w:rsidRDefault="000E52CD"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E210D5" id="Group 238" o:spid="_x0000_s1210" style="position:absolute;margin-left:194.6pt;margin-top:618.95pt;width:180.15pt;height:115.5pt;z-index:251665408;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0E52CD" w:rsidRPr="00716769" w:rsidRDefault="000E52CD"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9504" behindDoc="0" locked="0" layoutInCell="1" allowOverlap="1" wp14:anchorId="61FB6A4D" wp14:editId="78EE464D">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0E52CD" w:rsidRPr="004E766C" w:rsidRDefault="000E52CD"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FB6A4D" id="Group 216" o:spid="_x0000_s1213" style="position:absolute;margin-left:395.9pt;margin-top:578pt;width:180.45pt;height:31.35pt;z-index:251669504;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0E52CD" w:rsidRPr="004E766C" w:rsidRDefault="000E52CD"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75648" behindDoc="0" locked="0" layoutInCell="1" allowOverlap="1" wp14:anchorId="456EEF40" wp14:editId="680BE212">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0E52CD" w:rsidRPr="00E021A0" w:rsidRDefault="000E52CD" w:rsidP="00D95846">
                            <w:pPr>
                              <w:spacing w:after="0" w:line="240" w:lineRule="auto"/>
                              <w:rPr>
                                <w:sz w:val="16"/>
                                <w:szCs w:val="16"/>
                              </w:rPr>
                            </w:pPr>
                            <w:permStart w:id="1863942001" w:edGrp="everyone"/>
                            <w:permEnd w:id="18639420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" filled="f" strokecolor="windowText" strokeweight=".5pt">
                <v:textbox inset="3.6pt,,3.6pt">
                  <w:txbxContent>
                    <w:p w14:paraId="68E861FA" w14:textId="20D07333" w:rsidR="000E52CD" w:rsidRPr="00E021A0" w:rsidRDefault="000E52CD" w:rsidP="00D95846">
                      <w:pPr>
                        <w:spacing w:after="0" w:line="240" w:lineRule="auto"/>
                        <w:rPr>
                          <w:sz w:val="16"/>
                          <w:szCs w:val="16"/>
                        </w:rPr>
                      </w:pPr>
                      <w:permStart w:id="1863942001" w:edGrp="everyone"/>
                      <w:permEnd w:id="1863942001"/>
                    </w:p>
                  </w:txbxContent>
                </v:textbox>
              </v:shape>
            </w:pict>
          </mc:Fallback>
        </mc:AlternateContent>
      </w:r>
      <w:r w:rsidR="00D95846">
        <w:rPr>
          <w:noProof/>
        </w:rPr>
        <mc:AlternateContent>
          <mc:Choice Requires="wps">
            <w:drawing>
              <wp:anchor distT="0" distB="0" distL="114300" distR="114300" simplePos="0" relativeHeight="251677696" behindDoc="0" locked="0" layoutInCell="1" allowOverlap="1" wp14:anchorId="478BCFAE" wp14:editId="2AECAE2C">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0E52CD" w:rsidRPr="00E021A0" w:rsidRDefault="000E52CD" w:rsidP="00994FF2">
                            <w:pPr>
                              <w:spacing w:after="0" w:line="240" w:lineRule="auto"/>
                              <w:jc w:val="center"/>
                              <w:rPr>
                                <w:sz w:val="16"/>
                                <w:szCs w:val="16"/>
                              </w:rPr>
                            </w:pPr>
                            <w:permStart w:id="1777803568" w:edGrp="everyone"/>
                            <w:permEnd w:id="177780356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" filled="f" strokecolor="windowText" strokeweight=".5pt">
                <v:textbox inset="3.6pt,,3.6pt">
                  <w:txbxContent>
                    <w:p w14:paraId="3B3CB051" w14:textId="507B2BD0" w:rsidR="000E52CD" w:rsidRPr="00E021A0" w:rsidRDefault="000E52CD" w:rsidP="00994FF2">
                      <w:pPr>
                        <w:spacing w:after="0" w:line="240" w:lineRule="auto"/>
                        <w:jc w:val="center"/>
                        <w:rPr>
                          <w:sz w:val="16"/>
                          <w:szCs w:val="16"/>
                        </w:rPr>
                      </w:pPr>
                      <w:permStart w:id="1777803568" w:edGrp="everyone"/>
                      <w:permEnd w:id="1777803568"/>
                    </w:p>
                  </w:txbxContent>
                </v:textbox>
              </v:shape>
            </w:pict>
          </mc:Fallback>
        </mc:AlternateContent>
      </w:r>
      <w:r w:rsidR="00D95846">
        <w:rPr>
          <w:noProof/>
        </w:rPr>
        <mc:AlternateContent>
          <mc:Choice Requires="wps">
            <w:drawing>
              <wp:anchor distT="0" distB="0" distL="114300" distR="114300" simplePos="0" relativeHeight="251671552" behindDoc="0" locked="0" layoutInCell="1" allowOverlap="1" wp14:anchorId="7DF0EBE2" wp14:editId="54E29B76">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0E52CD" w:rsidRPr="004E766C" w:rsidRDefault="000E52CD"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F0EBE2" id="_x0000_s1218" type="#_x0000_t202" style="position:absolute;margin-left:324.2pt;margin-top:577.6pt;width:63.9pt;height:1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" fillcolor="yellow" stroked="f">
                <v:textbox inset="0,0,0,0">
                  <w:txbxContent>
                    <w:p w14:paraId="2C48FF0A" w14:textId="77777777" w:rsidR="000E52CD" w:rsidRPr="004E766C" w:rsidRDefault="000E52CD"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615BE6">
        <w:rPr>
          <w:noProof/>
        </w:rPr>
        <mc:AlternateContent>
          <mc:Choice Requires="wps">
            <w:drawing>
              <wp:anchor distT="0" distB="0" distL="114300" distR="114300" simplePos="0" relativeHeight="251667456" behindDoc="0" locked="0" layoutInCell="1" allowOverlap="1" wp14:anchorId="05B85393" wp14:editId="1472D0AA">
                <wp:simplePos x="0" y="0"/>
                <wp:positionH relativeFrom="column">
                  <wp:posOffset>6426</wp:posOffset>
                </wp:positionH>
                <wp:positionV relativeFrom="paragraph">
                  <wp:posOffset>733547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4A12D95D" w:rsidR="000E52CD" w:rsidRPr="00260143" w:rsidRDefault="000E52CD"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wps:txbx>
                      <wps:bodyPr rot="0" vert="horz" wrap="square" lIns="0" tIns="0" rIns="0"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B85393" id="_x0000_s1219" type="#_x0000_t202" style="position:absolute;margin-left:.5pt;margin-top:577.6pt;width:314.4pt;height:1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" fillcolor="yellow" stroked="f">
                <v:textbox inset="0,0,0,0">
                  <w:txbxContent>
                    <w:p w14:paraId="52BFC743" w14:textId="4A12D95D" w:rsidR="000E52CD" w:rsidRPr="00260143" w:rsidRDefault="000E52CD"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v:textbox>
              </v:shape>
            </w:pict>
          </mc:Fallback>
        </mc:AlternateContent>
      </w:r>
      <w:r w:rsidR="00774596">
        <w:rPr>
          <w:noProof/>
        </w:rPr>
        <mc:AlternateContent>
          <mc:Choice Requires="wps">
            <w:drawing>
              <wp:anchor distT="0" distB="0" distL="114300" distR="114300" simplePos="0" relativeHeight="251511808" behindDoc="0" locked="0" layoutInCell="1" allowOverlap="1" wp14:anchorId="7F8D07D6" wp14:editId="13BBD896">
                <wp:simplePos x="0" y="0"/>
                <wp:positionH relativeFrom="column">
                  <wp:posOffset>-2512</wp:posOffset>
                </wp:positionH>
                <wp:positionV relativeFrom="paragraph">
                  <wp:posOffset>6804883</wp:posOffset>
                </wp:positionV>
                <wp:extent cx="7308850" cy="432079"/>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2079"/>
                        </a:xfrm>
                        <a:prstGeom prst="rect">
                          <a:avLst/>
                        </a:prstGeom>
                        <a:solidFill>
                          <a:srgbClr val="FFFF00"/>
                        </a:solidFill>
                        <a:ln w="9525">
                          <a:solidFill>
                            <a:schemeClr val="tx1"/>
                          </a:solidFill>
                        </a:ln>
                        <a:effectLst/>
                      </wps:spPr>
                      <wps:txbx>
                        <w:txbxContent>
                          <w:p w14:paraId="2A464B03" w14:textId="77777777" w:rsidR="000E52CD" w:rsidRDefault="000E52CD"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0E52CD" w:rsidRPr="00E629F7" w:rsidRDefault="000E52CD"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8D07D6" id="Text Box 550" o:spid="_x0000_s1220" type="#_x0000_t202" style="position:absolute;margin-left:-.2pt;margin-top:535.8pt;width:575.5pt;height:34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" fillcolor="yellow" strokecolor="black [3213]">
                <v:textbox inset=",0,,0">
                  <w:txbxContent>
                    <w:p w14:paraId="2A464B03" w14:textId="77777777" w:rsidR="000E52CD" w:rsidRDefault="000E52CD"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0E52CD" w:rsidRPr="00E629F7" w:rsidRDefault="000E52CD"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v:textbox>
              </v:shape>
            </w:pict>
          </mc:Fallback>
        </mc:AlternateContent>
      </w:r>
      <w:r w:rsidR="00774596">
        <w:rPr>
          <w:noProof/>
        </w:rPr>
        <mc:AlternateContent>
          <mc:Choice Requires="wps">
            <w:drawing>
              <wp:anchor distT="0" distB="0" distL="114300" distR="114300" simplePos="0" relativeHeight="251536384" behindDoc="0" locked="0" layoutInCell="1" allowOverlap="1" wp14:anchorId="7BC855E1" wp14:editId="2870A944">
                <wp:simplePos x="0" y="0"/>
                <wp:positionH relativeFrom="column">
                  <wp:posOffset>0</wp:posOffset>
                </wp:positionH>
                <wp:positionV relativeFrom="paragraph">
                  <wp:posOffset>3157276</wp:posOffset>
                </wp:positionV>
                <wp:extent cx="7315200" cy="16002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7315200" cy="1600200"/>
                        </a:xfrm>
                        <a:prstGeom prst="rect">
                          <a:avLst/>
                        </a:prstGeom>
                        <a:solidFill>
                          <a:schemeClr val="bg1">
                            <a:lumMod val="95000"/>
                          </a:schemeClr>
                        </a:solidFill>
                        <a:ln w="6350">
                          <a:noFill/>
                        </a:ln>
                        <a:effectLst/>
                      </wps:spPr>
                      <wps:txbx>
                        <w:txbxContent>
                          <w:p w14:paraId="4DE1B606" w14:textId="77777777" w:rsidR="000E52CD" w:rsidRPr="00E629F7" w:rsidRDefault="000E52CD"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0E52CD" w:rsidRPr="00E629F7" w:rsidRDefault="000E52CD" w:rsidP="00E629F7">
                            <w:pPr>
                              <w:spacing w:after="0" w:line="240" w:lineRule="auto"/>
                              <w:rPr>
                                <w:sz w:val="16"/>
                                <w:szCs w:val="16"/>
                              </w:rPr>
                            </w:pPr>
                          </w:p>
                          <w:p w14:paraId="0EB790B8" w14:textId="77777777" w:rsidR="000E52CD" w:rsidRPr="00E629F7" w:rsidRDefault="000E52CD"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0E52CD" w:rsidRPr="00E629F7" w:rsidRDefault="000E52CD" w:rsidP="00E629F7">
                            <w:pPr>
                              <w:spacing w:after="0" w:line="240" w:lineRule="auto"/>
                              <w:rPr>
                                <w:sz w:val="16"/>
                                <w:szCs w:val="16"/>
                                <w:u w:val="single"/>
                              </w:rPr>
                            </w:pPr>
                          </w:p>
                          <w:p w14:paraId="7A31EF8E" w14:textId="77777777" w:rsidR="000E52CD" w:rsidRPr="00E629F7" w:rsidRDefault="000E52CD"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C855E1" id="Text Box 548" o:spid="_x0000_s1221" type="#_x0000_t202" style="position:absolute;margin-left:0;margin-top:248.6pt;width:8in;height:12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" fillcolor="#f2f2f2 [3052]" stroked="f" strokeweight=".5pt">
                <v:textbox inset="0,0,0,0">
                  <w:txbxContent>
                    <w:p w14:paraId="4DE1B606" w14:textId="77777777" w:rsidR="000E52CD" w:rsidRPr="00E629F7" w:rsidRDefault="000E52CD"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0E52CD" w:rsidRPr="00E629F7" w:rsidRDefault="000E52CD" w:rsidP="00E629F7">
                      <w:pPr>
                        <w:spacing w:after="0" w:line="240" w:lineRule="auto"/>
                        <w:rPr>
                          <w:sz w:val="16"/>
                          <w:szCs w:val="16"/>
                        </w:rPr>
                      </w:pPr>
                    </w:p>
                    <w:p w14:paraId="0EB790B8" w14:textId="77777777" w:rsidR="000E52CD" w:rsidRPr="00E629F7" w:rsidRDefault="000E52CD"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0E52CD" w:rsidRPr="00E629F7" w:rsidRDefault="000E52CD" w:rsidP="00E629F7">
                      <w:pPr>
                        <w:spacing w:after="0" w:line="240" w:lineRule="auto"/>
                        <w:rPr>
                          <w:sz w:val="16"/>
                          <w:szCs w:val="16"/>
                          <w:u w:val="single"/>
                        </w:rPr>
                      </w:pPr>
                    </w:p>
                    <w:p w14:paraId="7A31EF8E" w14:textId="77777777" w:rsidR="000E52CD" w:rsidRPr="00E629F7" w:rsidRDefault="000E52CD"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774596">
        <w:rPr>
          <w:noProof/>
        </w:rPr>
        <mc:AlternateContent>
          <mc:Choice Requires="wps">
            <w:drawing>
              <wp:anchor distT="0" distB="0" distL="114300" distR="114300" simplePos="0" relativeHeight="251507712" behindDoc="0" locked="0" layoutInCell="1" allowOverlap="1" wp14:anchorId="27E1EE4A" wp14:editId="051A6714">
                <wp:simplePos x="0" y="0"/>
                <wp:positionH relativeFrom="column">
                  <wp:posOffset>2512</wp:posOffset>
                </wp:positionH>
                <wp:positionV relativeFrom="paragraph">
                  <wp:posOffset>4855503</wp:posOffset>
                </wp:positionV>
                <wp:extent cx="7314565" cy="140677"/>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677"/>
                        </a:xfrm>
                        <a:prstGeom prst="rect">
                          <a:avLst/>
                        </a:prstGeom>
                        <a:solidFill>
                          <a:schemeClr val="bg1">
                            <a:lumMod val="95000"/>
                          </a:schemeClr>
                        </a:solidFill>
                        <a:ln w="6350">
                          <a:noFill/>
                        </a:ln>
                        <a:effectLst/>
                      </wps:spPr>
                      <wps:txbx>
                        <w:txbxContent>
                          <w:p w14:paraId="4A20D522" w14:textId="77777777" w:rsidR="000E52CD" w:rsidRPr="00E629F7" w:rsidRDefault="000E52CD"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0E52CD" w:rsidRPr="005334E1" w:rsidRDefault="000E52CD"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1EE4A" id="Text Box 547" o:spid="_x0000_s1222" type="#_x0000_t202" style="position:absolute;margin-left:.2pt;margin-top:382.3pt;width:575.95pt;height:11.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" fillcolor="#f2f2f2 [3052]" stroked="f" strokeweight=".5pt">
                <v:textbox inset="0,0,0,0">
                  <w:txbxContent>
                    <w:p w14:paraId="4A20D522" w14:textId="77777777" w:rsidR="000E52CD" w:rsidRPr="00E629F7" w:rsidRDefault="000E52CD"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0E52CD" w:rsidRPr="005334E1" w:rsidRDefault="000E52CD" w:rsidP="005334E1">
                      <w:pPr>
                        <w:spacing w:after="0" w:line="240" w:lineRule="auto"/>
                        <w:rPr>
                          <w:color w:val="FF0000"/>
                          <w:sz w:val="16"/>
                          <w:szCs w:val="16"/>
                        </w:rPr>
                      </w:pPr>
                    </w:p>
                  </w:txbxContent>
                </v:textbox>
              </v:shape>
            </w:pict>
          </mc:Fallback>
        </mc:AlternateContent>
      </w:r>
      <w:r w:rsidR="00774596">
        <w:rPr>
          <w:noProof/>
        </w:rPr>
        <mc:AlternateContent>
          <mc:Choice Requires="wps">
            <w:drawing>
              <wp:anchor distT="0" distB="0" distL="114300" distR="114300" simplePos="0" relativeHeight="251509760" behindDoc="0" locked="0" layoutInCell="1" allowOverlap="1" wp14:anchorId="1EAF3EB5" wp14:editId="60F127C8">
                <wp:simplePos x="0" y="0"/>
                <wp:positionH relativeFrom="column">
                  <wp:posOffset>1905</wp:posOffset>
                </wp:positionH>
                <wp:positionV relativeFrom="paragraph">
                  <wp:posOffset>5059045</wp:posOffset>
                </wp:positionV>
                <wp:extent cx="7315200" cy="165735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7315200" cy="1657350"/>
                        </a:xfrm>
                        <a:prstGeom prst="rect">
                          <a:avLst/>
                        </a:prstGeom>
                        <a:solidFill>
                          <a:schemeClr val="bg1">
                            <a:lumMod val="95000"/>
                          </a:schemeClr>
                        </a:solidFill>
                        <a:ln w="6350">
                          <a:noFill/>
                        </a:ln>
                        <a:effectLst/>
                      </wps:spPr>
                      <wps:txbx>
                        <w:txbxContent>
                          <w:p w14:paraId="4FC69711" w14:textId="77777777" w:rsidR="000E52CD" w:rsidRDefault="000E52CD"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0E52CD" w:rsidRPr="00062A6D" w:rsidRDefault="000E52CD"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0E52CD" w:rsidRPr="00062A6D" w:rsidRDefault="000E52CD" w:rsidP="00E629F7">
                            <w:pPr>
                              <w:spacing w:after="0" w:line="240" w:lineRule="auto"/>
                              <w:rPr>
                                <w:sz w:val="16"/>
                                <w:szCs w:val="16"/>
                              </w:rPr>
                            </w:pPr>
                            <w:r w:rsidRPr="00062A6D">
                              <w:rPr>
                                <w:sz w:val="16"/>
                                <w:szCs w:val="16"/>
                              </w:rPr>
                              <w:t xml:space="preserve">    </w:t>
                            </w:r>
                          </w:p>
                          <w:p w14:paraId="2A602695" w14:textId="2D12A5E0" w:rsidR="000E52CD" w:rsidRPr="00C86D3C" w:rsidRDefault="000E52CD"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application. </w:t>
                            </w:r>
                            <w:r w:rsidRPr="00B21209">
                              <w:rPr>
                                <w:color w:val="00B0F0"/>
                                <w:sz w:val="16"/>
                                <w:szCs w:val="16"/>
                              </w:rPr>
                              <w:t>a</w:t>
                            </w:r>
                            <w:r w:rsidRPr="00C86D3C">
                              <w:rPr>
                                <w:color w:val="00B0F0"/>
                                <w:sz w:val="16"/>
                                <w:szCs w:val="16"/>
                              </w:rPr>
                              <w:t>nd 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AF3EB5" id="Text Box 549" o:spid="_x0000_s1223" type="#_x0000_t202" style="position:absolute;margin-left:.15pt;margin-top:398.35pt;width:8in;height:13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" fillcolor="#f2f2f2 [3052]" stroked="f" strokeweight=".5pt">
                <v:textbox inset="0,0,0,0">
                  <w:txbxContent>
                    <w:p w14:paraId="4FC69711" w14:textId="77777777" w:rsidR="000E52CD" w:rsidRDefault="000E52CD"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0E52CD" w:rsidRPr="00062A6D" w:rsidRDefault="000E52CD"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0E52CD" w:rsidRPr="00062A6D" w:rsidRDefault="000E52CD" w:rsidP="00E629F7">
                      <w:pPr>
                        <w:spacing w:after="0" w:line="240" w:lineRule="auto"/>
                        <w:rPr>
                          <w:sz w:val="16"/>
                          <w:szCs w:val="16"/>
                        </w:rPr>
                      </w:pPr>
                      <w:r w:rsidRPr="00062A6D">
                        <w:rPr>
                          <w:sz w:val="16"/>
                          <w:szCs w:val="16"/>
                        </w:rPr>
                        <w:t xml:space="preserve">    </w:t>
                      </w:r>
                    </w:p>
                    <w:p w14:paraId="2A602695" w14:textId="2D12A5E0" w:rsidR="000E52CD" w:rsidRPr="00C86D3C" w:rsidRDefault="000E52CD"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application. </w:t>
                      </w:r>
                      <w:r w:rsidRPr="00B21209">
                        <w:rPr>
                          <w:color w:val="00B0F0"/>
                          <w:sz w:val="16"/>
                          <w:szCs w:val="16"/>
                        </w:rPr>
                        <w:t>a</w:t>
                      </w:r>
                      <w:r w:rsidRPr="00C86D3C">
                        <w:rPr>
                          <w:color w:val="00B0F0"/>
                          <w:sz w:val="16"/>
                          <w:szCs w:val="16"/>
                        </w:rPr>
                        <w:t>nd y.</w:t>
                      </w:r>
                    </w:p>
                  </w:txbxContent>
                </v:textbox>
              </v:shape>
            </w:pict>
          </mc:Fallback>
        </mc:AlternateContent>
      </w:r>
      <w:r w:rsidR="00774596">
        <w:rPr>
          <w:noProof/>
        </w:rPr>
        <mc:AlternateContent>
          <mc:Choice Requires="wps">
            <w:drawing>
              <wp:anchor distT="0" distB="0" distL="114300" distR="114300" simplePos="0" relativeHeight="251513856" behindDoc="0" locked="0" layoutInCell="1" allowOverlap="1" wp14:anchorId="6B12FB38" wp14:editId="1E90025E">
                <wp:simplePos x="0" y="0"/>
                <wp:positionH relativeFrom="column">
                  <wp:posOffset>-5715</wp:posOffset>
                </wp:positionH>
                <wp:positionV relativeFrom="paragraph">
                  <wp:posOffset>2921635</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0E52CD" w:rsidRPr="005334E1" w:rsidRDefault="000E52CD"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12FB38" id="Text Box 551" o:spid="_x0000_s1224" type="#_x0000_t202" style="position:absolute;margin-left:-.45pt;margin-top:230.05pt;width:576.9pt;height:1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" fillcolor="#f2f2f2 [3052]" stroked="f" strokeweight=".5pt">
                <v:textbox inset="0,0,0,0">
                  <w:txbxContent>
                    <w:p w14:paraId="7324DD5A" w14:textId="77777777" w:rsidR="000E52CD" w:rsidRPr="005334E1" w:rsidRDefault="000E52CD"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0F6A94">
        <w:rPr>
          <w:noProof/>
        </w:rPr>
        <mc:AlternateContent>
          <mc:Choice Requires="wps">
            <w:drawing>
              <wp:anchor distT="0" distB="0" distL="114300" distR="114300" simplePos="0" relativeHeight="251620352" behindDoc="0" locked="0" layoutInCell="1" allowOverlap="1" wp14:anchorId="51262A3C" wp14:editId="15B79A68">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0E52CD" w:rsidRPr="00DF58A1" w:rsidRDefault="000E52CD"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262A3C" id="Text Box 554" o:spid="_x0000_s1225" type="#_x0000_t202" style="position:absolute;margin-left:332.15pt;margin-top:610.8pt;width:63.15pt;height:17.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" filled="f" stroked="f" strokeweight=".5pt">
                <v:textbox inset="0,0,0,0">
                  <w:txbxContent>
                    <w:p w14:paraId="4B1F0BAC" w14:textId="77777777" w:rsidR="000E52CD" w:rsidRPr="00DF58A1" w:rsidRDefault="000E52CD"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18304" behindDoc="0" locked="0" layoutInCell="1" allowOverlap="1" wp14:anchorId="72C55956" wp14:editId="3FAB3B7B">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0E52CD" w:rsidRPr="00DF58A1" w:rsidRDefault="000E52CD"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C55956" id="Text Box 282" o:spid="_x0000_s1226" type="#_x0000_t202" style="position:absolute;margin-left:327.15pt;margin-top:597.7pt;width:62.55pt;height:19.1pt;z-index:251618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" filled="f" stroked="f" strokeweight=".5pt">
                <v:textbox inset="2.16pt,2.16pt,2.16pt,2.16pt">
                  <w:txbxContent>
                    <w:p w14:paraId="57D5D047" w14:textId="77777777" w:rsidR="000E52CD" w:rsidRPr="00DF58A1" w:rsidRDefault="000E52CD" w:rsidP="00516B6A">
                      <w:pPr>
                        <w:spacing w:after="0" w:line="240" w:lineRule="auto"/>
                        <w:jc w:val="center"/>
                        <w:rPr>
                          <w:sz w:val="16"/>
                          <w:szCs w:val="16"/>
                        </w:rPr>
                      </w:pPr>
                    </w:p>
                  </w:txbxContent>
                </v:textbox>
                <w10:wrap anchory="page"/>
              </v:shape>
            </w:pict>
          </mc:Fallback>
        </mc:AlternateContent>
      </w:r>
      <w:r w:rsidR="00375C08">
        <w:rPr>
          <w:rFonts w:cs="Arial"/>
          <w:noProof/>
          <w:sz w:val="16"/>
          <w:szCs w:val="16"/>
        </w:rPr>
        <mc:AlternateContent>
          <mc:Choice Requires="wps">
            <w:drawing>
              <wp:anchor distT="0" distB="0" distL="114300" distR="114300" simplePos="0" relativeHeight="251614208" behindDoc="0" locked="0" layoutInCell="1" allowOverlap="1" wp14:anchorId="009B30C7" wp14:editId="2715C443">
                <wp:simplePos x="0" y="0"/>
                <wp:positionH relativeFrom="column">
                  <wp:posOffset>0</wp:posOffset>
                </wp:positionH>
                <wp:positionV relativeFrom="page">
                  <wp:posOffset>489585</wp:posOffset>
                </wp:positionV>
                <wp:extent cx="794385" cy="242570"/>
                <wp:effectExtent l="0" t="0" r="5715" b="5080"/>
                <wp:wrapNone/>
                <wp:docPr id="280" name="Text Box 280"/>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E337" w14:textId="77777777" w:rsidR="000E52CD" w:rsidRPr="00DF58A1" w:rsidRDefault="000E52CD" w:rsidP="00375C08">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9B30C7" id="Text Box 280" o:spid="_x0000_s1227" type="#_x0000_t202" style="position:absolute;margin-left:0;margin-top:38.55pt;width:62.55pt;height:19.1pt;z-index:251614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" filled="f" stroked="f" strokeweight=".5pt">
                <v:textbox inset="2.16pt,2.16pt,2.16pt,2.16pt">
                  <w:txbxContent>
                    <w:p w14:paraId="4148E337" w14:textId="77777777" w:rsidR="000E52CD" w:rsidRPr="00DF58A1" w:rsidRDefault="000E52CD" w:rsidP="00375C08">
                      <w:pPr>
                        <w:spacing w:after="0" w:line="240" w:lineRule="auto"/>
                        <w:jc w:val="center"/>
                        <w:rPr>
                          <w:sz w:val="16"/>
                          <w:szCs w:val="16"/>
                        </w:rPr>
                      </w:pPr>
                    </w:p>
                  </w:txbxContent>
                </v:textbox>
                <w10:wrap anchory="page"/>
              </v:shape>
            </w:pict>
          </mc:Fallback>
        </mc:AlternateContent>
      </w:r>
      <w:r w:rsidR="002A233D">
        <w:rPr>
          <w:rFonts w:cs="Arial"/>
          <w:sz w:val="16"/>
          <w:szCs w:val="16"/>
        </w:rPr>
        <w:br w:type="page"/>
      </w:r>
      <w:permStart w:id="1685077605" w:edGrp="everyone"/>
    </w:p>
    <w:permEnd w:id="1685077605"/>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13696" behindDoc="0" locked="0" layoutInCell="1" allowOverlap="1" wp14:anchorId="3B94196E" wp14:editId="09170B5F">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0E52CD" w:rsidRDefault="000E52CD"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94196E" id="Text Box 37" o:spid="_x0000_s1228" type="#_x0000_t202" style="position:absolute;margin-left:-.15pt;margin-top:-.25pt;width:575.85pt;height:3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" fillcolor="#f2f2f2" stroked="f" strokeweight=".5pt">
                <v:textbox inset="3.6pt,,3.6pt,0">
                  <w:txbxContent>
                    <w:p w14:paraId="52135174" w14:textId="1AF9230E" w:rsidR="000E52CD" w:rsidRDefault="000E52CD"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0FF303C8" w14:textId="207C6559" w:rsidR="00DF58A1" w:rsidRDefault="00DC4083" w:rsidP="00BB57D9">
      <w:pPr>
        <w:rPr>
          <w:rStyle w:val="Hyperlink"/>
        </w:rPr>
      </w:pPr>
      <w:r>
        <w:rPr>
          <w:rFonts w:cs="Arial"/>
          <w:noProof/>
          <w:sz w:val="16"/>
          <w:szCs w:val="16"/>
        </w:rPr>
        <mc:AlternateContent>
          <mc:Choice Requires="wpg">
            <w:drawing>
              <wp:anchor distT="0" distB="0" distL="114300" distR="114300" simplePos="0" relativeHeight="251731968" behindDoc="0" locked="0" layoutInCell="1" allowOverlap="1" wp14:anchorId="0421DD1C" wp14:editId="3EDC5DE4">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0E52CD" w:rsidRPr="00260143" w:rsidRDefault="000E52CD"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0E52CD" w:rsidRPr="00E021A0" w:rsidRDefault="000E52CD"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0E52CD" w:rsidRPr="00E021A0" w:rsidRDefault="000E52CD"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0E52CD" w:rsidRPr="00E021A0" w:rsidRDefault="000E52CD"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0E52CD" w:rsidRPr="00E021A0" w:rsidRDefault="000E52CD"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7777777" w:rsidR="000E52CD" w:rsidRPr="00E021A0" w:rsidRDefault="000E52CD" w:rsidP="00DC4083">
                                  <w:pPr>
                                    <w:spacing w:after="0" w:line="240" w:lineRule="auto"/>
                                    <w:rPr>
                                      <w:sz w:val="16"/>
                                      <w:szCs w:val="16"/>
                                    </w:rPr>
                                  </w:pPr>
                                  <w:permStart w:id="1196627039" w:edGrp="everyone"/>
                                  <w:permStart w:id="469636624" w:ed="Juan.cruz@gsa.gov"/>
                                  <w:permStart w:id="1914983045" w:edGrp="everyone"/>
                                  <w:permEnd w:id="1196627039"/>
                                  <w:permEnd w:id="469636624"/>
                                  <w:permEnd w:id="191498304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0E52CD" w:rsidRPr="00E021A0" w:rsidRDefault="000E52CD" w:rsidP="00DC4083">
                                  <w:pPr>
                                    <w:spacing w:after="0" w:line="240" w:lineRule="auto"/>
                                    <w:rPr>
                                      <w:sz w:val="16"/>
                                      <w:szCs w:val="16"/>
                                    </w:rPr>
                                  </w:pPr>
                                  <w:permStart w:id="1887717993" w:edGrp="everyone"/>
                                  <w:permStart w:id="919802371" w:ed="Juan.cruz@gsa.gov"/>
                                  <w:permStart w:id="282940705" w:edGrp="everyone"/>
                                  <w:permEnd w:id="1887717993"/>
                                  <w:permEnd w:id="919802371"/>
                                  <w:permEnd w:id="28294070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0E52CD" w:rsidRPr="00E021A0" w:rsidRDefault="000E52CD" w:rsidP="00DC4083">
                                  <w:pPr>
                                    <w:spacing w:after="0" w:line="240" w:lineRule="auto"/>
                                    <w:rPr>
                                      <w:sz w:val="16"/>
                                      <w:szCs w:val="16"/>
                                    </w:rPr>
                                  </w:pPr>
                                  <w:permStart w:id="174072557" w:edGrp="everyone"/>
                                  <w:permStart w:id="1568607805" w:ed="Juan.cruz@gsa.gov"/>
                                  <w:permStart w:id="1919425370" w:edGrp="everyone"/>
                                  <w:permEnd w:id="174072557"/>
                                  <w:permEnd w:id="1568607805"/>
                                  <w:permEnd w:id="19194253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0E52CD" w:rsidRPr="00E021A0" w:rsidRDefault="000E52CD" w:rsidP="00DC4083">
                                  <w:pPr>
                                    <w:spacing w:after="0" w:line="240" w:lineRule="auto"/>
                                    <w:rPr>
                                      <w:sz w:val="16"/>
                                      <w:szCs w:val="16"/>
                                    </w:rPr>
                                  </w:pPr>
                                  <w:permStart w:id="1958752218" w:edGrp="everyone"/>
                                  <w:permStart w:id="2003702357" w:ed="Juan.cruz@gsa.gov"/>
                                  <w:permStart w:id="1578059729" w:edGrp="everyone"/>
                                  <w:permEnd w:id="1958752218"/>
                                  <w:permEnd w:id="2003702357"/>
                                  <w:permEnd w:id="15780597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0E52CD" w:rsidRPr="00E021A0" w:rsidRDefault="000E52CD" w:rsidP="00DC4083">
                                  <w:pPr>
                                    <w:spacing w:after="0" w:line="240" w:lineRule="auto"/>
                                    <w:rPr>
                                      <w:sz w:val="16"/>
                                      <w:szCs w:val="16"/>
                                    </w:rPr>
                                  </w:pPr>
                                  <w:permStart w:id="1812354893" w:edGrp="everyone"/>
                                  <w:permStart w:id="704055480" w:ed="Juan.cruz@gsa.gov"/>
                                  <w:permStart w:id="775895197" w:edGrp="everyone"/>
                                  <w:permEnd w:id="1812354893"/>
                                  <w:permEnd w:id="704055480"/>
                                  <w:permEnd w:id="77589519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0E52CD" w:rsidRPr="00260143" w:rsidRDefault="000E52CD"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0E52CD" w:rsidRPr="00E021A0" w:rsidRDefault="000E52CD"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0E52CD" w:rsidRPr="00E021A0" w:rsidRDefault="000E52CD"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0E52CD" w:rsidRPr="00E021A0" w:rsidRDefault="000E52CD"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0E52CD" w:rsidRPr="00E021A0" w:rsidRDefault="000E52CD"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0E52CD" w:rsidRPr="00E021A0" w:rsidRDefault="000E52CD" w:rsidP="00DC4083">
                                  <w:pPr>
                                    <w:spacing w:after="0" w:line="240" w:lineRule="auto"/>
                                    <w:rPr>
                                      <w:sz w:val="16"/>
                                      <w:szCs w:val="16"/>
                                    </w:rPr>
                                  </w:pPr>
                                  <w:permStart w:id="216796427" w:edGrp="everyone"/>
                                  <w:permStart w:id="1236862714" w:ed="Juan.cruz@gsa.gov"/>
                                  <w:permStart w:id="1138699778" w:edGrp="everyone"/>
                                  <w:permEnd w:id="216796427"/>
                                  <w:permEnd w:id="1236862714"/>
                                  <w:permEnd w:id="11386997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0E52CD" w:rsidRPr="00E021A0" w:rsidRDefault="000E52CD" w:rsidP="00DC4083">
                                  <w:pPr>
                                    <w:spacing w:after="0" w:line="240" w:lineRule="auto"/>
                                    <w:rPr>
                                      <w:sz w:val="16"/>
                                      <w:szCs w:val="16"/>
                                    </w:rPr>
                                  </w:pPr>
                                  <w:permStart w:id="1776446743" w:edGrp="everyone"/>
                                  <w:permStart w:id="138874964" w:ed="Juan.cruz@gsa.gov"/>
                                  <w:permStart w:id="1874803434" w:edGrp="everyone"/>
                                  <w:permEnd w:id="1776446743"/>
                                  <w:permEnd w:id="138874964"/>
                                  <w:permEnd w:id="187480343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0E52CD" w:rsidRPr="00E021A0" w:rsidRDefault="000E52CD" w:rsidP="00DC4083">
                                  <w:pPr>
                                    <w:spacing w:after="0" w:line="240" w:lineRule="auto"/>
                                    <w:rPr>
                                      <w:sz w:val="16"/>
                                      <w:szCs w:val="16"/>
                                    </w:rPr>
                                  </w:pPr>
                                  <w:permStart w:id="381319529" w:edGrp="everyone"/>
                                  <w:permStart w:id="1808025497" w:ed="Juan.cruz@gsa.gov"/>
                                  <w:permStart w:id="670520359" w:edGrp="everyone"/>
                                  <w:permEnd w:id="381319529"/>
                                  <w:permEnd w:id="1808025497"/>
                                  <w:permEnd w:id="670520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0E52CD" w:rsidRPr="00E021A0" w:rsidRDefault="000E52CD" w:rsidP="00DC4083">
                                  <w:pPr>
                                    <w:spacing w:after="0" w:line="240" w:lineRule="auto"/>
                                    <w:rPr>
                                      <w:sz w:val="16"/>
                                      <w:szCs w:val="16"/>
                                    </w:rPr>
                                  </w:pPr>
                                  <w:permStart w:id="1474043557" w:edGrp="everyone"/>
                                  <w:permStart w:id="2056851496" w:ed="Juan.cruz@gsa.gov"/>
                                  <w:permStart w:id="57436790" w:edGrp="everyone"/>
                                  <w:permEnd w:id="1474043557"/>
                                  <w:permEnd w:id="2056851496"/>
                                  <w:permEnd w:id="5743679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0E52CD" w:rsidRPr="00E021A0" w:rsidRDefault="000E52CD" w:rsidP="00DC4083">
                                  <w:pPr>
                                    <w:spacing w:after="0" w:line="240" w:lineRule="auto"/>
                                    <w:rPr>
                                      <w:sz w:val="16"/>
                                      <w:szCs w:val="16"/>
                                    </w:rPr>
                                  </w:pPr>
                                  <w:permStart w:id="1485065833" w:edGrp="everyone"/>
                                  <w:permStart w:id="454100265" w:ed="Juan.cruz@gsa.gov"/>
                                  <w:permStart w:id="1422615483" w:edGrp="everyone"/>
                                  <w:permEnd w:id="1485065833"/>
                                  <w:permEnd w:id="454100265"/>
                                  <w:permEnd w:id="142261548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0E52CD" w:rsidRPr="00260143" w:rsidRDefault="000E52CD"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0E52CD" w:rsidRPr="00E021A0" w:rsidRDefault="000E52CD"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0E52CD" w:rsidRPr="00E021A0" w:rsidRDefault="000E52CD"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0E52CD" w:rsidRPr="00E021A0" w:rsidRDefault="000E52CD"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0E52CD" w:rsidRPr="00E021A0" w:rsidRDefault="000E52CD"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0E52CD" w:rsidRPr="00E021A0" w:rsidRDefault="000E52CD" w:rsidP="00DC4083">
                                  <w:pPr>
                                    <w:spacing w:after="0" w:line="240" w:lineRule="auto"/>
                                    <w:rPr>
                                      <w:sz w:val="16"/>
                                      <w:szCs w:val="16"/>
                                    </w:rPr>
                                  </w:pPr>
                                  <w:permStart w:id="1522751829" w:ed="Juan.cruz@gsa.gov"/>
                                  <w:permStart w:id="264332738" w:edGrp="everyone"/>
                                  <w:permEnd w:id="1522751829"/>
                                  <w:permEnd w:id="26433273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0E52CD" w:rsidRPr="00E021A0" w:rsidRDefault="000E52CD" w:rsidP="00DC4083">
                                  <w:pPr>
                                    <w:spacing w:after="0" w:line="240" w:lineRule="auto"/>
                                    <w:rPr>
                                      <w:sz w:val="16"/>
                                      <w:szCs w:val="16"/>
                                    </w:rPr>
                                  </w:pPr>
                                  <w:permStart w:id="891498770" w:ed="Juan.cruz@gsa.gov"/>
                                  <w:permStart w:id="366220572" w:edGrp="everyone"/>
                                  <w:permEnd w:id="891498770"/>
                                  <w:permEnd w:id="3662205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0E52CD" w:rsidRPr="00E021A0" w:rsidRDefault="000E52CD" w:rsidP="00DC4083">
                                  <w:pPr>
                                    <w:spacing w:after="0" w:line="240" w:lineRule="auto"/>
                                    <w:rPr>
                                      <w:sz w:val="16"/>
                                      <w:szCs w:val="16"/>
                                    </w:rPr>
                                  </w:pPr>
                                  <w:permStart w:id="1377379341" w:edGrp="everyone"/>
                                  <w:permStart w:id="668282513" w:ed="Juan.cruz@gsa.gov"/>
                                  <w:permStart w:id="109320853" w:edGrp="everyone"/>
                                  <w:permEnd w:id="1377379341"/>
                                  <w:permEnd w:id="668282513"/>
                                  <w:permEnd w:id="10932085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0E52CD" w:rsidRPr="00E021A0" w:rsidRDefault="000E52CD" w:rsidP="00DC4083">
                                  <w:pPr>
                                    <w:spacing w:after="0" w:line="240" w:lineRule="auto"/>
                                    <w:rPr>
                                      <w:sz w:val="16"/>
                                      <w:szCs w:val="16"/>
                                    </w:rPr>
                                  </w:pPr>
                                  <w:permStart w:id="708207219" w:ed="Juan.cruz@gsa.gov"/>
                                  <w:permStart w:id="862810537" w:edGrp="everyone"/>
                                  <w:permEnd w:id="708207219"/>
                                  <w:permEnd w:id="86281053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0E52CD" w:rsidRPr="00E021A0" w:rsidRDefault="000E52CD" w:rsidP="00DC4083">
                                  <w:pPr>
                                    <w:spacing w:after="0" w:line="240" w:lineRule="auto"/>
                                    <w:rPr>
                                      <w:sz w:val="16"/>
                                      <w:szCs w:val="16"/>
                                    </w:rPr>
                                  </w:pPr>
                                  <w:permStart w:id="842809719" w:edGrp="everyone"/>
                                  <w:permStart w:id="981607737" w:ed="Juan.cruz@gsa.gov"/>
                                  <w:permStart w:id="1433541622" w:edGrp="everyone"/>
                                  <w:permEnd w:id="842809719"/>
                                  <w:permEnd w:id="981607737"/>
                                  <w:permEnd w:id="14335416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9" style="position:absolute;margin-left:0;margin-top:251.8pt;width:578.2pt;height:190.45pt;z-index:251731968;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">
                <v:line id="Straight Connector 46" o:spid="_x0000_s123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3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3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3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3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0E52CD" w:rsidRPr="00260143" w:rsidRDefault="000E52CD" w:rsidP="00DC4083">
                            <w:pPr>
                              <w:rPr>
                                <w:b/>
                                <w:sz w:val="16"/>
                                <w:szCs w:val="16"/>
                              </w:rPr>
                            </w:pPr>
                            <w:r w:rsidRPr="00260143">
                              <w:rPr>
                                <w:b/>
                                <w:sz w:val="16"/>
                                <w:szCs w:val="16"/>
                              </w:rPr>
                              <w:t>Signature</w:t>
                            </w:r>
                          </w:p>
                        </w:txbxContent>
                      </v:textbox>
                    </v:shape>
                    <v:rect id="Rectangle 54" o:spid="_x0000_s123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3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0E52CD" w:rsidRPr="00E021A0" w:rsidRDefault="000E52CD" w:rsidP="00DC4083">
                            <w:pPr>
                              <w:rPr>
                                <w:b/>
                                <w:sz w:val="16"/>
                                <w:szCs w:val="16"/>
                              </w:rPr>
                            </w:pPr>
                            <w:r w:rsidRPr="00E021A0">
                              <w:rPr>
                                <w:b/>
                                <w:sz w:val="16"/>
                                <w:szCs w:val="16"/>
                              </w:rPr>
                              <w:t>Date (MM/DD/YYYY)</w:t>
                            </w:r>
                          </w:p>
                        </w:txbxContent>
                      </v:textbox>
                    </v:shape>
                    <v:shape id="_x0000_s123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0E52CD" w:rsidRPr="00E021A0" w:rsidRDefault="000E52CD" w:rsidP="00DC4083">
                            <w:pPr>
                              <w:rPr>
                                <w:b/>
                                <w:sz w:val="16"/>
                                <w:szCs w:val="16"/>
                              </w:rPr>
                            </w:pPr>
                            <w:r w:rsidRPr="00E021A0">
                              <w:rPr>
                                <w:b/>
                                <w:sz w:val="16"/>
                                <w:szCs w:val="16"/>
                              </w:rPr>
                              <w:t>Email Address</w:t>
                            </w:r>
                          </w:p>
                        </w:txbxContent>
                      </v:textbox>
                    </v:shape>
                    <v:shape id="_x0000_s123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v:textbox>
                    </v:shape>
                    <v:shape id="_x0000_s124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0E52CD" w:rsidRPr="00E021A0" w:rsidRDefault="000E52CD" w:rsidP="00DC4083">
                            <w:pPr>
                              <w:rPr>
                                <w:b/>
                                <w:sz w:val="16"/>
                                <w:szCs w:val="16"/>
                              </w:rPr>
                            </w:pPr>
                            <w:r w:rsidRPr="00E021A0">
                              <w:rPr>
                                <w:b/>
                                <w:sz w:val="16"/>
                                <w:szCs w:val="16"/>
                              </w:rPr>
                              <w:t>Title</w:t>
                            </w:r>
                          </w:p>
                        </w:txbxContent>
                      </v:textbox>
                    </v:shape>
                    <v:shape id="_x0000_s124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0E52CD" w:rsidRPr="00E021A0" w:rsidRDefault="000E52CD" w:rsidP="00DC4083">
                            <w:pPr>
                              <w:rPr>
                                <w:b/>
                                <w:sz w:val="16"/>
                                <w:szCs w:val="16"/>
                              </w:rPr>
                            </w:pPr>
                            <w:r w:rsidRPr="00E021A0">
                              <w:rPr>
                                <w:b/>
                                <w:sz w:val="16"/>
                                <w:szCs w:val="16"/>
                              </w:rPr>
                              <w:t>Printed Name</w:t>
                            </w:r>
                          </w:p>
                        </w:txbxContent>
                      </v:textbox>
                    </v:shape>
                    <v:shape id="Text Box 61" o:spid="_x0000_s124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7777777" w:rsidR="000E52CD" w:rsidRPr="00E021A0" w:rsidRDefault="000E52CD" w:rsidP="00DC4083">
                            <w:pPr>
                              <w:spacing w:after="0" w:line="240" w:lineRule="auto"/>
                              <w:rPr>
                                <w:sz w:val="16"/>
                                <w:szCs w:val="16"/>
                              </w:rPr>
                            </w:pPr>
                            <w:permStart w:id="1196627039" w:edGrp="everyone"/>
                            <w:permStart w:id="469636624" w:ed="Juan.cruz@gsa.gov"/>
                            <w:permStart w:id="1914983045" w:edGrp="everyone"/>
                            <w:permEnd w:id="1196627039"/>
                            <w:permEnd w:id="469636624"/>
                            <w:permEnd w:id="1914983045"/>
                          </w:p>
                        </w:txbxContent>
                      </v:textbox>
                    </v:shape>
                    <v:shape id="Text Box 62" o:spid="_x0000_s124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0E52CD" w:rsidRPr="00E021A0" w:rsidRDefault="000E52CD" w:rsidP="00DC4083">
                            <w:pPr>
                              <w:spacing w:after="0" w:line="240" w:lineRule="auto"/>
                              <w:rPr>
                                <w:sz w:val="16"/>
                                <w:szCs w:val="16"/>
                              </w:rPr>
                            </w:pPr>
                            <w:permStart w:id="1887717993" w:edGrp="everyone"/>
                            <w:permStart w:id="919802371" w:ed="Juan.cruz@gsa.gov"/>
                            <w:permStart w:id="282940705" w:edGrp="everyone"/>
                            <w:permEnd w:id="1887717993"/>
                            <w:permEnd w:id="919802371"/>
                            <w:permEnd w:id="282940705"/>
                          </w:p>
                        </w:txbxContent>
                      </v:textbox>
                    </v:shape>
                    <v:shape id="Text Box 63" o:spid="_x0000_s124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0E52CD" w:rsidRPr="00E021A0" w:rsidRDefault="000E52CD" w:rsidP="00DC4083">
                            <w:pPr>
                              <w:spacing w:after="0" w:line="240" w:lineRule="auto"/>
                              <w:rPr>
                                <w:sz w:val="16"/>
                                <w:szCs w:val="16"/>
                              </w:rPr>
                            </w:pPr>
                            <w:permStart w:id="174072557" w:edGrp="everyone"/>
                            <w:permStart w:id="1568607805" w:ed="Juan.cruz@gsa.gov"/>
                            <w:permStart w:id="1919425370" w:edGrp="everyone"/>
                            <w:permEnd w:id="174072557"/>
                            <w:permEnd w:id="1568607805"/>
                            <w:permEnd w:id="1919425370"/>
                          </w:p>
                        </w:txbxContent>
                      </v:textbox>
                    </v:shape>
                    <v:shape id="Text Box 448" o:spid="_x0000_s124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0E52CD" w:rsidRPr="00E021A0" w:rsidRDefault="000E52CD" w:rsidP="00DC4083">
                            <w:pPr>
                              <w:spacing w:after="0" w:line="240" w:lineRule="auto"/>
                              <w:rPr>
                                <w:sz w:val="16"/>
                                <w:szCs w:val="16"/>
                              </w:rPr>
                            </w:pPr>
                            <w:permStart w:id="1958752218" w:edGrp="everyone"/>
                            <w:permStart w:id="2003702357" w:ed="Juan.cruz@gsa.gov"/>
                            <w:permStart w:id="1578059729" w:edGrp="everyone"/>
                            <w:permEnd w:id="1958752218"/>
                            <w:permEnd w:id="2003702357"/>
                            <w:permEnd w:id="1578059729"/>
                          </w:p>
                        </w:txbxContent>
                      </v:textbox>
                    </v:shape>
                    <v:shape id="Text Box 449" o:spid="_x0000_s124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0E52CD" w:rsidRPr="00E021A0" w:rsidRDefault="000E52CD" w:rsidP="00DC4083">
                            <w:pPr>
                              <w:spacing w:after="0" w:line="240" w:lineRule="auto"/>
                              <w:rPr>
                                <w:sz w:val="16"/>
                                <w:szCs w:val="16"/>
                              </w:rPr>
                            </w:pPr>
                            <w:permStart w:id="1812354893" w:edGrp="everyone"/>
                            <w:permStart w:id="704055480" w:ed="Juan.cruz@gsa.gov"/>
                            <w:permStart w:id="775895197" w:edGrp="everyone"/>
                            <w:permEnd w:id="1812354893"/>
                            <w:permEnd w:id="704055480"/>
                            <w:permEnd w:id="775895197"/>
                          </w:p>
                        </w:txbxContent>
                      </v:textbox>
                    </v:shape>
                  </v:group>
                </v:group>
                <v:group id="Group 450" o:spid="_x0000_s124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0E52CD" w:rsidRPr="00260143" w:rsidRDefault="000E52CD" w:rsidP="00DC4083">
                            <w:pPr>
                              <w:rPr>
                                <w:b/>
                                <w:sz w:val="16"/>
                                <w:szCs w:val="16"/>
                              </w:rPr>
                            </w:pPr>
                            <w:r w:rsidRPr="00260143">
                              <w:rPr>
                                <w:b/>
                                <w:sz w:val="16"/>
                                <w:szCs w:val="16"/>
                              </w:rPr>
                              <w:t>Signature</w:t>
                            </w:r>
                          </w:p>
                        </w:txbxContent>
                      </v:textbox>
                    </v:shape>
                    <v:rect id="Rectangle 454" o:spid="_x0000_s125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5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5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0E52CD" w:rsidRPr="00E021A0" w:rsidRDefault="000E52CD" w:rsidP="00DC4083">
                            <w:pPr>
                              <w:rPr>
                                <w:b/>
                                <w:sz w:val="16"/>
                                <w:szCs w:val="16"/>
                              </w:rPr>
                            </w:pPr>
                            <w:r w:rsidRPr="00E021A0">
                              <w:rPr>
                                <w:b/>
                                <w:sz w:val="16"/>
                                <w:szCs w:val="16"/>
                              </w:rPr>
                              <w:t>Date (MM/DD/YYYY)</w:t>
                            </w:r>
                          </w:p>
                        </w:txbxContent>
                      </v:textbox>
                    </v:shape>
                    <v:shape id="_x0000_s125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0E52CD" w:rsidRPr="00E021A0" w:rsidRDefault="000E52CD" w:rsidP="00DC4083">
                            <w:pPr>
                              <w:rPr>
                                <w:b/>
                                <w:sz w:val="16"/>
                                <w:szCs w:val="16"/>
                              </w:rPr>
                            </w:pPr>
                            <w:r w:rsidRPr="00E021A0">
                              <w:rPr>
                                <w:b/>
                                <w:sz w:val="16"/>
                                <w:szCs w:val="16"/>
                              </w:rPr>
                              <w:t>Email Address</w:t>
                            </w:r>
                          </w:p>
                        </w:txbxContent>
                      </v:textbox>
                    </v:shape>
                    <v:shape id="_x0000_s125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v:textbox>
                    </v:shape>
                    <v:shape id="_x0000_s125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0E52CD" w:rsidRPr="00E021A0" w:rsidRDefault="000E52CD" w:rsidP="00DC4083">
                            <w:pPr>
                              <w:rPr>
                                <w:b/>
                                <w:sz w:val="16"/>
                                <w:szCs w:val="16"/>
                              </w:rPr>
                            </w:pPr>
                            <w:r w:rsidRPr="00E021A0">
                              <w:rPr>
                                <w:b/>
                                <w:sz w:val="16"/>
                                <w:szCs w:val="16"/>
                              </w:rPr>
                              <w:t>Title</w:t>
                            </w:r>
                          </w:p>
                        </w:txbxContent>
                      </v:textbox>
                    </v:shape>
                    <v:shape id="_x0000_s125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0E52CD" w:rsidRPr="00E021A0" w:rsidRDefault="000E52CD" w:rsidP="00DC4083">
                            <w:pPr>
                              <w:rPr>
                                <w:b/>
                                <w:sz w:val="16"/>
                                <w:szCs w:val="16"/>
                              </w:rPr>
                            </w:pPr>
                            <w:r w:rsidRPr="00E021A0">
                              <w:rPr>
                                <w:b/>
                                <w:sz w:val="16"/>
                                <w:szCs w:val="16"/>
                              </w:rPr>
                              <w:t>Printed Name</w:t>
                            </w:r>
                          </w:p>
                        </w:txbxContent>
                      </v:textbox>
                    </v:shape>
                    <v:shape id="Text Box 461" o:spid="_x0000_s125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0E52CD" w:rsidRPr="00E021A0" w:rsidRDefault="000E52CD" w:rsidP="00DC4083">
                            <w:pPr>
                              <w:spacing w:after="0" w:line="240" w:lineRule="auto"/>
                              <w:rPr>
                                <w:sz w:val="16"/>
                                <w:szCs w:val="16"/>
                              </w:rPr>
                            </w:pPr>
                            <w:permStart w:id="216796427" w:edGrp="everyone"/>
                            <w:permStart w:id="1236862714" w:ed="Juan.cruz@gsa.gov"/>
                            <w:permStart w:id="1138699778" w:edGrp="everyone"/>
                            <w:permEnd w:id="216796427"/>
                            <w:permEnd w:id="1236862714"/>
                            <w:permEnd w:id="1138699778"/>
                          </w:p>
                        </w:txbxContent>
                      </v:textbox>
                    </v:shape>
                    <v:shape id="Text Box 462" o:spid="_x0000_s125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0E52CD" w:rsidRPr="00E021A0" w:rsidRDefault="000E52CD" w:rsidP="00DC4083">
                            <w:pPr>
                              <w:spacing w:after="0" w:line="240" w:lineRule="auto"/>
                              <w:rPr>
                                <w:sz w:val="16"/>
                                <w:szCs w:val="16"/>
                              </w:rPr>
                            </w:pPr>
                            <w:permStart w:id="1776446743" w:edGrp="everyone"/>
                            <w:permStart w:id="138874964" w:ed="Juan.cruz@gsa.gov"/>
                            <w:permStart w:id="1874803434" w:edGrp="everyone"/>
                            <w:permEnd w:id="1776446743"/>
                            <w:permEnd w:id="138874964"/>
                            <w:permEnd w:id="1874803434"/>
                          </w:p>
                        </w:txbxContent>
                      </v:textbox>
                    </v:shape>
                    <v:shape id="Text Box 463" o:spid="_x0000_s125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0E52CD" w:rsidRPr="00E021A0" w:rsidRDefault="000E52CD" w:rsidP="00DC4083">
                            <w:pPr>
                              <w:spacing w:after="0" w:line="240" w:lineRule="auto"/>
                              <w:rPr>
                                <w:sz w:val="16"/>
                                <w:szCs w:val="16"/>
                              </w:rPr>
                            </w:pPr>
                            <w:permStart w:id="381319529" w:edGrp="everyone"/>
                            <w:permStart w:id="1808025497" w:ed="Juan.cruz@gsa.gov"/>
                            <w:permStart w:id="670520359" w:edGrp="everyone"/>
                            <w:permEnd w:id="381319529"/>
                            <w:permEnd w:id="1808025497"/>
                            <w:permEnd w:id="670520359"/>
                          </w:p>
                        </w:txbxContent>
                      </v:textbox>
                    </v:shape>
                    <v:shape id="Text Box 464" o:spid="_x0000_s126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0E52CD" w:rsidRPr="00E021A0" w:rsidRDefault="000E52CD" w:rsidP="00DC4083">
                            <w:pPr>
                              <w:spacing w:after="0" w:line="240" w:lineRule="auto"/>
                              <w:rPr>
                                <w:sz w:val="16"/>
                                <w:szCs w:val="16"/>
                              </w:rPr>
                            </w:pPr>
                            <w:permStart w:id="1474043557" w:edGrp="everyone"/>
                            <w:permStart w:id="2056851496" w:ed="Juan.cruz@gsa.gov"/>
                            <w:permStart w:id="57436790" w:edGrp="everyone"/>
                            <w:permEnd w:id="1474043557"/>
                            <w:permEnd w:id="2056851496"/>
                            <w:permEnd w:id="57436790"/>
                          </w:p>
                        </w:txbxContent>
                      </v:textbox>
                    </v:shape>
                    <v:shape id="Text Box 465" o:spid="_x0000_s126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0E52CD" w:rsidRPr="00E021A0" w:rsidRDefault="000E52CD" w:rsidP="00DC4083">
                            <w:pPr>
                              <w:spacing w:after="0" w:line="240" w:lineRule="auto"/>
                              <w:rPr>
                                <w:sz w:val="16"/>
                                <w:szCs w:val="16"/>
                              </w:rPr>
                            </w:pPr>
                            <w:permStart w:id="1485065833" w:edGrp="everyone"/>
                            <w:permStart w:id="454100265" w:ed="Juan.cruz@gsa.gov"/>
                            <w:permStart w:id="1422615483" w:edGrp="everyone"/>
                            <w:permEnd w:id="1485065833"/>
                            <w:permEnd w:id="454100265"/>
                            <w:permEnd w:id="1422615483"/>
                          </w:p>
                        </w:txbxContent>
                      </v:textbox>
                    </v:shape>
                  </v:group>
                </v:group>
                <v:group id="Group 466" o:spid="_x0000_s126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6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6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0E52CD" w:rsidRPr="00260143" w:rsidRDefault="000E52CD" w:rsidP="00DC4083">
                            <w:pPr>
                              <w:rPr>
                                <w:b/>
                                <w:sz w:val="16"/>
                                <w:szCs w:val="16"/>
                              </w:rPr>
                            </w:pPr>
                            <w:r w:rsidRPr="00260143">
                              <w:rPr>
                                <w:b/>
                                <w:sz w:val="16"/>
                                <w:szCs w:val="16"/>
                              </w:rPr>
                              <w:t>Signature</w:t>
                            </w:r>
                          </w:p>
                        </w:txbxContent>
                      </v:textbox>
                    </v:shape>
                    <v:rect id="Rectangle 469" o:spid="_x0000_s126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6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0E52CD" w:rsidRPr="00E021A0" w:rsidRDefault="000E52CD" w:rsidP="00DC4083">
                            <w:pPr>
                              <w:rPr>
                                <w:b/>
                                <w:sz w:val="16"/>
                                <w:szCs w:val="16"/>
                              </w:rPr>
                            </w:pPr>
                            <w:r w:rsidRPr="00E021A0">
                              <w:rPr>
                                <w:b/>
                                <w:sz w:val="16"/>
                                <w:szCs w:val="16"/>
                              </w:rPr>
                              <w:t>Date (MM/DD/YYYY)</w:t>
                            </w:r>
                          </w:p>
                        </w:txbxContent>
                      </v:textbox>
                    </v:shape>
                    <v:shape id="_x0000_s126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0E52CD" w:rsidRPr="00E021A0" w:rsidRDefault="000E52CD" w:rsidP="00DC4083">
                            <w:pPr>
                              <w:rPr>
                                <w:b/>
                                <w:sz w:val="16"/>
                                <w:szCs w:val="16"/>
                              </w:rPr>
                            </w:pPr>
                            <w:r w:rsidRPr="00E021A0">
                              <w:rPr>
                                <w:b/>
                                <w:sz w:val="16"/>
                                <w:szCs w:val="16"/>
                              </w:rPr>
                              <w:t>Email Address</w:t>
                            </w:r>
                          </w:p>
                        </w:txbxContent>
                      </v:textbox>
                    </v:shape>
                    <v:shape id="_x0000_s126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v:textbox>
                    </v:shape>
                    <v:shape id="_x0000_s127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0E52CD" w:rsidRPr="00E021A0" w:rsidRDefault="000E52CD" w:rsidP="00DC4083">
                            <w:pPr>
                              <w:rPr>
                                <w:b/>
                                <w:sz w:val="16"/>
                                <w:szCs w:val="16"/>
                              </w:rPr>
                            </w:pPr>
                            <w:r w:rsidRPr="00E021A0">
                              <w:rPr>
                                <w:b/>
                                <w:sz w:val="16"/>
                                <w:szCs w:val="16"/>
                              </w:rPr>
                              <w:t>Title</w:t>
                            </w:r>
                          </w:p>
                        </w:txbxContent>
                      </v:textbox>
                    </v:shape>
                    <v:shape id="_x0000_s127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0E52CD" w:rsidRPr="00E021A0" w:rsidRDefault="000E52CD" w:rsidP="00DC4083">
                            <w:pPr>
                              <w:rPr>
                                <w:b/>
                                <w:sz w:val="16"/>
                                <w:szCs w:val="16"/>
                              </w:rPr>
                            </w:pPr>
                            <w:r w:rsidRPr="00E021A0">
                              <w:rPr>
                                <w:b/>
                                <w:sz w:val="16"/>
                                <w:szCs w:val="16"/>
                              </w:rPr>
                              <w:t>Printed Name</w:t>
                            </w:r>
                          </w:p>
                        </w:txbxContent>
                      </v:textbox>
                    </v:shape>
                    <v:shape id="Text Box 476" o:spid="_x0000_s127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0E52CD" w:rsidRPr="00E021A0" w:rsidRDefault="000E52CD" w:rsidP="00DC4083">
                            <w:pPr>
                              <w:spacing w:after="0" w:line="240" w:lineRule="auto"/>
                              <w:rPr>
                                <w:sz w:val="16"/>
                                <w:szCs w:val="16"/>
                              </w:rPr>
                            </w:pPr>
                            <w:permStart w:id="1522751829" w:ed="Juan.cruz@gsa.gov"/>
                            <w:permStart w:id="264332738" w:edGrp="everyone"/>
                            <w:permEnd w:id="1522751829"/>
                            <w:permEnd w:id="264332738"/>
                          </w:p>
                        </w:txbxContent>
                      </v:textbox>
                    </v:shape>
                    <v:shape id="Text Box 477" o:spid="_x0000_s127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0E52CD" w:rsidRPr="00E021A0" w:rsidRDefault="000E52CD" w:rsidP="00DC4083">
                            <w:pPr>
                              <w:spacing w:after="0" w:line="240" w:lineRule="auto"/>
                              <w:rPr>
                                <w:sz w:val="16"/>
                                <w:szCs w:val="16"/>
                              </w:rPr>
                            </w:pPr>
                            <w:permStart w:id="891498770" w:ed="Juan.cruz@gsa.gov"/>
                            <w:permStart w:id="366220572" w:edGrp="everyone"/>
                            <w:permEnd w:id="891498770"/>
                            <w:permEnd w:id="366220572"/>
                          </w:p>
                        </w:txbxContent>
                      </v:textbox>
                    </v:shape>
                    <v:shape id="Text Box 478" o:spid="_x0000_s127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0E52CD" w:rsidRPr="00E021A0" w:rsidRDefault="000E52CD" w:rsidP="00DC4083">
                            <w:pPr>
                              <w:spacing w:after="0" w:line="240" w:lineRule="auto"/>
                              <w:rPr>
                                <w:sz w:val="16"/>
                                <w:szCs w:val="16"/>
                              </w:rPr>
                            </w:pPr>
                            <w:permStart w:id="1377379341" w:edGrp="everyone"/>
                            <w:permStart w:id="668282513" w:ed="Juan.cruz@gsa.gov"/>
                            <w:permStart w:id="109320853" w:edGrp="everyone"/>
                            <w:permEnd w:id="1377379341"/>
                            <w:permEnd w:id="668282513"/>
                            <w:permEnd w:id="109320853"/>
                          </w:p>
                        </w:txbxContent>
                      </v:textbox>
                    </v:shape>
                    <v:shape id="Text Box 479" o:spid="_x0000_s127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0E52CD" w:rsidRPr="00E021A0" w:rsidRDefault="000E52CD" w:rsidP="00DC4083">
                            <w:pPr>
                              <w:spacing w:after="0" w:line="240" w:lineRule="auto"/>
                              <w:rPr>
                                <w:sz w:val="16"/>
                                <w:szCs w:val="16"/>
                              </w:rPr>
                            </w:pPr>
                            <w:permStart w:id="708207219" w:ed="Juan.cruz@gsa.gov"/>
                            <w:permStart w:id="862810537" w:edGrp="everyone"/>
                            <w:permEnd w:id="708207219"/>
                            <w:permEnd w:id="862810537"/>
                          </w:p>
                        </w:txbxContent>
                      </v:textbox>
                    </v:shape>
                    <v:shape id="Text Box 480" o:spid="_x0000_s127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0E52CD" w:rsidRPr="00E021A0" w:rsidRDefault="000E52CD" w:rsidP="00DC4083">
                            <w:pPr>
                              <w:spacing w:after="0" w:line="240" w:lineRule="auto"/>
                              <w:rPr>
                                <w:sz w:val="16"/>
                                <w:szCs w:val="16"/>
                              </w:rPr>
                            </w:pPr>
                            <w:permStart w:id="842809719" w:edGrp="everyone"/>
                            <w:permStart w:id="981607737" w:ed="Juan.cruz@gsa.gov"/>
                            <w:permStart w:id="1433541622" w:edGrp="everyone"/>
                            <w:permEnd w:id="842809719"/>
                            <w:permEnd w:id="981607737"/>
                            <w:permEnd w:id="1433541622"/>
                          </w:p>
                        </w:txbxContent>
                      </v:textbox>
                    </v:shape>
                  </v:group>
                </v:group>
                <w10:wrap anchorx="margin"/>
              </v:group>
            </w:pict>
          </mc:Fallback>
        </mc:AlternateContent>
      </w:r>
      <w:permStart w:id="1942309061" w:edGrp="everyone"/>
      <w:r>
        <w:rPr>
          <w:color w:val="0000FF"/>
          <w:u w:val="single"/>
        </w:rPr>
        <w:fldChar w:fldCharType="begin"/>
      </w:r>
      <w:r>
        <w:rPr>
          <w:color w:val="0000FF"/>
          <w:u w:val="single"/>
        </w:rPr>
        <w:instrText xml:space="preserve"> HYPERLINK "mailto:GSAFleet-Consolidation@gsa.gov" \t "_blank" </w:instrText>
      </w:r>
      <w:r>
        <w:rPr>
          <w:color w:val="0000FF"/>
          <w:u w:val="single"/>
        </w:rPr>
        <w:fldChar w:fldCharType="separate"/>
      </w:r>
      <w:r>
        <w:rPr>
          <w:rStyle w:val="Hyperlink"/>
        </w:rPr>
        <w:t>GSAFleet-Consolidation@gsa.gov</w:t>
      </w:r>
      <w:r>
        <w:rPr>
          <w:color w:val="0000FF"/>
          <w:u w:val="single"/>
        </w:rPr>
        <w:fldChar w:fldCharType="end"/>
      </w:r>
      <w:r>
        <w:t>.</w:t>
      </w:r>
      <w:r w:rsidR="00D57CEA" w:rsidRPr="00653D60">
        <w:rPr>
          <w:rFonts w:cs="Arial"/>
          <w:noProof/>
          <w:sz w:val="16"/>
          <w:szCs w:val="16"/>
        </w:rPr>
        <mc:AlternateContent>
          <mc:Choice Requires="wps">
            <w:drawing>
              <wp:anchor distT="0" distB="0" distL="114300" distR="114300" simplePos="0" relativeHeight="251406336" behindDoc="0" locked="0" layoutInCell="1" allowOverlap="1" wp14:anchorId="6A450BF7" wp14:editId="5639B227">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09FEAFF4" w:rsidR="000E52CD" w:rsidRPr="00653D60" w:rsidRDefault="000E52CD"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450BF7" id="_x0000_s1277" type="#_x0000_t202" style="position:absolute;margin-left:-.2pt;margin-top:189.6pt;width:8in;height:58.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" fillcolor="#f2f2f2 [3052]" stroked="f" strokeweight=".5pt">
                <v:textbox inset="3.6pt,,3.6pt,2.16pt">
                  <w:txbxContent>
                    <w:p w14:paraId="2E9474BD" w14:textId="09FEAFF4" w:rsidR="000E52CD" w:rsidRPr="00653D60" w:rsidRDefault="000E52CD"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673600" behindDoc="0" locked="0" layoutInCell="1" allowOverlap="1" wp14:anchorId="135395FA" wp14:editId="7E746E96">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noFill/>
                        <a:ln w="6350">
                          <a:solidFill>
                            <a:srgbClr val="000000"/>
                          </a:solidFill>
                          <a:miter lim="800000"/>
                          <a:headEnd/>
                          <a:tailEnd/>
                        </a:ln>
                      </wps:spPr>
                      <wps:txbx>
                        <w:txbxContent>
                          <w:p w14:paraId="44AD7DA0" w14:textId="47BC6173" w:rsidR="000E52CD" w:rsidRPr="003F06EE" w:rsidRDefault="000E52CD" w:rsidP="000745F5">
                            <w:pPr>
                              <w:spacing w:after="0" w:line="240" w:lineRule="auto"/>
                              <w:rPr>
                                <w:sz w:val="16"/>
                                <w:szCs w:val="16"/>
                              </w:rPr>
                            </w:pPr>
                            <w:permStart w:id="445974048" w:edGrp="everyone"/>
                            <w:permEnd w:id="445974048"/>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8" type="#_x0000_t202" style="position:absolute;margin-left:-.25pt;margin-top:32.15pt;width:8in;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" filled="f" strokeweight=".5pt">
                <v:textbox inset="2.16pt,2.16pt,2.16pt,2.16pt">
                  <w:txbxContent>
                    <w:p w14:paraId="44AD7DA0" w14:textId="47BC6173" w:rsidR="000E52CD" w:rsidRPr="003F06EE" w:rsidRDefault="000E52CD" w:rsidP="000745F5">
                      <w:pPr>
                        <w:spacing w:after="0" w:line="240" w:lineRule="auto"/>
                        <w:rPr>
                          <w:sz w:val="16"/>
                          <w:szCs w:val="16"/>
                        </w:rPr>
                      </w:pPr>
                      <w:permStart w:id="445974048" w:edGrp="everyone"/>
                      <w:permEnd w:id="445974048"/>
                    </w:p>
                  </w:txbxContent>
                </v:textbox>
              </v:shape>
            </w:pict>
          </mc:Fallback>
        </mc:AlternateContent>
      </w:r>
    </w:p>
    <w:p w14:paraId="7DD55C3A" w14:textId="0B4638DB" w:rsidR="0029013C" w:rsidRPr="0029013C" w:rsidRDefault="0029013C" w:rsidP="0029013C">
      <w:pPr>
        <w:rPr>
          <w:rFonts w:cs="Arial"/>
          <w:sz w:val="16"/>
          <w:szCs w:val="16"/>
        </w:rPr>
      </w:pPr>
    </w:p>
    <w:p w14:paraId="1FFFE49B" w14:textId="36F1C6E1" w:rsidR="0029013C" w:rsidRPr="0029013C" w:rsidRDefault="0029013C" w:rsidP="0029013C">
      <w:pPr>
        <w:rPr>
          <w:rFonts w:cs="Arial"/>
          <w:sz w:val="16"/>
          <w:szCs w:val="16"/>
        </w:rPr>
      </w:pPr>
    </w:p>
    <w:p w14:paraId="746784E5" w14:textId="42623941" w:rsidR="0029013C" w:rsidRPr="0029013C" w:rsidRDefault="0029013C" w:rsidP="0029013C">
      <w:pPr>
        <w:rPr>
          <w:rFonts w:cs="Arial"/>
          <w:sz w:val="16"/>
          <w:szCs w:val="16"/>
        </w:rPr>
      </w:pPr>
    </w:p>
    <w:p w14:paraId="4D3B5A63" w14:textId="790777C1" w:rsidR="0029013C" w:rsidRPr="0029013C" w:rsidRDefault="0029013C" w:rsidP="0029013C">
      <w:pPr>
        <w:rPr>
          <w:rFonts w:cs="Arial"/>
          <w:sz w:val="16"/>
          <w:szCs w:val="16"/>
        </w:rPr>
      </w:pPr>
    </w:p>
    <w:p w14:paraId="2E8A279E" w14:textId="051E9FA9" w:rsidR="0029013C" w:rsidRPr="0029013C" w:rsidRDefault="0029013C" w:rsidP="0029013C">
      <w:pPr>
        <w:rPr>
          <w:rFonts w:cs="Arial"/>
          <w:sz w:val="16"/>
          <w:szCs w:val="16"/>
        </w:rPr>
      </w:pPr>
    </w:p>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5F48D9FA" w:rsidR="0029013C" w:rsidRPr="0029013C" w:rsidRDefault="000E52CD" w:rsidP="0029013C">
      <w:pPr>
        <w:rPr>
          <w:rFonts w:cs="Arial"/>
          <w:sz w:val="16"/>
          <w:szCs w:val="16"/>
        </w:rPr>
      </w:pPr>
      <w:r>
        <w:rPr>
          <w:rFonts w:cs="Arial"/>
          <w:noProof/>
          <w:sz w:val="16"/>
          <w:szCs w:val="16"/>
        </w:rPr>
        <mc:AlternateContent>
          <mc:Choice Requires="wpg">
            <w:drawing>
              <wp:anchor distT="0" distB="0" distL="114300" distR="114300" simplePos="0" relativeHeight="251734016" behindDoc="0" locked="0" layoutInCell="1" allowOverlap="1" wp14:anchorId="48A355A8" wp14:editId="01BFD867">
                <wp:simplePos x="0" y="0"/>
                <wp:positionH relativeFrom="margin">
                  <wp:posOffset>-6350</wp:posOffset>
                </wp:positionH>
                <wp:positionV relativeFrom="paragraph">
                  <wp:posOffset>11874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wpg:grpSpPr>
                      <wps:wsp>
                        <wps:cNvPr id="482" name="Straight Connector 482"/>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wpg:grpSpPr>
                        <wpg:grpSp>
                          <wpg:cNvPr id="485" name="Group 485"/>
                          <wpg:cNvGrpSpPr/>
                          <wpg:grpSpPr>
                            <a:xfrm>
                              <a:off x="4779168" y="376813"/>
                              <a:ext cx="2513353" cy="376729"/>
                              <a:chOff x="-18920" y="0"/>
                              <a:chExt cx="2513353" cy="376729"/>
                            </a:xfrm>
                          </wpg:grpSpPr>
                          <wps:wsp>
                            <wps:cNvPr id="486"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5CA965B" w14:textId="77777777" w:rsidR="000E52CD" w:rsidRPr="00260143" w:rsidRDefault="000E52CD"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18807" y="0"/>
                              <a:ext cx="7338312" cy="762995"/>
                              <a:chOff x="-18807" y="0"/>
                              <a:chExt cx="7338312" cy="762995"/>
                            </a:xfrm>
                          </wpg:grpSpPr>
                          <wps:wsp>
                            <wps:cNvPr id="489"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1EA6BE" w14:textId="77777777" w:rsidR="000E52CD" w:rsidRPr="00E021A0" w:rsidRDefault="000E52CD"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6CBF2DF" w14:textId="77777777" w:rsidR="000E52CD" w:rsidRPr="00E021A0" w:rsidRDefault="000E52CD"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21A27832"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4B33012" w14:textId="77777777" w:rsidR="000E52CD" w:rsidRPr="00E021A0" w:rsidRDefault="000E52CD"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6E1B0FDF" w14:textId="77777777" w:rsidR="000E52CD" w:rsidRPr="00E021A0" w:rsidRDefault="000E52CD"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0E52CD" w:rsidRPr="00E021A0" w:rsidRDefault="000E52CD" w:rsidP="00DC4083">
                                  <w:pPr>
                                    <w:spacing w:after="0" w:line="240" w:lineRule="auto"/>
                                    <w:rPr>
                                      <w:sz w:val="16"/>
                                      <w:szCs w:val="16"/>
                                    </w:rPr>
                                  </w:pPr>
                                  <w:permStart w:id="943865847" w:edGrp="everyone"/>
                                  <w:permStart w:id="48245869" w:edGrp="everyone"/>
                                  <w:permEnd w:id="943865847"/>
                                  <w:permEnd w:id="4824586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0E52CD" w:rsidRPr="00E021A0" w:rsidRDefault="000E52CD" w:rsidP="00DC4083">
                                  <w:pPr>
                                    <w:spacing w:after="0" w:line="240" w:lineRule="auto"/>
                                    <w:rPr>
                                      <w:sz w:val="16"/>
                                      <w:szCs w:val="16"/>
                                    </w:rPr>
                                  </w:pPr>
                                  <w:permStart w:id="1350195127" w:edGrp="everyone"/>
                                  <w:permStart w:id="800143387" w:edGrp="everyone"/>
                                  <w:permEnd w:id="1350195127"/>
                                  <w:permEnd w:id="80014338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0E52CD" w:rsidRPr="00E021A0" w:rsidRDefault="000E52CD" w:rsidP="00DC4083">
                                  <w:pPr>
                                    <w:spacing w:after="0" w:line="240" w:lineRule="auto"/>
                                    <w:rPr>
                                      <w:sz w:val="16"/>
                                      <w:szCs w:val="16"/>
                                    </w:rPr>
                                  </w:pPr>
                                  <w:permStart w:id="1160906319" w:edGrp="everyone"/>
                                  <w:permStart w:id="1133205057" w:edGrp="everyone"/>
                                  <w:permEnd w:id="1160906319"/>
                                  <w:permEnd w:id="113320505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0E52CD" w:rsidRPr="00E021A0" w:rsidRDefault="000E52CD" w:rsidP="00DC4083">
                                  <w:pPr>
                                    <w:spacing w:after="0" w:line="240" w:lineRule="auto"/>
                                    <w:rPr>
                                      <w:sz w:val="16"/>
                                      <w:szCs w:val="16"/>
                                    </w:rPr>
                                  </w:pPr>
                                  <w:permStart w:id="158298209" w:edGrp="everyone"/>
                                  <w:permStart w:id="122580742" w:edGrp="everyone"/>
                                  <w:permEnd w:id="158298209"/>
                                  <w:permEnd w:id="1225807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0E52CD" w:rsidRPr="00E021A0" w:rsidRDefault="000E52CD" w:rsidP="00DC4083">
                                  <w:pPr>
                                    <w:spacing w:after="0" w:line="240" w:lineRule="auto"/>
                                    <w:rPr>
                                      <w:sz w:val="16"/>
                                      <w:szCs w:val="16"/>
                                    </w:rPr>
                                  </w:pPr>
                                  <w:permStart w:id="1902659481" w:edGrp="everyone"/>
                                  <w:permStart w:id="974155861" w:edGrp="everyone"/>
                                  <w:permEnd w:id="1902659481"/>
                                  <w:permEnd w:id="9741558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99" name="Group 499"/>
                        <wpg:cNvGrpSpPr/>
                        <wpg:grpSpPr>
                          <a:xfrm>
                            <a:off x="-13195" y="841472"/>
                            <a:ext cx="7343424" cy="762302"/>
                            <a:chOff x="-25004" y="0"/>
                            <a:chExt cx="7344509" cy="762790"/>
                          </a:xfrm>
                        </wpg:grpSpPr>
                        <wpg:grpSp>
                          <wpg:cNvPr id="500" name="Group 500"/>
                          <wpg:cNvGrpSpPr/>
                          <wpg:grpSpPr>
                            <a:xfrm>
                              <a:off x="4773010" y="376813"/>
                              <a:ext cx="2514356" cy="376729"/>
                              <a:chOff x="-25078" y="0"/>
                              <a:chExt cx="2514356" cy="376729"/>
                            </a:xfrm>
                          </wpg:grpSpPr>
                          <wps:wsp>
                            <wps:cNvPr id="50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16C9A8A6" w14:textId="77777777" w:rsidR="000E52CD" w:rsidRPr="00260143" w:rsidRDefault="000E52CD"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wpg:grpSpPr>
                          <wps:wsp>
                            <wps:cNvPr id="50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5403AD8" w14:textId="77777777" w:rsidR="000E52CD" w:rsidRPr="00E021A0" w:rsidRDefault="000E52CD"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36AD1CF" w14:textId="77777777" w:rsidR="000E52CD" w:rsidRPr="00E021A0" w:rsidRDefault="000E52CD"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E09B307"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CBCEFA9" w14:textId="77777777" w:rsidR="000E52CD" w:rsidRPr="00E021A0" w:rsidRDefault="000E52CD"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1D20F2BA" w14:textId="77777777" w:rsidR="000E52CD" w:rsidRPr="00E021A0" w:rsidRDefault="000E52CD"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0E52CD" w:rsidRPr="00E021A0" w:rsidRDefault="000E52CD" w:rsidP="00DC4083">
                                  <w:pPr>
                                    <w:spacing w:after="0" w:line="240" w:lineRule="auto"/>
                                    <w:rPr>
                                      <w:sz w:val="16"/>
                                      <w:szCs w:val="16"/>
                                    </w:rPr>
                                  </w:pPr>
                                  <w:permStart w:id="1040937512" w:edGrp="everyone"/>
                                  <w:permStart w:id="466900040" w:edGrp="everyone"/>
                                  <w:permEnd w:id="1040937512"/>
                                  <w:permEnd w:id="46690004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0E52CD" w:rsidRPr="00E021A0" w:rsidRDefault="000E52CD" w:rsidP="00DC4083">
                                  <w:pPr>
                                    <w:spacing w:after="0" w:line="240" w:lineRule="auto"/>
                                    <w:rPr>
                                      <w:sz w:val="16"/>
                                      <w:szCs w:val="16"/>
                                    </w:rPr>
                                  </w:pPr>
                                  <w:permStart w:id="1108412264" w:edGrp="everyone"/>
                                  <w:permStart w:id="1645893486" w:edGrp="everyone"/>
                                  <w:permEnd w:id="1108412264"/>
                                  <w:permEnd w:id="16458934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0E52CD" w:rsidRPr="00E021A0" w:rsidRDefault="000E52CD" w:rsidP="00DC4083">
                                  <w:pPr>
                                    <w:spacing w:after="0" w:line="240" w:lineRule="auto"/>
                                    <w:rPr>
                                      <w:sz w:val="16"/>
                                      <w:szCs w:val="16"/>
                                    </w:rPr>
                                  </w:pPr>
                                  <w:permStart w:id="183846783" w:edGrp="everyone"/>
                                  <w:permStart w:id="491538567" w:edGrp="everyone"/>
                                  <w:permEnd w:id="183846783"/>
                                  <w:permEnd w:id="49153856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0E52CD" w:rsidRPr="00E021A0" w:rsidRDefault="000E52CD" w:rsidP="00DC4083">
                                  <w:pPr>
                                    <w:spacing w:after="0" w:line="240" w:lineRule="auto"/>
                                    <w:rPr>
                                      <w:sz w:val="16"/>
                                      <w:szCs w:val="16"/>
                                    </w:rPr>
                                  </w:pPr>
                                  <w:permStart w:id="308937501" w:edGrp="everyone"/>
                                  <w:permEnd w:id="3089375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0E52CD" w:rsidRPr="00E021A0" w:rsidRDefault="000E52CD" w:rsidP="00DC4083">
                                  <w:pPr>
                                    <w:spacing w:after="0" w:line="240" w:lineRule="auto"/>
                                    <w:rPr>
                                      <w:sz w:val="16"/>
                                      <w:szCs w:val="16"/>
                                    </w:rPr>
                                  </w:pPr>
                                  <w:permStart w:id="806689731" w:edGrp="everyone"/>
                                  <w:permStart w:id="1743085780" w:edGrp="everyone"/>
                                  <w:permEnd w:id="806689731"/>
                                  <w:permEnd w:id="174308578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9" style="position:absolute;margin-left:-.5pt;margin-top:9.35pt;width:579.5pt;height:128.05pt;z-index:251734016;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">
                <v:line id="Straight Connector 482" o:spid="_x0000_s128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81"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82"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8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0E52CD" w:rsidRPr="00260143" w:rsidRDefault="000E52CD" w:rsidP="00DC4083">
                            <w:pPr>
                              <w:rPr>
                                <w:b/>
                                <w:sz w:val="16"/>
                                <w:szCs w:val="16"/>
                              </w:rPr>
                            </w:pPr>
                            <w:r w:rsidRPr="00260143">
                              <w:rPr>
                                <w:b/>
                                <w:sz w:val="16"/>
                                <w:szCs w:val="16"/>
                              </w:rPr>
                              <w:t>Signature</w:t>
                            </w:r>
                          </w:p>
                        </w:txbxContent>
                      </v:textbox>
                    </v:shape>
                    <v:rect id="Rectangle 487" o:spid="_x0000_s1284"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group>
                  <v:group id="Group 488" o:spid="_x0000_s1285"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0E52CD" w:rsidRPr="00E021A0" w:rsidRDefault="000E52CD" w:rsidP="00DC4083">
                            <w:pPr>
                              <w:rPr>
                                <w:b/>
                                <w:sz w:val="16"/>
                                <w:szCs w:val="16"/>
                              </w:rPr>
                            </w:pPr>
                            <w:r w:rsidRPr="00E021A0">
                              <w:rPr>
                                <w:b/>
                                <w:sz w:val="16"/>
                                <w:szCs w:val="16"/>
                              </w:rPr>
                              <w:t>Date (MM/DD/YYYY)</w:t>
                            </w:r>
                          </w:p>
                        </w:txbxContent>
                      </v:textbox>
                    </v:shape>
                    <v:shape id="_x0000_s128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0E52CD" w:rsidRPr="00E021A0" w:rsidRDefault="000E52CD" w:rsidP="00DC4083">
                            <w:pPr>
                              <w:rPr>
                                <w:b/>
                                <w:sz w:val="16"/>
                                <w:szCs w:val="16"/>
                              </w:rPr>
                            </w:pPr>
                            <w:r w:rsidRPr="00E021A0">
                              <w:rPr>
                                <w:b/>
                                <w:sz w:val="16"/>
                                <w:szCs w:val="16"/>
                              </w:rPr>
                              <w:t>Email Address</w:t>
                            </w:r>
                          </w:p>
                        </w:txbxContent>
                      </v:textbox>
                    </v:shape>
                    <v:shape id="_x0000_s128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v:textbox>
                    </v:shape>
                    <v:shape id="_x0000_s128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0E52CD" w:rsidRPr="00E021A0" w:rsidRDefault="000E52CD" w:rsidP="00DC4083">
                            <w:pPr>
                              <w:rPr>
                                <w:b/>
                                <w:sz w:val="16"/>
                                <w:szCs w:val="16"/>
                              </w:rPr>
                            </w:pPr>
                            <w:r w:rsidRPr="00E021A0">
                              <w:rPr>
                                <w:b/>
                                <w:sz w:val="16"/>
                                <w:szCs w:val="16"/>
                              </w:rPr>
                              <w:t>Title</w:t>
                            </w:r>
                          </w:p>
                        </w:txbxContent>
                      </v:textbox>
                    </v:shape>
                    <v:shape id="_x0000_s129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0E52CD" w:rsidRPr="00E021A0" w:rsidRDefault="000E52CD" w:rsidP="00DC4083">
                            <w:pPr>
                              <w:rPr>
                                <w:b/>
                                <w:sz w:val="16"/>
                                <w:szCs w:val="16"/>
                              </w:rPr>
                            </w:pPr>
                            <w:r w:rsidRPr="00E021A0">
                              <w:rPr>
                                <w:b/>
                                <w:sz w:val="16"/>
                                <w:szCs w:val="16"/>
                              </w:rPr>
                              <w:t>Printed Name</w:t>
                            </w:r>
                          </w:p>
                        </w:txbxContent>
                      </v:textbox>
                    </v:shape>
                    <v:shape id="Text Box 494" o:spid="_x0000_s1291"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0E52CD" w:rsidRPr="00E021A0" w:rsidRDefault="000E52CD" w:rsidP="00DC4083">
                            <w:pPr>
                              <w:spacing w:after="0" w:line="240" w:lineRule="auto"/>
                              <w:rPr>
                                <w:sz w:val="16"/>
                                <w:szCs w:val="16"/>
                              </w:rPr>
                            </w:pPr>
                            <w:permStart w:id="943865847" w:edGrp="everyone"/>
                            <w:permStart w:id="48245869" w:edGrp="everyone"/>
                            <w:permEnd w:id="943865847"/>
                            <w:permEnd w:id="48245869"/>
                          </w:p>
                        </w:txbxContent>
                      </v:textbox>
                    </v:shape>
                    <v:shape id="Text Box 495" o:spid="_x0000_s1292"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0E52CD" w:rsidRPr="00E021A0" w:rsidRDefault="000E52CD" w:rsidP="00DC4083">
                            <w:pPr>
                              <w:spacing w:after="0" w:line="240" w:lineRule="auto"/>
                              <w:rPr>
                                <w:sz w:val="16"/>
                                <w:szCs w:val="16"/>
                              </w:rPr>
                            </w:pPr>
                            <w:permStart w:id="1350195127" w:edGrp="everyone"/>
                            <w:permStart w:id="800143387" w:edGrp="everyone"/>
                            <w:permEnd w:id="1350195127"/>
                            <w:permEnd w:id="800143387"/>
                          </w:p>
                        </w:txbxContent>
                      </v:textbox>
                    </v:shape>
                    <v:shape id="Text Box 496" o:spid="_x0000_s1293"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0E52CD" w:rsidRPr="00E021A0" w:rsidRDefault="000E52CD" w:rsidP="00DC4083">
                            <w:pPr>
                              <w:spacing w:after="0" w:line="240" w:lineRule="auto"/>
                              <w:rPr>
                                <w:sz w:val="16"/>
                                <w:szCs w:val="16"/>
                              </w:rPr>
                            </w:pPr>
                            <w:permStart w:id="1160906319" w:edGrp="everyone"/>
                            <w:permStart w:id="1133205057" w:edGrp="everyone"/>
                            <w:permEnd w:id="1160906319"/>
                            <w:permEnd w:id="1133205057"/>
                          </w:p>
                        </w:txbxContent>
                      </v:textbox>
                    </v:shape>
                    <v:shape id="Text Box 497" o:spid="_x0000_s1294"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0E52CD" w:rsidRPr="00E021A0" w:rsidRDefault="000E52CD" w:rsidP="00DC4083">
                            <w:pPr>
                              <w:spacing w:after="0" w:line="240" w:lineRule="auto"/>
                              <w:rPr>
                                <w:sz w:val="16"/>
                                <w:szCs w:val="16"/>
                              </w:rPr>
                            </w:pPr>
                            <w:permStart w:id="158298209" w:edGrp="everyone"/>
                            <w:permStart w:id="122580742" w:edGrp="everyone"/>
                            <w:permEnd w:id="158298209"/>
                            <w:permEnd w:id="122580742"/>
                          </w:p>
                        </w:txbxContent>
                      </v:textbox>
                    </v:shape>
                    <v:shape id="Text Box 498" o:spid="_x0000_s1295"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0E52CD" w:rsidRPr="00E021A0" w:rsidRDefault="000E52CD" w:rsidP="00DC4083">
                            <w:pPr>
                              <w:spacing w:after="0" w:line="240" w:lineRule="auto"/>
                              <w:rPr>
                                <w:sz w:val="16"/>
                                <w:szCs w:val="16"/>
                              </w:rPr>
                            </w:pPr>
                            <w:permStart w:id="1902659481" w:edGrp="everyone"/>
                            <w:permStart w:id="974155861" w:edGrp="everyone"/>
                            <w:permEnd w:id="1902659481"/>
                            <w:permEnd w:id="974155861"/>
                          </w:p>
                        </w:txbxContent>
                      </v:textbox>
                    </v:shape>
                  </v:group>
                </v:group>
                <v:group id="Group 499" o:spid="_x0000_s1296"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7"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8"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0E52CD" w:rsidRPr="00260143" w:rsidRDefault="000E52CD" w:rsidP="00DC4083">
                            <w:pPr>
                              <w:rPr>
                                <w:b/>
                                <w:sz w:val="16"/>
                                <w:szCs w:val="16"/>
                              </w:rPr>
                            </w:pPr>
                            <w:r w:rsidRPr="00260143">
                              <w:rPr>
                                <w:b/>
                                <w:sz w:val="16"/>
                                <w:szCs w:val="16"/>
                              </w:rPr>
                              <w:t>Signature</w:t>
                            </w:r>
                          </w:p>
                        </w:txbxContent>
                      </v:textbox>
                    </v:shape>
                    <v:rect id="Rectangle 502" o:spid="_x0000_s1299"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300"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01"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77777777" w:rsidR="000E52CD" w:rsidRPr="00E021A0" w:rsidRDefault="000E52CD"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v:textbox>
                    </v:shape>
                    <v:shape id="_x0000_s1302"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0E52CD" w:rsidRPr="00E021A0" w:rsidRDefault="000E52CD" w:rsidP="00DC4083">
                            <w:pPr>
                              <w:rPr>
                                <w:b/>
                                <w:sz w:val="16"/>
                                <w:szCs w:val="16"/>
                              </w:rPr>
                            </w:pPr>
                            <w:r w:rsidRPr="00E021A0">
                              <w:rPr>
                                <w:b/>
                                <w:sz w:val="16"/>
                                <w:szCs w:val="16"/>
                              </w:rPr>
                              <w:t>Email Address</w:t>
                            </w:r>
                          </w:p>
                        </w:txbxContent>
                      </v:textbox>
                    </v:shape>
                    <v:shape id="_x0000_s1303"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0E52CD" w:rsidRPr="00260143" w:rsidRDefault="000E52CD" w:rsidP="00DC4083">
                            <w:pPr>
                              <w:rPr>
                                <w:b/>
                                <w:sz w:val="16"/>
                                <w:szCs w:val="16"/>
                              </w:rPr>
                            </w:pPr>
                            <w:r w:rsidRPr="00260143">
                              <w:rPr>
                                <w:b/>
                                <w:sz w:val="16"/>
                                <w:szCs w:val="16"/>
                              </w:rPr>
                              <w:t xml:space="preserve">Phone Number </w:t>
                            </w:r>
                            <w:r>
                              <w:rPr>
                                <w:b/>
                                <w:sz w:val="16"/>
                                <w:szCs w:val="16"/>
                              </w:rPr>
                              <w:t>(Include Area Code)</w:t>
                            </w:r>
                          </w:p>
                        </w:txbxContent>
                      </v:textbox>
                    </v:shape>
                    <v:shape id="_x0000_s1304"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0E52CD" w:rsidRPr="00E021A0" w:rsidRDefault="000E52CD" w:rsidP="00DC4083">
                            <w:pPr>
                              <w:rPr>
                                <w:b/>
                                <w:sz w:val="16"/>
                                <w:szCs w:val="16"/>
                              </w:rPr>
                            </w:pPr>
                            <w:r w:rsidRPr="00E021A0">
                              <w:rPr>
                                <w:b/>
                                <w:sz w:val="16"/>
                                <w:szCs w:val="16"/>
                              </w:rPr>
                              <w:t>Title</w:t>
                            </w:r>
                          </w:p>
                        </w:txbxContent>
                      </v:textbox>
                    </v:shape>
                    <v:shape id="_x0000_s1305"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0E52CD" w:rsidRPr="00E021A0" w:rsidRDefault="000E52CD" w:rsidP="00DC4083">
                            <w:pPr>
                              <w:rPr>
                                <w:b/>
                                <w:sz w:val="16"/>
                                <w:szCs w:val="16"/>
                              </w:rPr>
                            </w:pPr>
                            <w:r w:rsidRPr="00E021A0">
                              <w:rPr>
                                <w:b/>
                                <w:sz w:val="16"/>
                                <w:szCs w:val="16"/>
                              </w:rPr>
                              <w:t>Printed Name</w:t>
                            </w:r>
                          </w:p>
                        </w:txbxContent>
                      </v:textbox>
                    </v:shape>
                    <v:shape id="Text Box 509" o:spid="_x0000_s1306"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0E52CD" w:rsidRPr="00E021A0" w:rsidRDefault="000E52CD" w:rsidP="00DC4083">
                            <w:pPr>
                              <w:spacing w:after="0" w:line="240" w:lineRule="auto"/>
                              <w:rPr>
                                <w:sz w:val="16"/>
                                <w:szCs w:val="16"/>
                              </w:rPr>
                            </w:pPr>
                            <w:permStart w:id="1040937512" w:edGrp="everyone"/>
                            <w:permStart w:id="466900040" w:edGrp="everyone"/>
                            <w:permEnd w:id="1040937512"/>
                            <w:permEnd w:id="466900040"/>
                          </w:p>
                        </w:txbxContent>
                      </v:textbox>
                    </v:shape>
                    <v:shape id="Text Box 510" o:spid="_x0000_s1307"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0E52CD" w:rsidRPr="00E021A0" w:rsidRDefault="000E52CD" w:rsidP="00DC4083">
                            <w:pPr>
                              <w:spacing w:after="0" w:line="240" w:lineRule="auto"/>
                              <w:rPr>
                                <w:sz w:val="16"/>
                                <w:szCs w:val="16"/>
                              </w:rPr>
                            </w:pPr>
                            <w:permStart w:id="1108412264" w:edGrp="everyone"/>
                            <w:permStart w:id="1645893486" w:edGrp="everyone"/>
                            <w:permEnd w:id="1108412264"/>
                            <w:permEnd w:id="1645893486"/>
                          </w:p>
                        </w:txbxContent>
                      </v:textbox>
                    </v:shape>
                    <v:shape id="Text Box 511" o:spid="_x0000_s1308"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0E52CD" w:rsidRPr="00E021A0" w:rsidRDefault="000E52CD" w:rsidP="00DC4083">
                            <w:pPr>
                              <w:spacing w:after="0" w:line="240" w:lineRule="auto"/>
                              <w:rPr>
                                <w:sz w:val="16"/>
                                <w:szCs w:val="16"/>
                              </w:rPr>
                            </w:pPr>
                            <w:permStart w:id="183846783" w:edGrp="everyone"/>
                            <w:permStart w:id="491538567" w:edGrp="everyone"/>
                            <w:permEnd w:id="183846783"/>
                            <w:permEnd w:id="491538567"/>
                          </w:p>
                        </w:txbxContent>
                      </v:textbox>
                    </v:shape>
                    <v:shape id="Text Box 512" o:spid="_x0000_s1309"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0E52CD" w:rsidRPr="00E021A0" w:rsidRDefault="000E52CD" w:rsidP="00DC4083">
                            <w:pPr>
                              <w:spacing w:after="0" w:line="240" w:lineRule="auto"/>
                              <w:rPr>
                                <w:sz w:val="16"/>
                                <w:szCs w:val="16"/>
                              </w:rPr>
                            </w:pPr>
                            <w:permStart w:id="308937501" w:edGrp="everyone"/>
                            <w:permEnd w:id="308937501"/>
                          </w:p>
                        </w:txbxContent>
                      </v:textbox>
                    </v:shape>
                    <v:shape id="Text Box 513" o:spid="_x0000_s1310"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0E52CD" w:rsidRPr="00E021A0" w:rsidRDefault="000E52CD" w:rsidP="00DC4083">
                            <w:pPr>
                              <w:spacing w:after="0" w:line="240" w:lineRule="auto"/>
                              <w:rPr>
                                <w:sz w:val="16"/>
                                <w:szCs w:val="16"/>
                              </w:rPr>
                            </w:pPr>
                            <w:permStart w:id="806689731" w:edGrp="everyone"/>
                            <w:permStart w:id="1743085780" w:edGrp="everyone"/>
                            <w:permEnd w:id="806689731"/>
                            <w:permEnd w:id="1743085780"/>
                          </w:p>
                        </w:txbxContent>
                      </v:textbox>
                    </v:shape>
                  </v:group>
                </v:group>
                <v:line id="Straight Connector 430" o:spid="_x0000_s1311"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0880FF2E" w14:textId="043218B9" w:rsidR="0029013C" w:rsidRPr="0029013C" w:rsidRDefault="0029013C" w:rsidP="0029013C">
      <w:pPr>
        <w:rPr>
          <w:rFonts w:cs="Arial"/>
          <w:sz w:val="16"/>
          <w:szCs w:val="16"/>
        </w:rPr>
      </w:pPr>
    </w:p>
    <w:p w14:paraId="0627BCC6" w14:textId="1BD27054" w:rsidR="0029013C" w:rsidRPr="0029013C" w:rsidRDefault="0029013C" w:rsidP="0029013C">
      <w:pPr>
        <w:rPr>
          <w:rFonts w:cs="Arial"/>
          <w:sz w:val="16"/>
          <w:szCs w:val="16"/>
        </w:rPr>
      </w:pPr>
    </w:p>
    <w:p w14:paraId="341D94FF" w14:textId="4160D492" w:rsidR="0029013C" w:rsidRPr="0029013C" w:rsidRDefault="0029013C" w:rsidP="0029013C">
      <w:pPr>
        <w:rPr>
          <w:rFonts w:cs="Arial"/>
          <w:sz w:val="16"/>
          <w:szCs w:val="16"/>
        </w:rPr>
      </w:pPr>
    </w:p>
    <w:p w14:paraId="3B952001" w14:textId="7D77E0E8" w:rsidR="0029013C" w:rsidRPr="0029013C" w:rsidRDefault="0029013C" w:rsidP="0029013C">
      <w:pPr>
        <w:rPr>
          <w:rFonts w:cs="Arial"/>
          <w:sz w:val="16"/>
          <w:szCs w:val="16"/>
        </w:rPr>
      </w:pPr>
    </w:p>
    <w:p w14:paraId="1EE82C87" w14:textId="1EB7C548" w:rsidR="0029013C" w:rsidRPr="0029013C" w:rsidRDefault="0029013C" w:rsidP="0029013C">
      <w:pPr>
        <w:rPr>
          <w:rFonts w:cs="Arial"/>
          <w:sz w:val="16"/>
          <w:szCs w:val="16"/>
        </w:rPr>
      </w:pPr>
    </w:p>
    <w:p w14:paraId="5E08D5C2" w14:textId="48974208" w:rsidR="0029013C" w:rsidRPr="0029013C" w:rsidRDefault="000E52CD" w:rsidP="0029013C">
      <w:pPr>
        <w:rPr>
          <w:rFonts w:cs="Arial"/>
          <w:sz w:val="16"/>
          <w:szCs w:val="16"/>
        </w:rPr>
      </w:pPr>
      <w:r w:rsidRPr="00CD3A57">
        <w:rPr>
          <w:rFonts w:cs="Arial"/>
          <w:noProof/>
          <w:sz w:val="20"/>
          <w:szCs w:val="20"/>
        </w:rPr>
        <mc:AlternateContent>
          <mc:Choice Requires="wps">
            <w:drawing>
              <wp:anchor distT="0" distB="0" distL="114300" distR="114300" simplePos="0" relativeHeight="251616256" behindDoc="0" locked="0" layoutInCell="1" allowOverlap="1" wp14:anchorId="7A1E9E15" wp14:editId="13C0D082">
                <wp:simplePos x="0" y="0"/>
                <wp:positionH relativeFrom="column">
                  <wp:posOffset>8255</wp:posOffset>
                </wp:positionH>
                <wp:positionV relativeFrom="paragraph">
                  <wp:posOffset>245745</wp:posOffset>
                </wp:positionV>
                <wp:extent cx="7303770" cy="142240"/>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1422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36BB" w14:textId="38ED16AF" w:rsidR="000E52CD" w:rsidRDefault="000E52CD" w:rsidP="003D5B32">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 w14:paraId="2A8C690E" w14:textId="77777777" w:rsidR="000E52CD" w:rsidRPr="00DF58A1" w:rsidRDefault="000E52CD"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1E9E15" id="Text Box 893" o:spid="_x0000_s1312" type="#_x0000_t202" style="position:absolute;margin-left:.65pt;margin-top:19.35pt;width:575.1pt;height:1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" fillcolor="#d8d8d8 [2732]" stroked="f" strokeweight=".5pt">
                <v:textbox inset="0,0,0,0">
                  <w:txbxContent>
                    <w:p w14:paraId="17BC36BB" w14:textId="38ED16AF" w:rsidR="000E52CD" w:rsidRDefault="000E52CD" w:rsidP="003D5B32">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 w14:paraId="2A8C690E" w14:textId="77777777" w:rsidR="000E52CD" w:rsidRPr="00DF58A1" w:rsidRDefault="000E52CD" w:rsidP="003D5B32">
                      <w:pPr>
                        <w:spacing w:after="0" w:line="240" w:lineRule="auto"/>
                        <w:rPr>
                          <w:sz w:val="16"/>
                          <w:szCs w:val="16"/>
                        </w:rPr>
                      </w:pPr>
                    </w:p>
                  </w:txbxContent>
                </v:textbox>
              </v:shape>
            </w:pict>
          </mc:Fallback>
        </mc:AlternateContent>
      </w:r>
    </w:p>
    <w:p w14:paraId="78FBDD8A" w14:textId="5CE4978F" w:rsidR="0029013C" w:rsidRPr="0029013C" w:rsidRDefault="000E52CD" w:rsidP="0029013C">
      <w:pPr>
        <w:rPr>
          <w:rFonts w:cs="Arial"/>
          <w:sz w:val="16"/>
          <w:szCs w:val="16"/>
        </w:rPr>
      </w:pPr>
      <w:r>
        <w:rPr>
          <w:noProof/>
        </w:rPr>
        <mc:AlternateContent>
          <mc:Choice Requires="wps">
            <w:drawing>
              <wp:anchor distT="0" distB="0" distL="114300" distR="114300" simplePos="0" relativeHeight="251747328" behindDoc="0" locked="0" layoutInCell="1" allowOverlap="1" wp14:anchorId="12867041" wp14:editId="0D990108">
                <wp:simplePos x="0" y="0"/>
                <wp:positionH relativeFrom="column">
                  <wp:posOffset>1</wp:posOffset>
                </wp:positionH>
                <wp:positionV relativeFrom="paragraph">
                  <wp:posOffset>156210</wp:posOffset>
                </wp:positionV>
                <wp:extent cx="7321550" cy="1854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321550" cy="1854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249C6E" w14:textId="77777777" w:rsidR="000E52CD" w:rsidRPr="00E021A0" w:rsidRDefault="000E52CD" w:rsidP="00C677B0">
                            <w:pPr>
                              <w:spacing w:after="0" w:line="240" w:lineRule="auto"/>
                              <w:rPr>
                                <w:sz w:val="16"/>
                                <w:szCs w:val="16"/>
                              </w:rPr>
                            </w:pPr>
                            <w:permStart w:id="1008273232" w:edGrp="everyone"/>
                            <w:permEnd w:id="100827323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13" type="#_x0000_t202" style="position:absolute;margin-left:0;margin-top:12.3pt;width:576.5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" filled="f" strokecolor="black [3213]" strokeweight=".5pt">
                <v:textbox inset="3.6pt,,3.6pt">
                  <w:txbxContent>
                    <w:p w14:paraId="10249C6E" w14:textId="77777777" w:rsidR="000E52CD" w:rsidRPr="00E021A0" w:rsidRDefault="000E52CD" w:rsidP="00C677B0">
                      <w:pPr>
                        <w:spacing w:after="0" w:line="240" w:lineRule="auto"/>
                        <w:rPr>
                          <w:sz w:val="16"/>
                          <w:szCs w:val="16"/>
                        </w:rPr>
                      </w:pPr>
                      <w:permStart w:id="1008273232" w:edGrp="everyone"/>
                      <w:permEnd w:id="1008273232"/>
                    </w:p>
                  </w:txbxContent>
                </v:textbox>
              </v:shape>
            </w:pict>
          </mc:Fallback>
        </mc:AlternateContent>
      </w:r>
    </w:p>
    <w:permEnd w:id="1942309061"/>
    <w:p w14:paraId="4A722036" w14:textId="14B88CD7" w:rsidR="0029013C" w:rsidRPr="00C677B0" w:rsidRDefault="0029013C" w:rsidP="0029013C">
      <w:pPr>
        <w:rPr>
          <w:rFonts w:cs="Arial"/>
          <w:sz w:val="2"/>
          <w:szCs w:val="2"/>
        </w:rPr>
      </w:pPr>
    </w:p>
    <w:sectPr w:rsidR="0029013C" w:rsidRPr="00C677B0" w:rsidSect="000E52CD">
      <w:footerReference w:type="default" r:id="rId10"/>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794B" w14:textId="77777777" w:rsidR="008244F4" w:rsidRDefault="008244F4" w:rsidP="002A233D">
      <w:pPr>
        <w:spacing w:after="0" w:line="240" w:lineRule="auto"/>
      </w:pPr>
      <w:r>
        <w:separator/>
      </w:r>
    </w:p>
  </w:endnote>
  <w:endnote w:type="continuationSeparator" w:id="0">
    <w:p w14:paraId="7D285116" w14:textId="77777777" w:rsidR="008244F4" w:rsidRDefault="008244F4"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42B0790E" w:rsidR="000E52CD" w:rsidRPr="0029645C" w:rsidRDefault="000E52CD"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sidR="00D305B9">
          <w:rPr>
            <w:noProof/>
            <w:sz w:val="16"/>
            <w:szCs w:val="16"/>
          </w:rPr>
          <w:t>5</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Pr="00077748">
          <w:rPr>
            <w:i/>
            <w:color w:val="000000" w:themeColor="text1"/>
            <w:sz w:val="16"/>
            <w:szCs w:val="16"/>
          </w:rPr>
          <w:t>GSA</w:t>
        </w:r>
        <w:r>
          <w:rPr>
            <w:i/>
            <w:color w:val="000000" w:themeColor="text1"/>
            <w:sz w:val="16"/>
            <w:szCs w:val="16"/>
          </w:rPr>
          <w:t xml:space="preserve"> FORM JG    MAY 09, 2021                        </w:t>
        </w:r>
      </w:p>
      <w:permStart w:id="148382131" w:edGrp="everyone" w:displacedByCustomXml="next"/>
      <w:permEnd w:id="148382131" w:displacedByCustomXml="next"/>
    </w:sdtContent>
  </w:sdt>
  <w:p w14:paraId="6C54B1F6" w14:textId="77777777" w:rsidR="000E52CD" w:rsidRPr="0029645C" w:rsidRDefault="000E52CD"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90BC" w14:textId="77777777" w:rsidR="008244F4" w:rsidRDefault="008244F4" w:rsidP="002A233D">
      <w:pPr>
        <w:spacing w:after="0" w:line="240" w:lineRule="auto"/>
      </w:pPr>
      <w:r>
        <w:separator/>
      </w:r>
    </w:p>
  </w:footnote>
  <w:footnote w:type="continuationSeparator" w:id="0">
    <w:p w14:paraId="0FF97CF2" w14:textId="77777777" w:rsidR="008244F4" w:rsidRDefault="008244F4"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Xj1U05DFd2pK6exrBZFfqaB/3DGmmsh6M05WuLP1Py08Vo+UyuXk8nNHnoAkUAAD0GEWo9ESdmIJOn2iO2Xdw==" w:salt="5uhhXoYrHDLgC+uuYQoN9w=="/>
  <w:autoFormatOverrid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A1"/>
    <w:rsid w:val="00001643"/>
    <w:rsid w:val="00002A3D"/>
    <w:rsid w:val="000056DA"/>
    <w:rsid w:val="00041B34"/>
    <w:rsid w:val="000443B2"/>
    <w:rsid w:val="000510B9"/>
    <w:rsid w:val="00052B47"/>
    <w:rsid w:val="00060379"/>
    <w:rsid w:val="00062A6D"/>
    <w:rsid w:val="00072CE7"/>
    <w:rsid w:val="000745F5"/>
    <w:rsid w:val="00077748"/>
    <w:rsid w:val="00081B7C"/>
    <w:rsid w:val="000861B3"/>
    <w:rsid w:val="0009111B"/>
    <w:rsid w:val="00092453"/>
    <w:rsid w:val="000B343D"/>
    <w:rsid w:val="000B4D1E"/>
    <w:rsid w:val="000B54AB"/>
    <w:rsid w:val="000B5D2C"/>
    <w:rsid w:val="000C2F3A"/>
    <w:rsid w:val="000C3F1B"/>
    <w:rsid w:val="000C4B38"/>
    <w:rsid w:val="000D07F6"/>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74FCB"/>
    <w:rsid w:val="00176D02"/>
    <w:rsid w:val="001873DB"/>
    <w:rsid w:val="00187F15"/>
    <w:rsid w:val="00192889"/>
    <w:rsid w:val="00192A50"/>
    <w:rsid w:val="0019452A"/>
    <w:rsid w:val="00196AEE"/>
    <w:rsid w:val="001A21CE"/>
    <w:rsid w:val="001A3529"/>
    <w:rsid w:val="001A628F"/>
    <w:rsid w:val="001A678D"/>
    <w:rsid w:val="001B69E5"/>
    <w:rsid w:val="001D5176"/>
    <w:rsid w:val="001D75E9"/>
    <w:rsid w:val="001F1106"/>
    <w:rsid w:val="00200422"/>
    <w:rsid w:val="0020266A"/>
    <w:rsid w:val="00206316"/>
    <w:rsid w:val="00206836"/>
    <w:rsid w:val="002071BD"/>
    <w:rsid w:val="00221397"/>
    <w:rsid w:val="002431F9"/>
    <w:rsid w:val="00243B41"/>
    <w:rsid w:val="0025538D"/>
    <w:rsid w:val="00260143"/>
    <w:rsid w:val="00260AD0"/>
    <w:rsid w:val="002647D9"/>
    <w:rsid w:val="0026508C"/>
    <w:rsid w:val="00273D84"/>
    <w:rsid w:val="00287046"/>
    <w:rsid w:val="0029013C"/>
    <w:rsid w:val="0029645C"/>
    <w:rsid w:val="00296FA7"/>
    <w:rsid w:val="002A233D"/>
    <w:rsid w:val="002A45A4"/>
    <w:rsid w:val="002B070D"/>
    <w:rsid w:val="002C1869"/>
    <w:rsid w:val="002C24CE"/>
    <w:rsid w:val="002C429E"/>
    <w:rsid w:val="002D03DC"/>
    <w:rsid w:val="002D1532"/>
    <w:rsid w:val="002E50BC"/>
    <w:rsid w:val="002E5BB2"/>
    <w:rsid w:val="002F13A9"/>
    <w:rsid w:val="0030007C"/>
    <w:rsid w:val="003069AC"/>
    <w:rsid w:val="00306FB7"/>
    <w:rsid w:val="00314755"/>
    <w:rsid w:val="00323F1A"/>
    <w:rsid w:val="003261F2"/>
    <w:rsid w:val="003263FC"/>
    <w:rsid w:val="00327F1B"/>
    <w:rsid w:val="003319EE"/>
    <w:rsid w:val="0035379D"/>
    <w:rsid w:val="0035549B"/>
    <w:rsid w:val="003634D4"/>
    <w:rsid w:val="00363AA4"/>
    <w:rsid w:val="00366B71"/>
    <w:rsid w:val="00367726"/>
    <w:rsid w:val="00372EDC"/>
    <w:rsid w:val="0037434A"/>
    <w:rsid w:val="00375C08"/>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402AA3"/>
    <w:rsid w:val="00421E82"/>
    <w:rsid w:val="00422638"/>
    <w:rsid w:val="00424080"/>
    <w:rsid w:val="004253C8"/>
    <w:rsid w:val="0042609E"/>
    <w:rsid w:val="00427B21"/>
    <w:rsid w:val="00433A18"/>
    <w:rsid w:val="004345EC"/>
    <w:rsid w:val="00435E3B"/>
    <w:rsid w:val="004434EB"/>
    <w:rsid w:val="00452DCE"/>
    <w:rsid w:val="00463BDB"/>
    <w:rsid w:val="004652A2"/>
    <w:rsid w:val="00475BC9"/>
    <w:rsid w:val="0048375D"/>
    <w:rsid w:val="004845BB"/>
    <w:rsid w:val="00485864"/>
    <w:rsid w:val="00487595"/>
    <w:rsid w:val="004A4DE8"/>
    <w:rsid w:val="004A75DC"/>
    <w:rsid w:val="004B0602"/>
    <w:rsid w:val="004B373B"/>
    <w:rsid w:val="004B3BA5"/>
    <w:rsid w:val="004B403D"/>
    <w:rsid w:val="004B589B"/>
    <w:rsid w:val="004B5D4B"/>
    <w:rsid w:val="004B62E7"/>
    <w:rsid w:val="004D0EE7"/>
    <w:rsid w:val="004E264E"/>
    <w:rsid w:val="004E633B"/>
    <w:rsid w:val="004E6A52"/>
    <w:rsid w:val="004E766C"/>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E93"/>
    <w:rsid w:val="0057476B"/>
    <w:rsid w:val="005861EB"/>
    <w:rsid w:val="00591FB4"/>
    <w:rsid w:val="00593BF3"/>
    <w:rsid w:val="00597414"/>
    <w:rsid w:val="0059799F"/>
    <w:rsid w:val="005A2A5D"/>
    <w:rsid w:val="005A3260"/>
    <w:rsid w:val="005B0908"/>
    <w:rsid w:val="005B2276"/>
    <w:rsid w:val="005C187D"/>
    <w:rsid w:val="005C5FF8"/>
    <w:rsid w:val="005C7F32"/>
    <w:rsid w:val="005D416C"/>
    <w:rsid w:val="005E123D"/>
    <w:rsid w:val="005E4460"/>
    <w:rsid w:val="0060703A"/>
    <w:rsid w:val="0061081A"/>
    <w:rsid w:val="00614B9D"/>
    <w:rsid w:val="00615BE6"/>
    <w:rsid w:val="00616728"/>
    <w:rsid w:val="00616C50"/>
    <w:rsid w:val="006213F5"/>
    <w:rsid w:val="00622F07"/>
    <w:rsid w:val="00623973"/>
    <w:rsid w:val="0063738C"/>
    <w:rsid w:val="00637A58"/>
    <w:rsid w:val="00653D60"/>
    <w:rsid w:val="0065523A"/>
    <w:rsid w:val="00656769"/>
    <w:rsid w:val="0066359B"/>
    <w:rsid w:val="00665408"/>
    <w:rsid w:val="006661DD"/>
    <w:rsid w:val="00671794"/>
    <w:rsid w:val="00681D8D"/>
    <w:rsid w:val="00683EEE"/>
    <w:rsid w:val="006858C7"/>
    <w:rsid w:val="00686367"/>
    <w:rsid w:val="006A28B3"/>
    <w:rsid w:val="006B3EE4"/>
    <w:rsid w:val="006B5ABB"/>
    <w:rsid w:val="006B7557"/>
    <w:rsid w:val="006C57F9"/>
    <w:rsid w:val="006D031E"/>
    <w:rsid w:val="006D2EE6"/>
    <w:rsid w:val="006E004F"/>
    <w:rsid w:val="006E0DDE"/>
    <w:rsid w:val="006E3A3D"/>
    <w:rsid w:val="006E6719"/>
    <w:rsid w:val="00701F8B"/>
    <w:rsid w:val="00716769"/>
    <w:rsid w:val="007211DC"/>
    <w:rsid w:val="007214A7"/>
    <w:rsid w:val="00724D90"/>
    <w:rsid w:val="007301DF"/>
    <w:rsid w:val="007344D5"/>
    <w:rsid w:val="00741C69"/>
    <w:rsid w:val="007450C4"/>
    <w:rsid w:val="007459AE"/>
    <w:rsid w:val="0074613F"/>
    <w:rsid w:val="007529F4"/>
    <w:rsid w:val="00753CAE"/>
    <w:rsid w:val="0075532E"/>
    <w:rsid w:val="007556C1"/>
    <w:rsid w:val="00756919"/>
    <w:rsid w:val="00772C9A"/>
    <w:rsid w:val="00774596"/>
    <w:rsid w:val="007769A2"/>
    <w:rsid w:val="00796ADB"/>
    <w:rsid w:val="007A0B2D"/>
    <w:rsid w:val="007A1B95"/>
    <w:rsid w:val="007A5724"/>
    <w:rsid w:val="007B2196"/>
    <w:rsid w:val="007B46C4"/>
    <w:rsid w:val="007B795B"/>
    <w:rsid w:val="007C7704"/>
    <w:rsid w:val="007D4A33"/>
    <w:rsid w:val="007D4E62"/>
    <w:rsid w:val="007D7C83"/>
    <w:rsid w:val="007F5F7F"/>
    <w:rsid w:val="00820ADC"/>
    <w:rsid w:val="00820FFE"/>
    <w:rsid w:val="00821C09"/>
    <w:rsid w:val="008226D6"/>
    <w:rsid w:val="00822CFF"/>
    <w:rsid w:val="008244F4"/>
    <w:rsid w:val="008325D3"/>
    <w:rsid w:val="008357A4"/>
    <w:rsid w:val="0084371B"/>
    <w:rsid w:val="008506C1"/>
    <w:rsid w:val="00884609"/>
    <w:rsid w:val="008905D3"/>
    <w:rsid w:val="00890609"/>
    <w:rsid w:val="0089089F"/>
    <w:rsid w:val="0089475F"/>
    <w:rsid w:val="0089483D"/>
    <w:rsid w:val="00894E0E"/>
    <w:rsid w:val="00896202"/>
    <w:rsid w:val="008A25DA"/>
    <w:rsid w:val="008A2810"/>
    <w:rsid w:val="008A4377"/>
    <w:rsid w:val="008C502D"/>
    <w:rsid w:val="008C724D"/>
    <w:rsid w:val="008D67EA"/>
    <w:rsid w:val="008E4647"/>
    <w:rsid w:val="008F048C"/>
    <w:rsid w:val="008F1F2B"/>
    <w:rsid w:val="008F37AE"/>
    <w:rsid w:val="0090363A"/>
    <w:rsid w:val="009066F3"/>
    <w:rsid w:val="00910A0D"/>
    <w:rsid w:val="0091110E"/>
    <w:rsid w:val="009161A6"/>
    <w:rsid w:val="0092260F"/>
    <w:rsid w:val="00925F59"/>
    <w:rsid w:val="0092616A"/>
    <w:rsid w:val="00927EF8"/>
    <w:rsid w:val="00931264"/>
    <w:rsid w:val="0094063D"/>
    <w:rsid w:val="00945388"/>
    <w:rsid w:val="0094781E"/>
    <w:rsid w:val="00952D1C"/>
    <w:rsid w:val="00955D6F"/>
    <w:rsid w:val="00990B60"/>
    <w:rsid w:val="0099134A"/>
    <w:rsid w:val="009938B9"/>
    <w:rsid w:val="009945B5"/>
    <w:rsid w:val="00994FF2"/>
    <w:rsid w:val="009A2D9C"/>
    <w:rsid w:val="009A74D2"/>
    <w:rsid w:val="009C0319"/>
    <w:rsid w:val="009C1384"/>
    <w:rsid w:val="009C2BC2"/>
    <w:rsid w:val="009C50B5"/>
    <w:rsid w:val="009D2652"/>
    <w:rsid w:val="009D3C3A"/>
    <w:rsid w:val="009D5361"/>
    <w:rsid w:val="009D7D9E"/>
    <w:rsid w:val="009E4D0B"/>
    <w:rsid w:val="009E5E81"/>
    <w:rsid w:val="009F2139"/>
    <w:rsid w:val="009F3777"/>
    <w:rsid w:val="00A000B5"/>
    <w:rsid w:val="00A05DAE"/>
    <w:rsid w:val="00A05EAD"/>
    <w:rsid w:val="00A072B8"/>
    <w:rsid w:val="00A076C2"/>
    <w:rsid w:val="00A102E1"/>
    <w:rsid w:val="00A20520"/>
    <w:rsid w:val="00A27420"/>
    <w:rsid w:val="00A32F94"/>
    <w:rsid w:val="00A34DCA"/>
    <w:rsid w:val="00A40A1D"/>
    <w:rsid w:val="00A43098"/>
    <w:rsid w:val="00A43870"/>
    <w:rsid w:val="00A47775"/>
    <w:rsid w:val="00A509F6"/>
    <w:rsid w:val="00A53833"/>
    <w:rsid w:val="00A674BB"/>
    <w:rsid w:val="00A707B4"/>
    <w:rsid w:val="00A82243"/>
    <w:rsid w:val="00A93486"/>
    <w:rsid w:val="00A94B85"/>
    <w:rsid w:val="00A95AAB"/>
    <w:rsid w:val="00AA127D"/>
    <w:rsid w:val="00AA1470"/>
    <w:rsid w:val="00AA2C25"/>
    <w:rsid w:val="00AA4B1F"/>
    <w:rsid w:val="00AA7319"/>
    <w:rsid w:val="00AB26CD"/>
    <w:rsid w:val="00AC0643"/>
    <w:rsid w:val="00AD1CEB"/>
    <w:rsid w:val="00AD557D"/>
    <w:rsid w:val="00AD6203"/>
    <w:rsid w:val="00AE7DC7"/>
    <w:rsid w:val="00AF44E2"/>
    <w:rsid w:val="00AF4A30"/>
    <w:rsid w:val="00AF5EF7"/>
    <w:rsid w:val="00AF66F0"/>
    <w:rsid w:val="00AF71D7"/>
    <w:rsid w:val="00B10CBE"/>
    <w:rsid w:val="00B1679E"/>
    <w:rsid w:val="00B20C6A"/>
    <w:rsid w:val="00B21209"/>
    <w:rsid w:val="00B22717"/>
    <w:rsid w:val="00B323E3"/>
    <w:rsid w:val="00B411CB"/>
    <w:rsid w:val="00B55C05"/>
    <w:rsid w:val="00B55EBB"/>
    <w:rsid w:val="00B6232D"/>
    <w:rsid w:val="00B624B1"/>
    <w:rsid w:val="00B646B5"/>
    <w:rsid w:val="00B67BB5"/>
    <w:rsid w:val="00B72F5B"/>
    <w:rsid w:val="00B76B13"/>
    <w:rsid w:val="00B84E07"/>
    <w:rsid w:val="00B905D4"/>
    <w:rsid w:val="00BA7105"/>
    <w:rsid w:val="00BB2BB0"/>
    <w:rsid w:val="00BB4271"/>
    <w:rsid w:val="00BB57D9"/>
    <w:rsid w:val="00BB7D3A"/>
    <w:rsid w:val="00BC06E8"/>
    <w:rsid w:val="00BC34C6"/>
    <w:rsid w:val="00BD2502"/>
    <w:rsid w:val="00BD479E"/>
    <w:rsid w:val="00BE1CD7"/>
    <w:rsid w:val="00BE23BC"/>
    <w:rsid w:val="00BE43A6"/>
    <w:rsid w:val="00BF24FD"/>
    <w:rsid w:val="00BF364F"/>
    <w:rsid w:val="00C00B73"/>
    <w:rsid w:val="00C067FE"/>
    <w:rsid w:val="00C1741E"/>
    <w:rsid w:val="00C17B55"/>
    <w:rsid w:val="00C22246"/>
    <w:rsid w:val="00C25A17"/>
    <w:rsid w:val="00C3156E"/>
    <w:rsid w:val="00C336BA"/>
    <w:rsid w:val="00C40ABF"/>
    <w:rsid w:val="00C44E85"/>
    <w:rsid w:val="00C44FD8"/>
    <w:rsid w:val="00C45B7E"/>
    <w:rsid w:val="00C52C70"/>
    <w:rsid w:val="00C67671"/>
    <w:rsid w:val="00C677B0"/>
    <w:rsid w:val="00C72DF0"/>
    <w:rsid w:val="00C86D3C"/>
    <w:rsid w:val="00C87F97"/>
    <w:rsid w:val="00C93496"/>
    <w:rsid w:val="00CA121D"/>
    <w:rsid w:val="00CA1DA5"/>
    <w:rsid w:val="00CA5EF0"/>
    <w:rsid w:val="00CA6D51"/>
    <w:rsid w:val="00CA6F81"/>
    <w:rsid w:val="00CB2C7C"/>
    <w:rsid w:val="00CC163E"/>
    <w:rsid w:val="00CC472F"/>
    <w:rsid w:val="00CC5676"/>
    <w:rsid w:val="00CD3A57"/>
    <w:rsid w:val="00CD5495"/>
    <w:rsid w:val="00CE409D"/>
    <w:rsid w:val="00CE75C1"/>
    <w:rsid w:val="00CF037C"/>
    <w:rsid w:val="00CF17F6"/>
    <w:rsid w:val="00CF2E84"/>
    <w:rsid w:val="00CF7376"/>
    <w:rsid w:val="00D00531"/>
    <w:rsid w:val="00D00A92"/>
    <w:rsid w:val="00D0251F"/>
    <w:rsid w:val="00D06DBD"/>
    <w:rsid w:val="00D15213"/>
    <w:rsid w:val="00D15510"/>
    <w:rsid w:val="00D234D1"/>
    <w:rsid w:val="00D24458"/>
    <w:rsid w:val="00D2563A"/>
    <w:rsid w:val="00D25B5F"/>
    <w:rsid w:val="00D27B0F"/>
    <w:rsid w:val="00D305B9"/>
    <w:rsid w:val="00D3494C"/>
    <w:rsid w:val="00D36153"/>
    <w:rsid w:val="00D502CC"/>
    <w:rsid w:val="00D53A26"/>
    <w:rsid w:val="00D53DB2"/>
    <w:rsid w:val="00D562CE"/>
    <w:rsid w:val="00D57CEA"/>
    <w:rsid w:val="00D6188F"/>
    <w:rsid w:val="00D70F51"/>
    <w:rsid w:val="00D808AB"/>
    <w:rsid w:val="00D83CED"/>
    <w:rsid w:val="00D8609D"/>
    <w:rsid w:val="00D90D4E"/>
    <w:rsid w:val="00D92559"/>
    <w:rsid w:val="00D93396"/>
    <w:rsid w:val="00D95846"/>
    <w:rsid w:val="00DA0270"/>
    <w:rsid w:val="00DA5FD3"/>
    <w:rsid w:val="00DB662C"/>
    <w:rsid w:val="00DC262A"/>
    <w:rsid w:val="00DC4083"/>
    <w:rsid w:val="00DD10DC"/>
    <w:rsid w:val="00DD2758"/>
    <w:rsid w:val="00DE40C5"/>
    <w:rsid w:val="00DF406D"/>
    <w:rsid w:val="00DF58A1"/>
    <w:rsid w:val="00E00ABC"/>
    <w:rsid w:val="00E021A0"/>
    <w:rsid w:val="00E048FE"/>
    <w:rsid w:val="00E10FBE"/>
    <w:rsid w:val="00E11611"/>
    <w:rsid w:val="00E14C03"/>
    <w:rsid w:val="00E16D31"/>
    <w:rsid w:val="00E17AD8"/>
    <w:rsid w:val="00E2080A"/>
    <w:rsid w:val="00E25C74"/>
    <w:rsid w:val="00E3780B"/>
    <w:rsid w:val="00E43ED9"/>
    <w:rsid w:val="00E4622B"/>
    <w:rsid w:val="00E505B0"/>
    <w:rsid w:val="00E55D25"/>
    <w:rsid w:val="00E629F7"/>
    <w:rsid w:val="00E6501C"/>
    <w:rsid w:val="00E811B4"/>
    <w:rsid w:val="00E84CB6"/>
    <w:rsid w:val="00E9254C"/>
    <w:rsid w:val="00EA5CA5"/>
    <w:rsid w:val="00EB5ECF"/>
    <w:rsid w:val="00EB6B0E"/>
    <w:rsid w:val="00EC21F6"/>
    <w:rsid w:val="00EC25B1"/>
    <w:rsid w:val="00EC7D09"/>
    <w:rsid w:val="00ED2C3E"/>
    <w:rsid w:val="00EE13CD"/>
    <w:rsid w:val="00EE256B"/>
    <w:rsid w:val="00EE3C54"/>
    <w:rsid w:val="00EE539B"/>
    <w:rsid w:val="00EE6259"/>
    <w:rsid w:val="00EF07E2"/>
    <w:rsid w:val="00EF30E1"/>
    <w:rsid w:val="00F033AF"/>
    <w:rsid w:val="00F12E85"/>
    <w:rsid w:val="00F13218"/>
    <w:rsid w:val="00F158E4"/>
    <w:rsid w:val="00F361A3"/>
    <w:rsid w:val="00F525E5"/>
    <w:rsid w:val="00F5277C"/>
    <w:rsid w:val="00F929C5"/>
    <w:rsid w:val="00F96F31"/>
    <w:rsid w:val="00F96FA4"/>
    <w:rsid w:val="00FA1B77"/>
    <w:rsid w:val="00FB27C9"/>
    <w:rsid w:val="00FD717E"/>
    <w:rsid w:val="00FE2957"/>
    <w:rsid w:val="00FE6584"/>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customStyle="1"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ba.gov/dsbs/search/dsp_dsb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6DAD-FFA5-491F-BD89-EEF35972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Words>
  <Characters>396</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Barela, Christopher M.</cp:lastModifiedBy>
  <cp:revision>3</cp:revision>
  <cp:lastPrinted>2022-03-25T15:27:00Z</cp:lastPrinted>
  <dcterms:created xsi:type="dcterms:W3CDTF">2021-05-11T16:14:00Z</dcterms:created>
  <dcterms:modified xsi:type="dcterms:W3CDTF">2022-03-25T15:28:00Z</dcterms:modified>
</cp:coreProperties>
</file>